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E" w:rsidRPr="001F61F1" w:rsidRDefault="00C2743C" w:rsidP="00373D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A138F">
        <w:rPr>
          <w:b/>
          <w:sz w:val="32"/>
          <w:szCs w:val="32"/>
        </w:rPr>
        <w:t xml:space="preserve"> </w:t>
      </w:r>
      <w:r w:rsidR="00DB799A">
        <w:rPr>
          <w:b/>
          <w:sz w:val="32"/>
          <w:szCs w:val="32"/>
        </w:rPr>
        <w:t xml:space="preserve"> </w:t>
      </w:r>
      <w:r w:rsidR="00373D0E" w:rsidRPr="001F61F1">
        <w:rPr>
          <w:b/>
          <w:sz w:val="32"/>
          <w:szCs w:val="32"/>
        </w:rPr>
        <w:t>Реестр учета муниципального имущества МР «Магарамкентский район» Республики Дагестан</w:t>
      </w:r>
    </w:p>
    <w:p w:rsidR="00373D0E" w:rsidRPr="0064220A" w:rsidRDefault="00373D0E" w:rsidP="00373D0E">
      <w:pPr>
        <w:jc w:val="center"/>
        <w:rPr>
          <w:sz w:val="32"/>
          <w:szCs w:val="32"/>
        </w:rPr>
      </w:pPr>
      <w:r w:rsidRPr="001F61F1">
        <w:rPr>
          <w:b/>
          <w:sz w:val="32"/>
          <w:szCs w:val="32"/>
        </w:rPr>
        <w:t xml:space="preserve">Раздел </w:t>
      </w:r>
      <w:r w:rsidRPr="001F61F1">
        <w:rPr>
          <w:b/>
          <w:sz w:val="32"/>
          <w:szCs w:val="32"/>
          <w:lang w:val="en-US"/>
        </w:rPr>
        <w:t>I</w:t>
      </w:r>
      <w:r w:rsidRPr="001F61F1">
        <w:rPr>
          <w:b/>
          <w:sz w:val="32"/>
          <w:szCs w:val="32"/>
        </w:rPr>
        <w:t xml:space="preserve">. </w:t>
      </w:r>
      <w:r w:rsidRPr="001F61F1">
        <w:rPr>
          <w:sz w:val="32"/>
          <w:szCs w:val="32"/>
        </w:rPr>
        <w:t>Сведения о муниципальном недвижимом имуществе.</w:t>
      </w:r>
    </w:p>
    <w:p w:rsidR="002D7363" w:rsidRPr="0064220A" w:rsidRDefault="002D7363" w:rsidP="00373D0E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2220"/>
        <w:tblW w:w="4954" w:type="pct"/>
        <w:tblLayout w:type="fixed"/>
        <w:tblLook w:val="04A0"/>
      </w:tblPr>
      <w:tblGrid>
        <w:gridCol w:w="817"/>
        <w:gridCol w:w="1231"/>
        <w:gridCol w:w="844"/>
        <w:gridCol w:w="1322"/>
        <w:gridCol w:w="1126"/>
        <w:gridCol w:w="1905"/>
        <w:gridCol w:w="2559"/>
        <w:gridCol w:w="1208"/>
        <w:gridCol w:w="1195"/>
        <w:gridCol w:w="606"/>
        <w:gridCol w:w="992"/>
        <w:gridCol w:w="851"/>
        <w:gridCol w:w="851"/>
        <w:gridCol w:w="858"/>
      </w:tblGrid>
      <w:tr w:rsidR="008A45A3" w:rsidRPr="00ED55E0" w:rsidTr="00AD283C">
        <w:trPr>
          <w:trHeight w:val="57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Реестровый номер</w:t>
            </w:r>
          </w:p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несения в реестр</w:t>
            </w:r>
          </w:p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дрес (местоположение) объекта</w:t>
            </w:r>
          </w:p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аименование объекта учета; вид объекта недвижимости; тип движимого имущества;</w:t>
            </w:r>
          </w:p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ание возникновения (прекращения права)</w:t>
            </w:r>
          </w:p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недвижимом имуществе</w:t>
            </w:r>
          </w:p>
        </w:tc>
      </w:tr>
      <w:tr w:rsidR="008A45A3" w:rsidRPr="00ED55E0" w:rsidTr="00AD283C">
        <w:trPr>
          <w:cantSplit/>
          <w:trHeight w:val="30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auto"/>
            </w:tcBorders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ная характеристика объекта недвижимости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ый номер объекта недвижимости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бщая площад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ая стоимост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алансовая стоимост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озникновения пра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прекращения права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8A45A3" w:rsidRPr="00ED55E0" w:rsidTr="00923587">
        <w:trPr>
          <w:trHeight w:val="28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683061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. </w:t>
            </w:r>
            <w:r w:rsidR="00373D0E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465C75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C6945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373D0E" w:rsidRPr="00C07A20">
              <w:rPr>
                <w:b/>
                <w:bCs/>
                <w:color w:val="000000"/>
                <w:sz w:val="12"/>
                <w:szCs w:val="12"/>
              </w:rPr>
              <w:t>Магарамкентская СОШ №1 им.М.Гаджиева</w:t>
            </w:r>
            <w:r w:rsidR="001C6945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D97AF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№833 от 22.12.20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1:17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5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72720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</w:t>
            </w:r>
            <w:r w:rsidR="004E76C9">
              <w:rPr>
                <w:b/>
                <w:bCs/>
                <w:color w:val="000000"/>
                <w:sz w:val="12"/>
                <w:szCs w:val="12"/>
              </w:rPr>
              <w:t>11002658АА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14213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Д», «Т», «Т1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56044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 w:rsidR="00560441">
              <w:rPr>
                <w:b/>
                <w:bCs/>
                <w:color w:val="000000"/>
                <w:sz w:val="12"/>
                <w:szCs w:val="12"/>
              </w:rPr>
              <w:t xml:space="preserve"> №001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 w:rsidR="00560441"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18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</w:t>
            </w:r>
            <w:r w:rsidR="00560441">
              <w:rPr>
                <w:b/>
                <w:bCs/>
                <w:color w:val="000000"/>
                <w:sz w:val="12"/>
                <w:szCs w:val="12"/>
              </w:rPr>
              <w:t>1.2021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1:28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148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8954626,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7641777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41A6" w:rsidRPr="00ED55E0" w:rsidTr="00E241A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Default="00E241A6" w:rsidP="00E241A6">
            <w:pPr>
              <w:jc w:val="center"/>
            </w:pPr>
            <w:r w:rsidRPr="0069232E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18.01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8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41A6" w:rsidRPr="00ED55E0" w:rsidTr="00E241A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Default="00E241A6" w:rsidP="00E241A6">
            <w:pPr>
              <w:jc w:val="center"/>
            </w:pPr>
            <w:r w:rsidRPr="0069232E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18.01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3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12365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41A6" w:rsidRPr="00ED55E0" w:rsidTr="00E241A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рансформаторная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Default="00E241A6" w:rsidP="00E241A6">
            <w:pPr>
              <w:jc w:val="center"/>
            </w:pPr>
            <w:r w:rsidRPr="0069232E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18.01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41A6" w:rsidRPr="00ED55E0" w:rsidTr="00E241A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ир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Default="00E241A6" w:rsidP="00E241A6">
            <w:pPr>
              <w:jc w:val="center"/>
            </w:pPr>
            <w:r w:rsidRPr="0069232E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18.01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41A6" w:rsidRPr="00ED55E0" w:rsidTr="00E241A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Default="00E241A6" w:rsidP="00E241A6">
            <w:pPr>
              <w:jc w:val="center"/>
            </w:pPr>
            <w:r w:rsidRPr="0069232E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18.01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4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41A6" w:rsidRPr="00ED55E0" w:rsidTr="00E241A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Default="00E241A6" w:rsidP="00E241A6">
            <w:pPr>
              <w:jc w:val="center"/>
            </w:pPr>
            <w:r w:rsidRPr="0069232E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18.01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4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A6" w:rsidRPr="00ED55E0" w:rsidRDefault="00E241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2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. </w:t>
            </w:r>
            <w:r w:rsidR="00373D0E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EB0DEC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C63A7E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373D0E" w:rsidRPr="00C07A20">
              <w:rPr>
                <w:b/>
                <w:bCs/>
                <w:color w:val="000000"/>
                <w:sz w:val="12"/>
                <w:szCs w:val="12"/>
              </w:rPr>
              <w:t>Магарамкентская СОШ №2</w:t>
            </w:r>
            <w:r w:rsidR="00C63A7E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F2508B">
              <w:rPr>
                <w:b/>
                <w:bCs/>
                <w:color w:val="000000"/>
                <w:sz w:val="12"/>
                <w:szCs w:val="12"/>
              </w:rPr>
              <w:t>1001658АА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18790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</w:t>
            </w:r>
            <w:r w:rsidR="00373D0E" w:rsidRPr="00ED55E0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64 от 28.03.20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1:206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sz w:val="12"/>
                <w:szCs w:val="12"/>
              </w:rPr>
            </w:pPr>
            <w:r w:rsidRPr="00ED55E0">
              <w:rPr>
                <w:b/>
                <w:bCs/>
                <w:sz w:val="12"/>
                <w:szCs w:val="12"/>
                <w:shd w:val="clear" w:color="auto" w:fill="FFFFFF"/>
              </w:rPr>
              <w:t>15968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1759C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у поменялся номер кадастровый</w:t>
            </w: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F2508B">
              <w:rPr>
                <w:b/>
                <w:bCs/>
                <w:color w:val="000000"/>
                <w:sz w:val="12"/>
                <w:szCs w:val="12"/>
              </w:rPr>
              <w:t>1002658АА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1879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Д», «Т», «Т1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1:28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55,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790118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117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2,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10,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55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рай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6EBE" w:rsidRPr="00ED55E0" w:rsidTr="00756EB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Default="00756EBE" w:rsidP="00756EBE">
            <w:pPr>
              <w:jc w:val="center"/>
            </w:pPr>
            <w:r w:rsidRPr="003E377C">
              <w:rPr>
                <w:b/>
                <w:bCs/>
                <w:color w:val="000000"/>
                <w:sz w:val="12"/>
                <w:szCs w:val="12"/>
              </w:rPr>
              <w:t>Договор №2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 №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BE" w:rsidRPr="00ED55E0" w:rsidRDefault="00756EB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3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4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. </w:t>
            </w:r>
            <w:r w:rsidR="006E2684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96554F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382677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6E2684" w:rsidRPr="00C07A20">
              <w:rPr>
                <w:b/>
                <w:bCs/>
                <w:color w:val="000000"/>
                <w:sz w:val="12"/>
                <w:szCs w:val="12"/>
              </w:rPr>
              <w:t>Советская СОШ</w:t>
            </w:r>
            <w:r w:rsidR="00382677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2219A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FE66E8">
              <w:rPr>
                <w:b/>
                <w:bCs/>
                <w:color w:val="000000"/>
                <w:sz w:val="12"/>
                <w:szCs w:val="12"/>
              </w:rPr>
              <w:t>1001658АА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C023C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1E51A7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1E51A7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1E51A7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87 от 28.02.2013</w:t>
            </w:r>
          </w:p>
          <w:p w:rsidR="001E51A7" w:rsidRPr="00ED55E0" w:rsidRDefault="001E51A7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777E05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CA72A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CA72A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2:16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CA72A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2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CA72A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97895,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44600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63435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FE66E8">
              <w:rPr>
                <w:b/>
                <w:bCs/>
                <w:color w:val="000000"/>
                <w:sz w:val="12"/>
                <w:szCs w:val="12"/>
              </w:rPr>
              <w:t>1001658АА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63435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63435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63435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AF1" w:rsidRPr="00ED55E0" w:rsidRDefault="00D52AF1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87 от 28.02.2013</w:t>
            </w:r>
          </w:p>
          <w:p w:rsidR="00373D0E" w:rsidRPr="00ED55E0" w:rsidRDefault="00D52AF1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D52AF1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D52AF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0E" w:rsidRPr="00ED55E0" w:rsidRDefault="00D52AF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2:16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D52AF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6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D52AF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86459,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D52AF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0E" w:rsidRPr="00ED55E0" w:rsidRDefault="00373D0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826EF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826EF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4258C7">
              <w:rPr>
                <w:b/>
                <w:bCs/>
                <w:color w:val="000000"/>
                <w:sz w:val="12"/>
                <w:szCs w:val="12"/>
              </w:rPr>
              <w:t>1002658АА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7969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7969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7969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</w:t>
            </w:r>
            <w:r w:rsidR="00AC2C81" w:rsidRPr="00ED55E0">
              <w:rPr>
                <w:b/>
                <w:bCs/>
                <w:color w:val="000000"/>
                <w:sz w:val="12"/>
                <w:szCs w:val="12"/>
              </w:rPr>
              <w:t>я («А», «Б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D32E31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 w:rsidR="00A67B25">
              <w:rPr>
                <w:b/>
                <w:bCs/>
                <w:color w:val="000000"/>
                <w:sz w:val="12"/>
                <w:szCs w:val="12"/>
              </w:rPr>
              <w:t xml:space="preserve"> №30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EF9" w:rsidRPr="00ED55E0" w:rsidRDefault="00796995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9" w:rsidRPr="00ED55E0" w:rsidRDefault="007969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9" w:rsidRPr="00ED55E0" w:rsidRDefault="00AC2C8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2:17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AC2C8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94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AC2C8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303992,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71703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57172,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FC1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826EF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65,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6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D4640D">
              <w:rPr>
                <w:b/>
                <w:bCs/>
                <w:color w:val="000000"/>
                <w:sz w:val="12"/>
                <w:szCs w:val="12"/>
              </w:rPr>
              <w:t>1002658АА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К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2:17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5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74173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56303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Учебный блок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51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бщешкольный блок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портивный блок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3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E35B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жарный водоем «</w:t>
            </w:r>
            <w:r w:rsidRPr="00ED55E0"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К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0314" w:rsidRPr="00ED55E0" w:rsidTr="00DE1BD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ымовая труда «</w:t>
            </w:r>
            <w:r w:rsidRPr="00ED55E0">
              <w:rPr>
                <w:b/>
                <w:bCs/>
                <w:color w:val="000000"/>
                <w:sz w:val="12"/>
                <w:szCs w:val="12"/>
                <w:lang w:val="en-US"/>
              </w:rPr>
              <w:t>II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Default="000E0314" w:rsidP="00DE1BDC">
            <w:pPr>
              <w:jc w:val="center"/>
            </w:pPr>
            <w:r w:rsidRPr="001B6EFC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9968E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14" w:rsidRPr="00ED55E0" w:rsidRDefault="000E031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7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74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. </w:t>
            </w:r>
            <w:r w:rsidR="002B1174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331735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382677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2B1174" w:rsidRPr="00C07A20">
              <w:rPr>
                <w:b/>
                <w:bCs/>
                <w:color w:val="000000"/>
                <w:sz w:val="12"/>
                <w:szCs w:val="12"/>
              </w:rPr>
              <w:t>Самурская СОШ</w:t>
            </w:r>
            <w:r w:rsidR="00382677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826EF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2622A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223A9C">
              <w:rPr>
                <w:b/>
                <w:bCs/>
                <w:color w:val="000000"/>
                <w:sz w:val="12"/>
                <w:szCs w:val="12"/>
              </w:rPr>
              <w:t>1001658АА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FD174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FD174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FD174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37038A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833 от 22.12.201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EF9" w:rsidRPr="00ED55E0" w:rsidRDefault="003E2F2A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9" w:rsidRPr="00ED55E0" w:rsidRDefault="003E2F2A" w:rsidP="00AA20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F9" w:rsidRPr="00ED55E0" w:rsidRDefault="0037038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3:8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37038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2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A14B2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18177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826EF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37038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5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F9" w:rsidRPr="00ED55E0" w:rsidRDefault="00826EF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720C2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720C2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223A9C">
              <w:rPr>
                <w:b/>
                <w:bCs/>
                <w:color w:val="000000"/>
                <w:sz w:val="12"/>
                <w:szCs w:val="12"/>
              </w:rPr>
              <w:t>1002658АА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720C2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720C26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720C2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Г»,  «Д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CA346F" w:rsidP="000E36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0E36B9" w:rsidRPr="00ED55E0">
              <w:rPr>
                <w:b/>
                <w:bCs/>
                <w:color w:val="000000"/>
                <w:sz w:val="12"/>
                <w:szCs w:val="12"/>
              </w:rPr>
              <w:t xml:space="preserve">№37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 w:rsidR="000E36B9"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C26" w:rsidRPr="00ED55E0" w:rsidRDefault="00720C26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6" w:rsidRPr="00ED55E0" w:rsidRDefault="00720C26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6" w:rsidRPr="00ED55E0" w:rsidRDefault="007829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3:10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0A3657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24,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0A3657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6185730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2F2AD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70829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0A3657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.05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C26" w:rsidRPr="00ED55E0" w:rsidRDefault="00720C2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3,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45652,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61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8839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95,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45936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6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54408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(нач.школа)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4,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20A9" w:rsidRPr="00ED55E0" w:rsidTr="000909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2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Default="007D20A9" w:rsidP="00090973">
            <w:pPr>
              <w:jc w:val="center"/>
            </w:pPr>
            <w:r w:rsidRPr="005D6C45">
              <w:rPr>
                <w:b/>
                <w:bCs/>
                <w:color w:val="000000"/>
                <w:sz w:val="12"/>
                <w:szCs w:val="12"/>
              </w:rPr>
              <w:t>Договор №37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A9" w:rsidRPr="00ED55E0" w:rsidRDefault="007D20A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8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0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. </w:t>
            </w:r>
            <w:r w:rsidR="00F31740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B56E5D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16E8D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F31740" w:rsidRPr="00C07A20">
              <w:rPr>
                <w:b/>
                <w:bCs/>
                <w:color w:val="000000"/>
                <w:sz w:val="12"/>
                <w:szCs w:val="12"/>
              </w:rPr>
              <w:t>Гапцахская СОШ им.Н.Т.Нагиева</w:t>
            </w:r>
            <w:r w:rsidR="00916E8D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3E2F2A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98173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223A9C">
              <w:rPr>
                <w:b/>
                <w:bCs/>
                <w:color w:val="000000"/>
                <w:sz w:val="12"/>
                <w:szCs w:val="12"/>
              </w:rPr>
              <w:t>1001658АА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5128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5128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0C023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0C023C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2A" w:rsidRPr="00ED55E0" w:rsidRDefault="000C023C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2A" w:rsidRPr="00ED55E0" w:rsidRDefault="003E2F2A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2A" w:rsidRPr="00ED55E0" w:rsidRDefault="000C02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4:11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0C02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3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0C02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43975,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3E2F2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0C02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3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2A" w:rsidRPr="00ED55E0" w:rsidRDefault="003E2F2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755E54">
        <w:trPr>
          <w:trHeight w:val="36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45D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45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A62BA0">
              <w:rPr>
                <w:b/>
                <w:bCs/>
                <w:color w:val="000000"/>
                <w:sz w:val="12"/>
                <w:szCs w:val="12"/>
              </w:rPr>
              <w:t>1002658АА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45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45D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45D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23345" w:rsidP="005C1F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5C1F1F" w:rsidRPr="00ED55E0">
              <w:rPr>
                <w:b/>
                <w:bCs/>
                <w:color w:val="000000"/>
                <w:sz w:val="12"/>
                <w:szCs w:val="12"/>
              </w:rPr>
              <w:t xml:space="preserve">№28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 w:rsidR="005C1F1F">
              <w:rPr>
                <w:b/>
                <w:bCs/>
                <w:color w:val="000000"/>
                <w:sz w:val="12"/>
                <w:szCs w:val="12"/>
              </w:rPr>
              <w:t xml:space="preserve">ративн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DD5" w:rsidRPr="00ED55E0" w:rsidRDefault="00945DD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D5" w:rsidRPr="00ED55E0" w:rsidRDefault="00945DD5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D5" w:rsidRPr="00ED55E0" w:rsidRDefault="0059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4:11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642F2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708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59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4013434,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B57B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938295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59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3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D5" w:rsidRPr="00ED55E0" w:rsidRDefault="00945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03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клад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95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2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3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337192" w:rsidP="0092358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Гапцахская средняя </w:t>
            </w:r>
            <w:r w:rsidR="005C1F1F" w:rsidRPr="00ED55E0">
              <w:rPr>
                <w:b/>
                <w:bCs/>
                <w:color w:val="000000"/>
                <w:sz w:val="12"/>
                <w:szCs w:val="12"/>
              </w:rPr>
              <w:t>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AA207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1F1F" w:rsidRPr="00ED55E0" w:rsidTr="005C1F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4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Default="005C1F1F" w:rsidP="005C1F1F">
            <w:pPr>
              <w:jc w:val="center"/>
            </w:pPr>
            <w:r w:rsidRPr="007D3CE8">
              <w:rPr>
                <w:b/>
                <w:bCs/>
                <w:color w:val="000000"/>
                <w:sz w:val="12"/>
                <w:szCs w:val="12"/>
              </w:rPr>
              <w:t>Договор №2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F1F" w:rsidRPr="00ED55E0" w:rsidRDefault="005C1F1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E3FAE" w:rsidRPr="00ED55E0" w:rsidTr="005E3FA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7D3CE8" w:rsidRDefault="005E3FAE" w:rsidP="005C1F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AE" w:rsidRPr="00ED55E0" w:rsidRDefault="005E3FAE" w:rsidP="005E3FA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пцахская школа искусст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AE" w:rsidRPr="00ED55E0" w:rsidRDefault="005E3FA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5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BD4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. </w:t>
            </w:r>
            <w:r w:rsidR="003B6BD4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9261EF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16E8D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3B6BD4" w:rsidRPr="00C07A20">
              <w:rPr>
                <w:b/>
                <w:bCs/>
                <w:color w:val="000000"/>
                <w:sz w:val="12"/>
                <w:szCs w:val="12"/>
              </w:rPr>
              <w:t>Тагиркент-Казмалярская СОШ</w:t>
            </w:r>
            <w:r w:rsidR="00916E8D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C74601">
              <w:rPr>
                <w:b/>
                <w:bCs/>
                <w:color w:val="000000"/>
                <w:sz w:val="12"/>
                <w:szCs w:val="12"/>
              </w:rPr>
              <w:t>1001658АА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833 от 22.12.201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9A2" w:rsidRPr="00ED55E0" w:rsidRDefault="002D59A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A2" w:rsidRPr="00ED55E0" w:rsidRDefault="002D59A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A2" w:rsidRPr="00ED55E0" w:rsidRDefault="00D0613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5:7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D0613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77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097C4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169951,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097C4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A2" w:rsidRPr="00ED55E0" w:rsidRDefault="002D59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493FF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47037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C74601">
              <w:rPr>
                <w:b/>
                <w:bCs/>
                <w:color w:val="000000"/>
                <w:sz w:val="12"/>
                <w:szCs w:val="12"/>
              </w:rPr>
              <w:t>1002658АА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867961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533EA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AD660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Д», «Е», «Ж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B64DB7" w:rsidP="009169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9169E2" w:rsidRPr="00ED55E0">
              <w:rPr>
                <w:b/>
                <w:bCs/>
                <w:color w:val="000000"/>
                <w:sz w:val="12"/>
                <w:szCs w:val="12"/>
              </w:rPr>
              <w:t xml:space="preserve">№38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</w:t>
            </w:r>
            <w:r w:rsidR="009169E2">
              <w:rPr>
                <w:b/>
                <w:bCs/>
                <w:color w:val="000000"/>
                <w:sz w:val="12"/>
                <w:szCs w:val="12"/>
              </w:rPr>
              <w:t>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FFE" w:rsidRPr="00ED55E0" w:rsidRDefault="00493FF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FE" w:rsidRPr="00ED55E0" w:rsidRDefault="00493FFE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FE" w:rsidRPr="00ED55E0" w:rsidRDefault="00CB1D6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5:99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CB1D6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3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CB1D6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383502,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CA4E1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492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CB1D6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4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FFE" w:rsidRPr="00ED55E0" w:rsidRDefault="00493FF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69E2" w:rsidRPr="00ED55E0" w:rsidTr="009169E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, 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Default="009169E2" w:rsidP="009169E2">
            <w:pPr>
              <w:jc w:val="center"/>
            </w:pPr>
            <w:r w:rsidRPr="00DD38C7">
              <w:rPr>
                <w:b/>
                <w:bCs/>
                <w:color w:val="000000"/>
                <w:sz w:val="12"/>
                <w:szCs w:val="12"/>
              </w:rPr>
              <w:t>Договор №3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59,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69E2" w:rsidRPr="00ED55E0" w:rsidTr="009169E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клад 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Default="009169E2" w:rsidP="009169E2">
            <w:pPr>
              <w:jc w:val="center"/>
            </w:pPr>
            <w:r w:rsidRPr="00DD38C7">
              <w:rPr>
                <w:b/>
                <w:bCs/>
                <w:color w:val="000000"/>
                <w:sz w:val="12"/>
                <w:szCs w:val="12"/>
              </w:rPr>
              <w:t>Договор №3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8,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69E2" w:rsidRPr="00ED55E0" w:rsidTr="009169E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блиотека 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Default="009169E2" w:rsidP="009169E2">
            <w:pPr>
              <w:jc w:val="center"/>
            </w:pPr>
            <w:r w:rsidRPr="00DD38C7">
              <w:rPr>
                <w:b/>
                <w:bCs/>
                <w:color w:val="000000"/>
                <w:sz w:val="12"/>
                <w:szCs w:val="12"/>
              </w:rPr>
              <w:t>Договор №3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0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69E2" w:rsidRPr="00ED55E0" w:rsidTr="009169E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астерские  «Е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Default="009169E2" w:rsidP="009169E2">
            <w:pPr>
              <w:jc w:val="center"/>
            </w:pPr>
            <w:r w:rsidRPr="00DD38C7">
              <w:rPr>
                <w:b/>
                <w:bCs/>
                <w:color w:val="000000"/>
                <w:sz w:val="12"/>
                <w:szCs w:val="12"/>
              </w:rPr>
              <w:t>Договор №3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9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69E2" w:rsidRPr="00ED55E0" w:rsidTr="009169E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 «Ж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Default="009169E2" w:rsidP="009169E2">
            <w:pPr>
              <w:jc w:val="center"/>
            </w:pPr>
            <w:r w:rsidRPr="00DD38C7">
              <w:rPr>
                <w:b/>
                <w:bCs/>
                <w:color w:val="000000"/>
                <w:sz w:val="12"/>
                <w:szCs w:val="12"/>
              </w:rPr>
              <w:t>Договор №3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69E2" w:rsidRPr="00ED55E0" w:rsidTr="009169E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Default="009169E2" w:rsidP="009169E2">
            <w:pPr>
              <w:jc w:val="center"/>
            </w:pPr>
            <w:r w:rsidRPr="00DD38C7">
              <w:rPr>
                <w:b/>
                <w:bCs/>
                <w:color w:val="000000"/>
                <w:sz w:val="12"/>
                <w:szCs w:val="12"/>
              </w:rPr>
              <w:t>Договор №38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агиркен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2D59A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E2" w:rsidRPr="00ED55E0" w:rsidRDefault="009169E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3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E8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. </w:t>
            </w:r>
            <w:r w:rsidR="00E077B9" w:rsidRPr="00C07A20">
              <w:rPr>
                <w:b/>
                <w:bCs/>
                <w:color w:val="000000"/>
                <w:sz w:val="12"/>
                <w:szCs w:val="12"/>
              </w:rPr>
              <w:t>МКОУ</w:t>
            </w:r>
            <w:r w:rsidR="00276F23" w:rsidRPr="00C07A20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E03050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E077B9" w:rsidRPr="00C07A20">
              <w:rPr>
                <w:b/>
                <w:bCs/>
                <w:color w:val="000000"/>
                <w:sz w:val="12"/>
                <w:szCs w:val="12"/>
              </w:rPr>
              <w:t>Яраг-Казмалярская СОШ</w:t>
            </w:r>
            <w:r w:rsidR="00E03050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AD283C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1648D5">
              <w:rPr>
                <w:b/>
                <w:bCs/>
                <w:color w:val="000000"/>
                <w:sz w:val="12"/>
                <w:szCs w:val="12"/>
              </w:rPr>
              <w:t>1001658АА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Default="00AD283C" w:rsidP="00AD283C">
            <w:pPr>
              <w:jc w:val="center"/>
            </w:pPr>
            <w:r w:rsidRPr="00623DB4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Выписка из реестра минюимущества от 14.08.2017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3C" w:rsidRPr="00ED55E0" w:rsidRDefault="00AD283C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Яраг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C" w:rsidRPr="00ED55E0" w:rsidRDefault="00AD283C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6:16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7786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9.08.2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283C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</w:t>
            </w:r>
            <w:r w:rsidR="001648D5">
              <w:rPr>
                <w:b/>
                <w:bCs/>
                <w:color w:val="000000"/>
                <w:sz w:val="12"/>
                <w:szCs w:val="12"/>
              </w:rPr>
              <w:t>1002658АА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Default="00AD283C" w:rsidP="00AD283C">
            <w:pPr>
              <w:jc w:val="center"/>
            </w:pPr>
            <w:r w:rsidRPr="00623DB4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4953C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 w:rsidR="004953CE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4953CE" w:rsidRPr="00ED55E0">
              <w:rPr>
                <w:b/>
                <w:bCs/>
                <w:color w:val="000000"/>
                <w:sz w:val="12"/>
                <w:szCs w:val="12"/>
              </w:rPr>
              <w:t xml:space="preserve">№53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</w:t>
            </w:r>
            <w:r w:rsidR="004953CE">
              <w:rPr>
                <w:b/>
                <w:bCs/>
                <w:color w:val="000000"/>
                <w:sz w:val="12"/>
                <w:szCs w:val="12"/>
              </w:rPr>
              <w:t xml:space="preserve">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10.10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3C" w:rsidRPr="00ED55E0" w:rsidRDefault="00AD283C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Яраг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C" w:rsidRPr="00ED55E0" w:rsidRDefault="00AD283C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6:17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2046713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9997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.01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83C" w:rsidRPr="00ED55E0" w:rsidRDefault="00AD283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48D5" w:rsidRPr="00ED55E0" w:rsidTr="001648D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Default="001648D5" w:rsidP="001648D5">
            <w:pPr>
              <w:jc w:val="center"/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А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Default="001648D5" w:rsidP="00AD283C">
            <w:pPr>
              <w:jc w:val="center"/>
            </w:pPr>
            <w:r w:rsidRPr="00623DB4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Default="001648D5" w:rsidP="004953CE">
            <w:pPr>
              <w:jc w:val="center"/>
            </w:pPr>
            <w:r w:rsidRPr="00B2227F">
              <w:rPr>
                <w:b/>
                <w:bCs/>
                <w:color w:val="000000"/>
                <w:sz w:val="12"/>
                <w:szCs w:val="12"/>
              </w:rPr>
              <w:t>Договор №53  на право оперативного управления имуществом от 10.10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5" w:rsidRPr="00ED55E0" w:rsidRDefault="001648D5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Яраг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5" w:rsidRPr="00ED55E0" w:rsidRDefault="001648D5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6:17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64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737998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46641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.01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48D5" w:rsidRPr="00ED55E0" w:rsidTr="001648D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Default="001648D5" w:rsidP="001648D5">
            <w:pPr>
              <w:jc w:val="center"/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1</w:t>
            </w: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Default="001648D5" w:rsidP="00AD283C">
            <w:pPr>
              <w:jc w:val="center"/>
            </w:pPr>
            <w:r w:rsidRPr="00623DB4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Default="001648D5" w:rsidP="004953CE">
            <w:pPr>
              <w:jc w:val="center"/>
            </w:pPr>
            <w:r w:rsidRPr="00B2227F">
              <w:rPr>
                <w:b/>
                <w:bCs/>
                <w:color w:val="000000"/>
                <w:sz w:val="12"/>
                <w:szCs w:val="12"/>
              </w:rPr>
              <w:t>Договор №53  на право оперативного управления имуществом от 10.10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5" w:rsidRPr="00ED55E0" w:rsidRDefault="001648D5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Яраг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5" w:rsidRPr="00ED55E0" w:rsidRDefault="001648D5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6:17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4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152342,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409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.01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D5" w:rsidRPr="00ED55E0" w:rsidRDefault="001648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38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3C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8. </w:t>
            </w:r>
            <w:r w:rsidR="00FF693C" w:rsidRPr="00C07A2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 w:rsidR="00CA5261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FF693C" w:rsidRPr="00C07A20">
              <w:rPr>
                <w:b/>
                <w:bCs/>
                <w:color w:val="000000"/>
                <w:sz w:val="12"/>
                <w:szCs w:val="12"/>
              </w:rPr>
              <w:t>Куйсунская СОШ</w:t>
            </w:r>
            <w:r w:rsidR="00CA5261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91150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9433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02542E" w:rsidP="0002542E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02542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E80F4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E80F4A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99 от 20.02.2012г.</w:t>
            </w:r>
          </w:p>
          <w:p w:rsidR="00E80F4A" w:rsidRPr="00ED55E0" w:rsidRDefault="00E80F4A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64 от 28.03.20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500" w:rsidRPr="00ED55E0" w:rsidRDefault="0002542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0" w:rsidRPr="00ED55E0" w:rsidRDefault="00E80F4A" w:rsidP="001C6D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00" w:rsidRPr="00ED55E0" w:rsidRDefault="009042C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7:9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9042C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1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741A3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2347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91150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741A3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7.1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00" w:rsidRPr="00ED55E0" w:rsidRDefault="0091150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9433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а», «Т», «Т1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D4608F" w:rsidP="000E38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0E387B" w:rsidRPr="00ED55E0">
              <w:rPr>
                <w:b/>
                <w:bCs/>
                <w:color w:val="000000"/>
                <w:sz w:val="12"/>
                <w:szCs w:val="12"/>
              </w:rPr>
              <w:t xml:space="preserve">№25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 w:rsidR="000E387B">
              <w:rPr>
                <w:b/>
                <w:bCs/>
                <w:color w:val="000000"/>
                <w:sz w:val="12"/>
                <w:szCs w:val="12"/>
              </w:rPr>
              <w:t xml:space="preserve">ративн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72" w:rsidRPr="00ED55E0" w:rsidRDefault="00660B72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2" w:rsidRPr="00ED55E0" w:rsidRDefault="00660B72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72" w:rsidRPr="00ED55E0" w:rsidRDefault="002262A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7:11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09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2262AC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215321,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706B4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8273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72" w:rsidRPr="00ED55E0" w:rsidRDefault="00660B7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33D" w:rsidRPr="00ED55E0" w:rsidTr="000E433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Default="000E433D" w:rsidP="000E433D">
            <w:pPr>
              <w:jc w:val="center"/>
            </w:pPr>
            <w:r w:rsidRPr="00C10684">
              <w:rPr>
                <w:b/>
                <w:bCs/>
                <w:color w:val="000000"/>
                <w:sz w:val="12"/>
                <w:szCs w:val="12"/>
              </w:rPr>
              <w:t>Договор №2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91,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33D" w:rsidRPr="00ED55E0" w:rsidTr="000E433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Default="000E433D" w:rsidP="000E433D">
            <w:pPr>
              <w:jc w:val="center"/>
            </w:pPr>
            <w:r w:rsidRPr="00C10684">
              <w:rPr>
                <w:b/>
                <w:bCs/>
                <w:color w:val="000000"/>
                <w:sz w:val="12"/>
                <w:szCs w:val="12"/>
              </w:rPr>
              <w:t>Договор №2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69,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33D" w:rsidRPr="00ED55E0" w:rsidTr="000E433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Default="000E433D" w:rsidP="000E433D">
            <w:pPr>
              <w:jc w:val="center"/>
            </w:pPr>
            <w:r w:rsidRPr="00C10684">
              <w:rPr>
                <w:b/>
                <w:bCs/>
                <w:color w:val="000000"/>
                <w:sz w:val="12"/>
                <w:szCs w:val="12"/>
              </w:rPr>
              <w:t>Договор №2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76,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33D" w:rsidRPr="00ED55E0" w:rsidTr="000E433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рай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Default="000E433D" w:rsidP="000E433D">
            <w:pPr>
              <w:jc w:val="center"/>
            </w:pPr>
            <w:r w:rsidRPr="00C10684">
              <w:rPr>
                <w:b/>
                <w:bCs/>
                <w:color w:val="000000"/>
                <w:sz w:val="12"/>
                <w:szCs w:val="12"/>
              </w:rPr>
              <w:t>Договор №2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33D" w:rsidRPr="00ED55E0" w:rsidTr="000E433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Default="000E433D" w:rsidP="000E433D">
            <w:pPr>
              <w:jc w:val="center"/>
            </w:pPr>
            <w:r w:rsidRPr="00C10684">
              <w:rPr>
                <w:b/>
                <w:bCs/>
                <w:color w:val="000000"/>
                <w:sz w:val="12"/>
                <w:szCs w:val="12"/>
              </w:rPr>
              <w:t>Договор №2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33D" w:rsidRPr="00ED55E0" w:rsidTr="000E433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Default="000E433D" w:rsidP="000E433D">
            <w:pPr>
              <w:jc w:val="center"/>
            </w:pPr>
            <w:r w:rsidRPr="00C10684">
              <w:rPr>
                <w:b/>
                <w:bCs/>
                <w:color w:val="000000"/>
                <w:sz w:val="12"/>
                <w:szCs w:val="12"/>
              </w:rPr>
              <w:t>Договор №2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1C6D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33D" w:rsidRPr="00ED55E0" w:rsidRDefault="000E433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3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5A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. </w:t>
            </w:r>
            <w:r w:rsidR="006F195A" w:rsidRPr="00C07A20">
              <w:rPr>
                <w:b/>
                <w:bCs/>
                <w:color w:val="000000"/>
                <w:sz w:val="12"/>
                <w:szCs w:val="12"/>
              </w:rPr>
              <w:t>МКОУ «Бут-Казмаляр СОШ»</w:t>
            </w:r>
          </w:p>
        </w:tc>
      </w:tr>
      <w:tr w:rsidR="003C14A0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64 от 28.03.20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8:10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63274,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9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C14A0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Г», «Д», «Е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№32 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0" w:rsidRPr="00ED55E0" w:rsidRDefault="003C14A0" w:rsidP="003C14A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8:11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565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1836272,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66616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9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A0" w:rsidRPr="00ED55E0" w:rsidRDefault="003C14A0" w:rsidP="003C14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26E8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CF24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Учебный блок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Default="001326E8" w:rsidP="001326E8">
            <w:pPr>
              <w:jc w:val="center"/>
            </w:pPr>
            <w:r w:rsidRPr="00E253F9">
              <w:rPr>
                <w:b/>
                <w:bCs/>
                <w:color w:val="000000"/>
                <w:sz w:val="12"/>
                <w:szCs w:val="12"/>
              </w:rPr>
              <w:t>Договор №3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31662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7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26E8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CF24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лок переход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Default="001326E8" w:rsidP="001326E8">
            <w:pPr>
              <w:jc w:val="center"/>
            </w:pPr>
            <w:r w:rsidRPr="00E253F9">
              <w:rPr>
                <w:b/>
                <w:bCs/>
                <w:color w:val="000000"/>
                <w:sz w:val="12"/>
                <w:szCs w:val="12"/>
              </w:rPr>
              <w:t>Договор №3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31662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26E8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CF24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лок переход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Default="001326E8" w:rsidP="001326E8">
            <w:pPr>
              <w:jc w:val="center"/>
            </w:pPr>
            <w:r w:rsidRPr="00E253F9">
              <w:rPr>
                <w:b/>
                <w:bCs/>
                <w:color w:val="000000"/>
                <w:sz w:val="12"/>
                <w:szCs w:val="12"/>
              </w:rPr>
              <w:t>Договор №3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31662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26E8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CF24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лок столовой и актового зал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Default="001326E8" w:rsidP="001326E8">
            <w:pPr>
              <w:jc w:val="center"/>
            </w:pPr>
            <w:r w:rsidRPr="00E253F9">
              <w:rPr>
                <w:b/>
                <w:bCs/>
                <w:color w:val="000000"/>
                <w:sz w:val="12"/>
                <w:szCs w:val="12"/>
              </w:rPr>
              <w:t>Договор №3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31662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1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26E8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CF24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портивный блок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Default="001326E8" w:rsidP="001326E8">
            <w:pPr>
              <w:jc w:val="center"/>
            </w:pPr>
            <w:r w:rsidRPr="00E253F9">
              <w:rPr>
                <w:b/>
                <w:bCs/>
                <w:color w:val="000000"/>
                <w:sz w:val="12"/>
                <w:szCs w:val="12"/>
              </w:rPr>
              <w:t>Договор №3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31662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26E8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Е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Default="001326E8" w:rsidP="001326E8">
            <w:pPr>
              <w:jc w:val="center"/>
            </w:pPr>
            <w:r w:rsidRPr="00E253F9">
              <w:rPr>
                <w:b/>
                <w:bCs/>
                <w:color w:val="000000"/>
                <w:sz w:val="12"/>
                <w:szCs w:val="12"/>
              </w:rPr>
              <w:t>Договор №3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ут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316622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6E8" w:rsidRPr="00ED55E0" w:rsidRDefault="001326E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32AD6" w:rsidRPr="00ED55E0" w:rsidTr="001326E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F67B3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F67B3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ЮСШ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253F9" w:rsidRDefault="00F67B39" w:rsidP="001326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55</w:t>
            </w:r>
            <w:r w:rsidRPr="00E253F9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AD6" w:rsidRPr="00ED55E0" w:rsidRDefault="00EC0CB7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6" w:rsidRPr="00ED55E0" w:rsidRDefault="002A677A" w:rsidP="00316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2A677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4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6" w:rsidRPr="00ED55E0" w:rsidRDefault="00E32AD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4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808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0. </w:t>
            </w:r>
            <w:r w:rsidR="00D86808" w:rsidRPr="00C07A20">
              <w:rPr>
                <w:b/>
                <w:bCs/>
                <w:color w:val="000000"/>
                <w:sz w:val="12"/>
                <w:szCs w:val="12"/>
              </w:rPr>
              <w:t>МКОУ «Новоаульская СОШ»</w:t>
            </w:r>
          </w:p>
        </w:tc>
      </w:tr>
      <w:tr w:rsidR="00CF5B2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3" w:rsidRPr="00ED55E0" w:rsidRDefault="00CF5B23" w:rsidP="00CF5B2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9:56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45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936715,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F5B23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Default="00CF5B23" w:rsidP="00CF5B23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№33 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3" w:rsidRPr="00ED55E0" w:rsidRDefault="00CF5B23" w:rsidP="00CF5B2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9:7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20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2825089,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3" w:rsidRPr="00ED55E0" w:rsidRDefault="00CF5B23" w:rsidP="00CF5B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2552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3D52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82552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B7498">
            <w:pPr>
              <w:jc w:val="center"/>
            </w:pPr>
            <w:r w:rsidRPr="00841FA5">
              <w:rPr>
                <w:b/>
                <w:bCs/>
                <w:color w:val="000000"/>
                <w:sz w:val="12"/>
                <w:szCs w:val="12"/>
              </w:rPr>
              <w:t>Договор №3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2" w:rsidRPr="00ED55E0" w:rsidRDefault="00B82552" w:rsidP="002A41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605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44344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2552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3D52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82552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толовая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B7498">
            <w:pPr>
              <w:jc w:val="center"/>
            </w:pPr>
            <w:r w:rsidRPr="00841FA5">
              <w:rPr>
                <w:b/>
                <w:bCs/>
                <w:color w:val="000000"/>
                <w:sz w:val="12"/>
                <w:szCs w:val="12"/>
              </w:rPr>
              <w:t>Договор №3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2" w:rsidRPr="00ED55E0" w:rsidRDefault="00B82552" w:rsidP="002A41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2552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3D52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82552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B7498">
            <w:pPr>
              <w:jc w:val="center"/>
            </w:pPr>
            <w:r w:rsidRPr="00841FA5">
              <w:rPr>
                <w:b/>
                <w:bCs/>
                <w:color w:val="000000"/>
                <w:sz w:val="12"/>
                <w:szCs w:val="12"/>
              </w:rPr>
              <w:t>Договор №3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2" w:rsidRPr="00ED55E0" w:rsidRDefault="00B82552" w:rsidP="002A417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692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2552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3F1A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82552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ир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B7498">
            <w:pPr>
              <w:jc w:val="center"/>
            </w:pPr>
            <w:r w:rsidRPr="00841FA5">
              <w:rPr>
                <w:b/>
                <w:bCs/>
                <w:color w:val="000000"/>
                <w:sz w:val="12"/>
                <w:szCs w:val="12"/>
              </w:rPr>
              <w:t>Договор №3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E03EF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2552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3F1A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82552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клад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B7498">
            <w:pPr>
              <w:jc w:val="center"/>
            </w:pPr>
            <w:r w:rsidRPr="00841FA5">
              <w:rPr>
                <w:b/>
                <w:bCs/>
                <w:color w:val="000000"/>
                <w:sz w:val="12"/>
                <w:szCs w:val="12"/>
              </w:rPr>
              <w:t>Договор №3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E03EF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8278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2552" w:rsidRPr="00ED55E0" w:rsidTr="00B8255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3F1A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82552">
            <w:pPr>
              <w:jc w:val="center"/>
            </w:pPr>
            <w:r w:rsidRPr="003A7883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Default="00B82552" w:rsidP="00BB7498">
            <w:pPr>
              <w:jc w:val="center"/>
            </w:pPr>
            <w:r w:rsidRPr="00841FA5">
              <w:rPr>
                <w:b/>
                <w:bCs/>
                <w:color w:val="000000"/>
                <w:sz w:val="12"/>
                <w:szCs w:val="12"/>
              </w:rPr>
              <w:t>Договор №3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E03EF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826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52" w:rsidRPr="00ED55E0" w:rsidRDefault="00B8255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4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13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. </w:t>
            </w:r>
            <w:r w:rsidR="003A5213" w:rsidRPr="00C07A20">
              <w:rPr>
                <w:b/>
                <w:bCs/>
                <w:color w:val="000000"/>
                <w:sz w:val="12"/>
                <w:szCs w:val="12"/>
              </w:rPr>
              <w:t>МКОУ «Капир-Казмалярская СОШ»</w:t>
            </w:r>
          </w:p>
        </w:tc>
      </w:tr>
      <w:tr w:rsidR="008F43A4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0:82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3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346476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F43A4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№42 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4" w:rsidRPr="00ED55E0" w:rsidRDefault="008F43A4" w:rsidP="008F43A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0:10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8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6410684,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128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3A4" w:rsidRPr="00ED55E0" w:rsidRDefault="008F43A4" w:rsidP="008F43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7283A" w:rsidRPr="00ED55E0" w:rsidTr="00E7283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192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Default="00E7283A" w:rsidP="00E7283A">
            <w:pPr>
              <w:jc w:val="center"/>
            </w:pPr>
            <w:r w:rsidRPr="00936941">
              <w:rPr>
                <w:b/>
                <w:bCs/>
                <w:color w:val="000000"/>
                <w:sz w:val="12"/>
                <w:szCs w:val="12"/>
              </w:rPr>
              <w:t>Договор №4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D1229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0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7283A" w:rsidRPr="00ED55E0" w:rsidTr="00E7283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192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Default="00E7283A" w:rsidP="00E7283A">
            <w:pPr>
              <w:jc w:val="center"/>
            </w:pPr>
            <w:r w:rsidRPr="00936941">
              <w:rPr>
                <w:b/>
                <w:bCs/>
                <w:color w:val="000000"/>
                <w:sz w:val="12"/>
                <w:szCs w:val="12"/>
              </w:rPr>
              <w:t>Договор №4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D1229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7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7283A" w:rsidRPr="00ED55E0" w:rsidTr="00E7283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192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рай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Default="00E7283A" w:rsidP="00E7283A">
            <w:pPr>
              <w:jc w:val="center"/>
            </w:pPr>
            <w:r w:rsidRPr="00936941">
              <w:rPr>
                <w:b/>
                <w:bCs/>
                <w:color w:val="000000"/>
                <w:sz w:val="12"/>
                <w:szCs w:val="12"/>
              </w:rPr>
              <w:t>Договор №4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D1229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7283A" w:rsidRPr="00ED55E0" w:rsidTr="00E7283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192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Default="00E7283A" w:rsidP="00E7283A">
            <w:pPr>
              <w:jc w:val="center"/>
            </w:pPr>
            <w:r w:rsidRPr="00936941">
              <w:rPr>
                <w:b/>
                <w:bCs/>
                <w:color w:val="000000"/>
                <w:sz w:val="12"/>
                <w:szCs w:val="12"/>
              </w:rPr>
              <w:t>Договор №4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D1229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7283A" w:rsidRPr="00ED55E0" w:rsidTr="00E7283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192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Default="00E7283A" w:rsidP="00E7283A">
            <w:pPr>
              <w:jc w:val="center"/>
            </w:pPr>
            <w:r w:rsidRPr="00936941">
              <w:rPr>
                <w:b/>
                <w:bCs/>
                <w:color w:val="000000"/>
                <w:sz w:val="12"/>
                <w:szCs w:val="12"/>
              </w:rPr>
              <w:t>Договор №4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пир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D1229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3A" w:rsidRPr="00ED55E0" w:rsidRDefault="00E7283A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3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. </w:t>
            </w:r>
            <w:r w:rsidR="002663CB" w:rsidRPr="00C07A20">
              <w:rPr>
                <w:b/>
                <w:bCs/>
                <w:color w:val="000000"/>
                <w:sz w:val="12"/>
                <w:szCs w:val="12"/>
              </w:rPr>
              <w:t>МКОУ «Гильярская СОШ»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2663C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FD06C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10165800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844BA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844BA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844BA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844BA3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CB" w:rsidRPr="00ED55E0" w:rsidRDefault="00844BA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CB" w:rsidRPr="00ED55E0" w:rsidRDefault="00844BA3" w:rsidP="00316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CB" w:rsidRPr="00ED55E0" w:rsidRDefault="00BB1C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1:7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BB1C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3F1776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74519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2663CB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BB1C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.01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CB" w:rsidRPr="00ED55E0" w:rsidRDefault="002663CB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50DD5" w:rsidRPr="00ED55E0" w:rsidTr="00450DD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10265800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907F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Д», «Е», «Т», «Т1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Default="00450DD5" w:rsidP="00450DD5">
            <w:pPr>
              <w:jc w:val="center"/>
            </w:pPr>
            <w:r w:rsidRPr="00CE32D6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1:8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24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5583773,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5594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7.03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50DD5" w:rsidRPr="00ED55E0" w:rsidTr="00450DD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Default="00450DD5" w:rsidP="00450DD5">
            <w:pPr>
              <w:jc w:val="center"/>
            </w:pPr>
            <w:r w:rsidRPr="00CE32D6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69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50DD5" w:rsidRPr="00ED55E0" w:rsidTr="00450DD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Default="00450DD5" w:rsidP="00450DD5">
            <w:pPr>
              <w:jc w:val="center"/>
            </w:pPr>
            <w:r w:rsidRPr="00CE32D6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5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50DD5" w:rsidRPr="00ED55E0" w:rsidTr="00450DD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Default="00450DD5" w:rsidP="00450DD5">
            <w:pPr>
              <w:jc w:val="center"/>
            </w:pPr>
            <w:r w:rsidRPr="00CE32D6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D5" w:rsidRPr="00ED55E0" w:rsidRDefault="00450DD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ир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450DD5" w:rsidP="00C57BB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№24  на право оперативного управления имуществом от 02.06.2018г.</w:t>
            </w:r>
            <w:r w:rsidR="009907FF" w:rsidRPr="00ED55E0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7FF" w:rsidRPr="00ED55E0" w:rsidRDefault="009907F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FF" w:rsidRPr="00ED55E0" w:rsidRDefault="009907FF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FF" w:rsidRPr="00ED55E0" w:rsidRDefault="009907FF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F70" w:rsidRPr="00ED55E0" w:rsidTr="008A4F7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Е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Default="008A4F70" w:rsidP="008A4F70">
            <w:pPr>
              <w:jc w:val="center"/>
            </w:pPr>
            <w:r w:rsidRPr="00390421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F70" w:rsidRPr="00ED55E0" w:rsidTr="008A4F7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Default="008A4F70" w:rsidP="008A4F70">
            <w:pPr>
              <w:jc w:val="center"/>
            </w:pPr>
            <w:r w:rsidRPr="00390421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F70" w:rsidRPr="00ED55E0" w:rsidTr="008A4F7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Default="008A4F70" w:rsidP="008A4F70">
            <w:pPr>
              <w:jc w:val="center"/>
            </w:pPr>
            <w:r w:rsidRPr="00390421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F70" w:rsidRPr="00ED55E0" w:rsidTr="008A4F7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9907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2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Default="008A4F70" w:rsidP="008A4F70">
            <w:pPr>
              <w:jc w:val="center"/>
            </w:pPr>
            <w:r w:rsidRPr="00390421">
              <w:rPr>
                <w:b/>
                <w:bCs/>
                <w:color w:val="000000"/>
                <w:sz w:val="12"/>
                <w:szCs w:val="12"/>
              </w:rPr>
              <w:t>Договор №2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Гильярс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4062A3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0" w:rsidRPr="00ED55E0" w:rsidRDefault="008A4F70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3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BD5" w:rsidRPr="00ED55E0" w:rsidRDefault="00683061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. </w:t>
            </w:r>
            <w:r w:rsidR="00A07BD5" w:rsidRPr="00C07A20">
              <w:rPr>
                <w:b/>
                <w:bCs/>
                <w:color w:val="000000"/>
                <w:sz w:val="12"/>
                <w:szCs w:val="12"/>
              </w:rPr>
              <w:t>МКОУ «Целегюнская СОШ»</w:t>
            </w:r>
          </w:p>
        </w:tc>
      </w:tr>
      <w:tr w:rsidR="00CE51EB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64 от 28.03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EB" w:rsidRPr="00ED55E0" w:rsidRDefault="00CE51EB" w:rsidP="00CE51EB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2:4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8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88339,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.09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E51EB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29 на право оперативного управления имущес</w:t>
            </w:r>
            <w:r>
              <w:rPr>
                <w:b/>
                <w:bCs/>
                <w:color w:val="000000"/>
                <w:sz w:val="12"/>
                <w:szCs w:val="12"/>
              </w:rPr>
              <w:t>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1EB" w:rsidRPr="00ED55E0" w:rsidRDefault="00CE51EB" w:rsidP="00CE51EB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EB" w:rsidRPr="00ED55E0" w:rsidRDefault="00CE51EB" w:rsidP="00CE51EB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2:4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0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574790,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046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1EB" w:rsidRPr="00ED55E0" w:rsidRDefault="00CE51EB" w:rsidP="00CE51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A5404" w:rsidRPr="00ED55E0" w:rsidTr="00BA540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Default="00BA5404" w:rsidP="00BA5404">
            <w:pPr>
              <w:jc w:val="center"/>
            </w:pPr>
            <w:r w:rsidRPr="00EF2DDB">
              <w:rPr>
                <w:b/>
                <w:bCs/>
                <w:color w:val="000000"/>
                <w:sz w:val="12"/>
                <w:szCs w:val="12"/>
              </w:rPr>
              <w:t>Договор №2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F36BD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9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A5404" w:rsidRPr="00ED55E0" w:rsidTr="00BA540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Default="00BA5404" w:rsidP="00BA5404">
            <w:pPr>
              <w:jc w:val="center"/>
            </w:pPr>
            <w:r w:rsidRPr="00EF2DDB">
              <w:rPr>
                <w:b/>
                <w:bCs/>
                <w:color w:val="000000"/>
                <w:sz w:val="12"/>
                <w:szCs w:val="12"/>
              </w:rPr>
              <w:t>Договор №2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F36BD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A5404" w:rsidRPr="00ED55E0" w:rsidTr="00BA540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ищеблок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Default="00BA5404" w:rsidP="00BA5404">
            <w:pPr>
              <w:jc w:val="center"/>
            </w:pPr>
            <w:r w:rsidRPr="00EF2DDB">
              <w:rPr>
                <w:b/>
                <w:bCs/>
                <w:color w:val="000000"/>
                <w:sz w:val="12"/>
                <w:szCs w:val="12"/>
              </w:rPr>
              <w:t>Договор №2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F36BD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A5404" w:rsidRPr="00ED55E0" w:rsidTr="00BA540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Default="00BA5404" w:rsidP="00BA5404">
            <w:pPr>
              <w:jc w:val="center"/>
            </w:pPr>
            <w:r w:rsidRPr="00EF2DDB">
              <w:rPr>
                <w:b/>
                <w:bCs/>
                <w:color w:val="000000"/>
                <w:sz w:val="12"/>
                <w:szCs w:val="12"/>
              </w:rPr>
              <w:t>Договор №2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F36BDF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00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04" w:rsidRPr="00ED55E0" w:rsidRDefault="00BA540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5B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. </w:t>
            </w:r>
            <w:r w:rsidR="00A24B5B" w:rsidRPr="00C07A20">
              <w:rPr>
                <w:b/>
                <w:bCs/>
                <w:color w:val="000000"/>
                <w:sz w:val="12"/>
                <w:szCs w:val="12"/>
              </w:rPr>
              <w:t>МКОУ «Билбильская СОШ им.М.Абдуллаева»</w:t>
            </w:r>
          </w:p>
        </w:tc>
      </w:tr>
      <w:tr w:rsidR="001F36A0" w:rsidRPr="00ED55E0" w:rsidTr="00757CF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Default="001F36A0" w:rsidP="001F36A0">
            <w:pPr>
              <w:jc w:val="center"/>
            </w:pPr>
            <w:r w:rsidRPr="00AA1F0F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372 от 17.04.2012г.</w:t>
            </w:r>
          </w:p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3:7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695569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F36A0" w:rsidRPr="00ED55E0" w:rsidTr="00757CF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Default="001F36A0" w:rsidP="001F36A0">
            <w:pPr>
              <w:jc w:val="center"/>
            </w:pPr>
            <w:r w:rsidRPr="00AA1F0F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Г», «Д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№29 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6A0" w:rsidRPr="00ED55E0" w:rsidRDefault="001F36A0" w:rsidP="001F36A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A0" w:rsidRPr="00ED55E0" w:rsidRDefault="001F36A0" w:rsidP="001F36A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3:7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9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919405,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6667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A0" w:rsidRPr="00ED55E0" w:rsidRDefault="001F36A0" w:rsidP="001F36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07,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73,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8,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толовая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ищеблок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клад «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6095" w:rsidRPr="00ED55E0" w:rsidTr="006B60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Default="006B6095" w:rsidP="006B6095">
            <w:pPr>
              <w:jc w:val="center"/>
            </w:pPr>
            <w:r w:rsidRPr="00B94EE0">
              <w:rPr>
                <w:b/>
                <w:bCs/>
                <w:color w:val="000000"/>
                <w:sz w:val="12"/>
                <w:szCs w:val="12"/>
              </w:rPr>
              <w:t>Договор №2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илби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95" w:rsidRPr="00ED55E0" w:rsidRDefault="006B609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C0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5. </w:t>
            </w:r>
            <w:r w:rsidR="00521BC0" w:rsidRPr="00C07A20">
              <w:rPr>
                <w:b/>
                <w:bCs/>
                <w:color w:val="000000"/>
                <w:sz w:val="12"/>
                <w:szCs w:val="12"/>
              </w:rPr>
              <w:t>МКОУ «Мугерганская СОШ им.А.Р.Рамалданова»</w:t>
            </w:r>
          </w:p>
        </w:tc>
      </w:tr>
      <w:tr w:rsidR="00A53387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7" w:rsidRPr="00ED55E0" w:rsidRDefault="00A53387" w:rsidP="00A533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4:5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0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73203,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53387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Т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№40 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387" w:rsidRPr="00ED55E0" w:rsidRDefault="00A53387" w:rsidP="00A533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7" w:rsidRPr="00ED55E0" w:rsidRDefault="00A53387" w:rsidP="00A533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4:5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3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342978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696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87" w:rsidRPr="00ED55E0" w:rsidRDefault="00A53387" w:rsidP="00A533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2531" w:rsidRPr="00ED55E0" w:rsidTr="0005253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Default="00052531" w:rsidP="00052531">
            <w:pPr>
              <w:jc w:val="center"/>
            </w:pPr>
            <w:r w:rsidRPr="000D73AC">
              <w:rPr>
                <w:b/>
                <w:bCs/>
                <w:color w:val="000000"/>
                <w:sz w:val="12"/>
                <w:szCs w:val="12"/>
              </w:rPr>
              <w:t>Договор №40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5637DA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30,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2531" w:rsidRPr="00ED55E0" w:rsidTr="0005253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рай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Default="00052531" w:rsidP="00052531">
            <w:pPr>
              <w:jc w:val="center"/>
            </w:pPr>
            <w:r w:rsidRPr="000D73AC">
              <w:rPr>
                <w:b/>
                <w:bCs/>
                <w:color w:val="000000"/>
                <w:sz w:val="12"/>
                <w:szCs w:val="12"/>
              </w:rPr>
              <w:t>Договор №40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5637DA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52531" w:rsidRPr="00ED55E0" w:rsidTr="0005253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Default="00052531" w:rsidP="00052531">
            <w:pPr>
              <w:jc w:val="center"/>
            </w:pPr>
            <w:r w:rsidRPr="000D73AC">
              <w:rPr>
                <w:b/>
                <w:bCs/>
                <w:color w:val="000000"/>
                <w:sz w:val="12"/>
                <w:szCs w:val="12"/>
              </w:rPr>
              <w:t>Договор №40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5637DA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31" w:rsidRPr="00ED55E0" w:rsidRDefault="00052531" w:rsidP="005637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4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10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6. </w:t>
            </w:r>
            <w:r w:rsidR="00B83D10" w:rsidRPr="00C07A20">
              <w:rPr>
                <w:b/>
                <w:bCs/>
                <w:color w:val="000000"/>
                <w:sz w:val="12"/>
                <w:szCs w:val="12"/>
              </w:rPr>
              <w:t>МКОУ «Азадоглинская СОШ»</w:t>
            </w:r>
          </w:p>
        </w:tc>
      </w:tr>
      <w:tr w:rsidR="00154F95" w:rsidRPr="00ED55E0" w:rsidTr="001B2AB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Default="00154F95" w:rsidP="00154F95">
            <w:pPr>
              <w:jc w:val="center"/>
            </w:pPr>
            <w:r w:rsidRPr="00D731B9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ый паспорт №1012 от 12.04.2012г.</w:t>
            </w:r>
          </w:p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кт приемки от 17.05.2012г.</w:t>
            </w:r>
          </w:p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от 01.01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95" w:rsidRPr="00ED55E0" w:rsidRDefault="00154F95" w:rsidP="00154F9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5:5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97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13719,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1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4F95" w:rsidRPr="00ED55E0" w:rsidTr="001B2AB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Default="00154F95" w:rsidP="00154F95">
            <w:pPr>
              <w:jc w:val="center"/>
            </w:pPr>
            <w:r w:rsidRPr="00D731B9">
              <w:rPr>
                <w:b/>
                <w:bCs/>
                <w:color w:val="000000"/>
                <w:sz w:val="12"/>
                <w:szCs w:val="12"/>
              </w:rPr>
              <w:t>10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Д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36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95" w:rsidRPr="00ED55E0" w:rsidRDefault="00154F95" w:rsidP="00154F9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5:62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638685,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234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1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95" w:rsidRPr="00ED55E0" w:rsidRDefault="00154F95" w:rsidP="00154F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119D" w:rsidRPr="00ED55E0" w:rsidTr="00ED119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Default="00ED119D" w:rsidP="00ED119D">
            <w:pPr>
              <w:jc w:val="center"/>
            </w:pPr>
            <w:r w:rsidRPr="008C5970">
              <w:rPr>
                <w:b/>
                <w:bCs/>
                <w:color w:val="000000"/>
                <w:sz w:val="12"/>
                <w:szCs w:val="12"/>
              </w:rPr>
              <w:t>Договор №36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24,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119D" w:rsidRPr="00ED55E0" w:rsidTr="00ED119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Default="00ED119D" w:rsidP="00ED119D">
            <w:pPr>
              <w:jc w:val="center"/>
            </w:pPr>
            <w:r w:rsidRPr="008C5970">
              <w:rPr>
                <w:b/>
                <w:bCs/>
                <w:color w:val="000000"/>
                <w:sz w:val="12"/>
                <w:szCs w:val="12"/>
              </w:rPr>
              <w:t>Договор №36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6,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119D" w:rsidRPr="00ED55E0" w:rsidTr="00ED119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Default="00ED119D" w:rsidP="00ED119D">
            <w:pPr>
              <w:jc w:val="center"/>
            </w:pPr>
            <w:r w:rsidRPr="008C5970">
              <w:rPr>
                <w:b/>
                <w:bCs/>
                <w:color w:val="000000"/>
                <w:sz w:val="12"/>
                <w:szCs w:val="12"/>
              </w:rPr>
              <w:t>Договор №36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119D" w:rsidRPr="00ED55E0" w:rsidTr="00ED119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Default="00ED119D" w:rsidP="00ED119D">
            <w:pPr>
              <w:jc w:val="center"/>
            </w:pPr>
            <w:r w:rsidRPr="008C5970">
              <w:rPr>
                <w:b/>
                <w:bCs/>
                <w:color w:val="000000"/>
                <w:sz w:val="12"/>
                <w:szCs w:val="12"/>
              </w:rPr>
              <w:t>Договор №36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9,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119D" w:rsidRPr="00ED55E0" w:rsidTr="00ED119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Default="00ED119D" w:rsidP="00ED119D">
            <w:pPr>
              <w:jc w:val="center"/>
            </w:pPr>
            <w:r w:rsidRPr="008C5970">
              <w:rPr>
                <w:b/>
                <w:bCs/>
                <w:color w:val="000000"/>
                <w:sz w:val="12"/>
                <w:szCs w:val="12"/>
              </w:rPr>
              <w:t>Договор №36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119D" w:rsidRPr="00ED55E0" w:rsidTr="00ED119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Default="00ED119D" w:rsidP="00ED119D">
            <w:pPr>
              <w:jc w:val="center"/>
            </w:pPr>
            <w:r w:rsidRPr="008C5970">
              <w:rPr>
                <w:b/>
                <w:bCs/>
                <w:color w:val="000000"/>
                <w:sz w:val="12"/>
                <w:szCs w:val="12"/>
              </w:rPr>
              <w:t>Договор №36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19D" w:rsidRPr="00ED55E0" w:rsidRDefault="00ED119D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3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14B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7. </w:t>
            </w:r>
            <w:r w:rsidR="00E3614B" w:rsidRPr="00C07A20">
              <w:rPr>
                <w:b/>
                <w:bCs/>
                <w:color w:val="000000"/>
                <w:sz w:val="12"/>
                <w:szCs w:val="12"/>
              </w:rPr>
              <w:t>МКОУ «Картас-Казмалярская СОШ»</w:t>
            </w:r>
          </w:p>
        </w:tc>
      </w:tr>
      <w:tr w:rsidR="004F0A54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833 от 22.12.201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ртас-Казмаляр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6:6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0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317691,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F0A54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31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ртас-Казмаляр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0:9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41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733110,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1165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609" w:rsidRPr="00ED55E0" w:rsidTr="0008760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Default="00087609" w:rsidP="00087609">
            <w:pPr>
              <w:jc w:val="center"/>
            </w:pPr>
            <w:r w:rsidRPr="000D506F">
              <w:rPr>
                <w:b/>
                <w:bCs/>
                <w:color w:val="000000"/>
                <w:sz w:val="12"/>
                <w:szCs w:val="12"/>
              </w:rPr>
              <w:t>Договор №3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ртас-Казмаляр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1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609" w:rsidRPr="00ED55E0" w:rsidTr="0008760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К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Default="00087609" w:rsidP="00087609">
            <w:pPr>
              <w:jc w:val="center"/>
            </w:pPr>
            <w:r w:rsidRPr="000D506F">
              <w:rPr>
                <w:b/>
                <w:bCs/>
                <w:color w:val="000000"/>
                <w:sz w:val="12"/>
                <w:szCs w:val="12"/>
              </w:rPr>
              <w:t>Договор №3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ртас-Казмаляр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609" w:rsidRPr="00ED55E0" w:rsidTr="0008760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Default="00087609" w:rsidP="00087609">
            <w:pPr>
              <w:jc w:val="center"/>
            </w:pPr>
            <w:r w:rsidRPr="000D506F">
              <w:rPr>
                <w:b/>
                <w:bCs/>
                <w:color w:val="000000"/>
                <w:sz w:val="12"/>
                <w:szCs w:val="12"/>
              </w:rPr>
              <w:t>Договор №3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ртас-Казмаляр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609" w:rsidRPr="00ED55E0" w:rsidTr="0008760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Default="00087609" w:rsidP="00087609">
            <w:pPr>
              <w:jc w:val="center"/>
            </w:pPr>
            <w:r w:rsidRPr="000D506F">
              <w:rPr>
                <w:b/>
                <w:bCs/>
                <w:color w:val="000000"/>
                <w:sz w:val="12"/>
                <w:szCs w:val="12"/>
              </w:rPr>
              <w:t>Договор №3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ртас-Казмалярская 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609" w:rsidRPr="00ED55E0" w:rsidRDefault="00087609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817427">
        <w:trPr>
          <w:trHeight w:val="12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E3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8. </w:t>
            </w:r>
            <w:r w:rsidR="003E2CE3" w:rsidRPr="00C07A20">
              <w:rPr>
                <w:b/>
                <w:bCs/>
                <w:color w:val="000000"/>
                <w:sz w:val="12"/>
                <w:szCs w:val="12"/>
              </w:rPr>
              <w:t>МКОУ «Оружбинская СОШ»</w:t>
            </w:r>
            <w:r w:rsidR="00043B4E" w:rsidRPr="00C07A20">
              <w:rPr>
                <w:b/>
                <w:bCs/>
                <w:color w:val="000000"/>
                <w:sz w:val="12"/>
                <w:szCs w:val="12"/>
              </w:rPr>
              <w:t xml:space="preserve"> (старая школа)</w:t>
            </w: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6467D8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4F0A5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796375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3877A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3877A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663C9A" w:rsidP="00C57B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147 от 17.04.2017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7D8" w:rsidRPr="00ED55E0" w:rsidRDefault="005167C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D8" w:rsidRPr="00ED55E0" w:rsidRDefault="006467D8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D8" w:rsidRPr="00ED55E0" w:rsidRDefault="00C15E3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</w:t>
            </w:r>
            <w:r w:rsidR="00A201C7" w:rsidRPr="00ED55E0">
              <w:rPr>
                <w:b/>
                <w:bCs/>
                <w:color w:val="000000"/>
                <w:sz w:val="12"/>
                <w:szCs w:val="12"/>
              </w:rPr>
              <w:t>10:000017:6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A201C7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A201C7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112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6467D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A201C7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4.05.2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8" w:rsidRPr="00ED55E0" w:rsidRDefault="006467D8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CC61B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CC61B3" w:rsidRPr="00ED55E0">
              <w:rPr>
                <w:b/>
                <w:bCs/>
                <w:color w:val="000000"/>
                <w:sz w:val="12"/>
                <w:szCs w:val="12"/>
              </w:rPr>
              <w:t xml:space="preserve">№35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 w:rsidR="00CC61B3"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EA4" w:rsidRPr="00ED55E0" w:rsidRDefault="00177EA4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A4" w:rsidRPr="00ED55E0" w:rsidRDefault="00177EA4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05,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177EA4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A4" w:rsidRPr="00ED55E0" w:rsidRDefault="005E747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тех.сост.здания от 01.03.2016г (снос)</w:t>
            </w:r>
          </w:p>
        </w:tc>
      </w:tr>
      <w:tr w:rsidR="00CC61B3" w:rsidRPr="00ED55E0" w:rsidTr="00CC61B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, 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Default="00CC61B3" w:rsidP="00CC61B3">
            <w:pPr>
              <w:jc w:val="center"/>
            </w:pPr>
            <w:r w:rsidRPr="00E30FC9">
              <w:rPr>
                <w:b/>
                <w:bCs/>
                <w:color w:val="000000"/>
                <w:sz w:val="12"/>
                <w:szCs w:val="12"/>
              </w:rPr>
              <w:t>Договор №3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48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C61B3" w:rsidRPr="00ED55E0" w:rsidTr="00CC61B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Default="00CC61B3" w:rsidP="00CC61B3">
            <w:pPr>
              <w:jc w:val="center"/>
            </w:pPr>
            <w:r w:rsidRPr="00E30FC9">
              <w:rPr>
                <w:b/>
                <w:bCs/>
                <w:color w:val="000000"/>
                <w:sz w:val="12"/>
                <w:szCs w:val="12"/>
              </w:rPr>
              <w:t>Договор №3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97,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C61B3" w:rsidRPr="00ED55E0" w:rsidTr="00CC61B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едпункт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Default="00CC61B3" w:rsidP="00CC61B3">
            <w:pPr>
              <w:jc w:val="center"/>
            </w:pPr>
            <w:r w:rsidRPr="00E30FC9">
              <w:rPr>
                <w:b/>
                <w:bCs/>
                <w:color w:val="000000"/>
                <w:sz w:val="12"/>
                <w:szCs w:val="12"/>
              </w:rPr>
              <w:t>Договор №3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5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C61B3" w:rsidRPr="00ED55E0" w:rsidTr="00CC61B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Default="00CC61B3" w:rsidP="00CC61B3">
            <w:pPr>
              <w:jc w:val="center"/>
            </w:pPr>
            <w:r w:rsidRPr="00E30FC9">
              <w:rPr>
                <w:b/>
                <w:bCs/>
                <w:color w:val="000000"/>
                <w:sz w:val="12"/>
                <w:szCs w:val="12"/>
              </w:rPr>
              <w:t>Договор №3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,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C61B3" w:rsidRPr="00ED55E0" w:rsidTr="00CC61B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Default="00CC61B3" w:rsidP="00CC61B3">
            <w:pPr>
              <w:jc w:val="center"/>
            </w:pPr>
            <w:r w:rsidRPr="00E30FC9">
              <w:rPr>
                <w:b/>
                <w:bCs/>
                <w:color w:val="000000"/>
                <w:sz w:val="12"/>
                <w:szCs w:val="12"/>
              </w:rPr>
              <w:t>Договор №3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C61B3" w:rsidRPr="00ED55E0" w:rsidTr="00CC61B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2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Default="00CC61B3" w:rsidP="00CC61B3">
            <w:pPr>
              <w:jc w:val="center"/>
            </w:pPr>
            <w:r w:rsidRPr="00E30FC9">
              <w:rPr>
                <w:b/>
                <w:bCs/>
                <w:color w:val="000000"/>
                <w:sz w:val="12"/>
                <w:szCs w:val="12"/>
              </w:rPr>
              <w:t>Договор №35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B3" w:rsidRPr="00ED55E0" w:rsidRDefault="00CC61B3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13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1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9. </w:t>
            </w:r>
            <w:r w:rsidR="005765A1" w:rsidRPr="00C07A20">
              <w:rPr>
                <w:b/>
                <w:bCs/>
                <w:color w:val="000000"/>
                <w:sz w:val="12"/>
                <w:szCs w:val="12"/>
              </w:rPr>
              <w:t>МКОУ «Филялинская СОШ»</w:t>
            </w:r>
          </w:p>
        </w:tc>
      </w:tr>
      <w:tr w:rsidR="004F0A54" w:rsidRPr="00ED55E0" w:rsidTr="0079637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Default="004F0A54" w:rsidP="004F0A54">
            <w:pPr>
              <w:jc w:val="center"/>
            </w:pPr>
            <w:r w:rsidRPr="00644F7F">
              <w:rPr>
                <w:b/>
                <w:bCs/>
                <w:color w:val="000000"/>
                <w:sz w:val="12"/>
                <w:szCs w:val="12"/>
              </w:rPr>
              <w:t>11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8:6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1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8085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7.05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F0A54" w:rsidRPr="00ED55E0" w:rsidTr="0079637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Default="004F0A54" w:rsidP="004F0A54">
            <w:pPr>
              <w:jc w:val="center"/>
            </w:pPr>
            <w:r w:rsidRPr="00644F7F">
              <w:rPr>
                <w:b/>
                <w:bCs/>
                <w:color w:val="000000"/>
                <w:sz w:val="12"/>
                <w:szCs w:val="12"/>
              </w:rPr>
              <w:t>11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43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8:6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17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7057751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73411,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7.05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54" w:rsidRPr="00ED55E0" w:rsidRDefault="004F0A54" w:rsidP="004F0A5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760,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74,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2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1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рай «Г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асосная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отельная «К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ир «Е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0FDE" w:rsidRPr="00ED55E0" w:rsidTr="00630FD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Default="00630FDE" w:rsidP="00630FDE">
            <w:pPr>
              <w:jc w:val="center"/>
            </w:pPr>
            <w:r w:rsidRPr="00DA09A3">
              <w:rPr>
                <w:b/>
                <w:bCs/>
                <w:color w:val="000000"/>
                <w:sz w:val="12"/>
                <w:szCs w:val="12"/>
              </w:rPr>
              <w:t>Договор №4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Филял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DE" w:rsidRPr="00ED55E0" w:rsidRDefault="00630FDE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4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10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. </w:t>
            </w:r>
            <w:r w:rsidR="00D65583" w:rsidRPr="00C07A20">
              <w:rPr>
                <w:b/>
                <w:bCs/>
                <w:color w:val="000000"/>
                <w:sz w:val="12"/>
                <w:szCs w:val="12"/>
              </w:rPr>
              <w:t>МКОУ «Хтун-Казмалярская СОШ»</w:t>
            </w:r>
          </w:p>
        </w:tc>
      </w:tr>
      <w:tr w:rsidR="001162EE" w:rsidRPr="00ED55E0" w:rsidTr="00AC765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Default="001162EE" w:rsidP="001162EE">
            <w:pPr>
              <w:jc w:val="center"/>
            </w:pPr>
            <w:r w:rsidRPr="0003223E">
              <w:rPr>
                <w:b/>
                <w:bCs/>
                <w:color w:val="000000"/>
                <w:sz w:val="12"/>
                <w:szCs w:val="12"/>
              </w:rPr>
              <w:t>11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110 от 27.02.2012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т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9: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97298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162EE" w:rsidRPr="00ED55E0" w:rsidTr="00AC765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Default="001162EE" w:rsidP="001162EE">
            <w:pPr>
              <w:jc w:val="center"/>
            </w:pPr>
            <w:r w:rsidRPr="0003223E">
              <w:rPr>
                <w:b/>
                <w:bCs/>
                <w:color w:val="000000"/>
                <w:sz w:val="12"/>
                <w:szCs w:val="12"/>
              </w:rPr>
              <w:t>11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</w:p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Г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49 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>ративно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т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19:1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52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589812,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819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D3DA2" w:rsidRPr="00ED55E0" w:rsidTr="005D3D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Default="005D3DA2" w:rsidP="005D3DA2">
            <w:pPr>
              <w:jc w:val="center"/>
            </w:pPr>
            <w:r w:rsidRPr="00AD6625">
              <w:rPr>
                <w:b/>
                <w:bCs/>
                <w:color w:val="000000"/>
                <w:sz w:val="12"/>
                <w:szCs w:val="12"/>
              </w:rPr>
              <w:t>Договор №4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т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6467D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18,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82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D3DA2" w:rsidRPr="00ED55E0" w:rsidTr="005D3D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Default="005D3DA2" w:rsidP="005D3DA2">
            <w:pPr>
              <w:jc w:val="center"/>
            </w:pPr>
            <w:r w:rsidRPr="00AD6625">
              <w:rPr>
                <w:b/>
                <w:bCs/>
                <w:color w:val="000000"/>
                <w:sz w:val="12"/>
                <w:szCs w:val="12"/>
              </w:rPr>
              <w:t>Договор №4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т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1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D3DA2" w:rsidRPr="00ED55E0" w:rsidTr="005D3D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едпункт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Default="005D3DA2" w:rsidP="005D3DA2">
            <w:pPr>
              <w:jc w:val="center"/>
            </w:pPr>
            <w:r w:rsidRPr="00AD6625">
              <w:rPr>
                <w:b/>
                <w:bCs/>
                <w:color w:val="000000"/>
                <w:sz w:val="12"/>
                <w:szCs w:val="12"/>
              </w:rPr>
              <w:t>Договор №4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т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8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D3DA2" w:rsidRPr="00ED55E0" w:rsidTr="005D3D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Default="005D3DA2" w:rsidP="005D3DA2">
            <w:pPr>
              <w:jc w:val="center"/>
            </w:pPr>
            <w:r w:rsidRPr="00AD6625">
              <w:rPr>
                <w:b/>
                <w:bCs/>
                <w:color w:val="000000"/>
                <w:sz w:val="12"/>
                <w:szCs w:val="12"/>
              </w:rPr>
              <w:t>Договор №49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т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2" w:rsidRPr="00ED55E0" w:rsidRDefault="005D3D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4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AA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1. </w:t>
            </w:r>
            <w:r w:rsidR="00C70FD2" w:rsidRPr="00C07A20">
              <w:rPr>
                <w:b/>
                <w:bCs/>
                <w:color w:val="000000"/>
                <w:sz w:val="12"/>
                <w:szCs w:val="12"/>
              </w:rPr>
              <w:t>МКОУ «Чахч</w:t>
            </w:r>
            <w:r w:rsidR="004F6F3B" w:rsidRPr="00C07A20">
              <w:rPr>
                <w:b/>
                <w:bCs/>
                <w:color w:val="000000"/>
                <w:sz w:val="12"/>
                <w:szCs w:val="12"/>
              </w:rPr>
              <w:t>ах</w:t>
            </w:r>
            <w:r w:rsidR="00C70FD2" w:rsidRPr="00C07A20">
              <w:rPr>
                <w:b/>
                <w:bCs/>
                <w:color w:val="000000"/>
                <w:sz w:val="12"/>
                <w:szCs w:val="12"/>
              </w:rPr>
              <w:t>-Казмалярская СОШ»</w:t>
            </w:r>
          </w:p>
        </w:tc>
      </w:tr>
      <w:tr w:rsidR="001162EE" w:rsidRPr="00ED55E0" w:rsidTr="0028680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Default="001162EE" w:rsidP="001162EE">
            <w:pPr>
              <w:jc w:val="center"/>
            </w:pPr>
            <w:r w:rsidRPr="00B40970">
              <w:rPr>
                <w:b/>
                <w:bCs/>
                <w:color w:val="000000"/>
                <w:sz w:val="12"/>
                <w:szCs w:val="12"/>
              </w:rPr>
              <w:t>11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Чахчах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0:4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6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769705,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162EE" w:rsidRPr="00ED55E0" w:rsidTr="0028680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Default="001162EE" w:rsidP="001162EE">
            <w:pPr>
              <w:jc w:val="center"/>
            </w:pPr>
            <w:r w:rsidRPr="00B40970">
              <w:rPr>
                <w:b/>
                <w:bCs/>
                <w:color w:val="000000"/>
                <w:sz w:val="12"/>
                <w:szCs w:val="12"/>
              </w:rPr>
              <w:t>11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№21  на право оперативно</w:t>
            </w:r>
            <w:r>
              <w:rPr>
                <w:b/>
                <w:bCs/>
                <w:color w:val="000000"/>
                <w:sz w:val="12"/>
                <w:szCs w:val="12"/>
              </w:rPr>
              <w:t>го управления имуществом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т 10.05.2017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Чахчах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0:4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30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219798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8321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26DF7" w:rsidRPr="00ED55E0" w:rsidTr="00D26DF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Default="00D26DF7" w:rsidP="00D26DF7">
            <w:pPr>
              <w:jc w:val="center"/>
            </w:pPr>
            <w:r w:rsidRPr="00D94D67">
              <w:rPr>
                <w:b/>
                <w:bCs/>
                <w:color w:val="000000"/>
                <w:sz w:val="12"/>
                <w:szCs w:val="12"/>
              </w:rPr>
              <w:t>Договор№21  на право оперативного управления имуществом от 10.05.2017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F7" w:rsidRPr="00ED55E0" w:rsidRDefault="00D26DF7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Чахчах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7" w:rsidRPr="00ED55E0" w:rsidRDefault="00D26DF7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45,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26DF7" w:rsidRPr="00ED55E0" w:rsidTr="00D26DF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Default="00D26DF7" w:rsidP="00D26DF7">
            <w:pPr>
              <w:jc w:val="center"/>
            </w:pPr>
            <w:r w:rsidRPr="00D94D67">
              <w:rPr>
                <w:b/>
                <w:bCs/>
                <w:color w:val="000000"/>
                <w:sz w:val="12"/>
                <w:szCs w:val="12"/>
              </w:rPr>
              <w:t>Договор№21  на право оперативного управления имуществом от 10.05.2017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F7" w:rsidRPr="00ED55E0" w:rsidRDefault="00D26DF7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Чахчах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7" w:rsidRPr="00ED55E0" w:rsidRDefault="00D26DF7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7" w:rsidRPr="00ED55E0" w:rsidRDefault="00D26DF7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4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B6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2. </w:t>
            </w:r>
            <w:r w:rsidR="000A1CBA" w:rsidRPr="00C07A20">
              <w:rPr>
                <w:b/>
                <w:bCs/>
                <w:color w:val="000000"/>
                <w:sz w:val="12"/>
                <w:szCs w:val="12"/>
              </w:rPr>
              <w:t>МКОУ «Киркинская СОШ</w:t>
            </w:r>
            <w:r w:rsidR="00E17B7B" w:rsidRPr="00C07A20">
              <w:rPr>
                <w:b/>
                <w:bCs/>
                <w:color w:val="000000"/>
                <w:sz w:val="12"/>
                <w:szCs w:val="12"/>
              </w:rPr>
              <w:t xml:space="preserve"> им.Аликберова Г.А.</w:t>
            </w:r>
            <w:r w:rsidR="000A1CBA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1162EE" w:rsidRPr="00ED55E0" w:rsidTr="006056FF">
        <w:trPr>
          <w:trHeight w:val="55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833 от 22.12.2011г.</w:t>
            </w:r>
          </w:p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160 от 17.04.201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1:4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17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537824,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162EE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, «В», «Г», «Г1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22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ративн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1:4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9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427806,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2424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E" w:rsidRPr="00ED55E0" w:rsidRDefault="001162EE" w:rsidP="001162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57EC3" w:rsidRPr="00ED55E0" w:rsidTr="00D57E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Default="00D57EC3" w:rsidP="00D57EC3">
            <w:pPr>
              <w:jc w:val="center"/>
            </w:pPr>
            <w:r w:rsidRPr="005A2A56">
              <w:rPr>
                <w:b/>
                <w:bCs/>
                <w:color w:val="000000"/>
                <w:sz w:val="12"/>
                <w:szCs w:val="12"/>
              </w:rPr>
              <w:t>Договор №22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05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57EC3" w:rsidRPr="00ED55E0" w:rsidTr="00D57E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Default="00D57EC3" w:rsidP="00D57EC3">
            <w:pPr>
              <w:jc w:val="center"/>
            </w:pPr>
            <w:r w:rsidRPr="005A2A56">
              <w:rPr>
                <w:b/>
                <w:bCs/>
                <w:color w:val="000000"/>
                <w:sz w:val="12"/>
                <w:szCs w:val="12"/>
              </w:rPr>
              <w:t>Договор №22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05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57EC3" w:rsidRPr="00ED55E0" w:rsidTr="00D57E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Default="00D57EC3" w:rsidP="00D57EC3">
            <w:pPr>
              <w:jc w:val="center"/>
            </w:pPr>
            <w:r w:rsidRPr="005A2A56">
              <w:rPr>
                <w:b/>
                <w:bCs/>
                <w:color w:val="000000"/>
                <w:sz w:val="12"/>
                <w:szCs w:val="12"/>
              </w:rPr>
              <w:t>Договор №22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4,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57EC3" w:rsidRPr="00ED55E0" w:rsidTr="00D57E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Г,Г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Default="00D57EC3" w:rsidP="00D57EC3">
            <w:pPr>
              <w:jc w:val="center"/>
            </w:pPr>
            <w:r w:rsidRPr="005A2A56">
              <w:rPr>
                <w:b/>
                <w:bCs/>
                <w:color w:val="000000"/>
                <w:sz w:val="12"/>
                <w:szCs w:val="12"/>
              </w:rPr>
              <w:t>Договор №22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52,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57EC3" w:rsidRPr="00ED55E0" w:rsidTr="00D57E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Default="00D57EC3" w:rsidP="00D57EC3">
            <w:pPr>
              <w:jc w:val="center"/>
            </w:pPr>
            <w:r w:rsidRPr="005A2A56">
              <w:rPr>
                <w:b/>
                <w:bCs/>
                <w:color w:val="000000"/>
                <w:sz w:val="12"/>
                <w:szCs w:val="12"/>
              </w:rPr>
              <w:t>Договор №22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ирк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30021,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C3" w:rsidRPr="00ED55E0" w:rsidRDefault="00D57EC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C07A20">
        <w:trPr>
          <w:trHeight w:val="28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B6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3. </w:t>
            </w:r>
            <w:r w:rsidR="007C70B6" w:rsidRPr="00C07A2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 w:rsidR="00A24AC3" w:rsidRPr="00C07A20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7C70B6" w:rsidRPr="00C07A20">
              <w:rPr>
                <w:b/>
                <w:bCs/>
                <w:color w:val="000000"/>
                <w:sz w:val="12"/>
                <w:szCs w:val="12"/>
              </w:rPr>
              <w:t>Хорельская СОШ</w:t>
            </w:r>
            <w:r w:rsidR="00A24AC3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917640" w:rsidRPr="00ED55E0" w:rsidTr="006F415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Default="00917640" w:rsidP="00917640">
            <w:pPr>
              <w:jc w:val="center"/>
            </w:pPr>
            <w:r w:rsidRPr="00A0188E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ре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2:5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2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80723,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7640" w:rsidRPr="00ED55E0" w:rsidTr="006F415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Default="00917640" w:rsidP="00917640">
            <w:pPr>
              <w:jc w:val="center"/>
            </w:pPr>
            <w:r w:rsidRPr="00A0188E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1», «Т», «Т1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№23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ивного управления имуще</w:t>
            </w:r>
            <w:r>
              <w:rPr>
                <w:b/>
                <w:bCs/>
                <w:color w:val="000000"/>
                <w:sz w:val="12"/>
                <w:szCs w:val="12"/>
              </w:rPr>
              <w:t>ством от 02.06.2018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ре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2:7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1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982552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35358,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67AFF" w:rsidRPr="00ED55E0" w:rsidTr="00667AF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Default="00667AFF" w:rsidP="00667AFF">
            <w:pPr>
              <w:jc w:val="center"/>
            </w:pPr>
            <w:r w:rsidRPr="00610A88">
              <w:rPr>
                <w:b/>
                <w:bCs/>
                <w:color w:val="000000"/>
                <w:sz w:val="12"/>
                <w:szCs w:val="12"/>
              </w:rPr>
              <w:t>Договор №2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ре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10435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3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67AFF" w:rsidRPr="00ED55E0" w:rsidTr="00667AF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клад «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Default="00667AFF" w:rsidP="00667AFF">
            <w:pPr>
              <w:jc w:val="center"/>
            </w:pPr>
            <w:r w:rsidRPr="00610A88">
              <w:rPr>
                <w:b/>
                <w:bCs/>
                <w:color w:val="000000"/>
                <w:sz w:val="12"/>
                <w:szCs w:val="12"/>
              </w:rPr>
              <w:t>Договор №2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ре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10435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67AFF" w:rsidRPr="00ED55E0" w:rsidTr="00667AF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Default="00667AFF" w:rsidP="00667AFF">
            <w:pPr>
              <w:jc w:val="center"/>
            </w:pPr>
            <w:r w:rsidRPr="00610A88">
              <w:rPr>
                <w:b/>
                <w:bCs/>
                <w:color w:val="000000"/>
                <w:sz w:val="12"/>
                <w:szCs w:val="12"/>
              </w:rPr>
              <w:t>Договор №2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ре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10435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67AFF" w:rsidRPr="00ED55E0" w:rsidTr="00667AF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Default="00667AFF" w:rsidP="00667AFF">
            <w:pPr>
              <w:jc w:val="center"/>
            </w:pPr>
            <w:r w:rsidRPr="00610A88">
              <w:rPr>
                <w:b/>
                <w:bCs/>
                <w:color w:val="000000"/>
                <w:sz w:val="12"/>
                <w:szCs w:val="12"/>
              </w:rPr>
              <w:t>Договор №23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92358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рель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10435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FF" w:rsidRPr="00ED55E0" w:rsidRDefault="00667AF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6056FF">
        <w:trPr>
          <w:trHeight w:val="24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6E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4. </w:t>
            </w:r>
            <w:r w:rsidR="000C156E" w:rsidRPr="00C07A20">
              <w:rPr>
                <w:b/>
                <w:bCs/>
                <w:color w:val="000000"/>
                <w:sz w:val="12"/>
                <w:szCs w:val="12"/>
              </w:rPr>
              <w:t>МКОУ «Кчун-Казмалярская СОШ»</w:t>
            </w:r>
          </w:p>
        </w:tc>
      </w:tr>
      <w:tr w:rsidR="00917640" w:rsidRPr="00ED55E0" w:rsidTr="003F3BC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Default="00917640" w:rsidP="00917640">
            <w:pPr>
              <w:jc w:val="center"/>
            </w:pPr>
            <w:r w:rsidRPr="00371130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ч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3:17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5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98465,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7640" w:rsidRPr="00ED55E0" w:rsidTr="003F3BC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Default="00917640" w:rsidP="00917640">
            <w:pPr>
              <w:jc w:val="center"/>
            </w:pPr>
            <w:r w:rsidRPr="00371130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41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ративн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ч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3:2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2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6641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1165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640" w:rsidRPr="00ED55E0" w:rsidRDefault="00917640" w:rsidP="0091764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531E" w:rsidRPr="00ED55E0" w:rsidTr="00B5531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Default="00B5531E" w:rsidP="00B5531E">
            <w:pPr>
              <w:jc w:val="center"/>
            </w:pPr>
            <w:r w:rsidRPr="004C2148">
              <w:rPr>
                <w:b/>
                <w:bCs/>
                <w:color w:val="000000"/>
                <w:sz w:val="12"/>
                <w:szCs w:val="12"/>
              </w:rPr>
              <w:t>Договор №4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31E" w:rsidRPr="00ED55E0" w:rsidRDefault="00B5531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ч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1E" w:rsidRPr="00ED55E0" w:rsidRDefault="00B5531E" w:rsidP="00BA392D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19,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531E" w:rsidRPr="00ED55E0" w:rsidTr="00B5531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,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Default="00B5531E" w:rsidP="00B5531E">
            <w:pPr>
              <w:jc w:val="center"/>
            </w:pPr>
            <w:r w:rsidRPr="004C2148">
              <w:rPr>
                <w:b/>
                <w:bCs/>
                <w:color w:val="000000"/>
                <w:sz w:val="12"/>
                <w:szCs w:val="12"/>
              </w:rPr>
              <w:t>Договор №4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31E" w:rsidRPr="00ED55E0" w:rsidRDefault="00B5531E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чун-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1E" w:rsidRPr="00ED55E0" w:rsidRDefault="00B5531E" w:rsidP="00BA392D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1E" w:rsidRPr="00ED55E0" w:rsidRDefault="00B5531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A45A3" w:rsidRPr="00ED55E0" w:rsidTr="00742E98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C8" w:rsidRPr="00ED55E0" w:rsidRDefault="003A639F" w:rsidP="00742E98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5. </w:t>
            </w:r>
            <w:r w:rsidR="00D80DC8" w:rsidRPr="00C07A20">
              <w:rPr>
                <w:b/>
                <w:bCs/>
                <w:color w:val="000000"/>
                <w:sz w:val="12"/>
                <w:szCs w:val="12"/>
              </w:rPr>
              <w:t>МКОУ «Ходжаказмалярская СОШ им.М.К. Казиева»</w:t>
            </w:r>
          </w:p>
        </w:tc>
      </w:tr>
      <w:tr w:rsidR="00082027" w:rsidRPr="00ED55E0" w:rsidTr="00DD1A5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5</w:t>
            </w:r>
            <w:r w:rsidR="00965BB5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Default="00082027" w:rsidP="00082027">
            <w:pPr>
              <w:jc w:val="center"/>
            </w:pPr>
            <w:r w:rsidRPr="00411277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джа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7" w:rsidRPr="00ED55E0" w:rsidRDefault="00082027" w:rsidP="0008202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41:2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6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95589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9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2027" w:rsidRPr="00ED55E0" w:rsidTr="00DD1A5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65BB5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Default="00082027" w:rsidP="00082027">
            <w:pPr>
              <w:jc w:val="center"/>
            </w:pPr>
            <w:r w:rsidRPr="00411277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34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ивного управления имуществом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джа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7" w:rsidRPr="00ED55E0" w:rsidRDefault="00082027" w:rsidP="0008202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7:2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3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4715093,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9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27" w:rsidRPr="00ED55E0" w:rsidRDefault="00082027" w:rsidP="000820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A06C0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Default="005A06C0" w:rsidP="005A06C0">
            <w:pPr>
              <w:jc w:val="center"/>
            </w:pPr>
            <w:r w:rsidRPr="00CF1CC0">
              <w:rPr>
                <w:b/>
                <w:bCs/>
                <w:color w:val="000000"/>
                <w:sz w:val="12"/>
                <w:szCs w:val="12"/>
              </w:rPr>
              <w:t>Договор №3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джа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E4547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98,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160286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A06C0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Школ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Default="005A06C0" w:rsidP="005A06C0">
            <w:pPr>
              <w:jc w:val="center"/>
            </w:pPr>
            <w:r w:rsidRPr="00CF1CC0">
              <w:rPr>
                <w:b/>
                <w:bCs/>
                <w:color w:val="000000"/>
                <w:sz w:val="12"/>
                <w:szCs w:val="12"/>
              </w:rPr>
              <w:t>Договор №3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джа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E4547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36,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0566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A06C0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клад «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Default="005A06C0" w:rsidP="005A06C0">
            <w:pPr>
              <w:jc w:val="center"/>
            </w:pPr>
            <w:r w:rsidRPr="00CF1CC0">
              <w:rPr>
                <w:b/>
                <w:bCs/>
                <w:color w:val="000000"/>
                <w:sz w:val="12"/>
                <w:szCs w:val="12"/>
              </w:rPr>
              <w:t>Договор №3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джа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E4547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A06C0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Default="005A06C0" w:rsidP="005A06C0">
            <w:pPr>
              <w:jc w:val="center"/>
            </w:pPr>
            <w:r w:rsidRPr="00CF1CC0">
              <w:rPr>
                <w:b/>
                <w:bCs/>
                <w:color w:val="000000"/>
                <w:sz w:val="12"/>
                <w:szCs w:val="12"/>
              </w:rPr>
              <w:t>Договор №3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9235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Ходжаказмаляр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E45477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C0" w:rsidRPr="00ED55E0" w:rsidRDefault="005A06C0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07A20" w:rsidRPr="00ED55E0" w:rsidTr="00C07A20">
        <w:trPr>
          <w:trHeight w:val="309"/>
        </w:trPr>
        <w:tc>
          <w:tcPr>
            <w:tcW w:w="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20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6. </w:t>
            </w:r>
            <w:r w:rsidR="00C07A20" w:rsidRPr="00C07A20">
              <w:rPr>
                <w:b/>
                <w:bCs/>
                <w:color w:val="000000"/>
                <w:sz w:val="12"/>
                <w:szCs w:val="12"/>
              </w:rPr>
              <w:t>МКОУ «Кличханская ООШ»</w:t>
            </w:r>
          </w:p>
        </w:tc>
      </w:tr>
      <w:tr w:rsidR="00965BB5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Default="00965BB5" w:rsidP="00965BB5">
            <w:pPr>
              <w:jc w:val="center"/>
            </w:pPr>
            <w:r w:rsidRPr="005352F5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личх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169 от 17.04.2013г.</w:t>
            </w:r>
          </w:p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110 от 27.02.2012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личх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5:16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51605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5BB5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Default="00965BB5" w:rsidP="00965BB5">
            <w:pPr>
              <w:jc w:val="center"/>
            </w:pPr>
            <w:r w:rsidRPr="005352F5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личх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47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ративн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C07A2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7A20">
              <w:rPr>
                <w:b/>
                <w:bCs/>
                <w:color w:val="000000"/>
                <w:sz w:val="12"/>
                <w:szCs w:val="12"/>
              </w:rPr>
              <w:t>Кличх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5:1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5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94283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5BB5" w:rsidRPr="00ED55E0" w:rsidTr="005A06C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Default="00965BB5" w:rsidP="00965BB5">
            <w:pPr>
              <w:jc w:val="center"/>
            </w:pPr>
            <w:r w:rsidRPr="005352F5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Кличха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 №47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ративного управления имуществом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личха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25:1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200521,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5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B5" w:rsidRPr="00ED55E0" w:rsidRDefault="00965BB5" w:rsidP="00965BB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93672" w:rsidRPr="00ED55E0" w:rsidTr="00993672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672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7. </w:t>
            </w:r>
            <w:r w:rsidR="007344A7" w:rsidRPr="00C07A20">
              <w:rPr>
                <w:b/>
                <w:bCs/>
                <w:color w:val="000000"/>
                <w:sz w:val="12"/>
                <w:szCs w:val="12"/>
              </w:rPr>
              <w:t>МКОУ «Джепельская ООШ»</w:t>
            </w:r>
          </w:p>
        </w:tc>
      </w:tr>
      <w:tr w:rsidR="00775BBB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ED55E0" w:rsidRDefault="00775BBB" w:rsidP="00775BB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ED55E0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</w:pPr>
            <w:r w:rsidRPr="003A37E1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087ADD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Джеп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542ACE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Pr="00416254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жепельская </w:t>
            </w:r>
            <w:r w:rsidRPr="005644F0">
              <w:rPr>
                <w:b/>
                <w:bCs/>
                <w:color w:val="000000"/>
                <w:sz w:val="12"/>
                <w:szCs w:val="12"/>
              </w:rPr>
              <w:t>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775BBB">
            <w:pPr>
              <w:jc w:val="center"/>
            </w:pPr>
            <w:r w:rsidRPr="00434A3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4:2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3432,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ED55E0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5BBB" w:rsidRPr="00ED55E0" w:rsidTr="00AD2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ED55E0" w:rsidRDefault="00775BBB" w:rsidP="00775BB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ED55E0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</w:pPr>
            <w:r w:rsidRPr="003A37E1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</w:pPr>
            <w:r w:rsidRPr="00B84D20">
              <w:rPr>
                <w:b/>
                <w:bCs/>
                <w:color w:val="000000"/>
                <w:sz w:val="12"/>
                <w:szCs w:val="12"/>
              </w:rPr>
              <w:t>с.Джепе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дание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542ACE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1681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>
              <w:rPr>
                <w:b/>
                <w:bCs/>
                <w:color w:val="000000"/>
                <w:sz w:val="12"/>
                <w:szCs w:val="12"/>
              </w:rPr>
              <w:t>№45</w:t>
            </w:r>
            <w:r w:rsidRPr="002D1681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</w:t>
            </w:r>
            <w:r>
              <w:rPr>
                <w:b/>
                <w:bCs/>
                <w:color w:val="000000"/>
                <w:sz w:val="12"/>
                <w:szCs w:val="12"/>
              </w:rPr>
              <w:t>вления имуществом</w:t>
            </w:r>
            <w:r w:rsidRPr="002D1681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775BBB">
            <w:pPr>
              <w:jc w:val="center"/>
            </w:pPr>
            <w:r w:rsidRPr="004D26D6">
              <w:rPr>
                <w:b/>
                <w:bCs/>
                <w:color w:val="000000"/>
                <w:sz w:val="12"/>
                <w:szCs w:val="12"/>
              </w:rPr>
              <w:t>Джепель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775BBB">
            <w:pPr>
              <w:jc w:val="center"/>
            </w:pPr>
            <w:r w:rsidRPr="00434A3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5:1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27772,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00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BB" w:rsidRPr="00ED55E0" w:rsidRDefault="00775BBB" w:rsidP="00775BB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B4BFE" w:rsidRPr="00ED55E0" w:rsidTr="001B4BF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BFE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8. </w:t>
            </w:r>
            <w:r w:rsidR="001B4BFE" w:rsidRPr="00C07A20">
              <w:rPr>
                <w:b/>
                <w:bCs/>
                <w:color w:val="000000"/>
                <w:sz w:val="12"/>
                <w:szCs w:val="12"/>
              </w:rPr>
              <w:t>МКОУ «Ярукваларская ООШ»</w:t>
            </w:r>
          </w:p>
        </w:tc>
      </w:tr>
      <w:tr w:rsidR="00FB6578" w:rsidRPr="00ED55E0" w:rsidTr="0012578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Ярукваларская </w:t>
            </w:r>
            <w:r w:rsidRPr="004D26D6">
              <w:rPr>
                <w:b/>
                <w:bCs/>
                <w:color w:val="000000"/>
                <w:sz w:val="12"/>
                <w:szCs w:val="12"/>
              </w:rPr>
              <w:t>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8" w:rsidRDefault="00FB6578" w:rsidP="00FB6578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8:1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1053,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B6578" w:rsidRPr="00ED55E0" w:rsidTr="0012578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№48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</w:t>
            </w:r>
            <w:r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 от 02.06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78" w:rsidRDefault="00FB6578" w:rsidP="00FB6578">
            <w:pPr>
              <w:jc w:val="center"/>
            </w:pPr>
            <w:r w:rsidRPr="004F0A12">
              <w:rPr>
                <w:b/>
                <w:bCs/>
                <w:color w:val="000000"/>
                <w:sz w:val="12"/>
                <w:szCs w:val="12"/>
              </w:rPr>
              <w:t>Яруквала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8" w:rsidRDefault="00FB6578" w:rsidP="00FB6578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8:1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06093,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74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8" w:rsidRPr="00ED55E0" w:rsidRDefault="00FB6578" w:rsidP="00FB657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84CA4" w:rsidRPr="00ED55E0" w:rsidTr="00C84CA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125787">
            <w:pPr>
              <w:jc w:val="center"/>
            </w:pPr>
            <w:r w:rsidRPr="0009001D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кол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C84CA4">
            <w:pPr>
              <w:jc w:val="center"/>
            </w:pPr>
            <w:r w:rsidRPr="00E91C1D">
              <w:rPr>
                <w:b/>
                <w:bCs/>
                <w:color w:val="000000"/>
                <w:sz w:val="12"/>
                <w:szCs w:val="12"/>
              </w:rPr>
              <w:t>Договор №4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4F0A12">
              <w:rPr>
                <w:b/>
                <w:bCs/>
                <w:color w:val="000000"/>
                <w:sz w:val="12"/>
                <w:szCs w:val="12"/>
              </w:rPr>
              <w:t>Яруквала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,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84CA4" w:rsidRPr="00ED55E0" w:rsidTr="00C84CA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125787">
            <w:pPr>
              <w:jc w:val="center"/>
            </w:pPr>
            <w:r w:rsidRPr="0009001D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ищеблок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C84CA4">
            <w:pPr>
              <w:jc w:val="center"/>
            </w:pPr>
            <w:r w:rsidRPr="00E91C1D">
              <w:rPr>
                <w:b/>
                <w:bCs/>
                <w:color w:val="000000"/>
                <w:sz w:val="12"/>
                <w:szCs w:val="12"/>
              </w:rPr>
              <w:t>Договор №4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4F0A12">
              <w:rPr>
                <w:b/>
                <w:bCs/>
                <w:color w:val="000000"/>
                <w:sz w:val="12"/>
                <w:szCs w:val="12"/>
              </w:rPr>
              <w:t>Яруквала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84CA4" w:rsidRPr="00ED55E0" w:rsidTr="00C84CA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125787">
            <w:pPr>
              <w:jc w:val="center"/>
            </w:pPr>
            <w:r w:rsidRPr="0009001D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C84CA4">
            <w:pPr>
              <w:jc w:val="center"/>
            </w:pPr>
            <w:r w:rsidRPr="00E91C1D">
              <w:rPr>
                <w:b/>
                <w:bCs/>
                <w:color w:val="000000"/>
                <w:sz w:val="12"/>
                <w:szCs w:val="12"/>
              </w:rPr>
              <w:t>Договор №4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4F0A12">
              <w:rPr>
                <w:b/>
                <w:bCs/>
                <w:color w:val="000000"/>
                <w:sz w:val="12"/>
                <w:szCs w:val="12"/>
              </w:rPr>
              <w:t>Яруквала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84CA4" w:rsidRPr="00ED55E0" w:rsidTr="00C84CA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125787">
            <w:pPr>
              <w:jc w:val="center"/>
            </w:pPr>
            <w:r w:rsidRPr="0009001D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Default="00C84CA4" w:rsidP="00C84CA4">
            <w:pPr>
              <w:jc w:val="center"/>
            </w:pPr>
            <w:r w:rsidRPr="00E91C1D">
              <w:rPr>
                <w:b/>
                <w:bCs/>
                <w:color w:val="000000"/>
                <w:sz w:val="12"/>
                <w:szCs w:val="12"/>
              </w:rPr>
              <w:t>Договор №4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4F0A12">
              <w:rPr>
                <w:b/>
                <w:bCs/>
                <w:color w:val="000000"/>
                <w:sz w:val="12"/>
                <w:szCs w:val="12"/>
              </w:rPr>
              <w:t>Яруквала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Default="00C84CA4" w:rsidP="00125787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A4" w:rsidRPr="00ED55E0" w:rsidRDefault="00C84CA4" w:rsidP="001257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A6DC7" w:rsidRPr="00ED55E0" w:rsidTr="005A6DC7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C7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9. </w:t>
            </w:r>
            <w:r w:rsidR="005A6DC7" w:rsidRPr="00C07A20">
              <w:rPr>
                <w:b/>
                <w:bCs/>
                <w:color w:val="000000"/>
                <w:sz w:val="12"/>
                <w:szCs w:val="12"/>
              </w:rPr>
              <w:t>МКОУ «Приморская ООШ»</w:t>
            </w:r>
            <w:r w:rsidR="002D15F9" w:rsidRPr="00C07A20">
              <w:rPr>
                <w:b/>
                <w:bCs/>
                <w:color w:val="000000"/>
                <w:sz w:val="12"/>
                <w:szCs w:val="12"/>
              </w:rPr>
              <w:t xml:space="preserve"> (новое здание)</w:t>
            </w:r>
          </w:p>
        </w:tc>
      </w:tr>
      <w:tr w:rsidR="00AA1C1C" w:rsidRPr="00ED55E0" w:rsidTr="00D15CA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11277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иморская основная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9:5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0285,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3.2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A1C1C" w:rsidRPr="00ED55E0" w:rsidTr="00D15CA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11277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№52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</w:t>
            </w:r>
            <w:r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 от 25.07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иморская основная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9:6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8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686810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686810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93E41" w:rsidRPr="00ED55E0" w:rsidTr="00793E41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E41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0. </w:t>
            </w:r>
            <w:r w:rsidR="00793E41" w:rsidRPr="00C07A20">
              <w:rPr>
                <w:b/>
                <w:bCs/>
                <w:color w:val="000000"/>
                <w:sz w:val="12"/>
                <w:szCs w:val="12"/>
              </w:rPr>
              <w:t>МКОУ «Приморская ООШ» (старое здание)</w:t>
            </w:r>
          </w:p>
        </w:tc>
      </w:tr>
      <w:tr w:rsidR="00AA1C1C" w:rsidRPr="00ED55E0" w:rsidTr="00D027C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</w:pPr>
            <w:r w:rsidRPr="00E4536E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</w:pPr>
            <w:r w:rsidRPr="00B00B90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</w:pPr>
            <w:r w:rsidRPr="00BE103E">
              <w:rPr>
                <w:b/>
                <w:bCs/>
                <w:color w:val="000000"/>
                <w:sz w:val="12"/>
                <w:szCs w:val="12"/>
              </w:rPr>
              <w:t>Примо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</w:pPr>
            <w:r w:rsidRPr="002278D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9:5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266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2.2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A1C1C" w:rsidRPr="00ED55E0" w:rsidTr="00D027C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</w:pPr>
            <w:r w:rsidRPr="00E4536E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</w:pPr>
            <w:r w:rsidRPr="00B00B90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№30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</w:t>
            </w:r>
            <w:r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 от 02.06.2015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</w:pPr>
            <w:r w:rsidRPr="00BE103E">
              <w:rPr>
                <w:b/>
                <w:bCs/>
                <w:color w:val="000000"/>
                <w:sz w:val="12"/>
                <w:szCs w:val="12"/>
              </w:rPr>
              <w:t>Примо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</w:pPr>
            <w:r w:rsidRPr="002278D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9:4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830027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44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1C" w:rsidRPr="00ED55E0" w:rsidRDefault="00AA1C1C" w:rsidP="00AA1C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785C" w:rsidRPr="00ED55E0" w:rsidTr="00D0785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Pr="00ED55E0" w:rsidRDefault="00D0785C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Pr="00E4536E" w:rsidRDefault="00D0785C" w:rsidP="00073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B26FF8">
            <w:pPr>
              <w:jc w:val="center"/>
            </w:pPr>
            <w:r w:rsidRPr="00087ADD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ищебл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D0785C">
            <w:pPr>
              <w:jc w:val="center"/>
            </w:pPr>
            <w:r w:rsidRPr="00453023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5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5C" w:rsidRDefault="00D0785C" w:rsidP="001B0F4E">
            <w:pPr>
              <w:jc w:val="center"/>
            </w:pPr>
            <w:r w:rsidRPr="00416254">
              <w:rPr>
                <w:b/>
                <w:bCs/>
                <w:color w:val="000000"/>
                <w:sz w:val="12"/>
                <w:szCs w:val="12"/>
              </w:rPr>
              <w:t>Примо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C" w:rsidRDefault="00D0785C" w:rsidP="001B0F4E">
            <w:pPr>
              <w:jc w:val="center"/>
            </w:pPr>
            <w:r w:rsidRPr="007A4E9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,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199,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Pr="00ED55E0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785C" w:rsidRPr="00ED55E0" w:rsidTr="00D0785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Pr="00ED55E0" w:rsidRDefault="00D0785C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Pr="00E4536E" w:rsidRDefault="00D0785C" w:rsidP="00073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B26FF8">
            <w:pPr>
              <w:jc w:val="center"/>
            </w:pPr>
            <w:r w:rsidRPr="00087ADD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D0785C">
            <w:pPr>
              <w:jc w:val="center"/>
            </w:pPr>
            <w:r w:rsidRPr="00453023">
              <w:rPr>
                <w:b/>
                <w:bCs/>
                <w:color w:val="000000"/>
                <w:sz w:val="12"/>
                <w:szCs w:val="12"/>
              </w:rPr>
              <w:t>Договор №30 на право оперативного управления имуществом от 02.06.2015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5C" w:rsidRDefault="00D0785C" w:rsidP="001B0F4E">
            <w:pPr>
              <w:jc w:val="center"/>
            </w:pPr>
            <w:r w:rsidRPr="00416254">
              <w:rPr>
                <w:b/>
                <w:bCs/>
                <w:color w:val="000000"/>
                <w:sz w:val="12"/>
                <w:szCs w:val="12"/>
              </w:rPr>
              <w:t>Примор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C" w:rsidRDefault="00D0785C" w:rsidP="001B0F4E">
            <w:pPr>
              <w:jc w:val="center"/>
            </w:pPr>
            <w:r w:rsidRPr="007A4E9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5C" w:rsidRPr="00ED55E0" w:rsidRDefault="00D0785C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26FF8" w:rsidRPr="00ED55E0" w:rsidTr="00B26FF8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F8" w:rsidRPr="00ED55E0" w:rsidRDefault="003A639F" w:rsidP="00B26F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1. </w:t>
            </w:r>
            <w:r w:rsidR="00B26FF8" w:rsidRPr="00C07A20">
              <w:rPr>
                <w:b/>
                <w:bCs/>
                <w:color w:val="000000"/>
                <w:sz w:val="12"/>
                <w:szCs w:val="12"/>
              </w:rPr>
              <w:t>МКОУ «Гарахская ООШ»</w:t>
            </w:r>
          </w:p>
        </w:tc>
      </w:tr>
      <w:tr w:rsidR="00DF6A39" w:rsidRPr="00ED55E0" w:rsidTr="00DF6A3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Pr="00ED55E0" w:rsidRDefault="00DF6A39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Default="00F52F88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Pr="00E4536E" w:rsidRDefault="00DF6A39" w:rsidP="00EE23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EE2358">
              <w:rPr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Pr="00087ADD" w:rsidRDefault="00DF6A39" w:rsidP="00B26F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Default="003737DA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кола 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Pr="00542ACE" w:rsidRDefault="00AE10AE" w:rsidP="00C453E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C453EB">
              <w:rPr>
                <w:b/>
                <w:bCs/>
                <w:color w:val="000000"/>
                <w:sz w:val="12"/>
                <w:szCs w:val="12"/>
              </w:rPr>
              <w:t xml:space="preserve">№44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</w:t>
            </w:r>
            <w:r w:rsidR="00C453EB"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02.06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39" w:rsidRPr="00416254" w:rsidRDefault="00B30DE8" w:rsidP="001B0F4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Гарахская </w:t>
            </w:r>
            <w:r w:rsidRPr="00416254">
              <w:rPr>
                <w:b/>
                <w:bCs/>
                <w:color w:val="000000"/>
                <w:sz w:val="12"/>
                <w:szCs w:val="12"/>
              </w:rPr>
              <w:t>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39" w:rsidRDefault="00DF6A39" w:rsidP="00DF6A39">
            <w:pPr>
              <w:jc w:val="center"/>
            </w:pPr>
            <w:r w:rsidRPr="00842C8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39" w:rsidRDefault="00DF6A39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Default="001C777D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Default="00DF6A39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Default="00E11D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26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Default="00DF6A39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39" w:rsidRPr="00ED55E0" w:rsidRDefault="00DF6A39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453EB" w:rsidRPr="00ED55E0" w:rsidTr="00C453E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4536E" w:rsidRDefault="00C453EB" w:rsidP="00073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3EB" w:rsidRPr="00087ADD" w:rsidRDefault="00C453E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ловая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C453EB">
            <w:pPr>
              <w:jc w:val="center"/>
            </w:pPr>
            <w:r w:rsidRPr="008B4577">
              <w:rPr>
                <w:b/>
                <w:bCs/>
                <w:color w:val="000000"/>
                <w:sz w:val="12"/>
                <w:szCs w:val="12"/>
              </w:rPr>
              <w:t>Договор №4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8A6E0A">
            <w:pPr>
              <w:jc w:val="center"/>
            </w:pPr>
            <w:r w:rsidRPr="005644F0">
              <w:rPr>
                <w:b/>
                <w:bCs/>
                <w:color w:val="000000"/>
                <w:sz w:val="12"/>
                <w:szCs w:val="12"/>
              </w:rPr>
              <w:t>Гарах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DF6A39">
            <w:pPr>
              <w:jc w:val="center"/>
            </w:pPr>
            <w:r w:rsidRPr="00842C8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,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453EB" w:rsidRPr="00ED55E0" w:rsidTr="00C453E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4536E" w:rsidRDefault="00C453EB" w:rsidP="00073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3EB" w:rsidRPr="00087ADD" w:rsidRDefault="00C453E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рай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C453EB">
            <w:pPr>
              <w:jc w:val="center"/>
            </w:pPr>
            <w:r w:rsidRPr="008B4577">
              <w:rPr>
                <w:b/>
                <w:bCs/>
                <w:color w:val="000000"/>
                <w:sz w:val="12"/>
                <w:szCs w:val="12"/>
              </w:rPr>
              <w:t>Договор №4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8A6E0A">
            <w:pPr>
              <w:jc w:val="center"/>
            </w:pPr>
            <w:r w:rsidRPr="005644F0">
              <w:rPr>
                <w:b/>
                <w:bCs/>
                <w:color w:val="000000"/>
                <w:sz w:val="12"/>
                <w:szCs w:val="12"/>
              </w:rPr>
              <w:t>Гарах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DF6A39">
            <w:pPr>
              <w:jc w:val="center"/>
            </w:pPr>
            <w:r w:rsidRPr="00842C8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453EB" w:rsidRPr="00ED55E0" w:rsidTr="00C453E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4536E" w:rsidRDefault="00C453EB" w:rsidP="00073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3EB" w:rsidRPr="00087ADD" w:rsidRDefault="00C453E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рай «Г1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C453EB">
            <w:pPr>
              <w:jc w:val="center"/>
            </w:pPr>
            <w:r w:rsidRPr="008B4577">
              <w:rPr>
                <w:b/>
                <w:bCs/>
                <w:color w:val="000000"/>
                <w:sz w:val="12"/>
                <w:szCs w:val="12"/>
              </w:rPr>
              <w:t>Договор №4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8A6E0A">
            <w:pPr>
              <w:jc w:val="center"/>
            </w:pPr>
            <w:r w:rsidRPr="005644F0">
              <w:rPr>
                <w:b/>
                <w:bCs/>
                <w:color w:val="000000"/>
                <w:sz w:val="12"/>
                <w:szCs w:val="12"/>
              </w:rPr>
              <w:t>Гарах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DF6A39">
            <w:pPr>
              <w:jc w:val="center"/>
            </w:pPr>
            <w:r w:rsidRPr="00842C8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453EB" w:rsidRPr="00ED55E0" w:rsidTr="00C453E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4536E" w:rsidRDefault="00C453EB" w:rsidP="00073B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3EB" w:rsidRPr="00087ADD" w:rsidRDefault="00C453E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C453EB">
            <w:pPr>
              <w:jc w:val="center"/>
            </w:pPr>
            <w:r w:rsidRPr="008B4577">
              <w:rPr>
                <w:b/>
                <w:bCs/>
                <w:color w:val="000000"/>
                <w:sz w:val="12"/>
                <w:szCs w:val="12"/>
              </w:rPr>
              <w:t>Договор №44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8A6E0A">
            <w:pPr>
              <w:jc w:val="center"/>
            </w:pPr>
            <w:r w:rsidRPr="005644F0">
              <w:rPr>
                <w:b/>
                <w:bCs/>
                <w:color w:val="000000"/>
                <w:sz w:val="12"/>
                <w:szCs w:val="12"/>
              </w:rPr>
              <w:t>Гарахская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DF6A39">
            <w:pPr>
              <w:jc w:val="center"/>
            </w:pPr>
            <w:r w:rsidRPr="00842C8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EB" w:rsidRPr="00ED55E0" w:rsidRDefault="00C453E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109BE" w:rsidRPr="00ED55E0" w:rsidTr="00D109B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BE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2. </w:t>
            </w:r>
            <w:r w:rsidR="004B5C2A" w:rsidRPr="00C07A20">
              <w:rPr>
                <w:b/>
                <w:bCs/>
                <w:color w:val="000000"/>
                <w:sz w:val="12"/>
                <w:szCs w:val="12"/>
              </w:rPr>
              <w:t>МКОУ «Тагиркентская ООШ»</w:t>
            </w:r>
          </w:p>
        </w:tc>
      </w:tr>
      <w:tr w:rsidR="003A0783" w:rsidRPr="00ED55E0" w:rsidTr="005E292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</w:pPr>
            <w:r w:rsidRPr="003A37E1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5327FF" w:rsidRDefault="003A0783" w:rsidP="003A0783">
            <w:pPr>
              <w:jc w:val="center"/>
              <w:rPr>
                <w:b/>
                <w:sz w:val="12"/>
                <w:szCs w:val="12"/>
              </w:rPr>
            </w:pPr>
            <w:r w:rsidRPr="005327FF">
              <w:rPr>
                <w:b/>
                <w:sz w:val="12"/>
                <w:szCs w:val="12"/>
              </w:rPr>
              <w:t>с.Тагир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542ACE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Постановление №219 от 15.07.2008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83" w:rsidRDefault="003A0783" w:rsidP="003A0783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Тагиркентская</w:t>
            </w:r>
            <w:r w:rsidRPr="004D26D6">
              <w:rPr>
                <w:b/>
                <w:bCs/>
                <w:color w:val="000000"/>
                <w:sz w:val="12"/>
                <w:szCs w:val="12"/>
              </w:rPr>
              <w:t xml:space="preserve">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83" w:rsidRDefault="003A0783" w:rsidP="003A0783">
            <w:pPr>
              <w:jc w:val="center"/>
            </w:pPr>
            <w:r w:rsidRPr="00434A3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3: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9922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12.2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0783" w:rsidRPr="00ED55E0" w:rsidTr="005E292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3A37E1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A37E1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5327FF" w:rsidRDefault="003A0783" w:rsidP="003A0783">
            <w:pPr>
              <w:jc w:val="center"/>
              <w:rPr>
                <w:b/>
                <w:sz w:val="12"/>
                <w:szCs w:val="12"/>
              </w:rPr>
            </w:pPr>
            <w:r w:rsidRPr="005327FF">
              <w:rPr>
                <w:b/>
                <w:sz w:val="12"/>
                <w:szCs w:val="12"/>
              </w:rPr>
              <w:t>с.Тагир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1681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>
              <w:rPr>
                <w:b/>
                <w:bCs/>
                <w:color w:val="000000"/>
                <w:sz w:val="12"/>
                <w:szCs w:val="12"/>
              </w:rPr>
              <w:t>№46</w:t>
            </w:r>
            <w:r w:rsidRPr="002D1681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</w:t>
            </w:r>
            <w:r>
              <w:rPr>
                <w:b/>
                <w:bCs/>
                <w:color w:val="000000"/>
                <w:sz w:val="12"/>
                <w:szCs w:val="12"/>
              </w:rPr>
              <w:t>вления имуществом</w:t>
            </w:r>
            <w:r w:rsidRPr="002D1681">
              <w:rPr>
                <w:b/>
                <w:bCs/>
                <w:color w:val="000000"/>
                <w:sz w:val="12"/>
                <w:szCs w:val="12"/>
              </w:rPr>
              <w:t xml:space="preserve">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гиркентская</w:t>
            </w:r>
            <w:r w:rsidRPr="004D26D6">
              <w:rPr>
                <w:b/>
                <w:bCs/>
                <w:color w:val="000000"/>
                <w:sz w:val="12"/>
                <w:szCs w:val="12"/>
              </w:rPr>
              <w:t xml:space="preserve"> основна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83" w:rsidRPr="00434A30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34A3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3:1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,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64921,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1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12.2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83" w:rsidRPr="00ED55E0" w:rsidRDefault="003A0783" w:rsidP="003A07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62304" w:rsidRPr="00ED55E0" w:rsidTr="00162304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304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3. </w:t>
            </w:r>
            <w:r w:rsidR="00162304" w:rsidRPr="00C07A20">
              <w:rPr>
                <w:b/>
                <w:bCs/>
                <w:color w:val="000000"/>
                <w:sz w:val="12"/>
                <w:szCs w:val="12"/>
              </w:rPr>
              <w:t>МКОУ «Чахчахская НОШ»</w:t>
            </w:r>
          </w:p>
        </w:tc>
      </w:tr>
      <w:tr w:rsidR="00EB0395" w:rsidRPr="00ED55E0" w:rsidTr="00D15CA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Чахчахская начальная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Default="00EB0395" w:rsidP="00EB0395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4:4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1092,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0395" w:rsidRPr="00ED55E0" w:rsidTr="00D15CA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№51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</w:t>
            </w:r>
            <w:r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 от 02.06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Чахчахская начальная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Default="00EB0395" w:rsidP="00EB0395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0:46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27905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46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E2F92" w:rsidRPr="00ED55E0" w:rsidTr="003E2F92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4. </w:t>
            </w:r>
            <w:r w:rsidR="00053353" w:rsidRPr="00C07A20">
              <w:rPr>
                <w:b/>
                <w:bCs/>
                <w:color w:val="000000"/>
                <w:sz w:val="12"/>
                <w:szCs w:val="12"/>
              </w:rPr>
              <w:t>МКОУ «Макаказмалярская НОШ»</w:t>
            </w:r>
          </w:p>
        </w:tc>
      </w:tr>
      <w:tr w:rsidR="00EA71D0" w:rsidRPr="00ED55E0" w:rsidTr="00D15CA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B0395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 w:rsidR="006D0EFA"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11277">
              <w:rPr>
                <w:b/>
                <w:bCs/>
                <w:color w:val="000000"/>
                <w:sz w:val="12"/>
                <w:szCs w:val="12"/>
              </w:rPr>
              <w:t>12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ка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дание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FB42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Договор </w:t>
            </w:r>
            <w:r w:rsidR="00FB422F">
              <w:rPr>
                <w:b/>
                <w:bCs/>
                <w:color w:val="000000"/>
                <w:sz w:val="12"/>
                <w:szCs w:val="12"/>
              </w:rPr>
              <w:t xml:space="preserve">№50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на право операт</w:t>
            </w:r>
            <w:r w:rsidR="00FB422F"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02.06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акаказмалярская начальная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D0" w:rsidRDefault="00EA71D0" w:rsidP="00EA71D0">
            <w:pPr>
              <w:jc w:val="center"/>
            </w:pPr>
            <w:r w:rsidRPr="00FC56DC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0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D0" w:rsidRPr="00ED55E0" w:rsidRDefault="00EA71D0" w:rsidP="00EA71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A20E0" w:rsidRPr="00ED55E0" w:rsidTr="006A20E0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0E0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5. </w:t>
            </w:r>
            <w:r w:rsidR="006A20E0" w:rsidRPr="00C07A20">
              <w:rPr>
                <w:b/>
                <w:bCs/>
                <w:color w:val="000000"/>
                <w:sz w:val="12"/>
                <w:szCs w:val="12"/>
              </w:rPr>
              <w:t>МКДОУ «</w:t>
            </w:r>
            <w:r w:rsidR="00BC6A3E" w:rsidRPr="00C07A20">
              <w:rPr>
                <w:b/>
                <w:bCs/>
                <w:color w:val="000000"/>
                <w:sz w:val="12"/>
                <w:szCs w:val="12"/>
              </w:rPr>
              <w:t>Теремок</w:t>
            </w:r>
            <w:r w:rsidR="006A20E0" w:rsidRPr="00C07A20">
              <w:rPr>
                <w:b/>
                <w:bCs/>
                <w:color w:val="000000"/>
                <w:sz w:val="12"/>
                <w:szCs w:val="12"/>
              </w:rPr>
              <w:t>» с.</w:t>
            </w:r>
            <w:r w:rsidR="007547AE" w:rsidRPr="00C07A20"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</w:tr>
      <w:tr w:rsidR="00EB0395" w:rsidRPr="00ED55E0" w:rsidTr="00DF22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</w:t>
            </w:r>
            <w:r w:rsidR="006D0EFA">
              <w:rPr>
                <w:b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sz w:val="12"/>
                <w:szCs w:val="12"/>
              </w:rPr>
            </w:pPr>
            <w:r w:rsidRPr="00DF2246">
              <w:rPr>
                <w:b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F2246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sz w:val="12"/>
                <w:szCs w:val="12"/>
              </w:rPr>
            </w:pPr>
            <w:r w:rsidRPr="00DF2246">
              <w:rPr>
                <w:b/>
                <w:sz w:val="12"/>
                <w:szCs w:val="12"/>
              </w:rPr>
              <w:t>Постановление №391 от 23.11.2009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DF2246" w:rsidRDefault="00EB0395" w:rsidP="00EB0395">
            <w:pPr>
              <w:jc w:val="center"/>
              <w:rPr>
                <w:b/>
                <w:sz w:val="12"/>
                <w:szCs w:val="12"/>
              </w:rPr>
            </w:pPr>
            <w:r w:rsidRPr="00DF2246">
              <w:rPr>
                <w:b/>
                <w:sz w:val="12"/>
                <w:szCs w:val="12"/>
              </w:rPr>
              <w:t>Детский сад «Терем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Default="00EB0395" w:rsidP="00EB0395">
            <w:pPr>
              <w:jc w:val="center"/>
            </w:pPr>
            <w:r w:rsidRPr="001F28D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8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4206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3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DF2246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0395" w:rsidRPr="00ED55E0" w:rsidTr="00DF22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 w:rsidR="006D0EFA"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Default="00EB0395" w:rsidP="00EB0395">
            <w:pPr>
              <w:jc w:val="center"/>
            </w:pPr>
            <w:r w:rsidRPr="00DF2246">
              <w:rPr>
                <w:b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Default="00EB0395" w:rsidP="00EB0395">
            <w:pPr>
              <w:jc w:val="center"/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№05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</w:t>
            </w:r>
            <w:r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 от 02.06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Default="00EB0395" w:rsidP="00EB0395">
            <w:pPr>
              <w:jc w:val="center"/>
            </w:pPr>
            <w:r w:rsidRPr="00DF2246">
              <w:rPr>
                <w:b/>
                <w:sz w:val="12"/>
                <w:szCs w:val="12"/>
              </w:rPr>
              <w:t>Детский сад «Терем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Default="00EB0395" w:rsidP="00EB0395">
            <w:pPr>
              <w:jc w:val="center"/>
            </w:pPr>
            <w:r w:rsidRPr="001F28D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8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,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96878,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476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3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95" w:rsidRPr="00ED55E0" w:rsidRDefault="00EB0395" w:rsidP="00EB03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1299B" w:rsidRPr="00ED55E0" w:rsidTr="0071299B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9B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6. </w:t>
            </w:r>
            <w:r w:rsidR="0071299B" w:rsidRPr="00C07A20">
              <w:rPr>
                <w:b/>
                <w:bCs/>
                <w:color w:val="000000"/>
                <w:sz w:val="12"/>
                <w:szCs w:val="12"/>
              </w:rPr>
              <w:t>МКДОУ «Солнышко» с.Магарамкент</w:t>
            </w:r>
          </w:p>
        </w:tc>
      </w:tr>
      <w:tr w:rsidR="004F5C5C" w:rsidRPr="00ED55E0" w:rsidTr="0082077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Default="004F5C5C" w:rsidP="004F5C5C">
            <w:pPr>
              <w:jc w:val="center"/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Default="004F5C5C" w:rsidP="004F5C5C">
            <w:pPr>
              <w:jc w:val="center"/>
            </w:pPr>
            <w:r w:rsidRPr="00A64A61">
              <w:rPr>
                <w:b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F2246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Default="004F5C5C" w:rsidP="004F5C5C">
            <w:pPr>
              <w:jc w:val="center"/>
            </w:pPr>
            <w:r>
              <w:rPr>
                <w:b/>
                <w:sz w:val="12"/>
                <w:szCs w:val="12"/>
              </w:rPr>
              <w:t>Постановление №110 от 27.02</w:t>
            </w:r>
            <w:r w:rsidRPr="00DF2246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12</w:t>
            </w:r>
            <w:r w:rsidRPr="00DF2246"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5C" w:rsidRDefault="004F5C5C" w:rsidP="004F5C5C">
            <w:pPr>
              <w:jc w:val="center"/>
            </w:pPr>
            <w:r>
              <w:rPr>
                <w:b/>
                <w:sz w:val="12"/>
                <w:szCs w:val="12"/>
              </w:rPr>
              <w:t>Детский сад «Солнышко</w:t>
            </w:r>
            <w:r w:rsidRPr="00DF2246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5C" w:rsidRDefault="004F5C5C" w:rsidP="004F5C5C">
            <w:pPr>
              <w:jc w:val="center"/>
            </w:pPr>
            <w:r w:rsidRPr="001F28D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8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61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3755,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5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F5C5C" w:rsidRPr="00ED55E0" w:rsidTr="00A82D2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Default="004F5C5C" w:rsidP="004F5C5C">
            <w:pPr>
              <w:jc w:val="center"/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Default="004F5C5C" w:rsidP="004F5C5C">
            <w:pPr>
              <w:jc w:val="center"/>
            </w:pPr>
            <w:r w:rsidRPr="00A64A61">
              <w:rPr>
                <w:b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Default="004F5C5C" w:rsidP="004F5C5C">
            <w:pPr>
              <w:jc w:val="center"/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оговор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№04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</w:t>
            </w:r>
            <w:r>
              <w:rPr>
                <w:b/>
                <w:bCs/>
                <w:color w:val="000000"/>
                <w:sz w:val="12"/>
                <w:szCs w:val="12"/>
              </w:rPr>
              <w:t>ивного управления имуществом от 02.06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5C" w:rsidRDefault="004F5C5C" w:rsidP="004F5C5C">
            <w:pPr>
              <w:jc w:val="center"/>
            </w:pPr>
            <w:r w:rsidRPr="009E2870">
              <w:rPr>
                <w:b/>
                <w:sz w:val="12"/>
                <w:szCs w:val="12"/>
              </w:rPr>
              <w:t>Детский сад «Солнышк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5C" w:rsidRDefault="004F5C5C" w:rsidP="004F5C5C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8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77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800256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580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5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5C" w:rsidRPr="00ED55E0" w:rsidRDefault="004F5C5C" w:rsidP="004F5C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24BB" w:rsidRPr="00ED55E0" w:rsidTr="009F24B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Default="009F24BB" w:rsidP="00D14991">
            <w:pPr>
              <w:jc w:val="center"/>
            </w:pPr>
            <w:r w:rsidRPr="00A64A61">
              <w:rPr>
                <w:b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тский сад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Default="009F24BB" w:rsidP="009F24BB">
            <w:pPr>
              <w:jc w:val="center"/>
            </w:pPr>
            <w:r w:rsidRPr="00351469">
              <w:rPr>
                <w:b/>
                <w:bCs/>
                <w:color w:val="000000"/>
                <w:sz w:val="12"/>
                <w:szCs w:val="12"/>
              </w:rPr>
              <w:t>Договор №0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BB" w:rsidRDefault="009F24BB" w:rsidP="00A82D26">
            <w:pPr>
              <w:jc w:val="center"/>
            </w:pPr>
            <w:r w:rsidRPr="009E2870">
              <w:rPr>
                <w:b/>
                <w:sz w:val="12"/>
                <w:szCs w:val="12"/>
              </w:rPr>
              <w:t>Детский сад «Солнышк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BB" w:rsidRDefault="009F24BB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7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24BB" w:rsidRPr="00ED55E0" w:rsidTr="009F24B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Default="009F24BB" w:rsidP="00D14991">
            <w:pPr>
              <w:jc w:val="center"/>
            </w:pPr>
            <w:r w:rsidRPr="00A64A61">
              <w:rPr>
                <w:b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ское помещение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Default="009F24BB" w:rsidP="009F24BB">
            <w:pPr>
              <w:jc w:val="center"/>
            </w:pPr>
            <w:r w:rsidRPr="00351469">
              <w:rPr>
                <w:b/>
                <w:bCs/>
                <w:color w:val="000000"/>
                <w:sz w:val="12"/>
                <w:szCs w:val="12"/>
              </w:rPr>
              <w:t>Договор №0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BB" w:rsidRDefault="009F24BB" w:rsidP="00A82D26">
            <w:pPr>
              <w:jc w:val="center"/>
            </w:pPr>
            <w:r w:rsidRPr="009E2870">
              <w:rPr>
                <w:b/>
                <w:sz w:val="12"/>
                <w:szCs w:val="12"/>
              </w:rPr>
              <w:t>Детский сад «Солнышк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BB" w:rsidRDefault="009F24BB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BB" w:rsidRPr="00ED55E0" w:rsidRDefault="009F24BB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156E" w:rsidRPr="00ED55E0" w:rsidTr="0025156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6E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7. </w:t>
            </w:r>
            <w:r w:rsidR="0025156E" w:rsidRPr="00C07A20">
              <w:rPr>
                <w:b/>
                <w:bCs/>
                <w:color w:val="000000"/>
                <w:sz w:val="12"/>
                <w:szCs w:val="12"/>
              </w:rPr>
              <w:t>МКДОУ «Ласточка» с.Советское</w:t>
            </w:r>
          </w:p>
        </w:tc>
      </w:tr>
      <w:tr w:rsidR="00F92D70" w:rsidRPr="00ED55E0" w:rsidTr="00865C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E2870">
              <w:rPr>
                <w:b/>
                <w:sz w:val="12"/>
                <w:szCs w:val="12"/>
              </w:rPr>
              <w:t xml:space="preserve">Детский сад </w:t>
            </w:r>
            <w:r>
              <w:rPr>
                <w:b/>
                <w:sz w:val="12"/>
                <w:szCs w:val="12"/>
              </w:rPr>
              <w:t>«Ласточка</w:t>
            </w:r>
            <w:r w:rsidRPr="009E2870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0" w:rsidRDefault="00F92D70" w:rsidP="00F92D7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168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5724,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92D70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Default="00F92D70" w:rsidP="00F92D70">
            <w:pPr>
              <w:jc w:val="center"/>
            </w:pPr>
            <w:r w:rsidRPr="00C91FFF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8</w:t>
            </w:r>
            <w:r w:rsidRPr="00351469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D70" w:rsidRDefault="00F92D70" w:rsidP="00F92D70">
            <w:pPr>
              <w:jc w:val="center"/>
            </w:pPr>
            <w:r w:rsidRPr="006F60A8">
              <w:rPr>
                <w:b/>
                <w:sz w:val="12"/>
                <w:szCs w:val="12"/>
              </w:rPr>
              <w:t>Детский сад «Ласт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0" w:rsidRDefault="00F92D70" w:rsidP="00F92D7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17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9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03618,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45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D70" w:rsidRPr="00ED55E0" w:rsidRDefault="00F92D70" w:rsidP="00F92D7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C5C3E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EC5C3E">
            <w:pPr>
              <w:jc w:val="center"/>
            </w:pPr>
            <w:r w:rsidRPr="00C91FFF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CE1D94">
            <w:pPr>
              <w:jc w:val="center"/>
            </w:pPr>
            <w:r w:rsidRPr="00CE7618">
              <w:rPr>
                <w:b/>
                <w:bCs/>
                <w:color w:val="000000"/>
                <w:sz w:val="12"/>
                <w:szCs w:val="12"/>
              </w:rPr>
              <w:t>Договор №0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CC1AAF">
            <w:pPr>
              <w:jc w:val="center"/>
            </w:pPr>
            <w:r w:rsidRPr="006F60A8">
              <w:rPr>
                <w:b/>
                <w:sz w:val="12"/>
                <w:szCs w:val="12"/>
              </w:rPr>
              <w:t>Детский сад «Ласт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4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68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C5C3E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EC5C3E">
            <w:pPr>
              <w:jc w:val="center"/>
            </w:pPr>
            <w:r w:rsidRPr="00C91FFF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ухни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CE1D94">
            <w:pPr>
              <w:jc w:val="center"/>
            </w:pPr>
            <w:r w:rsidRPr="00CE7618">
              <w:rPr>
                <w:b/>
                <w:bCs/>
                <w:color w:val="000000"/>
                <w:sz w:val="12"/>
                <w:szCs w:val="12"/>
              </w:rPr>
              <w:t>Договор №0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CC1AAF">
            <w:pPr>
              <w:jc w:val="center"/>
            </w:pPr>
            <w:r w:rsidRPr="006F60A8">
              <w:rPr>
                <w:b/>
                <w:sz w:val="12"/>
                <w:szCs w:val="12"/>
              </w:rPr>
              <w:t>Детский сад «Ласт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7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C5C3E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EC5C3E">
            <w:pPr>
              <w:jc w:val="center"/>
            </w:pPr>
            <w:r w:rsidRPr="00C91FFF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прачечной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CE1D94">
            <w:pPr>
              <w:jc w:val="center"/>
            </w:pPr>
            <w:r w:rsidRPr="00CE7618">
              <w:rPr>
                <w:b/>
                <w:bCs/>
                <w:color w:val="000000"/>
                <w:sz w:val="12"/>
                <w:szCs w:val="12"/>
              </w:rPr>
              <w:t>Договор №0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CC1AAF">
            <w:pPr>
              <w:jc w:val="center"/>
            </w:pPr>
            <w:r w:rsidRPr="006F60A8">
              <w:rPr>
                <w:b/>
                <w:sz w:val="12"/>
                <w:szCs w:val="12"/>
              </w:rPr>
              <w:t>Детский сад «Ласт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C5C3E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EC5C3E">
            <w:pPr>
              <w:jc w:val="center"/>
            </w:pPr>
            <w:r w:rsidRPr="00C91FFF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CE1D94">
            <w:pPr>
              <w:jc w:val="center"/>
            </w:pPr>
            <w:r w:rsidRPr="00CE7618">
              <w:rPr>
                <w:b/>
                <w:bCs/>
                <w:color w:val="000000"/>
                <w:sz w:val="12"/>
                <w:szCs w:val="12"/>
              </w:rPr>
              <w:t>Договор №0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CC1AAF">
            <w:pPr>
              <w:jc w:val="center"/>
            </w:pPr>
            <w:r w:rsidRPr="006F60A8">
              <w:rPr>
                <w:b/>
                <w:sz w:val="12"/>
                <w:szCs w:val="12"/>
              </w:rPr>
              <w:t>Детский сад «Ласт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C5C3E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EC5C3E">
            <w:pPr>
              <w:jc w:val="center"/>
            </w:pPr>
            <w:r w:rsidRPr="00C91FFF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Default="00EC5C3E" w:rsidP="00CE1D94">
            <w:pPr>
              <w:jc w:val="center"/>
            </w:pPr>
            <w:r w:rsidRPr="00CE7618">
              <w:rPr>
                <w:b/>
                <w:bCs/>
                <w:color w:val="000000"/>
                <w:sz w:val="12"/>
                <w:szCs w:val="12"/>
              </w:rPr>
              <w:t>Договор №0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CC1AAF">
            <w:pPr>
              <w:jc w:val="center"/>
            </w:pPr>
            <w:r w:rsidRPr="006F60A8">
              <w:rPr>
                <w:b/>
                <w:sz w:val="12"/>
                <w:szCs w:val="12"/>
              </w:rPr>
              <w:t>Детский сад «Ласт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Default="00EC5C3E" w:rsidP="00865CF0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3E" w:rsidRPr="00ED55E0" w:rsidRDefault="00EC5C3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2CFC" w:rsidRPr="00ED55E0" w:rsidTr="008E2CF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FC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8. </w:t>
            </w:r>
            <w:r w:rsidR="00FB1FCE" w:rsidRPr="00C07A20">
              <w:rPr>
                <w:b/>
                <w:bCs/>
                <w:color w:val="000000"/>
                <w:sz w:val="12"/>
                <w:szCs w:val="12"/>
              </w:rPr>
              <w:t>МКДОУ «Красная шапочка» с.Советское</w:t>
            </w:r>
          </w:p>
        </w:tc>
      </w:tr>
      <w:tr w:rsidR="00CB6DE2" w:rsidRPr="00ED55E0" w:rsidTr="00EC5C3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4E7C5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4E7C59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A50404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E2" w:rsidRPr="00796224" w:rsidRDefault="00CB6DE2" w:rsidP="00CB6DE2">
            <w:pPr>
              <w:jc w:val="center"/>
              <w:rPr>
                <w:b/>
                <w:sz w:val="12"/>
                <w:szCs w:val="12"/>
              </w:rPr>
            </w:pPr>
            <w:r w:rsidRPr="00796224">
              <w:rPr>
                <w:b/>
                <w:sz w:val="12"/>
                <w:szCs w:val="12"/>
              </w:rPr>
              <w:t>Детский сад «</w:t>
            </w:r>
            <w:r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E2" w:rsidRDefault="00CB6DE2" w:rsidP="00CB6DE2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16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1649,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B6DE2" w:rsidRPr="00ED55E0" w:rsidTr="0090706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4E7C59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  <w:r w:rsidR="00CB6DE2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(«А», «Б», «Г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A50404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9</w:t>
            </w:r>
            <w:r w:rsidRPr="00CE7618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DE2" w:rsidRDefault="00CB6DE2" w:rsidP="00CB6DE2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E2" w:rsidRDefault="00CB6DE2" w:rsidP="00CB6DE2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17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7876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69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DE2" w:rsidRPr="00ED55E0" w:rsidRDefault="00CB6DE2" w:rsidP="00CB6DE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907064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0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FF0FA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отельной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907064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BC25A9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рай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907064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7879B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7879B9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7879B9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7879B9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7879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907064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вес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907064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A4547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296F" w:rsidRPr="00ED55E0" w:rsidTr="000D296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C149D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30520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3052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0D296F">
            <w:pPr>
              <w:jc w:val="center"/>
            </w:pPr>
            <w:r w:rsidRPr="000C7805">
              <w:rPr>
                <w:b/>
                <w:bCs/>
                <w:color w:val="000000"/>
                <w:sz w:val="12"/>
                <w:szCs w:val="12"/>
              </w:rPr>
              <w:t>Договор №0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C149DB">
            <w:pPr>
              <w:jc w:val="center"/>
            </w:pPr>
            <w:r w:rsidRPr="00650367">
              <w:rPr>
                <w:b/>
                <w:sz w:val="12"/>
                <w:szCs w:val="12"/>
              </w:rPr>
              <w:t>Детский сад «</w:t>
            </w:r>
            <w:r w:rsidRPr="00650367">
              <w:rPr>
                <w:b/>
                <w:bCs/>
                <w:color w:val="000000"/>
                <w:sz w:val="12"/>
                <w:szCs w:val="12"/>
              </w:rPr>
              <w:t>Красная шап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C149DB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6F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96F" w:rsidRPr="00ED55E0" w:rsidRDefault="000D296F" w:rsidP="00C149D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11C0B" w:rsidRPr="00ED55E0" w:rsidTr="00211C0B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0B" w:rsidRPr="00ED55E0" w:rsidRDefault="003A639F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9. </w:t>
            </w:r>
            <w:r w:rsidR="00211C0B" w:rsidRPr="00C07A20">
              <w:rPr>
                <w:b/>
                <w:bCs/>
                <w:color w:val="000000"/>
                <w:sz w:val="12"/>
                <w:szCs w:val="12"/>
              </w:rPr>
              <w:t>МКДОУ «Лесная» с.Самур</w:t>
            </w:r>
          </w:p>
        </w:tc>
      </w:tr>
      <w:tr w:rsidR="006955EA" w:rsidRPr="00ED55E0" w:rsidTr="00865C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становление №110 от 27.02</w:t>
            </w:r>
            <w:r w:rsidRPr="00DF2246">
              <w:rPr>
                <w:b/>
                <w:sz w:val="12"/>
                <w:szCs w:val="12"/>
              </w:rPr>
              <w:t>.20</w:t>
            </w:r>
            <w:r>
              <w:rPr>
                <w:b/>
                <w:sz w:val="12"/>
                <w:szCs w:val="12"/>
              </w:rPr>
              <w:t>12</w:t>
            </w:r>
            <w:r w:rsidRPr="00DF2246"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Лесная</w:t>
            </w:r>
            <w:r w:rsidRPr="006F60A8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A" w:rsidRDefault="006955EA" w:rsidP="006955EA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3:8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1306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955EA" w:rsidRPr="00ED55E0" w:rsidTr="0074570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Default="006955EA" w:rsidP="006955EA">
            <w:pPr>
              <w:jc w:val="center"/>
            </w:pPr>
            <w:r w:rsidRPr="00C02175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Здания («А», «Б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5</w:t>
            </w:r>
            <w:r w:rsidRPr="00CE7618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5EA" w:rsidRDefault="006955EA" w:rsidP="006955EA">
            <w:pPr>
              <w:jc w:val="center"/>
            </w:pPr>
            <w:r w:rsidRPr="00C410C7">
              <w:rPr>
                <w:b/>
                <w:sz w:val="12"/>
                <w:szCs w:val="12"/>
              </w:rPr>
              <w:t>Детский сад «Лесная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A" w:rsidRDefault="006955EA" w:rsidP="006955EA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3:105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97813,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6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EA" w:rsidRPr="00ED55E0" w:rsidRDefault="006955EA" w:rsidP="006955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42AA" w:rsidRPr="00ED55E0" w:rsidTr="00D042A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745701">
            <w:pPr>
              <w:jc w:val="center"/>
            </w:pPr>
            <w:r w:rsidRPr="00C02175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D042AA">
            <w:pPr>
              <w:jc w:val="center"/>
            </w:pPr>
            <w:r w:rsidRPr="00AD27CF">
              <w:rPr>
                <w:b/>
                <w:bCs/>
                <w:color w:val="000000"/>
                <w:sz w:val="12"/>
                <w:szCs w:val="12"/>
              </w:rPr>
              <w:t>Договор №15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590439">
            <w:pPr>
              <w:jc w:val="center"/>
            </w:pPr>
            <w:r w:rsidRPr="00C410C7">
              <w:rPr>
                <w:b/>
                <w:sz w:val="12"/>
                <w:szCs w:val="12"/>
              </w:rPr>
              <w:t>Детский сад «Лесная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0B38F1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,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2C4ABC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66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42AA" w:rsidRPr="00ED55E0" w:rsidTr="00D042A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745701">
            <w:pPr>
              <w:jc w:val="center"/>
            </w:pPr>
            <w:r w:rsidRPr="00C02175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ухни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D042AA">
            <w:pPr>
              <w:jc w:val="center"/>
            </w:pPr>
            <w:r w:rsidRPr="00AD27CF">
              <w:rPr>
                <w:b/>
                <w:bCs/>
                <w:color w:val="000000"/>
                <w:sz w:val="12"/>
                <w:szCs w:val="12"/>
              </w:rPr>
              <w:t>Договор №15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590439">
            <w:pPr>
              <w:jc w:val="center"/>
            </w:pPr>
            <w:r w:rsidRPr="00C410C7">
              <w:rPr>
                <w:b/>
                <w:sz w:val="12"/>
                <w:szCs w:val="12"/>
              </w:rPr>
              <w:t>Детский сад «Лесная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0B38F1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,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42AA" w:rsidRPr="00ED55E0" w:rsidTr="00D042A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745701">
            <w:pPr>
              <w:jc w:val="center"/>
            </w:pPr>
            <w:r w:rsidRPr="00C02175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D042AA">
            <w:pPr>
              <w:jc w:val="center"/>
            </w:pPr>
            <w:r w:rsidRPr="00AD27CF">
              <w:rPr>
                <w:b/>
                <w:bCs/>
                <w:color w:val="000000"/>
                <w:sz w:val="12"/>
                <w:szCs w:val="12"/>
              </w:rPr>
              <w:t>Договор №15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590439">
            <w:pPr>
              <w:jc w:val="center"/>
            </w:pPr>
            <w:r w:rsidRPr="00C410C7">
              <w:rPr>
                <w:b/>
                <w:sz w:val="12"/>
                <w:szCs w:val="12"/>
              </w:rPr>
              <w:t>Детский сад «Лесная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0B38F1">
            <w:pPr>
              <w:jc w:val="center"/>
            </w:pPr>
            <w:r w:rsidRPr="001513D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42AA" w:rsidRPr="00ED55E0" w:rsidTr="00D042A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745701">
            <w:pPr>
              <w:jc w:val="center"/>
            </w:pPr>
            <w:r w:rsidRPr="00C02175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Default="00D042AA" w:rsidP="00D042AA">
            <w:pPr>
              <w:jc w:val="center"/>
            </w:pPr>
            <w:r w:rsidRPr="00AD27CF">
              <w:rPr>
                <w:b/>
                <w:bCs/>
                <w:color w:val="000000"/>
                <w:sz w:val="12"/>
                <w:szCs w:val="12"/>
              </w:rPr>
              <w:t>Договор №15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590439">
            <w:pPr>
              <w:jc w:val="center"/>
            </w:pPr>
            <w:r w:rsidRPr="00C410C7">
              <w:rPr>
                <w:b/>
                <w:sz w:val="12"/>
                <w:szCs w:val="12"/>
              </w:rPr>
              <w:t>Детский сад «Лесная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Default="00D042AA" w:rsidP="00590439">
            <w:pPr>
              <w:jc w:val="center"/>
            </w:pPr>
            <w:r w:rsidRPr="00F16483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2AA" w:rsidRPr="00ED55E0" w:rsidRDefault="00D042AA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F7EB7" w:rsidRPr="00ED55E0" w:rsidTr="007F7EB7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EB7" w:rsidRPr="00ED55E0" w:rsidRDefault="003A639F" w:rsidP="000B38F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0. </w:t>
            </w:r>
            <w:r w:rsidR="007F7EB7" w:rsidRPr="00C07A20">
              <w:rPr>
                <w:b/>
                <w:bCs/>
                <w:color w:val="000000"/>
                <w:sz w:val="12"/>
                <w:szCs w:val="12"/>
              </w:rPr>
              <w:t>МКДОУ «Сказка» с.Гапцах</w:t>
            </w:r>
          </w:p>
        </w:tc>
      </w:tr>
      <w:tr w:rsidR="004F64C8" w:rsidRPr="00ED55E0" w:rsidTr="0059043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89 от 04.03.2013г.</w:t>
            </w:r>
          </w:p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Сказка</w:t>
            </w:r>
            <w:r w:rsidRPr="00C410C7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</w:pPr>
            <w:r w:rsidRPr="00F16483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4:11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0473,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F64C8" w:rsidRPr="00ED55E0" w:rsidTr="00946D0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E750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, «В», «Д», «Е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»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6</w:t>
            </w:r>
            <w:r w:rsidRPr="00AD27CF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</w:pPr>
            <w:r w:rsidRPr="00F16483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4:11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1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985389,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98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,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48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5,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91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3,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54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Хоз.блока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4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8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тельная «Е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,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86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B157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C643B" w:rsidRPr="00ED55E0" w:rsidTr="001C64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300C6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592D49">
            <w:pPr>
              <w:jc w:val="center"/>
            </w:pPr>
            <w:r w:rsidRPr="00D13446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1C643B">
            <w:pPr>
              <w:jc w:val="center"/>
            </w:pPr>
            <w:r w:rsidRPr="004F2056">
              <w:rPr>
                <w:b/>
                <w:bCs/>
                <w:color w:val="000000"/>
                <w:sz w:val="12"/>
                <w:szCs w:val="12"/>
              </w:rPr>
              <w:t>Договор №06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946D04">
            <w:pPr>
              <w:jc w:val="center"/>
            </w:pPr>
            <w:r w:rsidRPr="006D6993">
              <w:rPr>
                <w:b/>
                <w:sz w:val="12"/>
                <w:szCs w:val="12"/>
              </w:rPr>
              <w:t>Детский сад «Сказ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A143E5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3B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B" w:rsidRPr="00ED55E0" w:rsidRDefault="001C643B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02BA2" w:rsidRPr="00ED55E0" w:rsidTr="00902BA2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A2" w:rsidRPr="00ED55E0" w:rsidRDefault="000742D6" w:rsidP="00300C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1. </w:t>
            </w:r>
            <w:r w:rsidR="00902BA2" w:rsidRPr="00C07A20">
              <w:rPr>
                <w:b/>
                <w:bCs/>
                <w:color w:val="000000"/>
                <w:sz w:val="12"/>
                <w:szCs w:val="12"/>
              </w:rPr>
              <w:t>МКДОУ «Соколенок» с.Тагиркент-Казмаляр</w:t>
            </w:r>
          </w:p>
        </w:tc>
      </w:tr>
      <w:tr w:rsidR="004F64C8" w:rsidRPr="00ED55E0" w:rsidTr="00393DB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</w:pPr>
            <w:r w:rsidRPr="0032587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861 от 28.12.201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Соколенок</w:t>
            </w:r>
            <w:r w:rsidRPr="006D6993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7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8666,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1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F64C8" w:rsidRPr="00ED55E0" w:rsidTr="00393DB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</w:pPr>
            <w:r w:rsidRPr="0032587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, «В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7</w:t>
            </w:r>
            <w:r w:rsidRPr="004F2056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9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95950,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98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1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C8" w:rsidRPr="00ED55E0" w:rsidRDefault="004F64C8" w:rsidP="004F64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14F0" w:rsidRPr="00ED55E0" w:rsidTr="004E14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4E14F0">
            <w:pPr>
              <w:jc w:val="center"/>
            </w:pPr>
            <w:r w:rsidRPr="00D96B0A">
              <w:rPr>
                <w:b/>
                <w:bCs/>
                <w:color w:val="000000"/>
                <w:sz w:val="12"/>
                <w:szCs w:val="12"/>
              </w:rPr>
              <w:t>Договор №1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AE68E5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8,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9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14F0" w:rsidRPr="00ED55E0" w:rsidTr="004E14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ухни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4E14F0">
            <w:pPr>
              <w:jc w:val="center"/>
            </w:pPr>
            <w:r w:rsidRPr="00D96B0A">
              <w:rPr>
                <w:b/>
                <w:bCs/>
                <w:color w:val="000000"/>
                <w:sz w:val="12"/>
                <w:szCs w:val="12"/>
              </w:rPr>
              <w:t>Договор №1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AE68E5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14F0" w:rsidRPr="00ED55E0" w:rsidTr="004E14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прачечной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4E14F0">
            <w:pPr>
              <w:jc w:val="center"/>
            </w:pPr>
            <w:r w:rsidRPr="00D96B0A">
              <w:rPr>
                <w:b/>
                <w:bCs/>
                <w:color w:val="000000"/>
                <w:sz w:val="12"/>
                <w:szCs w:val="12"/>
              </w:rPr>
              <w:t>Договор №1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AE68E5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14F0" w:rsidRPr="00ED55E0" w:rsidTr="004E14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4E14F0">
            <w:pPr>
              <w:jc w:val="center"/>
            </w:pPr>
            <w:r w:rsidRPr="00D96B0A">
              <w:rPr>
                <w:b/>
                <w:bCs/>
                <w:color w:val="000000"/>
                <w:sz w:val="12"/>
                <w:szCs w:val="12"/>
              </w:rPr>
              <w:t>Договор №1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AE68E5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14F0" w:rsidRPr="00ED55E0" w:rsidTr="004E14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мещение охраны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4E14F0">
            <w:pPr>
              <w:jc w:val="center"/>
            </w:pPr>
            <w:r w:rsidRPr="00D96B0A">
              <w:rPr>
                <w:b/>
                <w:bCs/>
                <w:color w:val="000000"/>
                <w:sz w:val="12"/>
                <w:szCs w:val="12"/>
              </w:rPr>
              <w:t>Договор №1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AE68E5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Pr="00870892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14F0" w:rsidRPr="00ED55E0" w:rsidTr="004E14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4E14F0">
            <w:pPr>
              <w:jc w:val="center"/>
            </w:pPr>
            <w:r w:rsidRPr="00D96B0A">
              <w:rPr>
                <w:b/>
                <w:bCs/>
                <w:color w:val="000000"/>
                <w:sz w:val="12"/>
                <w:szCs w:val="12"/>
              </w:rPr>
              <w:t>Договор №1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AE68E5">
            <w:pPr>
              <w:jc w:val="center"/>
            </w:pPr>
            <w:r w:rsidRPr="001139DE">
              <w:rPr>
                <w:b/>
                <w:sz w:val="12"/>
                <w:szCs w:val="12"/>
              </w:rPr>
              <w:t>Детский сад «Соколен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</w:pPr>
            <w:r w:rsidRPr="0087089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4F0" w:rsidRPr="00ED55E0" w:rsidRDefault="004E14F0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77D7C" w:rsidRPr="00ED55E0" w:rsidTr="00277D7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7C" w:rsidRPr="00ED55E0" w:rsidRDefault="000742D6" w:rsidP="0073507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2. </w:t>
            </w:r>
            <w:r w:rsidR="00277D7C" w:rsidRPr="00C07A20">
              <w:rPr>
                <w:b/>
                <w:bCs/>
                <w:color w:val="000000"/>
                <w:sz w:val="12"/>
                <w:szCs w:val="12"/>
              </w:rPr>
              <w:t>МКДОУ «Звездочка» с.Тагиркент-Казмаляр</w:t>
            </w:r>
          </w:p>
        </w:tc>
      </w:tr>
      <w:tr w:rsidR="00BC775E" w:rsidRPr="00ED55E0" w:rsidTr="005B14A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</w:pPr>
            <w:r w:rsidRPr="0032587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861 от 28.12.201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5E" w:rsidRPr="001139DE" w:rsidRDefault="00BC775E" w:rsidP="00BC77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етский сад </w:t>
            </w:r>
            <w:r>
              <w:rPr>
                <w:b/>
                <w:bCs/>
                <w:color w:val="000000"/>
                <w:sz w:val="12"/>
                <w:szCs w:val="12"/>
              </w:rPr>
              <w:t>«Звезд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5E" w:rsidRDefault="00BC775E" w:rsidP="00BC775E">
            <w:pPr>
              <w:jc w:val="center"/>
            </w:pPr>
            <w:r w:rsidRPr="001A0DE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6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613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C775E" w:rsidRPr="00ED55E0" w:rsidTr="005B14A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</w:pPr>
            <w:r w:rsidRPr="00325870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D96B0A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6</w:t>
            </w:r>
            <w:r w:rsidRPr="00D96B0A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5E" w:rsidRPr="001139DE" w:rsidRDefault="00BC775E" w:rsidP="00BC77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етский сад </w:t>
            </w:r>
            <w:r>
              <w:rPr>
                <w:b/>
                <w:bCs/>
                <w:color w:val="000000"/>
                <w:sz w:val="12"/>
                <w:szCs w:val="12"/>
              </w:rPr>
              <w:t>«Звезд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5E" w:rsidRDefault="00BC775E" w:rsidP="00BC775E">
            <w:pPr>
              <w:jc w:val="center"/>
            </w:pPr>
            <w:r w:rsidRPr="001A0DE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9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26318,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26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5E" w:rsidRPr="00ED55E0" w:rsidRDefault="00BC775E" w:rsidP="00BC7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F10B9" w:rsidRPr="00ED55E0" w:rsidTr="00FF10B9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B9" w:rsidRPr="00ED55E0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3. </w:t>
            </w:r>
            <w:r w:rsidR="00FF10B9" w:rsidRPr="00C07A20">
              <w:rPr>
                <w:b/>
                <w:bCs/>
                <w:color w:val="000000"/>
                <w:sz w:val="12"/>
                <w:szCs w:val="12"/>
              </w:rPr>
              <w:t>МКДОУ «Улыбка» с.Яраг-Казмаляр</w:t>
            </w:r>
          </w:p>
        </w:tc>
      </w:tr>
      <w:tr w:rsidR="00DB5551" w:rsidRPr="00ED55E0" w:rsidTr="0041642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</w:pPr>
            <w:r w:rsidRPr="00841FDE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64 от 21.03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Улыбка</w:t>
            </w:r>
            <w:r w:rsidRPr="001139DE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51" w:rsidRDefault="00DB5551" w:rsidP="00DB5551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7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1230,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1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B5551" w:rsidRPr="00ED55E0" w:rsidTr="006B39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</w:pPr>
            <w:r w:rsidRPr="00841FDE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, «В», «Г», «Д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»</w:t>
            </w:r>
            <w:r>
              <w:rPr>
                <w:b/>
                <w:bCs/>
                <w:color w:val="000000"/>
                <w:sz w:val="12"/>
                <w:szCs w:val="12"/>
              </w:rPr>
              <w:t>, «Т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7</w:t>
            </w:r>
            <w:r w:rsidRPr="00D96B0A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51" w:rsidRDefault="00DB5551" w:rsidP="00DB5551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51" w:rsidRDefault="00DB5551" w:rsidP="00DB5551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1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694503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480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1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51" w:rsidRPr="00ED55E0" w:rsidRDefault="00DB5551" w:rsidP="00DB5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7766" w:rsidRPr="00ED55E0" w:rsidTr="0025776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257766">
            <w:pPr>
              <w:jc w:val="center"/>
            </w:pPr>
            <w:r w:rsidRPr="00D80CCC">
              <w:rPr>
                <w:b/>
                <w:bCs/>
                <w:color w:val="000000"/>
                <w:sz w:val="12"/>
                <w:szCs w:val="12"/>
              </w:rPr>
              <w:t>Договор №0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6B3965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6,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7766" w:rsidRPr="00ED55E0" w:rsidTr="0025776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257766">
            <w:pPr>
              <w:jc w:val="center"/>
            </w:pPr>
            <w:r w:rsidRPr="00D80CCC">
              <w:rPr>
                <w:b/>
                <w:bCs/>
                <w:color w:val="000000"/>
                <w:sz w:val="12"/>
                <w:szCs w:val="12"/>
              </w:rPr>
              <w:t>Договор №0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6B3965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Pr="00352F09" w:rsidRDefault="004F334A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5,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7766" w:rsidRPr="00ED55E0" w:rsidTr="0025776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257766">
            <w:pPr>
              <w:jc w:val="center"/>
            </w:pPr>
            <w:r w:rsidRPr="00D80CCC">
              <w:rPr>
                <w:b/>
                <w:bCs/>
                <w:color w:val="000000"/>
                <w:sz w:val="12"/>
                <w:szCs w:val="12"/>
              </w:rPr>
              <w:t>Договор №0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6B3965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,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7766" w:rsidRPr="00ED55E0" w:rsidTr="0025776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Хоз.Блок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257766">
            <w:pPr>
              <w:jc w:val="center"/>
            </w:pPr>
            <w:r w:rsidRPr="00D80CCC">
              <w:rPr>
                <w:b/>
                <w:bCs/>
                <w:color w:val="000000"/>
                <w:sz w:val="12"/>
                <w:szCs w:val="12"/>
              </w:rPr>
              <w:t>Договор №0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6B3965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7766" w:rsidRPr="00ED55E0" w:rsidTr="0025776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рай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257766">
            <w:pPr>
              <w:jc w:val="center"/>
            </w:pPr>
            <w:r w:rsidRPr="00D80CCC">
              <w:rPr>
                <w:b/>
                <w:bCs/>
                <w:color w:val="000000"/>
                <w:sz w:val="12"/>
                <w:szCs w:val="12"/>
              </w:rPr>
              <w:t>Договор №0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6B3965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7766" w:rsidRPr="00ED55E0" w:rsidTr="0025776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257766">
            <w:pPr>
              <w:jc w:val="center"/>
            </w:pPr>
            <w:r w:rsidRPr="00D80CCC">
              <w:rPr>
                <w:b/>
                <w:bCs/>
                <w:color w:val="000000"/>
                <w:sz w:val="12"/>
                <w:szCs w:val="12"/>
              </w:rPr>
              <w:t>Договор №07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6B3965">
            <w:pPr>
              <w:jc w:val="center"/>
            </w:pPr>
            <w:r w:rsidRPr="00F06789">
              <w:rPr>
                <w:b/>
                <w:sz w:val="12"/>
                <w:szCs w:val="12"/>
              </w:rPr>
              <w:t>Детский сад «Улыб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766" w:rsidRPr="00ED55E0" w:rsidRDefault="0025776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6475" w:rsidRPr="00ED55E0" w:rsidTr="008E6475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75" w:rsidRPr="00ED55E0" w:rsidRDefault="000742D6" w:rsidP="00D04A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4. </w:t>
            </w:r>
            <w:r w:rsidR="008E6475" w:rsidRPr="00C07A20">
              <w:rPr>
                <w:b/>
                <w:bCs/>
                <w:color w:val="000000"/>
                <w:sz w:val="12"/>
                <w:szCs w:val="12"/>
              </w:rPr>
              <w:t>МКДОУ «Буратино» с.Куйсун</w:t>
            </w:r>
          </w:p>
        </w:tc>
      </w:tr>
      <w:tr w:rsidR="00E54284" w:rsidRPr="00ED55E0" w:rsidTr="00E1415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</w:pPr>
            <w:r w:rsidRPr="009A6DEF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64 от 28.03.2008</w:t>
            </w:r>
          </w:p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95 от 15.05.20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Буратино</w:t>
            </w:r>
            <w:r w:rsidRPr="00F06789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Default="00E54284" w:rsidP="00E54284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7:11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3534,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03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4284" w:rsidRPr="00ED55E0" w:rsidTr="00E1415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</w:pPr>
            <w:r w:rsidRPr="009A6DEF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3</w:t>
            </w:r>
            <w:r w:rsidRPr="00D80CCC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Default="00E54284" w:rsidP="00E54284">
            <w:pPr>
              <w:jc w:val="center"/>
            </w:pPr>
            <w:r w:rsidRPr="00FE1CE8">
              <w:rPr>
                <w:b/>
                <w:sz w:val="12"/>
                <w:szCs w:val="12"/>
              </w:rPr>
              <w:t>Детский сад «Буратин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Default="00E54284" w:rsidP="00E54284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7:12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84661,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066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03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84" w:rsidRPr="00ED55E0" w:rsidRDefault="00E54284" w:rsidP="00E5428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383C" w:rsidRPr="00ED55E0" w:rsidTr="00C53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83C">
            <w:pPr>
              <w:jc w:val="center"/>
            </w:pPr>
            <w:r w:rsidRPr="00F80284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9F38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отельной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D99">
            <w:pPr>
              <w:jc w:val="center"/>
            </w:pPr>
            <w:r w:rsidRPr="005612D7">
              <w:rPr>
                <w:b/>
                <w:bCs/>
                <w:color w:val="000000"/>
                <w:sz w:val="12"/>
                <w:szCs w:val="12"/>
              </w:rPr>
              <w:t>Договор №0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FE1CE8">
              <w:rPr>
                <w:b/>
                <w:sz w:val="12"/>
                <w:szCs w:val="12"/>
              </w:rPr>
              <w:t>Детский сад «Буратин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820C83">
            <w:pPr>
              <w:jc w:val="center"/>
            </w:pPr>
            <w:r w:rsidRPr="00352F09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383C" w:rsidRPr="00ED55E0" w:rsidTr="00C53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83C">
            <w:pPr>
              <w:jc w:val="center"/>
            </w:pPr>
            <w:r w:rsidRPr="00F80284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D99">
            <w:pPr>
              <w:jc w:val="center"/>
            </w:pPr>
            <w:r w:rsidRPr="005612D7">
              <w:rPr>
                <w:b/>
                <w:bCs/>
                <w:color w:val="000000"/>
                <w:sz w:val="12"/>
                <w:szCs w:val="12"/>
              </w:rPr>
              <w:t>Договор №0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FE1CE8">
              <w:rPr>
                <w:b/>
                <w:sz w:val="12"/>
                <w:szCs w:val="12"/>
              </w:rPr>
              <w:t>Детский сад «Буратин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383C" w:rsidRPr="00ED55E0" w:rsidTr="00C53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83C">
            <w:pPr>
              <w:jc w:val="center"/>
            </w:pPr>
            <w:r w:rsidRPr="00F80284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D99">
            <w:pPr>
              <w:jc w:val="center"/>
            </w:pPr>
            <w:r w:rsidRPr="005612D7">
              <w:rPr>
                <w:b/>
                <w:bCs/>
                <w:color w:val="000000"/>
                <w:sz w:val="12"/>
                <w:szCs w:val="12"/>
              </w:rPr>
              <w:t>Договор №0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FE1CE8">
              <w:rPr>
                <w:b/>
                <w:sz w:val="12"/>
                <w:szCs w:val="12"/>
              </w:rPr>
              <w:t>Детский сад «Буратин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383C" w:rsidRPr="00ED55E0" w:rsidTr="00C5383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83C">
            <w:pPr>
              <w:jc w:val="center"/>
            </w:pPr>
            <w:r w:rsidRPr="00F80284"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603B2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C53D99">
            <w:pPr>
              <w:jc w:val="center"/>
            </w:pPr>
            <w:r w:rsidRPr="005612D7">
              <w:rPr>
                <w:b/>
                <w:bCs/>
                <w:color w:val="000000"/>
                <w:sz w:val="12"/>
                <w:szCs w:val="12"/>
              </w:rPr>
              <w:t>Договор №0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FE1CE8">
              <w:rPr>
                <w:b/>
                <w:sz w:val="12"/>
                <w:szCs w:val="12"/>
              </w:rPr>
              <w:t>Детский сад «Буратин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CD0C01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3C" w:rsidRPr="00ED55E0" w:rsidRDefault="00C5383C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0ABA" w:rsidRPr="00ED55E0" w:rsidTr="00820ABA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BA" w:rsidRPr="00ED55E0" w:rsidRDefault="000742D6" w:rsidP="00820C8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5. </w:t>
            </w:r>
            <w:r w:rsidR="00820ABA" w:rsidRPr="00C07A20">
              <w:rPr>
                <w:b/>
                <w:bCs/>
                <w:color w:val="000000"/>
                <w:sz w:val="12"/>
                <w:szCs w:val="12"/>
              </w:rPr>
              <w:t>МКДОУ «Золушка» с.Бутказмаляр</w:t>
            </w:r>
          </w:p>
        </w:tc>
      </w:tr>
      <w:tr w:rsidR="009670E9" w:rsidRPr="00ED55E0" w:rsidTr="003A6A4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</w:pPr>
            <w:r w:rsidRPr="007A54B9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E1CE8">
              <w:rPr>
                <w:b/>
                <w:sz w:val="12"/>
                <w:szCs w:val="12"/>
              </w:rPr>
              <w:t xml:space="preserve">Детский сад </w:t>
            </w:r>
            <w:r>
              <w:rPr>
                <w:b/>
                <w:sz w:val="12"/>
                <w:szCs w:val="12"/>
              </w:rPr>
              <w:t>«Золушка</w:t>
            </w:r>
            <w:r w:rsidRPr="00FE1CE8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E9" w:rsidRDefault="009670E9" w:rsidP="009670E9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8:10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2995,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70E9" w:rsidRPr="00ED55E0" w:rsidTr="003A6A4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</w:pPr>
            <w:r w:rsidRPr="007A54B9">
              <w:rPr>
                <w:b/>
                <w:bCs/>
                <w:color w:val="000000"/>
                <w:sz w:val="12"/>
                <w:szCs w:val="12"/>
              </w:rPr>
              <w:t>16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1</w:t>
            </w:r>
            <w:r w:rsidRPr="005612D7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0E9" w:rsidRDefault="009670E9" w:rsidP="009670E9">
            <w:pPr>
              <w:jc w:val="center"/>
            </w:pPr>
            <w:r w:rsidRPr="00C02574">
              <w:rPr>
                <w:b/>
                <w:sz w:val="12"/>
                <w:szCs w:val="12"/>
              </w:rPr>
              <w:t>Детский сад «Зол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E9" w:rsidRDefault="009670E9" w:rsidP="009670E9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8:16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00759,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235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E9" w:rsidRPr="00ED55E0" w:rsidRDefault="009670E9" w:rsidP="009670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65873" w:rsidRPr="00ED55E0" w:rsidTr="00A658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A65873">
            <w:pPr>
              <w:jc w:val="center"/>
            </w:pPr>
            <w:r w:rsidRPr="00B70D8A">
              <w:rPr>
                <w:b/>
                <w:bCs/>
                <w:color w:val="000000"/>
                <w:sz w:val="12"/>
                <w:szCs w:val="12"/>
              </w:rPr>
              <w:t>Договор №11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873" w:rsidRDefault="00A65873" w:rsidP="003A6A44">
            <w:pPr>
              <w:jc w:val="center"/>
            </w:pPr>
            <w:r w:rsidRPr="00C02574">
              <w:rPr>
                <w:b/>
                <w:sz w:val="12"/>
                <w:szCs w:val="12"/>
              </w:rPr>
              <w:t>Детский сад «Зол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3" w:rsidRDefault="00A65873" w:rsidP="005E1A7C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0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395BBD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08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65873" w:rsidRPr="00ED55E0" w:rsidTr="00A658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A65873">
            <w:pPr>
              <w:jc w:val="center"/>
            </w:pPr>
            <w:r w:rsidRPr="00B70D8A">
              <w:rPr>
                <w:b/>
                <w:bCs/>
                <w:color w:val="000000"/>
                <w:sz w:val="12"/>
                <w:szCs w:val="12"/>
              </w:rPr>
              <w:t>Договор №11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873" w:rsidRDefault="00A65873" w:rsidP="003A6A44">
            <w:pPr>
              <w:jc w:val="center"/>
            </w:pPr>
            <w:r w:rsidRPr="00C02574">
              <w:rPr>
                <w:b/>
                <w:sz w:val="12"/>
                <w:szCs w:val="12"/>
              </w:rPr>
              <w:t>Детский сад «Зол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3" w:rsidRDefault="00A65873" w:rsidP="005E1A7C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9,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395BBD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80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873" w:rsidRPr="00ED55E0" w:rsidRDefault="00A65873" w:rsidP="005E1A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86CDC" w:rsidRPr="00ED55E0" w:rsidTr="00A658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</w:pPr>
            <w:r w:rsidRPr="00B70D8A">
              <w:rPr>
                <w:b/>
                <w:bCs/>
                <w:color w:val="000000"/>
                <w:sz w:val="12"/>
                <w:szCs w:val="12"/>
              </w:rPr>
              <w:t>Договор №11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DC" w:rsidRDefault="00D86CDC" w:rsidP="00D86CDC">
            <w:pPr>
              <w:jc w:val="center"/>
            </w:pPr>
            <w:r w:rsidRPr="00C02574">
              <w:rPr>
                <w:b/>
                <w:sz w:val="12"/>
                <w:szCs w:val="12"/>
              </w:rPr>
              <w:t>Детский сад «Зол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DC" w:rsidRDefault="00D86CDC" w:rsidP="00D86CDC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86CDC" w:rsidRPr="00ED55E0" w:rsidTr="00A658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</w:pPr>
            <w:r w:rsidRPr="00B70D8A">
              <w:rPr>
                <w:b/>
                <w:bCs/>
                <w:color w:val="000000"/>
                <w:sz w:val="12"/>
                <w:szCs w:val="12"/>
              </w:rPr>
              <w:t>Договор №11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DC" w:rsidRDefault="00D86CDC" w:rsidP="00D86CDC">
            <w:pPr>
              <w:jc w:val="center"/>
            </w:pPr>
            <w:r w:rsidRPr="00C02574">
              <w:rPr>
                <w:b/>
                <w:sz w:val="12"/>
                <w:szCs w:val="12"/>
              </w:rPr>
              <w:t>Детский сад «Зол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DC" w:rsidRDefault="00D86CDC" w:rsidP="00D86CDC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DC" w:rsidRPr="00ED55E0" w:rsidRDefault="00D86CDC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3080" w:rsidRPr="00ED55E0" w:rsidTr="006B3080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80" w:rsidRPr="00ED55E0" w:rsidRDefault="000742D6" w:rsidP="00D86C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6. </w:t>
            </w:r>
            <w:r w:rsidR="006B3080" w:rsidRPr="00C07A20">
              <w:rPr>
                <w:b/>
                <w:bCs/>
                <w:color w:val="000000"/>
                <w:sz w:val="12"/>
                <w:szCs w:val="12"/>
              </w:rPr>
              <w:t>МКДОУ «Ромашка» с.Новый Аул</w:t>
            </w:r>
          </w:p>
        </w:tc>
      </w:tr>
      <w:tr w:rsidR="006C44DD" w:rsidRPr="00ED55E0" w:rsidTr="0059043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Ромашка</w:t>
            </w:r>
            <w:r w:rsidRPr="00C02574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D" w:rsidRDefault="006C44DD" w:rsidP="006C44DD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9:6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3960,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4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C44DD" w:rsidRPr="00ED55E0" w:rsidTr="00F8030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</w:pPr>
            <w:r w:rsidRPr="00B91051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2</w:t>
            </w:r>
            <w:r w:rsidRPr="00B70D8A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4DD" w:rsidRDefault="006C44DD" w:rsidP="006C44DD">
            <w:pPr>
              <w:jc w:val="center"/>
            </w:pPr>
            <w:r w:rsidRPr="00796224">
              <w:rPr>
                <w:b/>
                <w:sz w:val="12"/>
                <w:szCs w:val="12"/>
              </w:rPr>
              <w:t>Детский сад «Ром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D" w:rsidRDefault="006C44DD" w:rsidP="006C44DD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9:7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69275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72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4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DD" w:rsidRPr="00ED55E0" w:rsidRDefault="006C44DD" w:rsidP="006C44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0308" w:rsidRPr="00ED55E0" w:rsidTr="00F8030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F80308">
            <w:pPr>
              <w:jc w:val="center"/>
            </w:pPr>
            <w:r w:rsidRPr="00B91051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BC1EB8">
            <w:pPr>
              <w:jc w:val="center"/>
            </w:pPr>
            <w:r w:rsidRPr="00A50404">
              <w:rPr>
                <w:b/>
                <w:bCs/>
                <w:color w:val="000000"/>
                <w:sz w:val="12"/>
                <w:szCs w:val="12"/>
              </w:rPr>
              <w:t>Договор №1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126FFA">
            <w:pPr>
              <w:jc w:val="center"/>
            </w:pPr>
            <w:r w:rsidRPr="00796224">
              <w:rPr>
                <w:b/>
                <w:sz w:val="12"/>
                <w:szCs w:val="12"/>
              </w:rPr>
              <w:t>Детский сад «Ром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4E6592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1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0308" w:rsidRPr="00ED55E0" w:rsidTr="00F8030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F80308">
            <w:pPr>
              <w:jc w:val="center"/>
            </w:pPr>
            <w:r w:rsidRPr="00B91051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охраны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BC1EB8">
            <w:pPr>
              <w:jc w:val="center"/>
            </w:pPr>
            <w:r w:rsidRPr="00A50404">
              <w:rPr>
                <w:b/>
                <w:bCs/>
                <w:color w:val="000000"/>
                <w:sz w:val="12"/>
                <w:szCs w:val="12"/>
              </w:rPr>
              <w:t>Договор №1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126FFA">
            <w:pPr>
              <w:jc w:val="center"/>
            </w:pPr>
            <w:r w:rsidRPr="00796224">
              <w:rPr>
                <w:b/>
                <w:sz w:val="12"/>
                <w:szCs w:val="12"/>
              </w:rPr>
              <w:t>Детский сад «Ром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4E6592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0308" w:rsidRPr="00ED55E0" w:rsidTr="00F8030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F80308">
            <w:pPr>
              <w:jc w:val="center"/>
            </w:pPr>
            <w:r w:rsidRPr="00B91051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4E6592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BC1EB8">
            <w:pPr>
              <w:jc w:val="center"/>
            </w:pPr>
            <w:r w:rsidRPr="00A50404">
              <w:rPr>
                <w:b/>
                <w:bCs/>
                <w:color w:val="000000"/>
                <w:sz w:val="12"/>
                <w:szCs w:val="12"/>
              </w:rPr>
              <w:t>Договор №1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126FFA">
            <w:pPr>
              <w:jc w:val="center"/>
            </w:pPr>
            <w:r w:rsidRPr="00796224">
              <w:rPr>
                <w:b/>
                <w:sz w:val="12"/>
                <w:szCs w:val="12"/>
              </w:rPr>
              <w:t>Детский сад «Ром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4E6592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8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08" w:rsidRPr="00ED55E0" w:rsidRDefault="00F80308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74345" w:rsidRPr="00ED55E0" w:rsidTr="00374345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45" w:rsidRPr="00ED55E0" w:rsidRDefault="000742D6" w:rsidP="004E65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7. </w:t>
            </w:r>
            <w:r w:rsidR="00000037" w:rsidRPr="00C07A20">
              <w:rPr>
                <w:b/>
                <w:bCs/>
                <w:color w:val="000000"/>
                <w:sz w:val="12"/>
                <w:szCs w:val="12"/>
              </w:rPr>
              <w:t>МКДОУ «Радуга» с.Гильяр</w:t>
            </w:r>
          </w:p>
        </w:tc>
      </w:tr>
      <w:tr w:rsidR="00E10B20" w:rsidRPr="00ED55E0" w:rsidTr="0059043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Радуга</w:t>
            </w:r>
            <w:r w:rsidRPr="00796224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20" w:rsidRDefault="00E10B20" w:rsidP="00E10B20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1:7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371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2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10B20" w:rsidRPr="00ED55E0" w:rsidTr="008933B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</w:pPr>
            <w:r w:rsidRPr="00C71971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, «В», «Т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2</w:t>
            </w:r>
            <w:r w:rsidRPr="00A50404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20" w:rsidRDefault="00E10B20" w:rsidP="00E10B20">
            <w:pPr>
              <w:jc w:val="center"/>
            </w:pPr>
            <w:r w:rsidRPr="003E7898">
              <w:rPr>
                <w:b/>
                <w:sz w:val="12"/>
                <w:szCs w:val="12"/>
              </w:rPr>
              <w:t>Детский сад «Раду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20" w:rsidRDefault="00E10B20" w:rsidP="00E10B20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1:8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59393,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307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2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20" w:rsidRPr="00ED55E0" w:rsidRDefault="00E10B20" w:rsidP="00E10B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933B2" w:rsidRPr="00ED55E0" w:rsidTr="008933B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89024D">
            <w:pPr>
              <w:jc w:val="center"/>
            </w:pPr>
            <w:r w:rsidRPr="00C71971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A944A8">
            <w:pPr>
              <w:jc w:val="center"/>
            </w:pPr>
            <w:r w:rsidRPr="00161DBF">
              <w:rPr>
                <w:b/>
                <w:bCs/>
                <w:color w:val="000000"/>
                <w:sz w:val="12"/>
                <w:szCs w:val="12"/>
              </w:rPr>
              <w:t>Договор №0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8933B2">
            <w:pPr>
              <w:jc w:val="center"/>
            </w:pPr>
            <w:r w:rsidRPr="003E7898">
              <w:rPr>
                <w:b/>
                <w:sz w:val="12"/>
                <w:szCs w:val="12"/>
              </w:rPr>
              <w:t>Детский сад «Раду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8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933B2" w:rsidRPr="00ED55E0" w:rsidTr="008933B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89024D">
            <w:pPr>
              <w:jc w:val="center"/>
            </w:pPr>
            <w:r w:rsidRPr="00C71971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A944A8">
            <w:pPr>
              <w:jc w:val="center"/>
            </w:pPr>
            <w:r w:rsidRPr="00161DBF">
              <w:rPr>
                <w:b/>
                <w:bCs/>
                <w:color w:val="000000"/>
                <w:sz w:val="12"/>
                <w:szCs w:val="12"/>
              </w:rPr>
              <w:t>Договор №0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8933B2">
            <w:pPr>
              <w:jc w:val="center"/>
            </w:pPr>
            <w:r w:rsidRPr="003E7898">
              <w:rPr>
                <w:b/>
                <w:sz w:val="12"/>
                <w:szCs w:val="12"/>
              </w:rPr>
              <w:t>Детский сад «Раду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933B2" w:rsidRPr="00ED55E0" w:rsidTr="008933B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89024D">
            <w:pPr>
              <w:jc w:val="center"/>
            </w:pPr>
            <w:r w:rsidRPr="00C71971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A944A8">
            <w:pPr>
              <w:jc w:val="center"/>
            </w:pPr>
            <w:r w:rsidRPr="00161DBF">
              <w:rPr>
                <w:b/>
                <w:bCs/>
                <w:color w:val="000000"/>
                <w:sz w:val="12"/>
                <w:szCs w:val="12"/>
              </w:rPr>
              <w:t>Договор №0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8933B2">
            <w:pPr>
              <w:jc w:val="center"/>
            </w:pPr>
            <w:r w:rsidRPr="003E7898">
              <w:rPr>
                <w:b/>
                <w:sz w:val="12"/>
                <w:szCs w:val="12"/>
              </w:rPr>
              <w:t>Детский сад «Раду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</w:pPr>
            <w:r w:rsidRPr="009C1306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933B2" w:rsidRPr="00ED55E0" w:rsidTr="008933B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89024D">
            <w:pPr>
              <w:jc w:val="center"/>
            </w:pPr>
            <w:r w:rsidRPr="00C71971"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A944A8">
            <w:pPr>
              <w:jc w:val="center"/>
            </w:pPr>
            <w:r w:rsidRPr="00161DBF">
              <w:rPr>
                <w:b/>
                <w:bCs/>
                <w:color w:val="000000"/>
                <w:sz w:val="12"/>
                <w:szCs w:val="12"/>
              </w:rPr>
              <w:t>Договор №02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8933B2">
            <w:pPr>
              <w:jc w:val="center"/>
            </w:pPr>
            <w:r w:rsidRPr="003E7898">
              <w:rPr>
                <w:b/>
                <w:sz w:val="12"/>
                <w:szCs w:val="12"/>
              </w:rPr>
              <w:t>Детский сад «Радуг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A27F1A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B2" w:rsidRPr="00ED55E0" w:rsidRDefault="008933B2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28CC" w:rsidRPr="00ED55E0" w:rsidTr="001828C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8CC" w:rsidRPr="00ED55E0" w:rsidRDefault="000742D6" w:rsidP="003D21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7. </w:t>
            </w:r>
            <w:r w:rsidR="001828CC" w:rsidRPr="00C07A20">
              <w:rPr>
                <w:b/>
                <w:bCs/>
                <w:color w:val="000000"/>
                <w:sz w:val="12"/>
                <w:szCs w:val="12"/>
              </w:rPr>
              <w:t>МКДОУ «Бил</w:t>
            </w:r>
            <w:r w:rsidR="008B1595" w:rsidRPr="00C07A20">
              <w:rPr>
                <w:b/>
                <w:bCs/>
                <w:color w:val="000000"/>
                <w:sz w:val="12"/>
                <w:szCs w:val="12"/>
              </w:rPr>
              <w:t>бил</w:t>
            </w:r>
            <w:r w:rsidR="001828CC" w:rsidRPr="00C07A20">
              <w:rPr>
                <w:b/>
                <w:bCs/>
                <w:color w:val="000000"/>
                <w:sz w:val="12"/>
                <w:szCs w:val="12"/>
              </w:rPr>
              <w:t>» с.Билбиль</w:t>
            </w:r>
          </w:p>
        </w:tc>
      </w:tr>
      <w:tr w:rsidR="003F1B2D" w:rsidRPr="00ED55E0" w:rsidTr="00EF679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9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861 от 28.12.201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Билбил</w:t>
            </w:r>
            <w:r w:rsidRPr="003E7898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2D" w:rsidRDefault="003F1B2D" w:rsidP="003F1B2D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3:8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215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12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F1B2D" w:rsidRPr="00ED55E0" w:rsidTr="0036140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1002658АА</w:t>
            </w:r>
            <w:r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</w:pPr>
            <w:r w:rsidRPr="001E42D1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8</w:t>
            </w:r>
            <w:r w:rsidRPr="00161DBF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B2D" w:rsidRDefault="003F1B2D" w:rsidP="003F1B2D">
            <w:pPr>
              <w:jc w:val="center"/>
            </w:pPr>
            <w:r w:rsidRPr="00472B45">
              <w:rPr>
                <w:b/>
                <w:sz w:val="12"/>
                <w:szCs w:val="12"/>
              </w:rPr>
              <w:t>Детский сад «Билбил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2D" w:rsidRDefault="003F1B2D" w:rsidP="003F1B2D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,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725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2D" w:rsidRPr="00ED55E0" w:rsidRDefault="003F1B2D" w:rsidP="003F1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140E" w:rsidRPr="00ED55E0" w:rsidTr="00917D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36140E">
            <w:pPr>
              <w:jc w:val="center"/>
            </w:pPr>
            <w:r w:rsidRPr="001E42D1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917DC1">
            <w:pPr>
              <w:jc w:val="center"/>
            </w:pPr>
            <w:r w:rsidRPr="00DA0A71">
              <w:rPr>
                <w:b/>
                <w:bCs/>
                <w:color w:val="000000"/>
                <w:sz w:val="12"/>
                <w:szCs w:val="12"/>
              </w:rPr>
              <w:t>Договор №1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AD5D37">
            <w:pPr>
              <w:jc w:val="center"/>
            </w:pPr>
            <w:r w:rsidRPr="00472B45">
              <w:rPr>
                <w:b/>
                <w:sz w:val="12"/>
                <w:szCs w:val="12"/>
              </w:rPr>
              <w:t>Детский сад «Билбил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Pr="0062356F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3,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6F22E1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820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140E" w:rsidRPr="00ED55E0" w:rsidTr="00917D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36140E">
            <w:pPr>
              <w:jc w:val="center"/>
            </w:pPr>
            <w:r w:rsidRPr="001E42D1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917DC1">
            <w:pPr>
              <w:jc w:val="center"/>
            </w:pPr>
            <w:r w:rsidRPr="00DA0A71">
              <w:rPr>
                <w:b/>
                <w:bCs/>
                <w:color w:val="000000"/>
                <w:sz w:val="12"/>
                <w:szCs w:val="12"/>
              </w:rPr>
              <w:t>Договор №1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AD5D37">
            <w:pPr>
              <w:jc w:val="center"/>
            </w:pPr>
            <w:r w:rsidRPr="00472B45">
              <w:rPr>
                <w:b/>
                <w:sz w:val="12"/>
                <w:szCs w:val="12"/>
              </w:rPr>
              <w:t>Детский сад «Билбил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6F22E1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75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140E" w:rsidRPr="00ED55E0" w:rsidTr="00917D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36140E">
            <w:pPr>
              <w:jc w:val="center"/>
            </w:pPr>
            <w:r w:rsidRPr="001E42D1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917DC1">
            <w:pPr>
              <w:jc w:val="center"/>
            </w:pPr>
            <w:r w:rsidRPr="00DA0A71">
              <w:rPr>
                <w:b/>
                <w:bCs/>
                <w:color w:val="000000"/>
                <w:sz w:val="12"/>
                <w:szCs w:val="12"/>
              </w:rPr>
              <w:t>Договор №1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AD5D37">
            <w:pPr>
              <w:jc w:val="center"/>
            </w:pPr>
            <w:r w:rsidRPr="00472B45">
              <w:rPr>
                <w:b/>
                <w:sz w:val="12"/>
                <w:szCs w:val="12"/>
              </w:rPr>
              <w:t>Детский сад «Билбил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6F22E1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447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140E" w:rsidRPr="00ED55E0" w:rsidTr="00917D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36140E">
            <w:pPr>
              <w:jc w:val="center"/>
            </w:pPr>
            <w:r w:rsidRPr="001E42D1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917DC1">
            <w:pPr>
              <w:jc w:val="center"/>
            </w:pPr>
            <w:r w:rsidRPr="00DA0A71">
              <w:rPr>
                <w:b/>
                <w:bCs/>
                <w:color w:val="000000"/>
                <w:sz w:val="12"/>
                <w:szCs w:val="12"/>
              </w:rPr>
              <w:t>Договор №1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AD5D37">
            <w:pPr>
              <w:jc w:val="center"/>
            </w:pPr>
            <w:r w:rsidRPr="00472B45">
              <w:rPr>
                <w:b/>
                <w:sz w:val="12"/>
                <w:szCs w:val="12"/>
              </w:rPr>
              <w:t>Детский сад «Билбил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6F22E1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23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24E8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140E" w:rsidRPr="00ED55E0" w:rsidTr="00917D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36140E">
            <w:pPr>
              <w:jc w:val="center"/>
            </w:pPr>
            <w:r w:rsidRPr="001E42D1">
              <w:rPr>
                <w:b/>
                <w:bCs/>
                <w:color w:val="000000"/>
                <w:sz w:val="12"/>
                <w:szCs w:val="12"/>
              </w:rPr>
              <w:t>с.Билбиль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917DC1">
            <w:pPr>
              <w:jc w:val="center"/>
            </w:pPr>
            <w:r w:rsidRPr="00DA0A71">
              <w:rPr>
                <w:b/>
                <w:bCs/>
                <w:color w:val="000000"/>
                <w:sz w:val="12"/>
                <w:szCs w:val="12"/>
              </w:rPr>
              <w:t>Договор №18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AD5D37">
            <w:pPr>
              <w:jc w:val="center"/>
            </w:pPr>
            <w:r w:rsidRPr="00472B45">
              <w:rPr>
                <w:b/>
                <w:sz w:val="12"/>
                <w:szCs w:val="12"/>
              </w:rPr>
              <w:t>Детский сад «Билбил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A27F1A">
            <w:pPr>
              <w:jc w:val="center"/>
            </w:pPr>
            <w:r w:rsidRPr="0062356F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E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6F22E1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39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40E" w:rsidRPr="00ED55E0" w:rsidRDefault="0036140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7A14" w:rsidRPr="00ED55E0" w:rsidTr="00B57A14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14" w:rsidRPr="00ED55E0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8. </w:t>
            </w:r>
            <w:r w:rsidR="00B57A14" w:rsidRPr="00C07A20">
              <w:rPr>
                <w:b/>
                <w:bCs/>
                <w:color w:val="000000"/>
                <w:sz w:val="12"/>
                <w:szCs w:val="12"/>
              </w:rPr>
              <w:t>МКДОУ «Родничок» с.Азадоглы</w:t>
            </w:r>
          </w:p>
        </w:tc>
      </w:tr>
      <w:tr w:rsidR="006971A0" w:rsidRPr="00ED55E0" w:rsidTr="00F247E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ED55E0" w:rsidRDefault="006971A0" w:rsidP="006971A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ED55E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</w:pPr>
            <w:r w:rsidRPr="00F60960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1E42D1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73 от 15.05.2009г.</w:t>
            </w:r>
          </w:p>
          <w:p w:rsidR="006971A0" w:rsidRPr="00DA0A71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9 от 15.07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A0" w:rsidRPr="00472B45" w:rsidRDefault="006971A0" w:rsidP="006971A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Родничок</w:t>
            </w:r>
            <w:r w:rsidRPr="00472B45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0" w:rsidRDefault="006971A0" w:rsidP="006971A0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5:6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782,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4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ED55E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971A0" w:rsidRPr="00ED55E0" w:rsidTr="00F247E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ED55E0" w:rsidRDefault="006971A0" w:rsidP="006971A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ED55E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</w:pPr>
            <w:r w:rsidRPr="00F60960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</w:pPr>
            <w:r w:rsidRPr="009E2056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DA0A71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оговор №14 </w:t>
            </w:r>
            <w:r w:rsidRPr="00DA0A71">
              <w:rPr>
                <w:b/>
                <w:bCs/>
                <w:color w:val="000000"/>
                <w:sz w:val="12"/>
                <w:szCs w:val="12"/>
              </w:rPr>
              <w:t>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A0" w:rsidRDefault="006971A0" w:rsidP="006971A0">
            <w:pPr>
              <w:jc w:val="center"/>
            </w:pPr>
            <w:r w:rsidRPr="002C759C">
              <w:rPr>
                <w:b/>
                <w:sz w:val="12"/>
                <w:szCs w:val="12"/>
              </w:rPr>
              <w:t>Детский сад «Роднич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0" w:rsidRDefault="006971A0" w:rsidP="006971A0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5:6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20772,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78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4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A0" w:rsidRPr="00ED55E0" w:rsidRDefault="006971A0" w:rsidP="006971A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247EE" w:rsidRPr="00ED55E0" w:rsidTr="00F247E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F247EE">
            <w:pPr>
              <w:jc w:val="center"/>
            </w:pPr>
            <w:r w:rsidRPr="009E2056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3045E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366E80">
            <w:pPr>
              <w:jc w:val="center"/>
            </w:pPr>
            <w:r w:rsidRPr="000F4993">
              <w:rPr>
                <w:b/>
                <w:bCs/>
                <w:color w:val="000000"/>
                <w:sz w:val="12"/>
                <w:szCs w:val="12"/>
              </w:rPr>
              <w:t>Договор №1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7EE" w:rsidRDefault="00F247EE" w:rsidP="008205A9">
            <w:pPr>
              <w:jc w:val="center"/>
            </w:pPr>
            <w:r w:rsidRPr="002C759C">
              <w:rPr>
                <w:b/>
                <w:sz w:val="12"/>
                <w:szCs w:val="12"/>
              </w:rPr>
              <w:t>Детский сад «Роднич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EE" w:rsidRDefault="00F247EE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247EE" w:rsidRPr="00ED55E0" w:rsidTr="00F247E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F247EE">
            <w:pPr>
              <w:jc w:val="center"/>
            </w:pPr>
            <w:r w:rsidRPr="009E2056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3045E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366E80">
            <w:pPr>
              <w:jc w:val="center"/>
            </w:pPr>
            <w:r w:rsidRPr="000F4993">
              <w:rPr>
                <w:b/>
                <w:bCs/>
                <w:color w:val="000000"/>
                <w:sz w:val="12"/>
                <w:szCs w:val="12"/>
              </w:rPr>
              <w:t>Договор №14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7EE" w:rsidRDefault="00F247EE" w:rsidP="008205A9">
            <w:pPr>
              <w:jc w:val="center"/>
            </w:pPr>
            <w:r w:rsidRPr="002C759C">
              <w:rPr>
                <w:b/>
                <w:sz w:val="12"/>
                <w:szCs w:val="12"/>
              </w:rPr>
              <w:t>Детский сад «Роднич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EE" w:rsidRDefault="00F247EE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7EE" w:rsidRPr="00ED55E0" w:rsidRDefault="00F247EE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6AB4" w:rsidRPr="00ED55E0" w:rsidTr="00256AB4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AB4" w:rsidRPr="00ED55E0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9. </w:t>
            </w:r>
            <w:r w:rsidR="00256AB4" w:rsidRPr="00C07A20">
              <w:rPr>
                <w:b/>
                <w:bCs/>
                <w:color w:val="000000"/>
                <w:sz w:val="12"/>
                <w:szCs w:val="12"/>
              </w:rPr>
              <w:t>МКДОУ «Дюймовочка» с.Картас-Казмаляр</w:t>
            </w:r>
          </w:p>
        </w:tc>
      </w:tr>
      <w:tr w:rsidR="00C73B62" w:rsidRPr="00ED55E0" w:rsidTr="00F247EE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ED55E0" w:rsidRDefault="00C73B62" w:rsidP="00C73B6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ED55E0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</w:pPr>
            <w:r w:rsidRPr="000A0CFE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1E42D1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DA0A71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39 от 07.06.201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B62" w:rsidRPr="00472B45" w:rsidRDefault="00C73B62" w:rsidP="00C73B62">
            <w:pPr>
              <w:jc w:val="center"/>
              <w:rPr>
                <w:b/>
                <w:sz w:val="12"/>
                <w:szCs w:val="12"/>
              </w:rPr>
            </w:pPr>
            <w:r w:rsidRPr="002C759C">
              <w:rPr>
                <w:b/>
                <w:sz w:val="12"/>
                <w:szCs w:val="12"/>
              </w:rPr>
              <w:t>Детский сад</w:t>
            </w:r>
            <w:r>
              <w:rPr>
                <w:b/>
                <w:sz w:val="12"/>
                <w:szCs w:val="12"/>
              </w:rPr>
              <w:t xml:space="preserve"> «Дюймовочка</w:t>
            </w:r>
            <w:r w:rsidRPr="002C759C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62" w:rsidRDefault="00C73B62" w:rsidP="00C73B62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6:6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665,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ED55E0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3B62" w:rsidRPr="00ED55E0" w:rsidTr="002024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ED55E0" w:rsidRDefault="00C73B62" w:rsidP="00C73B6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ED55E0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</w:pPr>
            <w:r w:rsidRPr="000A0CFE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1E42D1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DA0A71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</w:t>
            </w:r>
            <w:r w:rsidRPr="0004201F">
              <w:rPr>
                <w:b/>
                <w:bCs/>
                <w:color w:val="000000"/>
                <w:sz w:val="12"/>
                <w:szCs w:val="12"/>
              </w:rPr>
              <w:t>0</w:t>
            </w:r>
            <w:r w:rsidRPr="000F4993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B62" w:rsidRDefault="00C73B62" w:rsidP="00C73B62">
            <w:pPr>
              <w:jc w:val="center"/>
            </w:pPr>
            <w:r w:rsidRPr="00CE17C1">
              <w:rPr>
                <w:b/>
                <w:sz w:val="12"/>
                <w:szCs w:val="12"/>
              </w:rPr>
              <w:t>Детский сад «Дюймов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62" w:rsidRDefault="00C73B62" w:rsidP="00C73B62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6:6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20783,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BE239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9395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62" w:rsidRPr="00ED55E0" w:rsidRDefault="00C73B62" w:rsidP="00C73B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24A2" w:rsidRPr="00ED55E0" w:rsidTr="002024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1E42D1" w:rsidRDefault="002024A2" w:rsidP="003614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1F1205" w:rsidP="00873E6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дание пищеблока </w:t>
            </w:r>
            <w:r w:rsidR="002024A2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="002024A2"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 w:rsidR="002024A2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04201F">
            <w:pPr>
              <w:jc w:val="center"/>
            </w:pPr>
            <w:r w:rsidRPr="009C12E2">
              <w:rPr>
                <w:b/>
                <w:bCs/>
                <w:color w:val="000000"/>
                <w:sz w:val="12"/>
                <w:szCs w:val="12"/>
              </w:rPr>
              <w:t>Договор №10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A2" w:rsidRDefault="002024A2" w:rsidP="002024A2">
            <w:pPr>
              <w:jc w:val="center"/>
            </w:pPr>
            <w:r w:rsidRPr="00CE17C1">
              <w:rPr>
                <w:b/>
                <w:sz w:val="12"/>
                <w:szCs w:val="12"/>
              </w:rPr>
              <w:t>Детский сад «Дюймов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A2" w:rsidRDefault="002024A2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4B5A67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05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BE239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497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24A2" w:rsidRPr="00ED55E0" w:rsidTr="002024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1E42D1" w:rsidRDefault="002024A2" w:rsidP="003614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04201F">
            <w:pPr>
              <w:jc w:val="center"/>
            </w:pPr>
            <w:r w:rsidRPr="009C12E2">
              <w:rPr>
                <w:b/>
                <w:bCs/>
                <w:color w:val="000000"/>
                <w:sz w:val="12"/>
                <w:szCs w:val="12"/>
              </w:rPr>
              <w:t>Договор №10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4A2" w:rsidRDefault="002024A2" w:rsidP="002024A2">
            <w:pPr>
              <w:jc w:val="center"/>
            </w:pPr>
            <w:r w:rsidRPr="00CE17C1">
              <w:rPr>
                <w:b/>
                <w:sz w:val="12"/>
                <w:szCs w:val="12"/>
              </w:rPr>
              <w:t>Детский сад «Дюймов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A2" w:rsidRDefault="002024A2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4B5A67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7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A2" w:rsidRPr="00ED55E0" w:rsidRDefault="002024A2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73781" w:rsidRPr="00ED55E0" w:rsidTr="00573781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81" w:rsidRPr="005F4619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0. </w:t>
            </w:r>
            <w:r w:rsidR="005F4619" w:rsidRPr="00C07A20">
              <w:rPr>
                <w:b/>
                <w:bCs/>
                <w:color w:val="000000"/>
                <w:sz w:val="12"/>
                <w:szCs w:val="12"/>
              </w:rPr>
              <w:t>МКДОУ «Чебурашка» с.Оружба</w:t>
            </w:r>
          </w:p>
        </w:tc>
      </w:tr>
      <w:tr w:rsidR="0034302F" w:rsidRPr="00ED55E0" w:rsidTr="00AD0AD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ED55E0" w:rsidRDefault="0034302F" w:rsidP="0034302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ED55E0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</w:pPr>
            <w:r w:rsidRPr="00C77202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DA0A71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64 от 28.03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2F" w:rsidRPr="00472B45" w:rsidRDefault="0034302F" w:rsidP="0034302F">
            <w:pPr>
              <w:jc w:val="center"/>
              <w:rPr>
                <w:b/>
                <w:sz w:val="12"/>
                <w:szCs w:val="12"/>
              </w:rPr>
            </w:pPr>
            <w:r w:rsidRPr="002C759C">
              <w:rPr>
                <w:b/>
                <w:sz w:val="12"/>
                <w:szCs w:val="12"/>
              </w:rPr>
              <w:t>Детский сад</w:t>
            </w:r>
            <w:r>
              <w:rPr>
                <w:b/>
                <w:sz w:val="12"/>
                <w:szCs w:val="12"/>
              </w:rPr>
              <w:t xml:space="preserve"> «Чебурашка</w:t>
            </w:r>
            <w:r w:rsidRPr="002C759C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2F" w:rsidRDefault="0034302F" w:rsidP="0034302F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7:5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3209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3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ED55E0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302F" w:rsidRPr="00ED55E0" w:rsidTr="002024A2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ED55E0" w:rsidRDefault="0034302F" w:rsidP="0034302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ED55E0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</w:pPr>
            <w:r w:rsidRPr="00C77202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DA0A71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3</w:t>
            </w:r>
            <w:r w:rsidRPr="009C12E2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2F" w:rsidRDefault="0034302F" w:rsidP="0034302F">
            <w:pPr>
              <w:jc w:val="center"/>
            </w:pPr>
            <w:r w:rsidRPr="007968A6">
              <w:rPr>
                <w:b/>
                <w:sz w:val="12"/>
                <w:szCs w:val="12"/>
              </w:rPr>
              <w:t>Детский сад «Чебур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2F" w:rsidRDefault="0034302F" w:rsidP="0034302F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7:5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7813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195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3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02F" w:rsidRPr="00ED55E0" w:rsidRDefault="0034302F" w:rsidP="0034302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7F73" w:rsidRPr="00ED55E0" w:rsidTr="00BF7F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AD0AD0">
            <w:pPr>
              <w:jc w:val="center"/>
            </w:pPr>
            <w:r w:rsidRPr="00C77202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A75D8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BF7F73">
            <w:pPr>
              <w:jc w:val="center"/>
            </w:pPr>
            <w:r w:rsidRPr="005178E8">
              <w:rPr>
                <w:b/>
                <w:bCs/>
                <w:color w:val="000000"/>
                <w:sz w:val="12"/>
                <w:szCs w:val="12"/>
              </w:rPr>
              <w:t>Договор №1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2024A2">
            <w:pPr>
              <w:jc w:val="center"/>
            </w:pPr>
            <w:r w:rsidRPr="007968A6">
              <w:rPr>
                <w:b/>
                <w:sz w:val="12"/>
                <w:szCs w:val="12"/>
              </w:rPr>
              <w:t>Детский сад «Чебур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1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7F73" w:rsidRPr="00ED55E0" w:rsidTr="00BF7F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AD0AD0">
            <w:pPr>
              <w:jc w:val="center"/>
            </w:pPr>
            <w:r w:rsidRPr="00C77202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прачечной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BF7F73">
            <w:pPr>
              <w:jc w:val="center"/>
            </w:pPr>
            <w:r w:rsidRPr="005178E8">
              <w:rPr>
                <w:b/>
                <w:bCs/>
                <w:color w:val="000000"/>
                <w:sz w:val="12"/>
                <w:szCs w:val="12"/>
              </w:rPr>
              <w:t>Договор №1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2024A2">
            <w:pPr>
              <w:jc w:val="center"/>
            </w:pPr>
            <w:r w:rsidRPr="007968A6">
              <w:rPr>
                <w:b/>
                <w:sz w:val="12"/>
                <w:szCs w:val="12"/>
              </w:rPr>
              <w:t>Детский сад «Чебур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7F73" w:rsidRPr="00ED55E0" w:rsidTr="00BF7F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0E7651">
            <w:pPr>
              <w:jc w:val="center"/>
            </w:pPr>
            <w:r w:rsidRPr="008C3BC7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C059AD" w:rsidRDefault="00BF7F7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BF7F73">
            <w:pPr>
              <w:jc w:val="center"/>
            </w:pPr>
            <w:r w:rsidRPr="005178E8">
              <w:rPr>
                <w:b/>
                <w:bCs/>
                <w:color w:val="000000"/>
                <w:sz w:val="12"/>
                <w:szCs w:val="12"/>
              </w:rPr>
              <w:t>Договор №1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6A481A">
            <w:pPr>
              <w:jc w:val="center"/>
            </w:pPr>
            <w:r w:rsidRPr="008C63A1">
              <w:rPr>
                <w:b/>
                <w:sz w:val="12"/>
                <w:szCs w:val="12"/>
              </w:rPr>
              <w:t>Детский сад «Чебур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7F73" w:rsidRPr="00ED55E0" w:rsidTr="00BF7F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0E7651">
            <w:pPr>
              <w:jc w:val="center"/>
            </w:pPr>
            <w:r w:rsidRPr="008C3BC7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C059AD" w:rsidRDefault="00BF7F7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II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BF7F73">
            <w:pPr>
              <w:jc w:val="center"/>
            </w:pPr>
            <w:r w:rsidRPr="005178E8">
              <w:rPr>
                <w:b/>
                <w:bCs/>
                <w:color w:val="000000"/>
                <w:sz w:val="12"/>
                <w:szCs w:val="12"/>
              </w:rPr>
              <w:t>Договор №1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6A481A">
            <w:pPr>
              <w:jc w:val="center"/>
            </w:pPr>
            <w:r w:rsidRPr="008C63A1">
              <w:rPr>
                <w:b/>
                <w:sz w:val="12"/>
                <w:szCs w:val="12"/>
              </w:rPr>
              <w:t>Детский сад «Чебур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F7F73" w:rsidRPr="00ED55E0" w:rsidTr="00BF7F7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0E7651">
            <w:pPr>
              <w:jc w:val="center"/>
            </w:pPr>
            <w:r w:rsidRPr="008C3BC7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BF7F73">
            <w:pPr>
              <w:jc w:val="center"/>
            </w:pPr>
            <w:r w:rsidRPr="005178E8">
              <w:rPr>
                <w:b/>
                <w:bCs/>
                <w:color w:val="000000"/>
                <w:sz w:val="12"/>
                <w:szCs w:val="12"/>
              </w:rPr>
              <w:t>Договор №13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6A481A">
            <w:pPr>
              <w:jc w:val="center"/>
            </w:pPr>
            <w:r w:rsidRPr="008C63A1">
              <w:rPr>
                <w:b/>
                <w:sz w:val="12"/>
                <w:szCs w:val="12"/>
              </w:rPr>
              <w:t>Детский сад «Чебура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3" w:rsidRPr="00ED55E0" w:rsidRDefault="00BF7F73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90733" w:rsidRPr="00ED55E0" w:rsidTr="00D90733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33" w:rsidRPr="00ED55E0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1. </w:t>
            </w:r>
            <w:r w:rsidR="00D90733" w:rsidRPr="00C07A20">
              <w:rPr>
                <w:b/>
                <w:bCs/>
                <w:color w:val="000000"/>
                <w:sz w:val="12"/>
                <w:szCs w:val="12"/>
              </w:rPr>
              <w:t>МКДОУ «Аленушка» с.Филя</w:t>
            </w:r>
          </w:p>
        </w:tc>
      </w:tr>
      <w:tr w:rsidR="003069C8" w:rsidRPr="00ED55E0" w:rsidTr="00BA1E1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ED55E0" w:rsidRDefault="003069C8" w:rsidP="003069C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ED55E0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0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1E42D1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DA0A71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C8" w:rsidRPr="00472B45" w:rsidRDefault="003069C8" w:rsidP="003069C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Аленушка</w:t>
            </w:r>
            <w:r w:rsidRPr="008C63A1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C8" w:rsidRDefault="003069C8" w:rsidP="003069C8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8:6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0438,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7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ED55E0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069C8" w:rsidRPr="00ED55E0" w:rsidTr="00E635C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ED55E0" w:rsidRDefault="003069C8" w:rsidP="003069C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ED55E0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DA0A71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</w:t>
            </w:r>
            <w:r w:rsidRPr="008E5576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Pr="005178E8">
              <w:rPr>
                <w:b/>
                <w:bCs/>
                <w:color w:val="000000"/>
                <w:sz w:val="12"/>
                <w:szCs w:val="12"/>
              </w:rPr>
              <w:t xml:space="preserve">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C8" w:rsidRDefault="003069C8" w:rsidP="003069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C8" w:rsidRDefault="003069C8" w:rsidP="003069C8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8:7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4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52403,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13046E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1405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2.2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C8" w:rsidRPr="00ED55E0" w:rsidRDefault="003069C8" w:rsidP="003069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5576" w:rsidRPr="00ED55E0" w:rsidTr="008E557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423CD4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8E5576">
            <w:pPr>
              <w:jc w:val="center"/>
            </w:pPr>
            <w:r w:rsidRPr="00EB67F3">
              <w:rPr>
                <w:b/>
                <w:bCs/>
                <w:color w:val="000000"/>
                <w:sz w:val="12"/>
                <w:szCs w:val="12"/>
              </w:rPr>
              <w:t>Договор №1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E635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13046E" w:rsidRDefault="0013046E" w:rsidP="007C70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643.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5576" w:rsidRPr="00ED55E0" w:rsidTr="008E557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423CD4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отельной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8E5576">
            <w:pPr>
              <w:jc w:val="center"/>
            </w:pPr>
            <w:r w:rsidRPr="00EB67F3">
              <w:rPr>
                <w:b/>
                <w:bCs/>
                <w:color w:val="000000"/>
                <w:sz w:val="12"/>
                <w:szCs w:val="12"/>
              </w:rPr>
              <w:t>Договор №1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E635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BA1E1A">
            <w:pPr>
              <w:jc w:val="center"/>
            </w:pPr>
            <w:r w:rsidRPr="00C1172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13046E" w:rsidRDefault="0013046E" w:rsidP="007C70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52.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5576" w:rsidRPr="00ED55E0" w:rsidTr="008E557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423CD4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лад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8E5576">
            <w:pPr>
              <w:jc w:val="center"/>
            </w:pPr>
            <w:r w:rsidRPr="00EB67F3">
              <w:rPr>
                <w:b/>
                <w:bCs/>
                <w:color w:val="000000"/>
                <w:sz w:val="12"/>
                <w:szCs w:val="12"/>
              </w:rPr>
              <w:t>Договор №1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E635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255CCA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13046E" w:rsidRDefault="0013046E" w:rsidP="007C70B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2.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5576" w:rsidRPr="00ED55E0" w:rsidTr="008E557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423CD4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8E5576">
            <w:pPr>
              <w:jc w:val="center"/>
            </w:pPr>
            <w:r w:rsidRPr="00EB67F3">
              <w:rPr>
                <w:b/>
                <w:bCs/>
                <w:color w:val="000000"/>
                <w:sz w:val="12"/>
                <w:szCs w:val="12"/>
              </w:rPr>
              <w:t>Договор №1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E635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255CCA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5576" w:rsidRPr="00ED55E0" w:rsidTr="008E557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423CD4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23170C" w:rsidRDefault="008E557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8E5576">
            <w:pPr>
              <w:jc w:val="center"/>
            </w:pPr>
            <w:r w:rsidRPr="00EB67F3">
              <w:rPr>
                <w:b/>
                <w:bCs/>
                <w:color w:val="000000"/>
                <w:sz w:val="12"/>
                <w:szCs w:val="12"/>
              </w:rPr>
              <w:t>Договор №1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E635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255CCA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5576" w:rsidRPr="00ED55E0" w:rsidTr="008E557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92358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423CD4">
            <w:pPr>
              <w:jc w:val="center"/>
            </w:pPr>
            <w:r w:rsidRPr="001C554F"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42E9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еседка «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II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8E5576">
            <w:pPr>
              <w:jc w:val="center"/>
            </w:pPr>
            <w:r w:rsidRPr="00EB67F3">
              <w:rPr>
                <w:b/>
                <w:bCs/>
                <w:color w:val="000000"/>
                <w:sz w:val="12"/>
                <w:szCs w:val="12"/>
              </w:rPr>
              <w:t>Договор №19 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E635C8">
            <w:pPr>
              <w:jc w:val="center"/>
            </w:pPr>
            <w:r w:rsidRPr="00E37ED0">
              <w:rPr>
                <w:b/>
                <w:sz w:val="12"/>
                <w:szCs w:val="12"/>
              </w:rPr>
              <w:t>Детский сад «Аленуш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255CCA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76" w:rsidRPr="00ED55E0" w:rsidRDefault="008E557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E1105" w:rsidRPr="00ED55E0" w:rsidTr="00EE1105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105" w:rsidRPr="00EE1105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2. </w:t>
            </w:r>
            <w:r w:rsidR="00EE1105" w:rsidRPr="00C07A20">
              <w:rPr>
                <w:b/>
                <w:bCs/>
                <w:color w:val="000000"/>
                <w:sz w:val="12"/>
                <w:szCs w:val="12"/>
              </w:rPr>
              <w:t>МКДОУ «Колобок» с.Кирка</w:t>
            </w:r>
          </w:p>
        </w:tc>
      </w:tr>
      <w:tr w:rsidR="00F85D71" w:rsidRPr="00ED55E0" w:rsidTr="00255CC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1E42D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DA0A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Pr="00472B45" w:rsidRDefault="00F85D71" w:rsidP="00F85D7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ий сад «Колобок</w:t>
            </w:r>
            <w:r w:rsidRPr="00E37ED0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1:36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9065,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1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D71" w:rsidRPr="00ED55E0" w:rsidTr="00992F8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</w:pPr>
            <w:r w:rsidRPr="006362AB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я («А», «Б», «В»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DA0A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</w:t>
            </w:r>
            <w:r w:rsidRPr="00EB67F3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</w:pPr>
            <w:r w:rsidRPr="002547FE">
              <w:rPr>
                <w:b/>
                <w:sz w:val="12"/>
                <w:szCs w:val="12"/>
              </w:rPr>
              <w:t>Детский сад «Колоб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1:4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92870,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56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12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9202A" w:rsidRPr="00ED55E0" w:rsidTr="005920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D17855">
            <w:pPr>
              <w:jc w:val="center"/>
            </w:pPr>
            <w:r w:rsidRPr="006362AB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59202A">
            <w:pPr>
              <w:jc w:val="center"/>
            </w:pPr>
            <w:r w:rsidRPr="00E60B8C">
              <w:rPr>
                <w:b/>
                <w:bCs/>
                <w:color w:val="000000"/>
                <w:sz w:val="12"/>
                <w:szCs w:val="12"/>
              </w:rPr>
              <w:t>Договор №0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992F89">
            <w:pPr>
              <w:jc w:val="center"/>
            </w:pPr>
            <w:r w:rsidRPr="002547FE">
              <w:rPr>
                <w:b/>
                <w:sz w:val="12"/>
                <w:szCs w:val="12"/>
              </w:rPr>
              <w:t>Детский сад «Колоб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7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1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9202A" w:rsidRPr="00ED55E0" w:rsidTr="005920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D17855">
            <w:pPr>
              <w:jc w:val="center"/>
            </w:pPr>
            <w:r w:rsidRPr="006362AB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кухни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59202A">
            <w:pPr>
              <w:jc w:val="center"/>
            </w:pPr>
            <w:r w:rsidRPr="00E60B8C">
              <w:rPr>
                <w:b/>
                <w:bCs/>
                <w:color w:val="000000"/>
                <w:sz w:val="12"/>
                <w:szCs w:val="12"/>
              </w:rPr>
              <w:t>Договор №0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992F89">
            <w:pPr>
              <w:jc w:val="center"/>
            </w:pPr>
            <w:r w:rsidRPr="002547FE">
              <w:rPr>
                <w:b/>
                <w:sz w:val="12"/>
                <w:szCs w:val="12"/>
              </w:rPr>
              <w:t>Детский сад «Колоб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,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1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9202A" w:rsidRPr="00ED55E0" w:rsidTr="005920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D17855">
            <w:pPr>
              <w:jc w:val="center"/>
            </w:pPr>
            <w:r w:rsidRPr="006362AB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прачечной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59202A">
            <w:pPr>
              <w:jc w:val="center"/>
            </w:pPr>
            <w:r w:rsidRPr="00E60B8C">
              <w:rPr>
                <w:b/>
                <w:bCs/>
                <w:color w:val="000000"/>
                <w:sz w:val="12"/>
                <w:szCs w:val="12"/>
              </w:rPr>
              <w:t>Договор №0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992F89">
            <w:pPr>
              <w:jc w:val="center"/>
            </w:pPr>
            <w:r w:rsidRPr="002547FE">
              <w:rPr>
                <w:b/>
                <w:sz w:val="12"/>
                <w:szCs w:val="12"/>
              </w:rPr>
              <w:t>Детский сад «Колоб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9202A" w:rsidRPr="00ED55E0" w:rsidTr="005920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D17855">
            <w:pPr>
              <w:jc w:val="center"/>
            </w:pPr>
            <w:r w:rsidRPr="006362AB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вес «Г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59202A">
            <w:pPr>
              <w:jc w:val="center"/>
            </w:pPr>
            <w:r w:rsidRPr="00E60B8C">
              <w:rPr>
                <w:b/>
                <w:bCs/>
                <w:color w:val="000000"/>
                <w:sz w:val="12"/>
                <w:szCs w:val="12"/>
              </w:rPr>
              <w:t>Договор №0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992F89">
            <w:pPr>
              <w:jc w:val="center"/>
            </w:pPr>
            <w:r w:rsidRPr="002547FE">
              <w:rPr>
                <w:b/>
                <w:sz w:val="12"/>
                <w:szCs w:val="12"/>
              </w:rPr>
              <w:t>Детский сад «Колоб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9202A" w:rsidRPr="00ED55E0" w:rsidTr="005920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D17855">
            <w:pPr>
              <w:jc w:val="center"/>
            </w:pPr>
            <w:r w:rsidRPr="006362AB"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23170C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 «Т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59202A">
            <w:pPr>
              <w:jc w:val="center"/>
            </w:pPr>
            <w:r w:rsidRPr="00E60B8C">
              <w:rPr>
                <w:b/>
                <w:bCs/>
                <w:color w:val="000000"/>
                <w:sz w:val="12"/>
                <w:szCs w:val="12"/>
              </w:rPr>
              <w:t>Договор №01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992F89">
            <w:pPr>
              <w:jc w:val="center"/>
            </w:pPr>
            <w:r w:rsidRPr="002547FE">
              <w:rPr>
                <w:b/>
                <w:sz w:val="12"/>
                <w:szCs w:val="12"/>
              </w:rPr>
              <w:t>Детский сад «Колобок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</w:pPr>
            <w:r w:rsidRPr="00B518D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02A" w:rsidRPr="00ED55E0" w:rsidRDefault="0059202A" w:rsidP="00EA4F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CA9" w:rsidRPr="00ED55E0" w:rsidTr="009F7CA9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A9" w:rsidRPr="00ED55E0" w:rsidRDefault="000742D6" w:rsidP="007C70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3. </w:t>
            </w:r>
            <w:r w:rsidR="009F7CA9" w:rsidRPr="00C07A20">
              <w:rPr>
                <w:b/>
                <w:bCs/>
                <w:color w:val="000000"/>
                <w:sz w:val="12"/>
                <w:szCs w:val="12"/>
              </w:rPr>
              <w:t>МКДОУ «Русалочка» с.Приморский</w:t>
            </w:r>
          </w:p>
        </w:tc>
      </w:tr>
      <w:tr w:rsidR="00F85D71" w:rsidRPr="00ED55E0" w:rsidTr="00BB176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1E42D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DA0A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46 от 27.11.2014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Pr="00472B45" w:rsidRDefault="00F85D71" w:rsidP="00F85D71">
            <w:pPr>
              <w:jc w:val="center"/>
              <w:rPr>
                <w:b/>
                <w:sz w:val="12"/>
                <w:szCs w:val="12"/>
              </w:rPr>
            </w:pPr>
            <w:r w:rsidRPr="002547FE">
              <w:rPr>
                <w:b/>
                <w:sz w:val="12"/>
                <w:szCs w:val="12"/>
              </w:rPr>
              <w:t>Детский сад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«Русал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</w:pPr>
            <w:r w:rsidRPr="008F70F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9:5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2022,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1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D71" w:rsidRPr="00ED55E0" w:rsidTr="00A11B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7F15">
              <w:rPr>
                <w:b/>
                <w:bCs/>
                <w:color w:val="000000"/>
                <w:sz w:val="12"/>
                <w:szCs w:val="12"/>
              </w:rPr>
              <w:t>17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</w:pPr>
            <w:r w:rsidRPr="00BD5092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DA0A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20</w:t>
            </w:r>
            <w:r w:rsidRPr="00E60B8C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</w:pPr>
            <w:r w:rsidRPr="00A07B5B">
              <w:rPr>
                <w:b/>
                <w:sz w:val="12"/>
                <w:szCs w:val="12"/>
              </w:rPr>
              <w:t xml:space="preserve">Детский сад </w:t>
            </w:r>
            <w:r w:rsidRPr="00A07B5B">
              <w:rPr>
                <w:b/>
                <w:bCs/>
                <w:color w:val="000000"/>
                <w:sz w:val="12"/>
                <w:szCs w:val="12"/>
              </w:rPr>
              <w:t>«Русал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</w:pPr>
            <w:r w:rsidRPr="008F70F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9:5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44327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12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D71" w:rsidRPr="00ED55E0" w:rsidRDefault="00F85D71" w:rsidP="00F85D7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11B46" w:rsidRPr="00ED55E0" w:rsidTr="00A11B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D0485B">
            <w:pPr>
              <w:jc w:val="center"/>
            </w:pPr>
            <w:r w:rsidRPr="00BD5092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детского сада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264ED0">
            <w:pPr>
              <w:jc w:val="center"/>
            </w:pPr>
            <w:r w:rsidRPr="00541030">
              <w:rPr>
                <w:b/>
                <w:bCs/>
                <w:color w:val="000000"/>
                <w:sz w:val="12"/>
                <w:szCs w:val="12"/>
              </w:rPr>
              <w:t>Договор №2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11B46">
            <w:pPr>
              <w:jc w:val="center"/>
            </w:pPr>
            <w:r w:rsidRPr="00A07B5B">
              <w:rPr>
                <w:b/>
                <w:sz w:val="12"/>
                <w:szCs w:val="12"/>
              </w:rPr>
              <w:t xml:space="preserve">Детский сад </w:t>
            </w:r>
            <w:r w:rsidRPr="00A07B5B">
              <w:rPr>
                <w:b/>
                <w:bCs/>
                <w:color w:val="000000"/>
                <w:sz w:val="12"/>
                <w:szCs w:val="12"/>
              </w:rPr>
              <w:t>«Русал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B431D">
            <w:pPr>
              <w:jc w:val="center"/>
            </w:pPr>
            <w:r w:rsidRPr="008F70F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0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11B46" w:rsidRPr="00ED55E0" w:rsidTr="00A11B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D0485B">
            <w:pPr>
              <w:jc w:val="center"/>
            </w:pPr>
            <w:r w:rsidRPr="00BD5092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тельная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264ED0">
            <w:pPr>
              <w:jc w:val="center"/>
            </w:pPr>
            <w:r w:rsidRPr="00541030">
              <w:rPr>
                <w:b/>
                <w:bCs/>
                <w:color w:val="000000"/>
                <w:sz w:val="12"/>
                <w:szCs w:val="12"/>
              </w:rPr>
              <w:t>Договор №2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11B46">
            <w:pPr>
              <w:jc w:val="center"/>
            </w:pPr>
            <w:r w:rsidRPr="00A07B5B">
              <w:rPr>
                <w:b/>
                <w:sz w:val="12"/>
                <w:szCs w:val="12"/>
              </w:rPr>
              <w:t xml:space="preserve">Детский сад </w:t>
            </w:r>
            <w:r w:rsidRPr="00A07B5B">
              <w:rPr>
                <w:b/>
                <w:bCs/>
                <w:color w:val="000000"/>
                <w:sz w:val="12"/>
                <w:szCs w:val="12"/>
              </w:rPr>
              <w:t>«Русал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B431D">
            <w:pPr>
              <w:jc w:val="center"/>
            </w:pPr>
            <w:r w:rsidRPr="008F70F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11B46" w:rsidRPr="00ED55E0" w:rsidTr="00A11B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D0485B">
            <w:pPr>
              <w:jc w:val="center"/>
            </w:pPr>
            <w:r w:rsidRPr="00BD5092">
              <w:rPr>
                <w:b/>
                <w:bCs/>
                <w:color w:val="000000"/>
                <w:sz w:val="12"/>
                <w:szCs w:val="12"/>
              </w:rPr>
              <w:t>с.Приморски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рансформаторная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264ED0">
            <w:pPr>
              <w:jc w:val="center"/>
            </w:pPr>
            <w:r w:rsidRPr="00541030">
              <w:rPr>
                <w:b/>
                <w:bCs/>
                <w:color w:val="000000"/>
                <w:sz w:val="12"/>
                <w:szCs w:val="12"/>
              </w:rPr>
              <w:t>Договор №20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11B46">
            <w:pPr>
              <w:jc w:val="center"/>
            </w:pPr>
            <w:r w:rsidRPr="00A07B5B">
              <w:rPr>
                <w:b/>
                <w:sz w:val="12"/>
                <w:szCs w:val="12"/>
              </w:rPr>
              <w:t xml:space="preserve">Детский сад </w:t>
            </w:r>
            <w:r w:rsidRPr="00A07B5B">
              <w:rPr>
                <w:b/>
                <w:bCs/>
                <w:color w:val="000000"/>
                <w:sz w:val="12"/>
                <w:szCs w:val="12"/>
              </w:rPr>
              <w:t>«Русалоч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Pr="0062356F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F70F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46" w:rsidRPr="00ED55E0" w:rsidRDefault="00A11B4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E35D1" w:rsidRPr="00ED55E0" w:rsidTr="006E35D1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D1" w:rsidRPr="00ED55E0" w:rsidRDefault="000742D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4. </w:t>
            </w:r>
            <w:r w:rsidR="006E35D1" w:rsidRPr="00C07A20">
              <w:rPr>
                <w:b/>
                <w:bCs/>
                <w:color w:val="000000"/>
                <w:sz w:val="12"/>
                <w:szCs w:val="12"/>
              </w:rPr>
              <w:t>ДЮСШ с.Магарамкент</w:t>
            </w:r>
            <w:r w:rsidR="00597CC5" w:rsidRPr="00C07A20">
              <w:rPr>
                <w:b/>
                <w:bCs/>
                <w:color w:val="000000"/>
                <w:sz w:val="12"/>
                <w:szCs w:val="12"/>
              </w:rPr>
              <w:t xml:space="preserve"> №1</w:t>
            </w:r>
          </w:p>
        </w:tc>
      </w:tr>
      <w:tr w:rsidR="0075328F" w:rsidRPr="00ED55E0" w:rsidTr="003E33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ED55E0" w:rsidRDefault="0075328F" w:rsidP="0075328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ED55E0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</w:pPr>
            <w:r w:rsidRPr="008159E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541030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8F" w:rsidRPr="00A07B5B" w:rsidRDefault="0075328F" w:rsidP="007532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F" w:rsidRDefault="0075328F" w:rsidP="0075328F">
            <w:pPr>
              <w:jc w:val="center"/>
            </w:pPr>
            <w:r w:rsidRPr="007647E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05:10:000001:18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166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2012740,7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05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ED55E0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5328F" w:rsidRPr="00ED55E0" w:rsidTr="003E33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ED55E0" w:rsidRDefault="0075328F" w:rsidP="0075328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ED55E0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</w:pPr>
            <w:r w:rsidRPr="008159E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Спортивный комплекс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</w:t>
            </w:r>
            <w:r>
              <w:rPr>
                <w:b/>
                <w:bCs/>
                <w:color w:val="000000"/>
                <w:sz w:val="12"/>
                <w:szCs w:val="12"/>
              </w:rPr>
              <w:t>авления имуществом от 02.06.201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8F" w:rsidRDefault="0075328F" w:rsidP="007532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F" w:rsidRPr="007647EB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647E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05:10:000001:39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106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19927453,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8E06DF" w:rsidRDefault="0075328F" w:rsidP="0075328F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11.02.2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8F" w:rsidRPr="00ED55E0" w:rsidRDefault="0075328F" w:rsidP="0075328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F02CD" w:rsidRPr="00ED55E0" w:rsidTr="007F02C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ED55E0" w:rsidRDefault="007F02CD" w:rsidP="008C7A3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ED55E0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265F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Default="007F02CD" w:rsidP="0014040E">
            <w:pPr>
              <w:jc w:val="center"/>
            </w:pPr>
            <w:r w:rsidRPr="002E0F7E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Default="007F02CD" w:rsidP="00E55E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тельн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</w:t>
            </w:r>
            <w:r>
              <w:rPr>
                <w:b/>
                <w:bCs/>
                <w:color w:val="000000"/>
                <w:sz w:val="12"/>
                <w:szCs w:val="12"/>
              </w:rPr>
              <w:t>авления имуществом от 02.06.201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CD" w:rsidRDefault="007F02CD" w:rsidP="008C7A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D" w:rsidRDefault="007F02CD" w:rsidP="007F02CD">
            <w:pPr>
              <w:jc w:val="center"/>
            </w:pPr>
            <w:r w:rsidRPr="006732C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362CED" w:rsidP="008C7A3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,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ED55E0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F02CD" w:rsidRPr="00ED55E0" w:rsidTr="007F02C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ED55E0" w:rsidRDefault="007F02CD" w:rsidP="008C7A3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ED55E0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265F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Default="007F02CD" w:rsidP="0014040E">
            <w:pPr>
              <w:jc w:val="center"/>
            </w:pPr>
            <w:r w:rsidRPr="002E0F7E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Default="007F02CD" w:rsidP="00E55E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уалет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</w:t>
            </w:r>
            <w:r>
              <w:rPr>
                <w:b/>
                <w:bCs/>
                <w:color w:val="000000"/>
                <w:sz w:val="12"/>
                <w:szCs w:val="12"/>
              </w:rPr>
              <w:t>авления имуществом от 02.06.201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CD" w:rsidRDefault="007F02CD" w:rsidP="008C7A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D" w:rsidRDefault="007F02CD" w:rsidP="007F02CD">
            <w:pPr>
              <w:jc w:val="center"/>
            </w:pPr>
            <w:r w:rsidRPr="006732C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362CED" w:rsidP="008C7A3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8E06DF" w:rsidRDefault="007F02C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2CD" w:rsidRPr="00ED55E0" w:rsidRDefault="007F02C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468ED" w:rsidRPr="00ED55E0" w:rsidTr="007F02C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ED55E0" w:rsidRDefault="009468ED" w:rsidP="008C7A3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ED55E0" w:rsidRDefault="00325257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1</w:t>
            </w:r>
            <w:r w:rsidR="00D6072A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8E265F" w:rsidRDefault="009468E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2E0F7E" w:rsidRDefault="009468ED" w:rsidP="001404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E0F7E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Default="009468ED" w:rsidP="00E55E0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е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Default="009468E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D" w:rsidRDefault="009468ED" w:rsidP="008C7A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х по производству кукурузных палоче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ED" w:rsidRPr="006732CE" w:rsidRDefault="009468ED" w:rsidP="007F02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732CE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ED" w:rsidRPr="008E06DF" w:rsidRDefault="009468E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Default="009468ED" w:rsidP="008C7A3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9,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8E06DF" w:rsidRDefault="009468ED" w:rsidP="008C7A3E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8E06DF" w:rsidRDefault="009468E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8E06DF" w:rsidRDefault="009468ED" w:rsidP="008C7A3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D" w:rsidRPr="00ED55E0" w:rsidRDefault="009468ED" w:rsidP="008C7A3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E331F" w:rsidRPr="00ED55E0" w:rsidTr="003E33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ED55E0" w:rsidRDefault="003E331F" w:rsidP="002928F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ED55E0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1</w:t>
            </w:r>
            <w:r w:rsidR="00D6072A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Default="003E331F" w:rsidP="002928FA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Default="00716029" w:rsidP="002928F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Default="003E331F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541030" w:rsidRDefault="003408FF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26 от 27.05.201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1F" w:rsidRPr="00A07B5B" w:rsidRDefault="003E331F" w:rsidP="002928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F" w:rsidRDefault="003E331F" w:rsidP="003E331F">
            <w:pPr>
              <w:jc w:val="center"/>
            </w:pPr>
            <w:r w:rsidRPr="007647E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F" w:rsidRPr="008E06DF" w:rsidRDefault="004B6191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05:10:000006:11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4B6191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49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74763B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57176,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3E331F" w:rsidP="002928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4B6191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</w:rPr>
              <w:t>07.07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ED55E0" w:rsidRDefault="003E331F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E331F" w:rsidRPr="00ED55E0" w:rsidTr="003E331F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ED55E0" w:rsidRDefault="003E331F" w:rsidP="002928F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ED55E0" w:rsidRDefault="00325257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1</w:t>
            </w:r>
            <w:r w:rsidR="00D6072A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Default="003E331F" w:rsidP="002928FA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Default="003E331F" w:rsidP="002928FA">
            <w:pPr>
              <w:jc w:val="center"/>
            </w:pPr>
            <w:r w:rsidRPr="008159E2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Default="003E331F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спорт школ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541030" w:rsidRDefault="00823ADD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</w:t>
            </w:r>
            <w:r>
              <w:rPr>
                <w:b/>
                <w:bCs/>
                <w:color w:val="000000"/>
                <w:sz w:val="12"/>
                <w:szCs w:val="12"/>
              </w:rPr>
              <w:t>авления имуществом от 02.06.201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1F" w:rsidRPr="00A07B5B" w:rsidRDefault="003E331F" w:rsidP="002928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F" w:rsidRDefault="003E331F" w:rsidP="003E331F">
            <w:pPr>
              <w:jc w:val="center"/>
            </w:pPr>
            <w:r w:rsidRPr="007647E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F" w:rsidRPr="008E06DF" w:rsidRDefault="003E331F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05:10:000002:20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3E331F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3E331F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498560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3E331F" w:rsidP="002928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8E06DF" w:rsidRDefault="00873CDC" w:rsidP="002928FA">
            <w:pPr>
              <w:jc w:val="center"/>
              <w:rPr>
                <w:b/>
                <w:bCs/>
                <w:sz w:val="12"/>
                <w:szCs w:val="12"/>
              </w:rPr>
            </w:pPr>
            <w:r w:rsidRPr="008E06DF">
              <w:rPr>
                <w:b/>
                <w:sz w:val="12"/>
                <w:szCs w:val="12"/>
                <w:shd w:val="clear" w:color="auto" w:fill="FFFFFF"/>
              </w:rPr>
              <w:t>20.03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31F" w:rsidRPr="00ED55E0" w:rsidRDefault="003E331F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500BC" w:rsidRPr="00ED55E0" w:rsidTr="006500B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ED55E0" w:rsidRDefault="006500BC" w:rsidP="002928F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Default="006500BC" w:rsidP="006500BC">
            <w:pPr>
              <w:jc w:val="center"/>
            </w:pPr>
            <w:r w:rsidRPr="00320CC7">
              <w:rPr>
                <w:b/>
                <w:bCs/>
                <w:color w:val="000000"/>
                <w:sz w:val="12"/>
                <w:szCs w:val="12"/>
              </w:rPr>
              <w:t>П211001658АБ1</w:t>
            </w:r>
            <w:r w:rsidR="00D6072A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Default="006500BC" w:rsidP="008356F3">
            <w:pPr>
              <w:jc w:val="center"/>
            </w:pPr>
            <w:r w:rsidRPr="0006086D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159E2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541030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26 от 27.05.201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BC" w:rsidRDefault="006500BC" w:rsidP="002928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C" w:rsidRDefault="006500BC" w:rsidP="00D81960">
            <w:pPr>
              <w:jc w:val="center"/>
            </w:pPr>
            <w:r w:rsidRPr="00D314A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C" w:rsidRPr="008E06DF" w:rsidRDefault="006500BC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05:10:000012:4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E06DF" w:rsidRDefault="006500BC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5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E06DF" w:rsidRDefault="006500BC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E06DF">
              <w:rPr>
                <w:b/>
                <w:bCs/>
                <w:sz w:val="12"/>
                <w:szCs w:val="12"/>
                <w:shd w:val="clear" w:color="auto" w:fill="FFFFFF"/>
              </w:rPr>
              <w:t>64683,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E06DF" w:rsidRDefault="006500BC" w:rsidP="002928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E06DF" w:rsidRDefault="006500BC" w:rsidP="002928FA">
            <w:pPr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  <w:r w:rsidRPr="008E06DF">
              <w:rPr>
                <w:b/>
                <w:sz w:val="12"/>
                <w:szCs w:val="12"/>
                <w:shd w:val="clear" w:color="auto" w:fill="FFFFFF"/>
              </w:rPr>
              <w:t>07.07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ED55E0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500BC" w:rsidRPr="00ED55E0" w:rsidTr="006500B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ED55E0" w:rsidRDefault="006500BC" w:rsidP="002928F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Default="006500BC" w:rsidP="006500BC">
            <w:pPr>
              <w:jc w:val="center"/>
            </w:pPr>
            <w:r w:rsidRPr="00320CC7">
              <w:rPr>
                <w:b/>
                <w:bCs/>
                <w:color w:val="000000"/>
                <w:sz w:val="12"/>
                <w:szCs w:val="12"/>
              </w:rPr>
              <w:t>П211001658АБ1</w:t>
            </w:r>
            <w:r w:rsidR="00D6072A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Default="006500BC" w:rsidP="008356F3">
            <w:pPr>
              <w:jc w:val="center"/>
            </w:pPr>
            <w:r w:rsidRPr="0006086D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159E2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541030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26 от 27.05.201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BC" w:rsidRDefault="006500BC" w:rsidP="002928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C" w:rsidRDefault="006500BC" w:rsidP="00D81960">
            <w:pPr>
              <w:jc w:val="center"/>
            </w:pPr>
            <w:r w:rsidRPr="00D314A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C" w:rsidRPr="0089295A" w:rsidRDefault="006500BC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bCs/>
                <w:sz w:val="12"/>
                <w:szCs w:val="12"/>
                <w:shd w:val="clear" w:color="auto" w:fill="FFFFFF"/>
              </w:rPr>
              <w:t>05:10:000018:6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9295A" w:rsidRDefault="006500BC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bCs/>
                <w:sz w:val="12"/>
                <w:szCs w:val="12"/>
                <w:shd w:val="clear" w:color="auto" w:fill="FFFFFF"/>
              </w:rPr>
              <w:t>4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9295A" w:rsidRDefault="006500BC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bCs/>
                <w:sz w:val="12"/>
                <w:szCs w:val="12"/>
                <w:shd w:val="clear" w:color="auto" w:fill="FFFFFF"/>
              </w:rPr>
              <w:t>547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9295A" w:rsidRDefault="006500BC" w:rsidP="002928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89295A" w:rsidRDefault="006500BC" w:rsidP="002928FA">
            <w:pPr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sz w:val="12"/>
                <w:szCs w:val="12"/>
                <w:shd w:val="clear" w:color="auto" w:fill="FFFFFF"/>
              </w:rPr>
              <w:t>07.07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BC" w:rsidRPr="00ED55E0" w:rsidRDefault="006500B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356F3" w:rsidRPr="00ED55E0" w:rsidTr="008356F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ED55E0" w:rsidRDefault="008356F3" w:rsidP="002928F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ED55E0" w:rsidRDefault="00325257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1</w:t>
            </w:r>
            <w:r w:rsidR="00D6072A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Default="008356F3" w:rsidP="008356F3">
            <w:pPr>
              <w:jc w:val="center"/>
            </w:pPr>
            <w:r w:rsidRPr="0006086D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8159E2" w:rsidRDefault="008356F3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Default="00FC1B2C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541030" w:rsidRDefault="00823ADD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</w:t>
            </w:r>
            <w:r>
              <w:rPr>
                <w:b/>
                <w:bCs/>
                <w:color w:val="000000"/>
                <w:sz w:val="12"/>
                <w:szCs w:val="12"/>
              </w:rPr>
              <w:t>авления имуществом от 02.06.201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Default="008356F3" w:rsidP="002928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Default="008356F3" w:rsidP="00D81960">
            <w:pPr>
              <w:jc w:val="center"/>
            </w:pPr>
            <w:r w:rsidRPr="00D314A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89295A" w:rsidRDefault="00216C47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bCs/>
                <w:sz w:val="12"/>
                <w:szCs w:val="12"/>
                <w:shd w:val="clear" w:color="auto" w:fill="FFFFFF"/>
              </w:rPr>
              <w:t>05:10:000018:67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89295A" w:rsidRDefault="000C6A84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bCs/>
                <w:sz w:val="12"/>
                <w:szCs w:val="12"/>
                <w:shd w:val="clear" w:color="auto" w:fill="FFFFFF"/>
              </w:rPr>
              <w:t>1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89295A" w:rsidRDefault="00216C47" w:rsidP="002928FA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bCs/>
                <w:sz w:val="12"/>
                <w:szCs w:val="12"/>
                <w:shd w:val="clear" w:color="auto" w:fill="FFFFFF"/>
              </w:rPr>
              <w:t>2030956,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89295A" w:rsidRDefault="008356F3" w:rsidP="002928F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89295A" w:rsidRDefault="000C6A84" w:rsidP="002928FA">
            <w:pPr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  <w:r w:rsidRPr="0089295A">
              <w:rPr>
                <w:b/>
                <w:sz w:val="12"/>
                <w:szCs w:val="12"/>
                <w:shd w:val="clear" w:color="auto" w:fill="FFFFFF"/>
              </w:rPr>
              <w:t>12.02.2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F3" w:rsidRPr="00ED55E0" w:rsidRDefault="008356F3" w:rsidP="002928F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452D1" w:rsidRPr="00ED55E0" w:rsidTr="008356F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ED55E0" w:rsidRDefault="00E452D1" w:rsidP="00E452D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ED55E0" w:rsidRDefault="00E452D1" w:rsidP="00E452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Default="00E452D1" w:rsidP="00E452D1">
            <w:pPr>
              <w:jc w:val="center"/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8159E2" w:rsidRDefault="00E452D1" w:rsidP="00E452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Default="00E452D1" w:rsidP="00E452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Чайн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541030" w:rsidRDefault="00E452D1" w:rsidP="00E452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</w:t>
            </w:r>
            <w:r>
              <w:rPr>
                <w:b/>
                <w:bCs/>
                <w:color w:val="000000"/>
                <w:sz w:val="12"/>
                <w:szCs w:val="12"/>
              </w:rPr>
              <w:t>авления имуществом от 02.06.201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2D1" w:rsidRDefault="00E452D1" w:rsidP="00E452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D1" w:rsidRDefault="00E452D1" w:rsidP="00E452D1">
            <w:pPr>
              <w:jc w:val="center"/>
            </w:pPr>
            <w:r w:rsidRPr="00D314A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D1" w:rsidRPr="0089295A" w:rsidRDefault="00E452D1" w:rsidP="00E452D1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89295A" w:rsidRDefault="00E452D1" w:rsidP="00E452D1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  <w:r>
              <w:rPr>
                <w:b/>
                <w:bCs/>
                <w:sz w:val="12"/>
                <w:szCs w:val="12"/>
                <w:shd w:val="clear" w:color="auto" w:fill="FFFFFF"/>
              </w:rPr>
              <w:t>146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89295A" w:rsidRDefault="00E452D1" w:rsidP="00E452D1">
            <w:pPr>
              <w:jc w:val="center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89295A" w:rsidRDefault="00E452D1" w:rsidP="00E452D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89295A" w:rsidRDefault="00E452D1" w:rsidP="00E452D1">
            <w:pPr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2D1" w:rsidRPr="00ED55E0" w:rsidRDefault="00E452D1" w:rsidP="00E452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A54D3" w:rsidRPr="00ED55E0" w:rsidTr="001A54D3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D3" w:rsidRPr="00ED55E0" w:rsidRDefault="000742D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5. </w:t>
            </w:r>
            <w:r w:rsidR="001A54D3" w:rsidRPr="00C07A20">
              <w:rPr>
                <w:b/>
                <w:bCs/>
                <w:color w:val="000000"/>
                <w:sz w:val="12"/>
                <w:szCs w:val="12"/>
              </w:rPr>
              <w:t>ДЮСШ с.Магарамкент</w:t>
            </w:r>
          </w:p>
        </w:tc>
      </w:tr>
      <w:tr w:rsidR="006B5954" w:rsidRPr="00ED55E0" w:rsidTr="006B595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Pr="00ED55E0" w:rsidRDefault="006B5954" w:rsidP="00AB431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Pr="00ED55E0" w:rsidRDefault="004C624B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6B5954" w:rsidP="000829F8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6B5954" w:rsidP="006B5954">
            <w:pPr>
              <w:jc w:val="center"/>
            </w:pPr>
            <w:r w:rsidRPr="008159E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6B5954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Pr="00541030" w:rsidRDefault="006B5954" w:rsidP="00264ED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54" w:rsidRPr="00A07B5B" w:rsidRDefault="008950A8" w:rsidP="008950A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пециализированная д</w:t>
            </w:r>
            <w:r w:rsidR="006B5954">
              <w:rPr>
                <w:b/>
                <w:sz w:val="12"/>
                <w:szCs w:val="12"/>
              </w:rPr>
              <w:t>етско-юношеская спортивная школа</w:t>
            </w:r>
            <w:r>
              <w:rPr>
                <w:b/>
                <w:sz w:val="12"/>
                <w:szCs w:val="12"/>
              </w:rPr>
              <w:t xml:space="preserve"> олимпийского резер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54" w:rsidRDefault="006B5954" w:rsidP="006B5954">
            <w:pPr>
              <w:jc w:val="center"/>
            </w:pPr>
            <w:r w:rsidRPr="001721ED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54" w:rsidRDefault="006B5954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8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6B5954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2B3363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1456,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6B5954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Default="002A7BA0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54" w:rsidRPr="00ED55E0" w:rsidRDefault="006B5954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C624B" w:rsidRPr="00ED55E0" w:rsidTr="006B595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ED55E0" w:rsidRDefault="004C624B" w:rsidP="004C624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ED55E0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</w:pPr>
            <w:r w:rsidRPr="008159E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541030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2 от 30.07.2010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4B" w:rsidRPr="00A07B5B" w:rsidRDefault="004C624B" w:rsidP="004C62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пециализированная детско-юношеская спортивная школа олимпийского резер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4B" w:rsidRDefault="004C624B" w:rsidP="004C624B">
            <w:pPr>
              <w:jc w:val="center"/>
            </w:pPr>
            <w:r w:rsidRPr="001721ED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8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324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ED55E0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C624B" w:rsidRPr="00ED55E0" w:rsidTr="006B5954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ED55E0" w:rsidRDefault="004C624B" w:rsidP="004C624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ED55E0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</w:pPr>
            <w:r w:rsidRPr="008E265F"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</w:pPr>
            <w:r w:rsidRPr="008159E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спорт школ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541030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56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2.06.201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4B" w:rsidRPr="00A07B5B" w:rsidRDefault="004C624B" w:rsidP="004C624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пециализированная детско-юношеская спортивная школа олимпийского резер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4B" w:rsidRDefault="004C624B" w:rsidP="004C624B">
            <w:pPr>
              <w:jc w:val="center"/>
            </w:pPr>
            <w:r w:rsidRPr="001721ED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8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98726,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67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4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4B" w:rsidRPr="00ED55E0" w:rsidRDefault="004C624B" w:rsidP="004C624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71F3" w:rsidRPr="00ED55E0" w:rsidTr="007D71F3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F3" w:rsidRPr="00ED55E0" w:rsidRDefault="000742D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6. </w:t>
            </w:r>
            <w:r w:rsidR="005276A7" w:rsidRPr="00C07A20">
              <w:rPr>
                <w:b/>
                <w:bCs/>
                <w:color w:val="000000"/>
                <w:sz w:val="12"/>
                <w:szCs w:val="12"/>
              </w:rPr>
              <w:t>ДЮСШ с.Тагиркент-Казмаляр</w:t>
            </w:r>
          </w:p>
        </w:tc>
      </w:tr>
      <w:tr w:rsidR="00647C90" w:rsidRPr="00ED55E0" w:rsidTr="00A11B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1E42D1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DA0A71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05 от 03.10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90" w:rsidRPr="00472B45" w:rsidRDefault="00647C90" w:rsidP="00647C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0" w:rsidRDefault="00647C90" w:rsidP="00647C90">
            <w:pPr>
              <w:jc w:val="center"/>
            </w:pPr>
            <w:r w:rsidRPr="008C622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76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3,86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388,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47C90" w:rsidRPr="00ED55E0" w:rsidTr="00A11B46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1E42D1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спорт школ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DA0A71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90" w:rsidRPr="00472B45" w:rsidRDefault="00647C90" w:rsidP="00647C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0" w:rsidRDefault="00647C90" w:rsidP="00647C90">
            <w:pPr>
              <w:jc w:val="center"/>
            </w:pPr>
            <w:r w:rsidRPr="008C622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9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8244,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8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90" w:rsidRPr="00ED55E0" w:rsidRDefault="00647C90" w:rsidP="00647C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645FF" w:rsidRPr="00ED55E0" w:rsidTr="008645FF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FF" w:rsidRPr="00ED55E0" w:rsidRDefault="000742D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7. </w:t>
            </w:r>
            <w:r w:rsidR="004F4809" w:rsidRPr="00C07A20">
              <w:rPr>
                <w:b/>
                <w:bCs/>
                <w:color w:val="000000"/>
                <w:sz w:val="12"/>
                <w:szCs w:val="12"/>
              </w:rPr>
              <w:t>ДЮСШ с.Советское</w:t>
            </w:r>
          </w:p>
        </w:tc>
      </w:tr>
      <w:tr w:rsidR="00B8540A" w:rsidRPr="00ED55E0" w:rsidTr="007114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1E42D1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1 от 21.05.2013г.</w:t>
            </w:r>
          </w:p>
          <w:p w:rsidR="00B8540A" w:rsidRPr="00DA0A71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08 от 08.02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40A" w:rsidRPr="00472B45" w:rsidRDefault="00B8540A" w:rsidP="00B8540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0A" w:rsidRDefault="00B8540A" w:rsidP="00B8540A">
            <w:pPr>
              <w:jc w:val="center"/>
            </w:pPr>
            <w:r w:rsidRPr="008C622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6:18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4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10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8540A" w:rsidRPr="00ED55E0" w:rsidTr="007114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1E42D1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спорт школ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DA0A71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43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06.201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40A" w:rsidRPr="00472B45" w:rsidRDefault="00B8540A" w:rsidP="00B8540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тско-юношеская спортив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0A" w:rsidRDefault="00B8540A" w:rsidP="00B8540A">
            <w:pPr>
              <w:jc w:val="center"/>
            </w:pPr>
            <w:r w:rsidRPr="008C622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6:6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8928,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40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4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0A" w:rsidRPr="00ED55E0" w:rsidRDefault="00B8540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57FCA" w:rsidRPr="00ED55E0" w:rsidTr="00857FCA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FCA" w:rsidRPr="00ED55E0" w:rsidRDefault="000742D6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8. </w:t>
            </w:r>
            <w:r w:rsidR="00C15EF5" w:rsidRPr="00C07A20">
              <w:rPr>
                <w:b/>
                <w:bCs/>
                <w:color w:val="000000"/>
                <w:sz w:val="12"/>
                <w:szCs w:val="12"/>
              </w:rPr>
              <w:t>ГКУ РД «</w:t>
            </w:r>
            <w:r w:rsidR="00857FCA" w:rsidRPr="00C07A20">
              <w:rPr>
                <w:b/>
                <w:bCs/>
                <w:color w:val="000000"/>
                <w:sz w:val="12"/>
                <w:szCs w:val="12"/>
              </w:rPr>
              <w:t>Самурский лесопарк</w:t>
            </w:r>
            <w:r w:rsidR="00C15EF5" w:rsidRPr="00C07A2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393963" w:rsidRPr="00ED55E0" w:rsidTr="0071149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Pr="00ED55E0" w:rsidRDefault="00393963" w:rsidP="00B8540A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Pr="00663776" w:rsidRDefault="00C15EF5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337F1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C3686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337F1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DC0B3A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12 от 24.05.201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63" w:rsidRDefault="00C15EF5" w:rsidP="00B8540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мурский лесопар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63" w:rsidRPr="008C6224" w:rsidRDefault="00337F1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C622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63" w:rsidRDefault="00C3686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18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C3686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C3686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2036,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393963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Default="00C3686F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1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963" w:rsidRPr="00ED55E0" w:rsidRDefault="00393963" w:rsidP="00B8540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04EB1" w:rsidRPr="00ED55E0" w:rsidTr="00C04EB1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B1" w:rsidRPr="00ED55E0" w:rsidRDefault="000742D6" w:rsidP="00AB43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</w:t>
            </w:r>
            <w:r w:rsidR="00A45E96" w:rsidRPr="00C07A20">
              <w:rPr>
                <w:b/>
                <w:bCs/>
                <w:color w:val="000000"/>
                <w:sz w:val="12"/>
                <w:szCs w:val="12"/>
              </w:rPr>
              <w:t>Административное здание МФЦ</w:t>
            </w:r>
          </w:p>
        </w:tc>
      </w:tr>
      <w:tr w:rsidR="00923DAF" w:rsidRPr="00ED55E0" w:rsidTr="006164A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2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1E42D1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442 от 23.12.2013г.</w:t>
            </w:r>
          </w:p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.</w:t>
            </w:r>
          </w:p>
          <w:p w:rsidR="00923DAF" w:rsidRPr="00DA0A71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 от 23.01.2014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DAF" w:rsidRDefault="00923DAF" w:rsidP="00923DAF">
            <w:pPr>
              <w:jc w:val="center"/>
            </w:pPr>
            <w:r w:rsidRPr="005364ED">
              <w:rPr>
                <w:b/>
                <w:bCs/>
                <w:color w:val="000000"/>
                <w:sz w:val="12"/>
                <w:szCs w:val="12"/>
              </w:rPr>
              <w:t>Административное здание МФ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AF" w:rsidRDefault="00923DAF" w:rsidP="00923DAF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AF" w:rsidRPr="007364B1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64B1">
              <w:rPr>
                <w:b/>
                <w:sz w:val="12"/>
                <w:szCs w:val="12"/>
              </w:rPr>
              <w:t>05:10:000001:319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2857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23DAF" w:rsidRPr="00ED55E0" w:rsidTr="006164A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2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1E42D1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DA0A71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DAF" w:rsidRDefault="00923DAF" w:rsidP="00923DAF">
            <w:pPr>
              <w:jc w:val="center"/>
            </w:pPr>
            <w:r w:rsidRPr="005364ED">
              <w:rPr>
                <w:b/>
                <w:bCs/>
                <w:color w:val="000000"/>
                <w:sz w:val="12"/>
                <w:szCs w:val="12"/>
              </w:rPr>
              <w:t>Административное здание МФ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AF" w:rsidRDefault="00923DAF" w:rsidP="00923DAF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1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8762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F" w:rsidRPr="00ED55E0" w:rsidRDefault="00923DAF" w:rsidP="00923D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309FF" w:rsidRPr="00ED55E0" w:rsidTr="008309FF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F" w:rsidRPr="00ED55E0" w:rsidRDefault="000742D6" w:rsidP="00174E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0. </w:t>
            </w:r>
            <w:r w:rsidR="008309FF" w:rsidRPr="00C07A20">
              <w:rPr>
                <w:b/>
                <w:bCs/>
                <w:color w:val="000000"/>
                <w:sz w:val="12"/>
                <w:szCs w:val="12"/>
              </w:rPr>
              <w:t>Парк отдыха</w:t>
            </w:r>
          </w:p>
        </w:tc>
      </w:tr>
      <w:tr w:rsidR="00A058DC" w:rsidRPr="00ED55E0" w:rsidTr="006D27F0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Pr="00ED55E0" w:rsidRDefault="00A058DC" w:rsidP="00A058D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Pr="00ED55E0" w:rsidRDefault="00F37EFD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Pr="00ED55E0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Pr="001E42D1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442 от 23.12.2013г.</w:t>
            </w:r>
          </w:p>
          <w:p w:rsidR="00A058DC" w:rsidRPr="00DA0A71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8DC" w:rsidRPr="00472B45" w:rsidRDefault="00A058DC" w:rsidP="00A058D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DC" w:rsidRDefault="00A058DC" w:rsidP="00A058DC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DC" w:rsidRDefault="0027132B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1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Default="0027132B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Default="0027132B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05421,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Default="0027132B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DC" w:rsidRPr="00ED55E0" w:rsidRDefault="00A058DC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F129A" w:rsidRPr="00ED55E0" w:rsidTr="001F129A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9A" w:rsidRPr="00ED55E0" w:rsidRDefault="001F129A" w:rsidP="00A058D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7A20">
              <w:rPr>
                <w:b/>
                <w:bCs/>
                <w:color w:val="000000"/>
                <w:sz w:val="12"/>
                <w:szCs w:val="12"/>
              </w:rPr>
              <w:t>Административное здание райадминистрации</w:t>
            </w:r>
          </w:p>
        </w:tc>
      </w:tr>
      <w:tr w:rsidR="0022498C" w:rsidRPr="00ED55E0" w:rsidTr="00652E2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3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1E42D1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DA0A71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рхивная выпись №44 от 09.07.2005г. из протокола №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98C" w:rsidRDefault="0022498C" w:rsidP="0022498C">
            <w:pPr>
              <w:jc w:val="center"/>
            </w:pPr>
            <w:r w:rsidRPr="00E06E54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8C" w:rsidRDefault="0022498C" w:rsidP="0022498C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46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97979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1.2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2498C" w:rsidRPr="00ED55E0" w:rsidTr="0060228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3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1E42D1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</w:pPr>
            <w:r w:rsidRPr="006A1BF6"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DA0A71" w:rsidRDefault="00CA28C8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решение на строительство от 04.2002 и акт приемки в эксплуатацию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98C" w:rsidRDefault="0022498C" w:rsidP="0022498C">
            <w:pPr>
              <w:jc w:val="center"/>
            </w:pPr>
            <w:r w:rsidRPr="00E06E54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8C" w:rsidRDefault="0022498C" w:rsidP="0022498C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8C" w:rsidRDefault="00234B7E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</w:t>
            </w:r>
            <w:r w:rsidR="00CA28C8">
              <w:rPr>
                <w:b/>
                <w:bCs/>
                <w:color w:val="000000"/>
                <w:sz w:val="12"/>
                <w:szCs w:val="12"/>
              </w:rPr>
              <w:t>000001:2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CA28C8" w:rsidP="00CA28C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Default="00234B7E" w:rsidP="0022498C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3.06.2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C" w:rsidRPr="00ED55E0" w:rsidRDefault="0022498C" w:rsidP="002249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02288" w:rsidRPr="00ED55E0" w:rsidTr="009C5D77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Pr="00ED55E0" w:rsidRDefault="00602288" w:rsidP="008257C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Pr="00ED55E0" w:rsidRDefault="002E3A0A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3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Pr="00ED55E0" w:rsidRDefault="00602288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Pr="001E42D1" w:rsidRDefault="00602288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Default="00602288" w:rsidP="002B06F7">
            <w:pPr>
              <w:jc w:val="center"/>
            </w:pPr>
            <w:r w:rsidRPr="006A1BF6"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Pr="00DA0A71" w:rsidRDefault="00CB3E43" w:rsidP="00CB3E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12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288" w:rsidRPr="009C5D77" w:rsidRDefault="009C5D77" w:rsidP="009C5D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КУ О</w:t>
            </w:r>
            <w:r w:rsidRPr="009C5D77">
              <w:rPr>
                <w:b/>
                <w:sz w:val="12"/>
                <w:szCs w:val="12"/>
              </w:rPr>
              <w:t>тдел земельных и имущественных отнош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8" w:rsidRDefault="00602288" w:rsidP="008257C1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8" w:rsidRDefault="00A0559E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0559E">
              <w:rPr>
                <w:b/>
                <w:bCs/>
                <w:color w:val="000000"/>
                <w:sz w:val="12"/>
                <w:szCs w:val="12"/>
              </w:rPr>
              <w:t>05-05-18/001/2007-69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Default="00A0559E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Default="00602288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Default="00602288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Default="00602288" w:rsidP="00602288">
            <w:pPr>
              <w:jc w:val="center"/>
            </w:pPr>
            <w:r w:rsidRPr="00886A60">
              <w:rPr>
                <w:b/>
                <w:bCs/>
                <w:color w:val="000000"/>
                <w:sz w:val="12"/>
                <w:szCs w:val="12"/>
              </w:rPr>
              <w:t>29.11.2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88" w:rsidRPr="00ED55E0" w:rsidRDefault="00602288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900AC" w:rsidRPr="00ED55E0" w:rsidTr="00E900A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C" w:rsidRPr="00ED55E0" w:rsidRDefault="000742D6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1. </w:t>
            </w:r>
            <w:r w:rsidR="00730F10" w:rsidRPr="00C07A20">
              <w:rPr>
                <w:b/>
                <w:bCs/>
                <w:color w:val="000000"/>
                <w:sz w:val="12"/>
                <w:szCs w:val="12"/>
              </w:rPr>
              <w:t>МБУ «Редакция газеты «Самурдин Сес»»</w:t>
            </w:r>
          </w:p>
        </w:tc>
      </w:tr>
      <w:tr w:rsidR="0025322E" w:rsidRPr="00ED55E0" w:rsidTr="0060228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3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1E42D1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DA0A71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Pr="00E06E54" w:rsidRDefault="0025322E" w:rsidP="002532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дакция газеты «Самурдин Се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Pr="00A63D85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Pr="00A0559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8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7786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886A6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9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5322E" w:rsidRPr="00ED55E0" w:rsidTr="0060228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3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1E42D1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B44792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2</w:t>
            </w:r>
            <w:r w:rsidR="0025322E"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 w:rsidR="0025322E">
              <w:rPr>
                <w:b/>
                <w:bCs/>
                <w:color w:val="000000"/>
                <w:sz w:val="12"/>
                <w:szCs w:val="12"/>
              </w:rPr>
              <w:t>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4</w:t>
            </w:r>
            <w:r w:rsidR="0025322E"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2.2022</w:t>
            </w:r>
            <w:r w:rsidR="0025322E"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дакция газеты «Самурдин Се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Pr="00A63D85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78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21306,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847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0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2E" w:rsidRPr="00ED55E0" w:rsidRDefault="0025322E" w:rsidP="002532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955D7" w:rsidRPr="00ED55E0" w:rsidTr="0060228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Pr="00ED55E0" w:rsidRDefault="00F955D7" w:rsidP="00F955D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Pr="00ED55E0" w:rsidRDefault="0025322E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3</w:t>
            </w:r>
            <w:r w:rsidR="00F5468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Pr="00ED55E0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Pr="001E42D1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Default="004C5386" w:rsidP="004C538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</w:t>
            </w:r>
            <w:r w:rsidR="00627CB0">
              <w:rPr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предоставлении нежилого помещения, находящего в муниц.собственности в безвозмездное пользование от 13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4.2020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5D7" w:rsidRDefault="00A53EA0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лавное бюро МСЭ по Р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7" w:rsidRPr="00A63D85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7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Default="00627CB0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5D7" w:rsidRPr="00ED55E0" w:rsidRDefault="00F955D7" w:rsidP="00F955D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C3055" w:rsidRPr="00ED55E0" w:rsidTr="009C3055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055" w:rsidRPr="00ED55E0" w:rsidRDefault="000742D6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2. </w:t>
            </w:r>
            <w:r w:rsidR="006E6731" w:rsidRPr="00C07A20">
              <w:rPr>
                <w:b/>
                <w:bCs/>
                <w:color w:val="000000"/>
                <w:sz w:val="12"/>
                <w:szCs w:val="12"/>
              </w:rPr>
              <w:t>МБУ культуры «Межпоселенческая библиотека»</w:t>
            </w:r>
          </w:p>
        </w:tc>
      </w:tr>
      <w:tr w:rsidR="00045FE8" w:rsidRPr="00ED55E0" w:rsidTr="0060228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3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1E42D1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DA0A71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FE8" w:rsidRPr="00E06E54" w:rsidRDefault="00045FE8" w:rsidP="00045FE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ежпоселенческая библиоте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E8" w:rsidRPr="00A63D85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E8" w:rsidRPr="00A0559E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7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7306,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886A6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9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45FE8" w:rsidRPr="00ED55E0" w:rsidTr="00602288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3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1E42D1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</w:pPr>
            <w:r w:rsidRPr="006A1BF6"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ежпоселенческая библиоте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E8" w:rsidRPr="00A63D85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7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3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47641,8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90668                    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0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E8" w:rsidRPr="00ED55E0" w:rsidRDefault="00045FE8" w:rsidP="00045F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900AC" w:rsidRPr="00ED55E0" w:rsidTr="00E900A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C" w:rsidRPr="00ED55E0" w:rsidRDefault="000742D6" w:rsidP="008257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3. </w:t>
            </w:r>
            <w:r w:rsidR="006E6731" w:rsidRPr="00C07A20">
              <w:rPr>
                <w:b/>
                <w:bCs/>
                <w:color w:val="000000"/>
                <w:sz w:val="12"/>
                <w:szCs w:val="12"/>
              </w:rPr>
              <w:t>МБУ культуры «Межпоселенческий Центр культуры»</w:t>
            </w:r>
          </w:p>
        </w:tc>
      </w:tr>
      <w:tr w:rsidR="0091372E" w:rsidRPr="00ED55E0" w:rsidTr="00E00E5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3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9 от 28.09.2010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8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802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05.2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E00E5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</w:pPr>
            <w:r w:rsidRPr="006A1BF6"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67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10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5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A63D85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9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528518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808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.06.2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E00E5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жилое 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2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 бывшего Дома культуры МУП «Фрунзенское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05:10:000002:20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98560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0.03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13758B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4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КОУ ДОД «Магарамкентская районная школа искусств»</w:t>
            </w:r>
          </w:p>
        </w:tc>
      </w:tr>
      <w:tr w:rsidR="0091372E" w:rsidRPr="00ED55E0" w:rsidTr="000B00F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2A035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12 от 30.07.2010г.</w:t>
            </w:r>
          </w:p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ередаточный акт 30.07.201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472B45" w:rsidRDefault="0091372E" w:rsidP="009137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ая районная школа искусст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8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324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2.2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7F5D4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5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КОУ ДОД «Тагиркент-Казмалярская школа искусств»</w:t>
            </w:r>
          </w:p>
        </w:tc>
      </w:tr>
      <w:tr w:rsidR="00D94426" w:rsidRPr="00ED55E0" w:rsidTr="000B00F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1E42D1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DA0A71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451 от 23.05.201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472B45" w:rsidRDefault="00D94426" w:rsidP="00D9442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гиркент-Казмалярская Ш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Default="00D94426" w:rsidP="00D94426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96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428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8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94426" w:rsidRPr="00ED55E0" w:rsidTr="000B00F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1E42D1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DA0A71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40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ного управления имуществом от 0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541030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Pr="00472B45" w:rsidRDefault="00D94426" w:rsidP="00D9442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гиркент-Казмалярская Ш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Default="00D94426" w:rsidP="00D94426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5:11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6117,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42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8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426" w:rsidRPr="00ED55E0" w:rsidRDefault="00D94426" w:rsidP="00D944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173718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6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БУ «Централизованная бухгалтерия муниципальных бюджетных и казенных образовательных учреждений»</w:t>
            </w:r>
          </w:p>
        </w:tc>
      </w:tr>
      <w:tr w:rsidR="007A06DF" w:rsidRPr="00ED55E0" w:rsidTr="00EF51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7A06D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1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1E42D1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68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23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0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DF" w:rsidRPr="00472B45" w:rsidRDefault="007A06DF" w:rsidP="007A06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ентрализованная бухгалтерия муниципальных бюджетных и казенных образовательных учреж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DF" w:rsidRDefault="007A06DF" w:rsidP="007A06DF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4,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12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A06DF" w:rsidRPr="00ED55E0" w:rsidTr="00EF51C3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7A06D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0A13E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0E750D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1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1E42D1" w:rsidRDefault="000E750D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68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23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0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6DF" w:rsidRPr="00472B45" w:rsidRDefault="007A06DF" w:rsidP="007A06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ентрализованная бухгалтерия муниципальных бюджетных и казенных образовательных учреж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DF" w:rsidRDefault="007A06DF" w:rsidP="007A06DF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6DF" w:rsidRPr="00ED55E0" w:rsidRDefault="007A06DF" w:rsidP="007A06D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D93D4F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C07A2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7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БОУ ДОД «Районный центр детского творчества»</w:t>
            </w:r>
          </w:p>
        </w:tc>
      </w:tr>
      <w:tr w:rsidR="00193A07" w:rsidRPr="00ED55E0" w:rsidTr="000B00F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1E42D1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0 от 27.02.2012г.</w:t>
            </w:r>
          </w:p>
          <w:p w:rsidR="00193A07" w:rsidRPr="00DA0A71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43 от 08.04.201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07" w:rsidRPr="00C07A20" w:rsidRDefault="00193A07" w:rsidP="00193A07">
            <w:pPr>
              <w:jc w:val="center"/>
              <w:rPr>
                <w:b/>
                <w:sz w:val="12"/>
                <w:szCs w:val="12"/>
              </w:rPr>
            </w:pPr>
            <w:r w:rsidRPr="00C07A20">
              <w:rPr>
                <w:b/>
                <w:bCs/>
                <w:color w:val="000000"/>
                <w:sz w:val="12"/>
                <w:szCs w:val="12"/>
              </w:rPr>
              <w:t>Районный центр детского творче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7" w:rsidRPr="00C07A20" w:rsidRDefault="00193A07" w:rsidP="00193A07">
            <w:pPr>
              <w:jc w:val="center"/>
            </w:pPr>
            <w:r w:rsidRPr="00C07A2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6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420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93A07" w:rsidRPr="00ED55E0" w:rsidTr="000B00F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4</w:t>
            </w:r>
            <w:r w:rsidR="000A13E6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1E42D1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DA0A71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27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201</w:t>
            </w: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A07" w:rsidRPr="00472B45" w:rsidRDefault="00193A07" w:rsidP="00193A0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йонный центр детского творче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7" w:rsidRDefault="00193A07" w:rsidP="00193A07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8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7,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87735,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79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7.2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07" w:rsidRPr="00ED55E0" w:rsidRDefault="00193A07" w:rsidP="00193A0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E22989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8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БУ муниципального района «Магарамкентский район» «Жилищно-комунальное хозяйство»</w:t>
            </w:r>
          </w:p>
        </w:tc>
      </w:tr>
      <w:tr w:rsidR="00843BCD" w:rsidRPr="00ED55E0" w:rsidTr="00954B4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4</w:t>
            </w:r>
            <w:r w:rsidR="000C3573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1E42D1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5 от 29.01.2008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ищно-ко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D" w:rsidRDefault="00843BCD" w:rsidP="00843BCD">
            <w:pPr>
              <w:jc w:val="center"/>
            </w:pPr>
            <w:r w:rsidRPr="0079270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7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9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3BCD" w:rsidRPr="00ED55E0" w:rsidTr="00954B4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</w:t>
            </w:r>
            <w:r w:rsidR="000C3573"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1E42D1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ищно-ко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D" w:rsidRDefault="00843BCD" w:rsidP="00843BCD">
            <w:pPr>
              <w:jc w:val="center"/>
            </w:pPr>
            <w:r w:rsidRPr="00792702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CD" w:rsidRPr="00ED55E0" w:rsidRDefault="00843BCD" w:rsidP="00843BC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F92F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9. </w:t>
            </w:r>
            <w:r w:rsidR="00EF76DA" w:rsidRPr="00C07A20">
              <w:rPr>
                <w:b/>
                <w:bCs/>
                <w:color w:val="000000"/>
                <w:sz w:val="12"/>
                <w:szCs w:val="12"/>
              </w:rPr>
              <w:t>МКУК « Отдел культуры» муниципального района «Магарамкентский район»</w:t>
            </w:r>
          </w:p>
        </w:tc>
      </w:tr>
      <w:tr w:rsidR="0091372E" w:rsidRPr="00ED55E0" w:rsidTr="000B00FD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2658АБ</w:t>
            </w:r>
            <w:r w:rsidR="00E83CEC">
              <w:rPr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A3256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A3256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4977A3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472B45" w:rsidRDefault="00245352" w:rsidP="002453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дел куль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6C595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66662F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0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ГБУ РД КЦСОН в МО «Магарамкентский район»</w:t>
            </w:r>
          </w:p>
        </w:tc>
      </w:tr>
      <w:tr w:rsidR="00D249CA" w:rsidRPr="00ED55E0" w:rsidTr="00D249C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ED55E0" w:rsidRDefault="00D249CA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D249CA">
            <w:pPr>
              <w:jc w:val="center"/>
            </w:pPr>
            <w:r w:rsidRPr="00EC759A">
              <w:rPr>
                <w:b/>
                <w:bCs/>
                <w:color w:val="000000"/>
                <w:sz w:val="12"/>
                <w:szCs w:val="12"/>
              </w:rPr>
              <w:t>П211002658АБ</w:t>
            </w:r>
            <w:r w:rsidR="00E83CEC">
              <w:rPr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ED55E0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1E42D1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DA0A71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безвозмездного пользования недвижимым имуществом, находящегося в муниципальной собственности от 19.04.202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CA" w:rsidRPr="00472B45" w:rsidRDefault="004E2807" w:rsidP="0091372E">
            <w:pPr>
              <w:jc w:val="center"/>
              <w:rPr>
                <w:b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CA" w:rsidRDefault="00D249CA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8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630,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4.2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ED55E0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249CA" w:rsidRPr="00ED55E0" w:rsidTr="00D249C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ED55E0" w:rsidRDefault="00D249CA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D249CA">
            <w:pPr>
              <w:jc w:val="center"/>
            </w:pPr>
            <w:r w:rsidRPr="00EC759A">
              <w:rPr>
                <w:b/>
                <w:bCs/>
                <w:color w:val="000000"/>
                <w:sz w:val="12"/>
                <w:szCs w:val="12"/>
              </w:rPr>
              <w:t>П211002658АБ</w:t>
            </w:r>
            <w:r w:rsidR="00E83CEC"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ED55E0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1E42D1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DA0A71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безвозмездного пользования недвижимым имуществом, находящегося в муниципальной собственности от 19.04.2020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CA" w:rsidRPr="00472B45" w:rsidRDefault="004E2807" w:rsidP="0091372E">
            <w:pPr>
              <w:jc w:val="center"/>
              <w:rPr>
                <w:b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CA" w:rsidRDefault="00D249CA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8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4476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7.2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CA" w:rsidRPr="00ED55E0" w:rsidRDefault="00D249C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0722D" w:rsidRPr="00ED55E0" w:rsidTr="00D249C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Pr="00ED55E0" w:rsidRDefault="00F0722D" w:rsidP="00F0722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Default="00F0722D" w:rsidP="00F072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11001</w:t>
            </w:r>
            <w:r w:rsidRPr="00EC759A">
              <w:rPr>
                <w:b/>
                <w:bCs/>
                <w:color w:val="000000"/>
                <w:sz w:val="12"/>
                <w:szCs w:val="12"/>
              </w:rPr>
              <w:t>658АБ</w:t>
            </w:r>
            <w:r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Pr="00ED55E0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2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Pr="001E42D1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Pr="00DA0A71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22D" w:rsidRPr="00472B45" w:rsidRDefault="00F0722D" w:rsidP="00F0722D">
            <w:pPr>
              <w:jc w:val="center"/>
              <w:rPr>
                <w:b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2D" w:rsidRDefault="00F0722D" w:rsidP="00F0722D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2D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9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178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5.2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2D" w:rsidRPr="00ED55E0" w:rsidRDefault="00F0722D" w:rsidP="00F072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7C1B9A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1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олочно-товарная ферма (МТФ)</w:t>
            </w:r>
          </w:p>
        </w:tc>
      </w:tr>
      <w:tr w:rsidR="00D513B2" w:rsidRPr="00ED55E0" w:rsidTr="00747D4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</w:t>
            </w:r>
            <w:r w:rsidR="00F0722D">
              <w:rPr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1E42D1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DA0A71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74 от 14.06.2006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3B2" w:rsidRPr="00472B45" w:rsidRDefault="00D513B2" w:rsidP="00D513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B2" w:rsidRDefault="00D513B2" w:rsidP="00D513B2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513B2" w:rsidRPr="00ED55E0" w:rsidTr="00747D4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63776">
              <w:rPr>
                <w:b/>
                <w:bCs/>
                <w:color w:val="000000"/>
                <w:sz w:val="12"/>
                <w:szCs w:val="12"/>
              </w:rPr>
              <w:t>П21</w:t>
            </w:r>
            <w:r>
              <w:rPr>
                <w:b/>
                <w:bCs/>
                <w:color w:val="000000"/>
                <w:sz w:val="12"/>
                <w:szCs w:val="12"/>
              </w:rPr>
              <w:t>1001658АБ</w:t>
            </w:r>
            <w:r w:rsidR="00F0722D"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1E42D1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DA0A71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66 от 08.06.2006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3B2" w:rsidRPr="00472B45" w:rsidRDefault="00D513B2" w:rsidP="00D513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B2" w:rsidRDefault="00D513B2" w:rsidP="00D513B2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3B2" w:rsidRPr="00ED55E0" w:rsidRDefault="00D513B2" w:rsidP="00D51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747D4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F0722D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658АБ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CF6097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ровник «А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CF6097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аренды 19.04.2007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472B45" w:rsidRDefault="0091372E" w:rsidP="009137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3C0D97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9:7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3C0D97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3C0D97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12170,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3C0D97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4.2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B8622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ровник «Б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E6458B"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88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B8622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елятник «В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E6458B"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5,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B8622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олятор «Д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E6458B"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8,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B8622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мбулатория ветеренарная «Е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E6458B"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B8622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м для животноводов «Ж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E6458B">
              <w:rPr>
                <w:b/>
                <w:sz w:val="12"/>
                <w:szCs w:val="12"/>
              </w:rPr>
              <w:t>МТФ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,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7D2197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2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</w:tr>
      <w:tr w:rsidR="00C54089" w:rsidRPr="00ED55E0" w:rsidTr="00C54089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Pr="00ED55E0" w:rsidRDefault="00C54089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Default="00C54089" w:rsidP="00C54089">
            <w:pPr>
              <w:jc w:val="center"/>
            </w:pPr>
            <w:r w:rsidRPr="0075115D">
              <w:rPr>
                <w:b/>
                <w:bCs/>
                <w:color w:val="000000"/>
                <w:sz w:val="12"/>
                <w:szCs w:val="12"/>
              </w:rPr>
              <w:t>П211001658АБ</w:t>
            </w:r>
            <w:r w:rsidR="00E83CE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F0722D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Pr="00ED55E0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2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Pr="001E42D1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Default="00C54089" w:rsidP="0091372E">
            <w:pPr>
              <w:jc w:val="center"/>
            </w:pPr>
            <w:r w:rsidRPr="00C3121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Pr="00DA0A71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362 от 23.10.202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089" w:rsidRDefault="00C54089" w:rsidP="0091372E">
            <w:pPr>
              <w:jc w:val="center"/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9" w:rsidRDefault="00C54089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9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477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089" w:rsidRPr="00ED55E0" w:rsidRDefault="00C5408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1552A" w:rsidRPr="00ED55E0" w:rsidTr="008155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ED55E0" w:rsidRDefault="0081552A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C54089">
            <w:pPr>
              <w:jc w:val="center"/>
            </w:pPr>
            <w:r w:rsidRPr="0075115D">
              <w:rPr>
                <w:b/>
                <w:bCs/>
                <w:color w:val="000000"/>
                <w:sz w:val="12"/>
                <w:szCs w:val="12"/>
              </w:rPr>
              <w:t>П211001658АБ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F0722D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81552A">
            <w:pPr>
              <w:jc w:val="center"/>
            </w:pPr>
            <w:r w:rsidRPr="00F107FA">
              <w:rPr>
                <w:b/>
                <w:bCs/>
                <w:color w:val="000000"/>
                <w:sz w:val="12"/>
                <w:szCs w:val="12"/>
              </w:rPr>
              <w:t>02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1E42D1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</w:pPr>
            <w:r w:rsidRPr="00C3121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DA0A71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360 от 23.10.202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A" w:rsidRDefault="0081552A" w:rsidP="0091372E">
            <w:pPr>
              <w:jc w:val="center"/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A" w:rsidRDefault="0081552A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5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ED55E0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1552A" w:rsidRPr="00ED55E0" w:rsidTr="0081552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ED55E0" w:rsidRDefault="0081552A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C54089">
            <w:pPr>
              <w:jc w:val="center"/>
            </w:pPr>
            <w:r w:rsidRPr="0075115D">
              <w:rPr>
                <w:b/>
                <w:bCs/>
                <w:color w:val="000000"/>
                <w:sz w:val="12"/>
                <w:szCs w:val="12"/>
              </w:rPr>
              <w:t>П211001658АБ</w:t>
            </w:r>
            <w:r w:rsidR="00F0722D"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81552A">
            <w:pPr>
              <w:jc w:val="center"/>
            </w:pPr>
            <w:r w:rsidRPr="00F107FA">
              <w:rPr>
                <w:b/>
                <w:bCs/>
                <w:color w:val="000000"/>
                <w:sz w:val="12"/>
                <w:szCs w:val="12"/>
              </w:rPr>
              <w:t>02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1E42D1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</w:pPr>
            <w:r w:rsidRPr="00C3121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DA0A71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360 от 23.10.2020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A" w:rsidRDefault="0081552A" w:rsidP="0091372E">
            <w:pPr>
              <w:jc w:val="center"/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A" w:rsidRDefault="0081552A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2:1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2A" w:rsidRPr="00ED55E0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9D2643">
        <w:trPr>
          <w:trHeight w:val="278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3. </w:t>
            </w:r>
            <w:r w:rsidR="0091372E" w:rsidRPr="00C07A20">
              <w:rPr>
                <w:b/>
                <w:bCs/>
                <w:color w:val="000000"/>
                <w:sz w:val="12"/>
                <w:szCs w:val="12"/>
              </w:rPr>
              <w:t>Дом оператора ГРС</w:t>
            </w:r>
          </w:p>
        </w:tc>
      </w:tr>
      <w:tr w:rsidR="0091372E" w:rsidRPr="00ED55E0" w:rsidTr="00747D4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125FC9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Б</w:t>
            </w:r>
            <w:r w:rsidR="00E83CE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764DBB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3121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аренды №256-04-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472B45" w:rsidRDefault="0091372E" w:rsidP="009137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азпром трансгаз Махачка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9:4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0,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11.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1372E" w:rsidRPr="00ED55E0" w:rsidTr="00747D4A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125FC9" w:rsidP="00125F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658АБ</w:t>
            </w:r>
            <w:r w:rsidR="00E83CE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764DBB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81552A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3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1E42D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DA0A71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Pr="00472B45" w:rsidRDefault="0091372E" w:rsidP="009137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азпром трансгаз Махачка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</w:pPr>
            <w:r w:rsidRPr="00C27E1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4,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2E" w:rsidRPr="00ED55E0" w:rsidRDefault="0091372E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904BA" w:rsidRPr="00ED55E0" w:rsidTr="00267D95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BA" w:rsidRPr="00F904BA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4. </w:t>
            </w:r>
            <w:r w:rsidR="00F904BA" w:rsidRPr="00C07A20">
              <w:rPr>
                <w:b/>
                <w:bCs/>
                <w:color w:val="000000"/>
                <w:sz w:val="12"/>
                <w:szCs w:val="12"/>
              </w:rPr>
              <w:t>МКДОУ «Детский сад «Жемчужина»</w:t>
            </w:r>
          </w:p>
        </w:tc>
      </w:tr>
      <w:tr w:rsidR="007B083B" w:rsidRPr="00ED55E0" w:rsidTr="007B08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7B083B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4674E8" w:rsidP="008667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</w:t>
            </w:r>
            <w:r w:rsidR="0086677A" w:rsidRPr="000742D6">
              <w:rPr>
                <w:b/>
                <w:bCs/>
                <w:color w:val="000000"/>
                <w:sz w:val="12"/>
                <w:szCs w:val="12"/>
              </w:rPr>
              <w:t>304</w:t>
            </w:r>
            <w:r w:rsidR="00A51DBE">
              <w:rPr>
                <w:b/>
                <w:bCs/>
                <w:color w:val="000000"/>
                <w:sz w:val="12"/>
                <w:szCs w:val="12"/>
              </w:rPr>
              <w:t>АБ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7B083B" w:rsidP="00267D95">
            <w:pPr>
              <w:jc w:val="center"/>
            </w:pPr>
            <w:r w:rsidRPr="005802F1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31210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1670B3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170 от 25.09.2019г.</w:t>
            </w:r>
          </w:p>
          <w:p w:rsidR="003419DA" w:rsidRPr="000D01B3" w:rsidRDefault="001670B3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89 от 17.05.2018г.</w:t>
            </w:r>
          </w:p>
          <w:p w:rsidR="001670B3" w:rsidRPr="00DA0A71" w:rsidRDefault="003419DA" w:rsidP="003419D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304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4</w:t>
            </w:r>
            <w:r>
              <w:rPr>
                <w:b/>
                <w:bCs/>
                <w:color w:val="000000"/>
                <w:sz w:val="12"/>
                <w:szCs w:val="12"/>
              </w:rPr>
              <w:t>.0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  <w:r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1</w:t>
            </w:r>
            <w:r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3B" w:rsidRPr="00472B45" w:rsidRDefault="007B083B" w:rsidP="0091372E">
            <w:pPr>
              <w:jc w:val="center"/>
              <w:rPr>
                <w:b/>
                <w:sz w:val="12"/>
                <w:szCs w:val="12"/>
              </w:rPr>
            </w:pPr>
            <w:r w:rsidRPr="00DC1EA9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B" w:rsidRDefault="007B083B" w:rsidP="007B083B">
            <w:pPr>
              <w:jc w:val="center"/>
            </w:pPr>
            <w:r w:rsidRPr="002D01C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B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</w:t>
            </w:r>
            <w:r w:rsidR="004674E8">
              <w:rPr>
                <w:b/>
                <w:bCs/>
                <w:color w:val="000000"/>
                <w:sz w:val="12"/>
                <w:szCs w:val="12"/>
              </w:rPr>
              <w:t>46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4674E8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4674E8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7285,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4674E8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0.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B083B" w:rsidRPr="00ED55E0" w:rsidTr="007B083B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7B083B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4674E8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17</w:t>
            </w:r>
            <w:r w:rsidR="00A51DBE">
              <w:rPr>
                <w:b/>
                <w:bCs/>
                <w:color w:val="000000"/>
                <w:sz w:val="12"/>
                <w:szCs w:val="12"/>
              </w:rPr>
              <w:t>АБ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5802F1" w:rsidRDefault="007B083B" w:rsidP="00267D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802F1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DA0A71" w:rsidRDefault="007B083B" w:rsidP="00267D9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</w:t>
            </w:r>
            <w:r>
              <w:rPr>
                <w:b/>
                <w:bCs/>
                <w:color w:val="000000"/>
                <w:sz w:val="12"/>
                <w:szCs w:val="12"/>
              </w:rPr>
              <w:t>вного управления имуществом от 20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8.2021</w:t>
            </w:r>
            <w:r w:rsidRPr="00A71304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3B" w:rsidRDefault="007B083B" w:rsidP="00A872A3">
            <w:pPr>
              <w:jc w:val="center"/>
            </w:pPr>
            <w:r w:rsidRPr="00DC1EA9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B" w:rsidRDefault="007B083B" w:rsidP="007B083B">
            <w:pPr>
              <w:jc w:val="center"/>
            </w:pPr>
            <w:r w:rsidRPr="002D01C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B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49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AB3AE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85202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490B62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857975,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8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83B" w:rsidRPr="00ED55E0" w:rsidRDefault="007B083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B5DCC" w:rsidRPr="00ED55E0" w:rsidTr="003B5DC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Pr="00ED55E0" w:rsidRDefault="003B5DCC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Pr="00ED55E0" w:rsidRDefault="002D171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17АБ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267D95">
            <w:pPr>
              <w:jc w:val="center"/>
            </w:pPr>
            <w:r w:rsidRPr="001546F5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267D95">
            <w:pPr>
              <w:jc w:val="center"/>
            </w:pPr>
            <w:r w:rsidRPr="005802F1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жарный резервуа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A872A3">
            <w:pPr>
              <w:jc w:val="center"/>
            </w:pPr>
            <w:r w:rsidRPr="0087476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</w:t>
            </w:r>
            <w:r w:rsidR="007C609B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DCC" w:rsidRDefault="003B5DCC" w:rsidP="00A872A3">
            <w:pPr>
              <w:jc w:val="center"/>
            </w:pPr>
            <w:r w:rsidRPr="00DC1EA9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CC" w:rsidRDefault="003B5DCC" w:rsidP="007B083B">
            <w:pPr>
              <w:jc w:val="center"/>
            </w:pPr>
            <w:r w:rsidRPr="002D01C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CC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49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AB3AE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4038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490B62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3072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3B5DCC">
            <w:pPr>
              <w:jc w:val="center"/>
            </w:pPr>
            <w:r w:rsidRPr="00BE7DCC">
              <w:rPr>
                <w:b/>
                <w:bCs/>
                <w:color w:val="000000"/>
                <w:sz w:val="12"/>
                <w:szCs w:val="12"/>
              </w:rPr>
              <w:t>18.08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Pr="00ED55E0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B5DCC" w:rsidRPr="00ED55E0" w:rsidTr="003B5DCC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Pr="00ED55E0" w:rsidRDefault="003B5DCC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Pr="00ED55E0" w:rsidRDefault="002D171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17АБ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267D95">
            <w:pPr>
              <w:jc w:val="center"/>
            </w:pPr>
            <w:r w:rsidRPr="001546F5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267D95">
            <w:pPr>
              <w:jc w:val="center"/>
            </w:pPr>
            <w:r w:rsidRPr="005802F1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жарный резервуа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A872A3">
            <w:pPr>
              <w:jc w:val="center"/>
            </w:pPr>
            <w:r w:rsidRPr="0087476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DCC" w:rsidRDefault="003B5DCC" w:rsidP="00A872A3">
            <w:pPr>
              <w:jc w:val="center"/>
            </w:pPr>
            <w:r w:rsidRPr="00DC1EA9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CC" w:rsidRDefault="003B5DCC" w:rsidP="007B083B">
            <w:pPr>
              <w:jc w:val="center"/>
            </w:pPr>
            <w:r w:rsidRPr="002D01CA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DCC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49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AB3AEB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4038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490B62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3072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Default="003B5DCC" w:rsidP="003B5DCC">
            <w:pPr>
              <w:jc w:val="center"/>
            </w:pPr>
            <w:r w:rsidRPr="00BE7DCC">
              <w:rPr>
                <w:b/>
                <w:bCs/>
                <w:color w:val="000000"/>
                <w:sz w:val="12"/>
                <w:szCs w:val="12"/>
              </w:rPr>
              <w:t>18.08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CC" w:rsidRPr="00ED55E0" w:rsidRDefault="003B5DCC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56FC8" w:rsidRPr="00ED55E0" w:rsidTr="00956FC8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5. </w:t>
            </w:r>
            <w:r w:rsidR="00956FC8" w:rsidRPr="00870E3B">
              <w:rPr>
                <w:b/>
                <w:bCs/>
                <w:color w:val="000000"/>
                <w:sz w:val="12"/>
                <w:szCs w:val="12"/>
              </w:rPr>
              <w:t>МКОУ «Оружбинская СОШ</w:t>
            </w:r>
            <w:r w:rsidR="008A4074" w:rsidRPr="00870E3B">
              <w:rPr>
                <w:b/>
                <w:bCs/>
                <w:color w:val="000000"/>
                <w:sz w:val="12"/>
                <w:szCs w:val="12"/>
              </w:rPr>
              <w:t>» (новая школа)</w:t>
            </w:r>
          </w:p>
        </w:tc>
      </w:tr>
      <w:tr w:rsidR="00956FC8" w:rsidRPr="00ED55E0" w:rsidTr="00890EA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ED55E0" w:rsidRDefault="00956FC8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ED55E0" w:rsidRDefault="001E1FBF" w:rsidP="000705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7059F">
              <w:rPr>
                <w:b/>
                <w:bCs/>
                <w:color w:val="000000"/>
                <w:sz w:val="12"/>
                <w:szCs w:val="12"/>
              </w:rPr>
              <w:t>П</w:t>
            </w:r>
            <w:r w:rsidR="00D33E5F" w:rsidRPr="0007059F">
              <w:rPr>
                <w:b/>
                <w:bCs/>
                <w:color w:val="000000"/>
                <w:sz w:val="12"/>
                <w:szCs w:val="12"/>
              </w:rPr>
              <w:t>221001</w:t>
            </w:r>
            <w:r w:rsidR="0007059F" w:rsidRPr="0007059F">
              <w:rPr>
                <w:b/>
                <w:bCs/>
                <w:color w:val="000000"/>
                <w:sz w:val="12"/>
                <w:szCs w:val="12"/>
              </w:rPr>
              <w:t>327</w:t>
            </w:r>
            <w:r w:rsidR="00D33E5F" w:rsidRPr="0007059F">
              <w:rPr>
                <w:b/>
                <w:bCs/>
                <w:color w:val="000000"/>
                <w:sz w:val="12"/>
                <w:szCs w:val="12"/>
              </w:rPr>
              <w:t>АБ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93545E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262E50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C44592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27 от 29.07.202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FC8" w:rsidRPr="00890EA1" w:rsidRDefault="00956FC8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C8" w:rsidRPr="00890EA1" w:rsidRDefault="00956FC8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C8" w:rsidRPr="00890EA1" w:rsidRDefault="00262E50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45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262E50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206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262E50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323829.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956FC8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262E50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2.12.2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C8" w:rsidRPr="00890EA1" w:rsidRDefault="00956FC8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E092F" w:rsidRPr="00ED55E0" w:rsidTr="00890EA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1E1FB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2АБ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A879B2" w:rsidP="00A879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5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1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.08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7C609B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CA0737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11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459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42687753.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5.07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E092F" w:rsidRPr="00ED55E0" w:rsidTr="00890EA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1E1FB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2АБ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102736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Пожарный резервуа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7C609B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5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1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.08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г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CA0737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11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C8761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82530.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C8761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5.07.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E092F" w:rsidRPr="00ED55E0" w:rsidTr="00890EA1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1E1FB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2АБ7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102736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Пожарный резервуар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7C609B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5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1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.08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г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CA073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117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C8761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82530.7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C8761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5.07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E092F" w:rsidRPr="00ED55E0" w:rsidTr="00890EA1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1E1FB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2АБ7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Артезианская скважин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7C609B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5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1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.08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г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CA073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117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22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1353653.4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5.07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E092F" w:rsidRPr="00ED55E0" w:rsidTr="00890EA1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1E1FB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2АБ7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Бактерицидная установк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7C609B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5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1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.08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г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CA073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117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67776.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6.07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E092F" w:rsidRPr="00ED55E0" w:rsidTr="00890EA1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1E1FB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2АБ7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Уборная на 2 очк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7C609B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15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1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.08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874767">
              <w:rPr>
                <w:b/>
                <w:bCs/>
                <w:color w:val="000000"/>
                <w:sz w:val="12"/>
                <w:szCs w:val="12"/>
              </w:rPr>
              <w:t>г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CA0737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05:10:000017:117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BB3F7A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46421.9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890EA1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90EA1">
              <w:rPr>
                <w:b/>
                <w:sz w:val="12"/>
                <w:szCs w:val="12"/>
              </w:rPr>
              <w:t>26.07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890EA1" w:rsidRDefault="009E092F" w:rsidP="00890E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A6313" w:rsidRPr="00ED55E0" w:rsidTr="001A1E24">
        <w:trPr>
          <w:trHeight w:val="3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13" w:rsidRPr="00ED55E0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0E6106" w:rsidRPr="00870E3B">
              <w:rPr>
                <w:b/>
                <w:bCs/>
                <w:color w:val="000000"/>
                <w:sz w:val="12"/>
                <w:szCs w:val="12"/>
              </w:rPr>
              <w:t>Мини футбольное поле</w:t>
            </w:r>
          </w:p>
        </w:tc>
      </w:tr>
      <w:tr w:rsidR="009E092F" w:rsidRPr="00ED55E0" w:rsidTr="00DC4204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ED55E0" w:rsidRDefault="009E092F" w:rsidP="0091372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0B0C35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93АБ7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DC4204" w:rsidP="0093545E">
            <w:pPr>
              <w:jc w:val="center"/>
              <w:rPr>
                <w:b/>
                <w:sz w:val="12"/>
                <w:szCs w:val="12"/>
              </w:rPr>
            </w:pPr>
            <w:r w:rsidRPr="00DC4204">
              <w:rPr>
                <w:b/>
                <w:sz w:val="12"/>
                <w:szCs w:val="12"/>
              </w:rPr>
              <w:t>12.09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DC4204" w:rsidP="009E092F">
            <w:pPr>
              <w:jc w:val="center"/>
              <w:rPr>
                <w:b/>
                <w:sz w:val="12"/>
                <w:szCs w:val="12"/>
              </w:rPr>
            </w:pPr>
            <w:r w:rsidRPr="00DC4204">
              <w:rPr>
                <w:b/>
                <w:sz w:val="12"/>
                <w:szCs w:val="12"/>
              </w:rPr>
              <w:t>с.Джепель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0742D6" w:rsidRDefault="00DC4204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C4204">
              <w:rPr>
                <w:b/>
                <w:color w:val="292C2F"/>
                <w:sz w:val="12"/>
                <w:szCs w:val="12"/>
                <w:shd w:val="clear" w:color="auto" w:fill="F8F8F8"/>
              </w:rPr>
              <w:t>Сооружени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533935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и здания (сооружения) №1 от 09.09.202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2F" w:rsidRPr="00DC4204" w:rsidRDefault="00533935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6E54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F" w:rsidRPr="00DC4204" w:rsidRDefault="009E092F" w:rsidP="00956F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C420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2F" w:rsidRPr="00DC4204" w:rsidRDefault="00DC4204" w:rsidP="0091372E">
            <w:pPr>
              <w:jc w:val="center"/>
              <w:rPr>
                <w:b/>
                <w:bCs/>
                <w:sz w:val="12"/>
                <w:szCs w:val="12"/>
              </w:rPr>
            </w:pPr>
            <w:r w:rsidRPr="00DC4204">
              <w:rPr>
                <w:b/>
                <w:sz w:val="12"/>
                <w:szCs w:val="12"/>
                <w:shd w:val="clear" w:color="auto" w:fill="F8F8F8"/>
              </w:rPr>
              <w:t>05:10:000024:47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DC4204" w:rsidP="0091372E">
            <w:pPr>
              <w:jc w:val="center"/>
              <w:rPr>
                <w:b/>
                <w:bCs/>
                <w:sz w:val="12"/>
                <w:szCs w:val="12"/>
              </w:rPr>
            </w:pPr>
            <w:r w:rsidRPr="00DC4204">
              <w:rPr>
                <w:b/>
                <w:sz w:val="12"/>
                <w:szCs w:val="12"/>
                <w:shd w:val="clear" w:color="auto" w:fill="F8F8F8"/>
              </w:rPr>
              <w:t>105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DC4204" w:rsidP="0091372E">
            <w:pPr>
              <w:jc w:val="center"/>
              <w:rPr>
                <w:b/>
                <w:bCs/>
                <w:sz w:val="12"/>
                <w:szCs w:val="12"/>
              </w:rPr>
            </w:pPr>
            <w:r w:rsidRPr="00DC4204">
              <w:rPr>
                <w:b/>
                <w:sz w:val="12"/>
                <w:szCs w:val="12"/>
                <w:shd w:val="clear" w:color="auto" w:fill="F8F8F8"/>
              </w:rPr>
              <w:t>2778587.5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DC4204" w:rsidP="0091372E">
            <w:pPr>
              <w:jc w:val="center"/>
              <w:rPr>
                <w:b/>
                <w:bCs/>
                <w:sz w:val="12"/>
                <w:szCs w:val="12"/>
              </w:rPr>
            </w:pPr>
            <w:r w:rsidRPr="00DC4204">
              <w:rPr>
                <w:b/>
                <w:bCs/>
                <w:sz w:val="12"/>
                <w:szCs w:val="12"/>
              </w:rPr>
              <w:t>7268303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DC4204" w:rsidP="0091372E">
            <w:pPr>
              <w:jc w:val="center"/>
              <w:rPr>
                <w:b/>
                <w:bCs/>
                <w:sz w:val="12"/>
                <w:szCs w:val="12"/>
              </w:rPr>
            </w:pPr>
            <w:r w:rsidRPr="00DC4204">
              <w:rPr>
                <w:b/>
                <w:bCs/>
                <w:sz w:val="12"/>
                <w:szCs w:val="12"/>
                <w:lang w:val="en-US"/>
              </w:rPr>
              <w:t>25</w:t>
            </w:r>
            <w:r w:rsidRPr="00DC4204">
              <w:rPr>
                <w:b/>
                <w:bCs/>
                <w:sz w:val="12"/>
                <w:szCs w:val="12"/>
              </w:rPr>
              <w:t>.11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2F" w:rsidRPr="00DC4204" w:rsidRDefault="009E092F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A1E24" w:rsidRPr="00ED55E0" w:rsidTr="001A1E24">
        <w:trPr>
          <w:trHeight w:val="3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24" w:rsidRPr="00DC4204" w:rsidRDefault="000742D6" w:rsidP="0091372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76. </w:t>
            </w:r>
            <w:r w:rsidR="002049A9" w:rsidRPr="00870E3B">
              <w:rPr>
                <w:b/>
                <w:sz w:val="12"/>
                <w:szCs w:val="12"/>
              </w:rPr>
              <w:t>МКУ «Отдел хозяйственного и транспортного обслуживания администрации муниципального района «Магарамкентский район»</w:t>
            </w:r>
          </w:p>
        </w:tc>
      </w:tr>
      <w:tr w:rsidR="002049A9" w:rsidRPr="00ED55E0" w:rsidTr="00396B2D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ED55E0" w:rsidRDefault="002049A9" w:rsidP="002049A9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B16A09" w:rsidP="00396B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41АБ7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9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241 от 22.09.2022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A9" w:rsidRDefault="002049A9" w:rsidP="002049A9">
            <w:pPr>
              <w:jc w:val="center"/>
            </w:pPr>
            <w:r w:rsidRPr="006C0DB9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C4204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A9" w:rsidRPr="00DC4204" w:rsidRDefault="002049A9" w:rsidP="002049A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956FC8" w:rsidRDefault="002D7363">
      <w:pPr>
        <w:rPr>
          <w:sz w:val="12"/>
          <w:szCs w:val="12"/>
        </w:rPr>
      </w:pPr>
    </w:p>
    <w:p w:rsidR="002D7363" w:rsidRPr="002D7363" w:rsidRDefault="002D7363" w:rsidP="002D7363">
      <w:pPr>
        <w:jc w:val="right"/>
        <w:rPr>
          <w:b/>
          <w:sz w:val="24"/>
          <w:szCs w:val="24"/>
        </w:rPr>
      </w:pPr>
      <w:r w:rsidRPr="002D7363">
        <w:rPr>
          <w:b/>
          <w:sz w:val="24"/>
          <w:szCs w:val="24"/>
        </w:rPr>
        <w:t>Приложение 1</w:t>
      </w:r>
    </w:p>
    <w:p w:rsidR="002D7363" w:rsidRPr="002D7363" w:rsidRDefault="002D7363" w:rsidP="002D7363">
      <w:pPr>
        <w:jc w:val="right"/>
        <w:rPr>
          <w:b/>
          <w:sz w:val="24"/>
          <w:szCs w:val="24"/>
        </w:rPr>
      </w:pPr>
      <w:r w:rsidRPr="002D7363">
        <w:rPr>
          <w:b/>
          <w:sz w:val="24"/>
          <w:szCs w:val="24"/>
        </w:rPr>
        <w:t>к разделу 1</w:t>
      </w:r>
    </w:p>
    <w:p w:rsidR="002D7363" w:rsidRDefault="002D7363" w:rsidP="002D7363">
      <w:pPr>
        <w:jc w:val="center"/>
        <w:rPr>
          <w:b/>
          <w:sz w:val="36"/>
          <w:szCs w:val="36"/>
        </w:rPr>
      </w:pPr>
      <w:r w:rsidRPr="002D7363">
        <w:rPr>
          <w:b/>
          <w:sz w:val="36"/>
          <w:szCs w:val="36"/>
        </w:rPr>
        <w:t>Имущество жилого фонда</w:t>
      </w:r>
    </w:p>
    <w:tbl>
      <w:tblPr>
        <w:tblpPr w:leftFromText="180" w:rightFromText="180" w:vertAnchor="text" w:horzAnchor="margin" w:tblpY="2220"/>
        <w:tblW w:w="4954" w:type="pct"/>
        <w:tblLayout w:type="fixed"/>
        <w:tblLook w:val="04A0"/>
      </w:tblPr>
      <w:tblGrid>
        <w:gridCol w:w="817"/>
        <w:gridCol w:w="1231"/>
        <w:gridCol w:w="844"/>
        <w:gridCol w:w="1322"/>
        <w:gridCol w:w="1126"/>
        <w:gridCol w:w="1905"/>
        <w:gridCol w:w="2559"/>
        <w:gridCol w:w="1208"/>
        <w:gridCol w:w="1195"/>
        <w:gridCol w:w="606"/>
        <w:gridCol w:w="992"/>
        <w:gridCol w:w="851"/>
        <w:gridCol w:w="851"/>
        <w:gridCol w:w="858"/>
      </w:tblGrid>
      <w:tr w:rsidR="002C14FE" w:rsidRPr="00ED55E0" w:rsidTr="00EE6EC1">
        <w:trPr>
          <w:trHeight w:val="573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Реестровый номер</w:t>
            </w:r>
          </w:p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несения в реестр</w:t>
            </w:r>
          </w:p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дрес (местоположение) объекта</w:t>
            </w:r>
          </w:p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аименование объекта учета; вид объекта недвижимости; тип движимого имущества;</w:t>
            </w:r>
          </w:p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ание возникновения (прекращения права)</w:t>
            </w:r>
          </w:p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недвижимом имуществе</w:t>
            </w:r>
          </w:p>
        </w:tc>
      </w:tr>
      <w:tr w:rsidR="002C14FE" w:rsidRPr="00ED55E0" w:rsidTr="00EE6EC1">
        <w:trPr>
          <w:cantSplit/>
          <w:trHeight w:val="30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auto"/>
            </w:tcBorders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ная характеристика объекта недвижимости</w:t>
            </w:r>
          </w:p>
        </w:tc>
      </w:tr>
      <w:tr w:rsidR="002C14FE" w:rsidRPr="00ED55E0" w:rsidTr="00EE6EC1">
        <w:trPr>
          <w:trHeight w:val="309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ый номер объекта недвижимости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бщая площад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ая стоимост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алансовая стоимост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озникновения пра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прекращения права</w:t>
            </w:r>
          </w:p>
        </w:tc>
      </w:tr>
      <w:tr w:rsidR="002C14FE" w:rsidRPr="00ED55E0" w:rsidTr="00EE6E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2C14FE" w:rsidRPr="00ED55E0" w:rsidTr="00EE6EC1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7C6DBF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4273АБ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EE6EC1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EE6EC1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EE6EC1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9B247A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6 от 24.05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011E6F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E" w:rsidRPr="00ED55E0" w:rsidRDefault="00EE6EC1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8:6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EE6EC1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EE6EC1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4790,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9B247A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4FE" w:rsidRPr="00ED55E0" w:rsidRDefault="002C14F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6765" w:rsidRPr="00ED55E0" w:rsidTr="009667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6C37DE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А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Б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966765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12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Default="00966765" w:rsidP="00B676F9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11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107,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6765" w:rsidRPr="00ED55E0" w:rsidTr="009667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7C6DBF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73АБ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966765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C7535D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е з</w:t>
            </w:r>
            <w:r w:rsidR="00966765">
              <w:rPr>
                <w:b/>
                <w:bCs/>
                <w:color w:val="000000"/>
                <w:sz w:val="12"/>
                <w:szCs w:val="12"/>
              </w:rPr>
              <w:t>дани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EE6EC1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12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Default="00966765" w:rsidP="00B676F9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3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7768,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6765" w:rsidRPr="00ED55E0" w:rsidTr="009667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7C6DBF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АБ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966765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092B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 w:rsidR="001C2236">
              <w:rPr>
                <w:b/>
                <w:bCs/>
                <w:color w:val="000000"/>
                <w:sz w:val="12"/>
                <w:szCs w:val="12"/>
              </w:rPr>
              <w:t>Бут-К</w:t>
            </w:r>
            <w:r>
              <w:rPr>
                <w:b/>
                <w:bCs/>
                <w:color w:val="000000"/>
                <w:sz w:val="12"/>
                <w:szCs w:val="12"/>
              </w:rPr>
              <w:t>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EE6EC1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4 от 24.05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Default="00966765" w:rsidP="00B676F9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8:2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3878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6765" w:rsidRPr="00ED55E0" w:rsidTr="009667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7C6DBF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73АБ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966765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 w:rsidR="001C2236">
              <w:rPr>
                <w:b/>
                <w:bCs/>
                <w:color w:val="000000"/>
                <w:sz w:val="12"/>
                <w:szCs w:val="12"/>
              </w:rPr>
              <w:t>Бут-К</w:t>
            </w:r>
            <w:r>
              <w:rPr>
                <w:b/>
                <w:bCs/>
                <w:color w:val="000000"/>
                <w:sz w:val="12"/>
                <w:szCs w:val="12"/>
              </w:rPr>
              <w:t>азмаляр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6923F3" w:rsidP="006923F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EE6EC1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4 от 24.05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Default="00966765" w:rsidP="00B676F9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8:19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1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1662,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EE6EC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6765" w:rsidRPr="00ED55E0" w:rsidTr="009667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7C6DBF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АБ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966765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3B3264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7 от 24.05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Default="00966765" w:rsidP="003B3264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2:5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2683,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3B3264">
            <w:pPr>
              <w:jc w:val="center"/>
            </w:pPr>
            <w:r w:rsidRPr="00850EB0">
              <w:rPr>
                <w:b/>
                <w:bCs/>
                <w:color w:val="000000"/>
                <w:sz w:val="12"/>
                <w:szCs w:val="12"/>
              </w:rPr>
              <w:t>30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66765" w:rsidRPr="00ED55E0" w:rsidTr="00966765">
        <w:trPr>
          <w:trHeight w:val="30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7C6DBF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73АБ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966765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6923F3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3B3264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7 от 24.05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Default="00966765" w:rsidP="003B3264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2:5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892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Default="00966765" w:rsidP="003B3264">
            <w:pPr>
              <w:jc w:val="center"/>
            </w:pPr>
            <w:r w:rsidRPr="00850EB0">
              <w:rPr>
                <w:b/>
                <w:bCs/>
                <w:color w:val="000000"/>
                <w:sz w:val="12"/>
                <w:szCs w:val="12"/>
              </w:rPr>
              <w:t>30.07.2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765" w:rsidRPr="00ED55E0" w:rsidRDefault="00966765" w:rsidP="003B326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13C48" w:rsidRPr="00ED55E0" w:rsidTr="00966765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7C6DBF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</w:t>
            </w:r>
            <w:r w:rsidR="006C37DE">
              <w:rPr>
                <w:b/>
                <w:bCs/>
                <w:color w:val="000000"/>
                <w:sz w:val="12"/>
                <w:szCs w:val="12"/>
              </w:rPr>
              <w:t>А</w:t>
            </w:r>
            <w:r>
              <w:rPr>
                <w:b/>
                <w:bCs/>
                <w:color w:val="000000"/>
                <w:sz w:val="12"/>
                <w:szCs w:val="12"/>
              </w:rPr>
              <w:t>Б8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Default="00513C48" w:rsidP="00513C48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Яруквала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Default="006E2E09" w:rsidP="00513C4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08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C48" w:rsidRDefault="00513C48" w:rsidP="00513C48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8:27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71</w:t>
            </w:r>
            <w:r w:rsidR="006E2E09"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6E2E09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7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13C48" w:rsidRPr="00ED55E0" w:rsidTr="00966765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7C6DBF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73АБ8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Default="00513C48" w:rsidP="00513C48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711993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Яруквала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6923F3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Default="006E2E09" w:rsidP="00513C4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08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C48" w:rsidRDefault="00513C48" w:rsidP="00513C48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48" w:rsidRPr="00ED55E0" w:rsidRDefault="006E2E09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8:42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6E2E09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6E2E09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49381,7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6E2E09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7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8" w:rsidRPr="00ED55E0" w:rsidRDefault="00513C48" w:rsidP="00513C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535D" w:rsidRPr="00ED55E0" w:rsidTr="00966765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7C6DBF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АБ8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Default="00C7535D" w:rsidP="00C7535D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зардкам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Default="00505E52" w:rsidP="00C7535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10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35D" w:rsidRDefault="00C7535D" w:rsidP="00C7535D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7:9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7033,5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535D" w:rsidRPr="00ED55E0" w:rsidTr="00966765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7C6DBF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4273АБ8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Default="00C7535D" w:rsidP="00C7535D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7B0887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зардкам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7B0887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е помещени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Default="00505E52" w:rsidP="00C7535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10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35D" w:rsidRDefault="00C7535D" w:rsidP="00C7535D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5D" w:rsidRPr="00ED55E0" w:rsidRDefault="007B0887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0: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7B0887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7B0887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828,7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3D191F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35D" w:rsidRPr="00ED55E0" w:rsidRDefault="00C7535D" w:rsidP="00C7535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3679" w:rsidRPr="00ED55E0" w:rsidTr="00966765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7C6DBF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АБ8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Default="00633679" w:rsidP="00633679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Default="009C1615" w:rsidP="009C1615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11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679" w:rsidRDefault="00633679" w:rsidP="00633679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7:53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1345,7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3679" w:rsidRPr="00ED55E0" w:rsidTr="0064220A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7C6DBF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73АБ8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Default="00633679" w:rsidP="00633679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Default="009C1615" w:rsidP="0063367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11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679" w:rsidRDefault="00633679" w:rsidP="00633679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7:147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6597,5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79" w:rsidRPr="00ED55E0" w:rsidRDefault="00633679" w:rsidP="0063367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F471D" w:rsidRPr="00ED55E0" w:rsidTr="00EF471D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7C6DBF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273АБ9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Default="00EF471D" w:rsidP="00EF471D">
            <w:pPr>
              <w:jc w:val="center"/>
            </w:pPr>
            <w:r w:rsidRPr="006E375E">
              <w:rPr>
                <w:bCs/>
                <w:color w:val="000000"/>
                <w:sz w:val="12"/>
                <w:szCs w:val="12"/>
              </w:rPr>
              <w:t>31</w:t>
            </w:r>
            <w:r w:rsidRPr="0014519C">
              <w:rPr>
                <w:b/>
                <w:bCs/>
                <w:color w:val="000000"/>
                <w:sz w:val="12"/>
                <w:szCs w:val="12"/>
              </w:rPr>
              <w:t>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Default="00785F21" w:rsidP="00EF471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09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1D" w:rsidRDefault="00EF471D" w:rsidP="00EF471D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1D" w:rsidRPr="00ED55E0" w:rsidRDefault="00785F21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9:53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785F21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785F21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972,2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Default="00EF471D" w:rsidP="00EF471D">
            <w:pPr>
              <w:jc w:val="center"/>
            </w:pPr>
            <w:r w:rsidRPr="00F2760D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F471D" w:rsidRPr="00ED55E0" w:rsidTr="00EF471D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7C6DBF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273АБ9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Default="00EF471D" w:rsidP="00EF471D">
            <w:pPr>
              <w:jc w:val="center"/>
            </w:pPr>
            <w:r w:rsidRPr="0014519C">
              <w:rPr>
                <w:b/>
                <w:bCs/>
                <w:color w:val="000000"/>
                <w:sz w:val="12"/>
                <w:szCs w:val="12"/>
              </w:rPr>
              <w:t>31.08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Default="00785F21" w:rsidP="00EF471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421000009 от 19.04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1D" w:rsidRDefault="00EF471D" w:rsidP="00EF471D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9:75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3986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Default="00EF471D" w:rsidP="00EF471D">
            <w:pPr>
              <w:jc w:val="center"/>
            </w:pPr>
            <w:r w:rsidRPr="00F2760D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1D" w:rsidRPr="00ED55E0" w:rsidRDefault="00EF471D" w:rsidP="00EF471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23CE1" w:rsidRPr="00ED55E0" w:rsidTr="00AB69AF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823CE1" w:rsidP="00633679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7C6DBF" w:rsidP="00AB66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375АБ9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030E6B" w:rsidRDefault="00030E6B" w:rsidP="00F12039">
            <w:pPr>
              <w:jc w:val="center"/>
              <w:rPr>
                <w:b/>
                <w:sz w:val="12"/>
                <w:szCs w:val="12"/>
              </w:rPr>
            </w:pPr>
            <w:r w:rsidRPr="00030E6B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Default="00823CE1" w:rsidP="00AB69AF">
            <w:pPr>
              <w:jc w:val="center"/>
            </w:pPr>
            <w:r w:rsidRPr="003941C8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823CE1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Default="00823CE1" w:rsidP="00AB69A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</w:t>
            </w:r>
            <w:r w:rsidR="00E57DB9">
              <w:rPr>
                <w:b/>
                <w:bCs/>
                <w:color w:val="000000"/>
                <w:sz w:val="12"/>
                <w:szCs w:val="12"/>
              </w:rPr>
              <w:t>521000021 от 23.08</w:t>
            </w:r>
            <w:r>
              <w:rPr>
                <w:b/>
                <w:bCs/>
                <w:color w:val="000000"/>
                <w:sz w:val="12"/>
                <w:szCs w:val="12"/>
              </w:rPr>
              <w:t>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CE1" w:rsidRDefault="00823CE1" w:rsidP="00AB69AF">
            <w:pPr>
              <w:jc w:val="center"/>
            </w:pPr>
            <w:r w:rsidRPr="009A1E3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E1" w:rsidRPr="00ED55E0" w:rsidRDefault="00823CE1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CE1" w:rsidRPr="00823CE1" w:rsidRDefault="00823CE1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09:17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823CE1" w:rsidRDefault="00823CE1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E345F0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9393,4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823CE1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8B3AF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1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E1" w:rsidRPr="00ED55E0" w:rsidRDefault="00823CE1" w:rsidP="00F120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6E375E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7C6DBF" w:rsidP="00F120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4375АБ9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 w:rsidRPr="003941C8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1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FB163D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09:17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0E6B" w:rsidRPr="005F550A" w:rsidRDefault="005F550A" w:rsidP="00AB69AF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587889.1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.12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120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030E6B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7C6DBF" w:rsidP="00AB662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375АБ9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 w:rsidRPr="00F74966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 w:rsidRPr="00256557">
              <w:rPr>
                <w:b/>
                <w:bCs/>
                <w:color w:val="000000"/>
                <w:sz w:val="12"/>
                <w:szCs w:val="12"/>
              </w:rPr>
              <w:t>Муниц.контр.0103300011</w:t>
            </w:r>
            <w:r>
              <w:rPr>
                <w:b/>
                <w:bCs/>
                <w:color w:val="000000"/>
                <w:sz w:val="12"/>
                <w:szCs w:val="12"/>
              </w:rPr>
              <w:t>521000019</w:t>
            </w:r>
            <w:r w:rsidRPr="00256557">
              <w:rPr>
                <w:b/>
                <w:bCs/>
                <w:color w:val="000000"/>
                <w:sz w:val="12"/>
                <w:szCs w:val="12"/>
              </w:rPr>
              <w:t xml:space="preserve">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FB163D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09:13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6262,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1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120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030E6B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2C14F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7C6DBF" w:rsidP="000C072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375АБ9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 w:rsidRPr="00F74966"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 w:rsidRPr="00256557">
              <w:rPr>
                <w:b/>
                <w:bCs/>
                <w:color w:val="000000"/>
                <w:sz w:val="12"/>
                <w:szCs w:val="12"/>
              </w:rPr>
              <w:t>Муниц.контр.0103300011</w:t>
            </w:r>
            <w:r>
              <w:rPr>
                <w:b/>
                <w:bCs/>
                <w:color w:val="000000"/>
                <w:sz w:val="12"/>
                <w:szCs w:val="12"/>
              </w:rPr>
              <w:t>521000019</w:t>
            </w:r>
            <w:r w:rsidRPr="00256557">
              <w:rPr>
                <w:b/>
                <w:bCs/>
                <w:color w:val="000000"/>
                <w:sz w:val="12"/>
                <w:szCs w:val="12"/>
              </w:rPr>
              <w:t xml:space="preserve">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FB163D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44:95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43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5314,8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1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120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030E6B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43E9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7C6DBF" w:rsidP="00F43E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375АБ9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8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FB163D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01:81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7188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1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43E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030E6B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43E9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7C6DBF" w:rsidP="00F43E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375АБ9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18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FB163D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01:374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6426,1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1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F43E9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030E6B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40FA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7C6DBF" w:rsidP="00A40F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375АБ9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ильбил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0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FB163D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13:36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167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9997,1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12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40F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0E6B" w:rsidRPr="00ED55E0" w:rsidTr="00030E6B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40FA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40F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2375АБ9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030E6B">
            <w:pPr>
              <w:jc w:val="center"/>
            </w:pPr>
            <w:r w:rsidRPr="00F55C83">
              <w:rPr>
                <w:b/>
                <w:sz w:val="12"/>
                <w:szCs w:val="12"/>
              </w:rPr>
              <w:t>20.12.20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ильбил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Default="00030E6B" w:rsidP="00AB69A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0 от 23.08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Default="00030E6B" w:rsidP="00AB69AF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B" w:rsidRPr="00823CE1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23CE1">
              <w:rPr>
                <w:b/>
                <w:bCs/>
                <w:color w:val="000000"/>
                <w:sz w:val="12"/>
                <w:szCs w:val="12"/>
              </w:rPr>
              <w:t>05:10:000013:76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823CE1" w:rsidRDefault="00030E6B" w:rsidP="00AB69AF">
            <w:pPr>
              <w:jc w:val="center"/>
              <w:rPr>
                <w:b/>
                <w:sz w:val="12"/>
                <w:szCs w:val="12"/>
              </w:rPr>
            </w:pPr>
            <w:r w:rsidRPr="00823CE1">
              <w:rPr>
                <w:b/>
                <w:sz w:val="12"/>
                <w:szCs w:val="12"/>
              </w:rPr>
              <w:t>25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6780,5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B69A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12.20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6B" w:rsidRPr="00ED55E0" w:rsidRDefault="00030E6B" w:rsidP="00A40F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72B57" w:rsidRPr="00ED55E0" w:rsidTr="00F12039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472B57" w:rsidP="00472B5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C04C90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1001004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4A5858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472B57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Default="001C2236" w:rsidP="001C2236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5 от 17.12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57" w:rsidRDefault="00472B57" w:rsidP="00472B57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57" w:rsidRDefault="00472B57" w:rsidP="00472B57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57" w:rsidRPr="00ED55E0" w:rsidRDefault="005D36D5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9:8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5D36D5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5D36D5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06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472B57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5D36D5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1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7" w:rsidRPr="00ED55E0" w:rsidRDefault="00472B57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02FEA" w:rsidRPr="00ED55E0" w:rsidTr="00402FEA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C04C90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1002004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</w:t>
            </w:r>
            <w:r w:rsidR="003C06A7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02FEA">
            <w:pPr>
              <w:jc w:val="center"/>
            </w:pPr>
            <w:r w:rsidRPr="0043098C">
              <w:rPr>
                <w:b/>
                <w:bCs/>
                <w:color w:val="000000"/>
                <w:sz w:val="12"/>
                <w:szCs w:val="12"/>
              </w:rPr>
              <w:t>18.0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72B5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5 от 17.12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Default="00402FEA" w:rsidP="00472B57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Default="00402FEA" w:rsidP="00472B57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9:85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04392,72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1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02FEA" w:rsidRPr="00ED55E0" w:rsidTr="00402FEA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C04C90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</w:t>
            </w:r>
            <w:r w:rsidR="003C06A7">
              <w:rPr>
                <w:b/>
                <w:bCs/>
                <w:color w:val="000000"/>
                <w:sz w:val="12"/>
                <w:szCs w:val="12"/>
              </w:rPr>
              <w:t>1001</w:t>
            </w:r>
            <w:r w:rsidR="00A36963">
              <w:rPr>
                <w:b/>
                <w:bCs/>
                <w:color w:val="000000"/>
                <w:sz w:val="12"/>
                <w:szCs w:val="12"/>
              </w:rPr>
              <w:t>004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02FEA">
            <w:pPr>
              <w:jc w:val="center"/>
            </w:pPr>
            <w:r w:rsidRPr="0043098C">
              <w:rPr>
                <w:b/>
                <w:bCs/>
                <w:color w:val="000000"/>
                <w:sz w:val="12"/>
                <w:szCs w:val="12"/>
              </w:rPr>
              <w:t>18.0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Бут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72B5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4 от 17.12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Default="00402FEA" w:rsidP="00472B57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Default="00402FEA" w:rsidP="00472B57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8:111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409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E7CA8">
            <w:pPr>
              <w:jc w:val="center"/>
            </w:pPr>
            <w:r w:rsidRPr="003D6A4C">
              <w:rPr>
                <w:b/>
                <w:bCs/>
                <w:color w:val="000000"/>
                <w:sz w:val="12"/>
                <w:szCs w:val="12"/>
              </w:rPr>
              <w:t>11.01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02FEA" w:rsidRPr="00ED55E0" w:rsidTr="00402FEA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C04C90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1002004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02FEA">
            <w:pPr>
              <w:jc w:val="center"/>
            </w:pPr>
            <w:r w:rsidRPr="0043098C">
              <w:rPr>
                <w:b/>
                <w:bCs/>
                <w:color w:val="000000"/>
                <w:sz w:val="12"/>
                <w:szCs w:val="12"/>
              </w:rPr>
              <w:t>18.0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Бут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72B5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1000024 от 17.12.2021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Default="00402FEA" w:rsidP="00472B57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Default="00402FEA" w:rsidP="00472B57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8:118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351,5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Default="00402FEA" w:rsidP="004E7CA8">
            <w:pPr>
              <w:jc w:val="center"/>
            </w:pPr>
            <w:r w:rsidRPr="003D6A4C">
              <w:rPr>
                <w:b/>
                <w:bCs/>
                <w:color w:val="000000"/>
                <w:sz w:val="12"/>
                <w:szCs w:val="12"/>
              </w:rPr>
              <w:t>11.01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EA" w:rsidRPr="00ED55E0" w:rsidRDefault="00402FEA" w:rsidP="00472B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E48A8" w:rsidRPr="00ED55E0" w:rsidTr="00912B97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30622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197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6587C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6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Бут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3E48A8" w:rsidRDefault="003E48A8" w:rsidP="003E48A8">
            <w:pPr>
              <w:jc w:val="center"/>
              <w:rPr>
                <w:b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22000001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0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3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8A8" w:rsidRDefault="003E48A8" w:rsidP="003E48A8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8" w:rsidRDefault="003E48A8" w:rsidP="003E48A8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8" w:rsidRPr="003E48A8" w:rsidRDefault="003E48A8" w:rsidP="00154B2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05:10:000008:85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5458,4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6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8A8" w:rsidRPr="00ED55E0" w:rsidRDefault="003E48A8" w:rsidP="003E48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587C" w:rsidRPr="00ED55E0" w:rsidTr="006E375E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86762D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197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6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Бут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Default="0036587C" w:rsidP="0036587C">
            <w:pPr>
              <w:jc w:val="center"/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22000001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0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3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2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7C" w:rsidRDefault="0036587C" w:rsidP="0036587C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C" w:rsidRDefault="0036587C" w:rsidP="0036587C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7C" w:rsidRPr="003E48A8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05:10:000008:214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87C" w:rsidRPr="006E375E" w:rsidRDefault="006E375E" w:rsidP="006E375E">
            <w:pPr>
              <w:rPr>
                <w:b/>
                <w:bCs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  <w:lang w:val="en-US"/>
              </w:rPr>
              <w:t xml:space="preserve">    475643.6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6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7C" w:rsidRPr="00ED55E0" w:rsidRDefault="0036587C" w:rsidP="0036587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30622" w:rsidRPr="00ED55E0" w:rsidTr="00912B97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86762D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13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8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Default="00330622" w:rsidP="00154B29">
            <w:pPr>
              <w:jc w:val="center"/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 w:rsidR="00154B29">
              <w:rPr>
                <w:b/>
                <w:sz w:val="12"/>
                <w:szCs w:val="12"/>
              </w:rPr>
              <w:t>15000029</w:t>
            </w:r>
            <w:r w:rsidR="00154B29">
              <w:rPr>
                <w:b/>
                <w:bCs/>
                <w:color w:val="000000"/>
                <w:sz w:val="12"/>
                <w:szCs w:val="12"/>
              </w:rPr>
              <w:t xml:space="preserve"> от 08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="00154B29">
              <w:rPr>
                <w:b/>
                <w:bCs/>
                <w:color w:val="000000"/>
                <w:sz w:val="12"/>
                <w:szCs w:val="12"/>
              </w:rPr>
              <w:t>1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 w:rsidR="00154B29">
              <w:rPr>
                <w:b/>
                <w:bCs/>
                <w:color w:val="000000"/>
                <w:sz w:val="12"/>
                <w:szCs w:val="12"/>
              </w:rPr>
              <w:t>15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622" w:rsidRDefault="00330622" w:rsidP="00330622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2" w:rsidRDefault="00330622" w:rsidP="00330622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2" w:rsidRPr="00ED55E0" w:rsidRDefault="00B35E61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5:69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B35E61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9A5C64" w:rsidRDefault="009A5C64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47E2D">
              <w:rPr>
                <w:b/>
                <w:color w:val="000000"/>
                <w:sz w:val="12"/>
                <w:szCs w:val="12"/>
                <w:shd w:val="clear" w:color="auto" w:fill="F8F9FA"/>
              </w:rPr>
              <w:t>187 615,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0E1045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7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30622" w:rsidRPr="00ED55E0" w:rsidTr="00912B97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86762D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13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8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Default="00C426A9" w:rsidP="00330622">
            <w:pPr>
              <w:jc w:val="center"/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15000029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08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622" w:rsidRDefault="00330622" w:rsidP="00330622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2" w:rsidRDefault="00330622" w:rsidP="00330622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2" w:rsidRPr="00ED55E0" w:rsidRDefault="00B35E61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5:72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B35E61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9A5C64" w:rsidRDefault="009A5C64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47E2D">
              <w:rPr>
                <w:b/>
                <w:color w:val="000000"/>
                <w:sz w:val="12"/>
                <w:szCs w:val="12"/>
                <w:shd w:val="clear" w:color="auto" w:fill="F8F9FA"/>
              </w:rPr>
              <w:t>357 554,9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0E1045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7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22" w:rsidRPr="00ED55E0" w:rsidRDefault="00330622" w:rsidP="003306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D34B8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ED55E0" w:rsidRDefault="00FD34B8" w:rsidP="00A316F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934B50" w:rsidRDefault="00084B26" w:rsidP="00084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4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A316F8" w:rsidRDefault="00FD34B8" w:rsidP="00A316F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9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9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Default="00770321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ED55E0" w:rsidRDefault="00FD34B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3E48A8" w:rsidRDefault="004133E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22000017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7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4B8" w:rsidRDefault="00FD34B8" w:rsidP="00EA0F73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8" w:rsidRDefault="00FD34B8" w:rsidP="00FD34B8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B8" w:rsidRDefault="00770321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12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Default="00770321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B47E2D" w:rsidRDefault="00770321" w:rsidP="00A316F8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000000"/>
                <w:sz w:val="12"/>
                <w:szCs w:val="12"/>
                <w:shd w:val="clear" w:color="auto" w:fill="F8F9FA"/>
              </w:rPr>
              <w:t>227772,1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ED55E0" w:rsidRDefault="00FD34B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Default="00770321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09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4B8" w:rsidRPr="00ED55E0" w:rsidRDefault="00FD34B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2652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084B26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4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342652" w:rsidP="00342652">
            <w:pPr>
              <w:jc w:val="center"/>
            </w:pP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9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09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770321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3E48A8" w:rsidRDefault="004133E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22000017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7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342652" w:rsidP="00EA0F73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342652" w:rsidP="00FD34B8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542957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128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F73F9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B47E2D" w:rsidRDefault="00BF73F9" w:rsidP="00A316F8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000000"/>
                <w:sz w:val="12"/>
                <w:szCs w:val="12"/>
                <w:shd w:val="clear" w:color="auto" w:fill="F8F9FA"/>
              </w:rPr>
              <w:t>303700,5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5F550A" w:rsidRDefault="00342652" w:rsidP="005F55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F73F9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09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D30A4" w:rsidRPr="00ED55E0" w:rsidTr="008D30A4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934B50" w:rsidP="00084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</w:t>
            </w:r>
            <w:r w:rsidR="00084B26">
              <w:rPr>
                <w:b/>
                <w:bCs/>
                <w:color w:val="000000"/>
                <w:sz w:val="12"/>
                <w:szCs w:val="12"/>
              </w:rPr>
              <w:t>240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8D30A4" w:rsidP="00342652">
            <w:pPr>
              <w:jc w:val="center"/>
            </w:pP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9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09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462A03" w:rsidRDefault="00E539AE" w:rsidP="008D30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3E48A8" w:rsidRDefault="004133E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22000016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7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A4" w:rsidRDefault="008D30A4" w:rsidP="00EA0F73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A4" w:rsidRDefault="008D30A4" w:rsidP="00FD34B8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A4" w:rsidRDefault="009166C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170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9166C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B47E2D" w:rsidRDefault="009166C2" w:rsidP="00A316F8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000000"/>
                <w:sz w:val="12"/>
                <w:szCs w:val="12"/>
                <w:shd w:val="clear" w:color="auto" w:fill="F8F9FA"/>
              </w:rPr>
              <w:t>126540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9166C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09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D30A4" w:rsidRPr="00ED55E0" w:rsidTr="008D30A4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934B50" w:rsidP="00084B2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</w:t>
            </w:r>
            <w:r w:rsidR="00084B26">
              <w:rPr>
                <w:b/>
                <w:bCs/>
                <w:color w:val="000000"/>
                <w:sz w:val="12"/>
                <w:szCs w:val="12"/>
              </w:rPr>
              <w:t>240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7C6DBF"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8D30A4" w:rsidP="00342652">
            <w:pPr>
              <w:jc w:val="center"/>
            </w:pP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9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09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462A03" w:rsidRDefault="00E539AE" w:rsidP="008D30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3E48A8" w:rsidRDefault="004133E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22000016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7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0A4" w:rsidRDefault="008D30A4" w:rsidP="00EA0F73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A4" w:rsidRDefault="008D30A4" w:rsidP="00FD34B8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A4" w:rsidRDefault="00EE52EB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109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EE52EB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B47E2D" w:rsidRDefault="00EE52EB" w:rsidP="00A316F8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000000"/>
                <w:sz w:val="12"/>
                <w:szCs w:val="12"/>
                <w:shd w:val="clear" w:color="auto" w:fill="F8F9FA"/>
              </w:rPr>
              <w:t>707353,3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5F550A" w:rsidRDefault="008D30A4" w:rsidP="005F55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Default="00EE52EB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09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0A4" w:rsidRPr="00ED55E0" w:rsidRDefault="008D30A4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2652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084B26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1001240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342652" w:rsidP="00342652">
            <w:pPr>
              <w:jc w:val="center"/>
            </w:pP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9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09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3E48A8" w:rsidRDefault="004133E8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22000015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7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342652" w:rsidP="00EA0F73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342652" w:rsidP="00FD34B8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85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B47E2D" w:rsidRDefault="00B06E4A" w:rsidP="00A316F8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000000"/>
                <w:sz w:val="12"/>
                <w:szCs w:val="12"/>
                <w:shd w:val="clear" w:color="auto" w:fill="F8F9FA"/>
              </w:rPr>
              <w:t>192093,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09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2652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084B26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40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342652" w:rsidP="00342652">
            <w:pPr>
              <w:jc w:val="center"/>
            </w:pP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9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09</w:t>
            </w:r>
            <w:r w:rsidRPr="00AA3507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AA3507">
              <w:rPr>
                <w:b/>
                <w:bCs/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3E48A8" w:rsidRDefault="004133E8" w:rsidP="004133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8A8">
              <w:rPr>
                <w:b/>
                <w:bCs/>
                <w:color w:val="000000"/>
                <w:sz w:val="12"/>
                <w:szCs w:val="12"/>
              </w:rPr>
              <w:t>Муниц.контр.</w:t>
            </w:r>
            <w:r w:rsidRPr="003E48A8">
              <w:rPr>
                <w:b/>
                <w:sz w:val="12"/>
                <w:szCs w:val="12"/>
              </w:rPr>
              <w:t>01033000115</w:t>
            </w:r>
            <w:r>
              <w:rPr>
                <w:b/>
                <w:sz w:val="12"/>
                <w:szCs w:val="12"/>
              </w:rPr>
              <w:t>22000015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7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06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  <w:r w:rsidRPr="003E48A8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342652" w:rsidP="00EA0F73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342652" w:rsidP="00FD34B8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230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B47E2D" w:rsidRDefault="00B06E4A" w:rsidP="00A316F8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000000"/>
                <w:sz w:val="12"/>
                <w:szCs w:val="12"/>
                <w:shd w:val="clear" w:color="auto" w:fill="F8F9FA"/>
              </w:rPr>
              <w:t>314034,1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5F550A" w:rsidRDefault="00342652" w:rsidP="005F55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Default="00B06E4A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09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52" w:rsidRPr="00ED55E0" w:rsidRDefault="00342652" w:rsidP="00A316F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0900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71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Default="004B0900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>.010330001152100002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3:7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2D4EEA" w:rsidRDefault="002D4EEA" w:rsidP="005F550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98175,1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2D4EEA" w:rsidRDefault="002D4EEA" w:rsidP="002D4EE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6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0900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71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Default="004B0900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 xml:space="preserve">.0103300011521000022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7:13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2D4EEA" w:rsidRDefault="002D4EEA" w:rsidP="005F550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1288621,7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2D4EEA" w:rsidRDefault="002D4EEA" w:rsidP="002D4EE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6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0900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B119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71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Default="004B0900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 xml:space="preserve">.0103300011521000021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1:152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D83E26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2D4EEA" w:rsidRDefault="00D83E26" w:rsidP="00D83E26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140074,9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2D4EEA" w:rsidRDefault="002D4EEA" w:rsidP="004B0900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8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0900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86762D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71АВ</w:t>
            </w:r>
            <w:r w:rsidR="0083674D"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Default="004B0900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 xml:space="preserve">.0103300011521000021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Pr="00D83E26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1:15</w:t>
            </w:r>
            <w:r w:rsidR="00D83E26">
              <w:rPr>
                <w:b/>
                <w:bCs/>
                <w:color w:val="000000"/>
                <w:sz w:val="12"/>
                <w:szCs w:val="12"/>
                <w:lang w:val="en-US"/>
              </w:rPr>
              <w:t>3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D83E26" w:rsidRDefault="00D83E26" w:rsidP="00D83E26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514930.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D83E26" w:rsidRDefault="00D83E26" w:rsidP="004B0900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7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0900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86762D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71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</w:t>
            </w:r>
            <w:r w:rsidR="00557F36"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Default="004B0900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30001152</w:t>
            </w:r>
            <w:r w:rsidR="00557F36">
              <w:rPr>
                <w:b/>
                <w:bCs/>
                <w:color w:val="000000"/>
                <w:sz w:val="12"/>
                <w:szCs w:val="12"/>
              </w:rPr>
              <w:t>1000023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Default="004B0900" w:rsidP="004B0900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00" w:rsidRPr="00ED55E0" w:rsidRDefault="00557F36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</w:t>
            </w:r>
            <w:r w:rsidR="004B0900">
              <w:rPr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b/>
                <w:bCs/>
                <w:color w:val="000000"/>
                <w:sz w:val="12"/>
                <w:szCs w:val="12"/>
              </w:rPr>
              <w:t>379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557F3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D83E26" w:rsidRDefault="00D83E26" w:rsidP="005F550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218547,2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D83E26" w:rsidRDefault="00D83E26" w:rsidP="00D83E26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7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0" w:rsidRPr="00ED55E0" w:rsidRDefault="004B0900" w:rsidP="004B09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57F36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86762D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71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Default="00557F36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>.010330001152100002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Default="00557F36" w:rsidP="00557F36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Default="00557F36" w:rsidP="00557F36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390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611D72" w:rsidRDefault="00C8458B" w:rsidP="005F550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462542,</w:t>
            </w:r>
            <w:r w:rsidR="00611D72">
              <w:rPr>
                <w:b/>
                <w:bCs/>
                <w:sz w:val="12"/>
                <w:szCs w:val="12"/>
                <w:lang w:val="en-US"/>
              </w:rPr>
              <w:t>2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611D72" w:rsidRDefault="00611D72" w:rsidP="00611D72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8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57F36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86762D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71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Default="00557F36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 xml:space="preserve">.0103300011521000020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Default="00557F36" w:rsidP="00557F36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Default="00557F36" w:rsidP="00557F36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467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611D72" w:rsidRDefault="00C8458B" w:rsidP="005F550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249849,</w:t>
            </w:r>
            <w:r w:rsidR="00611D72">
              <w:rPr>
                <w:b/>
                <w:bCs/>
                <w:sz w:val="12"/>
                <w:szCs w:val="12"/>
                <w:lang w:val="en-US"/>
              </w:rPr>
              <w:t>7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611D72" w:rsidRDefault="00611D72" w:rsidP="00557F3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6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57F36" w:rsidRPr="00ED55E0" w:rsidTr="00342652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86762D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71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11.202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Default="00557F36" w:rsidP="0099348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</w:t>
            </w:r>
            <w:r w:rsidR="00114472">
              <w:rPr>
                <w:b/>
                <w:bCs/>
                <w:color w:val="000000"/>
                <w:sz w:val="12"/>
                <w:szCs w:val="12"/>
              </w:rPr>
              <w:t xml:space="preserve">.0103300011521000020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Default="00557F36" w:rsidP="00557F36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Default="00557F36" w:rsidP="00557F36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468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C8458B" w:rsidRDefault="00C8458B" w:rsidP="005F550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>1198643,1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C8458B" w:rsidRDefault="00C8458B" w:rsidP="00557F36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6.10.20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36" w:rsidRPr="00ED55E0" w:rsidRDefault="00557F36" w:rsidP="00557F3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064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4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3E48A8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65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90674C" w:rsidRDefault="00C8458B" w:rsidP="00447DBA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292C2F"/>
                <w:sz w:val="12"/>
                <w:szCs w:val="12"/>
                <w:shd w:val="clear" w:color="auto" w:fill="F8F8F8"/>
              </w:rPr>
              <w:t>232497</w:t>
            </w:r>
            <w:r>
              <w:rPr>
                <w:b/>
                <w:color w:val="292C2F"/>
                <w:sz w:val="12"/>
                <w:szCs w:val="12"/>
                <w:shd w:val="clear" w:color="auto" w:fill="F8F8F8"/>
                <w:lang w:val="en-US"/>
              </w:rPr>
              <w:t>,</w:t>
            </w:r>
            <w:r w:rsidR="00447DBA" w:rsidRPr="0090674C">
              <w:rPr>
                <w:b/>
                <w:color w:val="292C2F"/>
                <w:sz w:val="12"/>
                <w:szCs w:val="12"/>
                <w:shd w:val="clear" w:color="auto" w:fill="F8F8F8"/>
              </w:rPr>
              <w:t>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90674C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90674C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674C">
              <w:rPr>
                <w:b/>
                <w:color w:val="292C2F"/>
                <w:sz w:val="12"/>
                <w:szCs w:val="12"/>
                <w:shd w:val="clear" w:color="auto" w:fill="F8F8F8"/>
              </w:rPr>
              <w:t>17.01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2064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4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3E48A8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453DDA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4B7731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90674C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1:2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45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90674C" w:rsidRDefault="00C8458B" w:rsidP="00447DBA">
            <w:pPr>
              <w:jc w:val="center"/>
              <w:rPr>
                <w:b/>
                <w:color w:val="000000"/>
                <w:sz w:val="12"/>
                <w:szCs w:val="12"/>
                <w:shd w:val="clear" w:color="auto" w:fill="F8F9FA"/>
              </w:rPr>
            </w:pPr>
            <w:r>
              <w:rPr>
                <w:b/>
                <w:color w:val="292C2F"/>
                <w:sz w:val="12"/>
                <w:szCs w:val="12"/>
                <w:shd w:val="clear" w:color="auto" w:fill="F8F8F8"/>
              </w:rPr>
              <w:t>169029</w:t>
            </w:r>
            <w:r>
              <w:rPr>
                <w:b/>
                <w:color w:val="292C2F"/>
                <w:sz w:val="12"/>
                <w:szCs w:val="12"/>
                <w:shd w:val="clear" w:color="auto" w:fill="F8F8F8"/>
                <w:lang w:val="en-US"/>
              </w:rPr>
              <w:t>,</w:t>
            </w:r>
            <w:r w:rsidR="00447DBA" w:rsidRPr="0090674C">
              <w:rPr>
                <w:b/>
                <w:color w:val="292C2F"/>
                <w:sz w:val="12"/>
                <w:szCs w:val="12"/>
                <w:shd w:val="clear" w:color="auto" w:fill="F8F8F8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90674C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90674C" w:rsidRDefault="00447DBA" w:rsidP="00447DBA">
            <w:pPr>
              <w:jc w:val="center"/>
              <w:rPr>
                <w:b/>
                <w:bCs/>
                <w:sz w:val="12"/>
                <w:szCs w:val="12"/>
              </w:rPr>
            </w:pPr>
            <w:r w:rsidRPr="0090674C">
              <w:rPr>
                <w:b/>
                <w:color w:val="292C2F"/>
                <w:sz w:val="12"/>
                <w:szCs w:val="12"/>
                <w:shd w:val="clear" w:color="auto" w:fill="F8F8F8"/>
              </w:rPr>
              <w:t>02.03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150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11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200008423002087 от 24.07.202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9:27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750,8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0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2150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11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20000842002087 от 24.07.202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9:53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3113,2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0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2150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11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200008423002092 от 24.07.202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4:228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75674,6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0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150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11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200008423002092 от 24.07.202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4:26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309,1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0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2173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11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200008423002084 от 13.07.202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8:33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9561,1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11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7DBA" w:rsidRPr="00ED55E0" w:rsidTr="00FD34B8">
        <w:trPr>
          <w:trHeight w:val="30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86762D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173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11.202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Default="00447DBA" w:rsidP="00447DB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Муниц.контр.0103200008423002084 от 13.07.2023г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9C0243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Default="00447DBA" w:rsidP="00447DBA">
            <w:pPr>
              <w:jc w:val="center"/>
            </w:pPr>
            <w:r w:rsidRPr="00C02A18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5:10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648,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11.20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BA" w:rsidRPr="00ED55E0" w:rsidRDefault="00447DBA" w:rsidP="00447DB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C14FE" w:rsidRDefault="002C14FE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36"/>
          <w:szCs w:val="36"/>
        </w:rPr>
      </w:pPr>
    </w:p>
    <w:p w:rsidR="00A434DB" w:rsidRPr="00956FC8" w:rsidRDefault="00A434DB" w:rsidP="00A434DB">
      <w:pPr>
        <w:rPr>
          <w:sz w:val="12"/>
          <w:szCs w:val="12"/>
        </w:rPr>
      </w:pPr>
    </w:p>
    <w:p w:rsidR="00A434DB" w:rsidRPr="00956FC8" w:rsidRDefault="00A434DB" w:rsidP="00A434DB">
      <w:pPr>
        <w:rPr>
          <w:sz w:val="12"/>
          <w:szCs w:val="12"/>
        </w:rPr>
      </w:pPr>
    </w:p>
    <w:p w:rsidR="00CF424D" w:rsidRDefault="00CF424D" w:rsidP="00A434DB">
      <w:pPr>
        <w:jc w:val="right"/>
        <w:rPr>
          <w:b/>
          <w:sz w:val="24"/>
          <w:szCs w:val="24"/>
        </w:rPr>
      </w:pPr>
    </w:p>
    <w:p w:rsidR="00CF424D" w:rsidRDefault="00CF424D" w:rsidP="00A434DB">
      <w:pPr>
        <w:jc w:val="right"/>
        <w:rPr>
          <w:b/>
          <w:sz w:val="24"/>
          <w:szCs w:val="24"/>
        </w:rPr>
      </w:pPr>
    </w:p>
    <w:p w:rsidR="00A434DB" w:rsidRPr="002D7363" w:rsidRDefault="00A434DB" w:rsidP="00A434D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A434DB" w:rsidRPr="002D7363" w:rsidRDefault="00A434DB" w:rsidP="00A434DB">
      <w:pPr>
        <w:jc w:val="right"/>
        <w:rPr>
          <w:b/>
          <w:sz w:val="24"/>
          <w:szCs w:val="24"/>
        </w:rPr>
      </w:pPr>
      <w:r w:rsidRPr="002D7363">
        <w:rPr>
          <w:b/>
          <w:sz w:val="24"/>
          <w:szCs w:val="24"/>
        </w:rPr>
        <w:t>к разделу 1</w:t>
      </w:r>
    </w:p>
    <w:p w:rsidR="00A434DB" w:rsidRDefault="00A434DB" w:rsidP="00A43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емельный</w:t>
      </w:r>
      <w:r w:rsidRPr="002D7363">
        <w:rPr>
          <w:b/>
          <w:sz w:val="36"/>
          <w:szCs w:val="36"/>
        </w:rPr>
        <w:t xml:space="preserve"> фонд</w:t>
      </w:r>
    </w:p>
    <w:tbl>
      <w:tblPr>
        <w:tblpPr w:leftFromText="180" w:rightFromText="180" w:vertAnchor="text" w:horzAnchor="margin" w:tblpY="2220"/>
        <w:tblW w:w="4997" w:type="pct"/>
        <w:tblLayout w:type="fixed"/>
        <w:tblLook w:val="04A0"/>
      </w:tblPr>
      <w:tblGrid>
        <w:gridCol w:w="819"/>
        <w:gridCol w:w="1231"/>
        <w:gridCol w:w="845"/>
        <w:gridCol w:w="1321"/>
        <w:gridCol w:w="1126"/>
        <w:gridCol w:w="1905"/>
        <w:gridCol w:w="2559"/>
        <w:gridCol w:w="1208"/>
        <w:gridCol w:w="1195"/>
        <w:gridCol w:w="802"/>
        <w:gridCol w:w="990"/>
        <w:gridCol w:w="802"/>
        <w:gridCol w:w="852"/>
        <w:gridCol w:w="852"/>
      </w:tblGrid>
      <w:tr w:rsidR="00A434DB" w:rsidRPr="00ED55E0" w:rsidTr="00553F45">
        <w:trPr>
          <w:trHeight w:val="57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Реестровый номер</w:t>
            </w:r>
          </w:p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несения в реестр</w:t>
            </w:r>
          </w:p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дрес (местоположение) объекта</w:t>
            </w:r>
          </w:p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аименование объекта учета; вид объекта недвижимости; тип движимого имущества;</w:t>
            </w:r>
          </w:p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ание возникновения (прекращения права)</w:t>
            </w:r>
          </w:p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недвижимом имуществе</w:t>
            </w:r>
          </w:p>
        </w:tc>
      </w:tr>
      <w:tr w:rsidR="00A434DB" w:rsidRPr="00ED55E0" w:rsidTr="00553F45">
        <w:trPr>
          <w:cantSplit/>
          <w:trHeight w:val="309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ная характеристика объекта недвижимости</w:t>
            </w:r>
          </w:p>
        </w:tc>
      </w:tr>
      <w:tr w:rsidR="00A434DB" w:rsidRPr="00ED55E0" w:rsidTr="00036CEA">
        <w:trPr>
          <w:trHeight w:val="309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ый номер объекта недвижимост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бщая площад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ая стоимост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алансовая стоим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озникновения пра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прекращения права</w:t>
            </w:r>
          </w:p>
        </w:tc>
      </w:tr>
      <w:tr w:rsidR="00A434DB" w:rsidRPr="00ED55E0" w:rsidTr="00036CEA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A434DB" w:rsidRPr="00ED55E0" w:rsidTr="00036CEA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A434DB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86762D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62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AB3E44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B3E44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11.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B3E44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Джепел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B3E44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443630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</w:t>
            </w:r>
            <w:r w:rsidR="00AB3E44">
              <w:rPr>
                <w:b/>
                <w:bCs/>
                <w:color w:val="000000"/>
                <w:sz w:val="12"/>
                <w:szCs w:val="12"/>
              </w:rPr>
              <w:t xml:space="preserve"> №465 от 31.10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DB" w:rsidRPr="00ED55E0" w:rsidRDefault="00AB3E44" w:rsidP="00AB3E4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4</w:t>
            </w:r>
            <w:r w:rsidR="00A434DB">
              <w:rPr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b/>
                <w:bCs/>
                <w:color w:val="000000"/>
                <w:sz w:val="12"/>
                <w:szCs w:val="12"/>
              </w:rPr>
              <w:t>48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B3E44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FA21AD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287,2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FA21AD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3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4DB" w:rsidRPr="00ED55E0" w:rsidRDefault="00A434DB" w:rsidP="00396B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3630" w:rsidRPr="00ED55E0" w:rsidTr="00036CEA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Pr="00ED55E0" w:rsidRDefault="00443630" w:rsidP="0044363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Default="0086762D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263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44363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11.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466 от 31.10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6:77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Default="00AF6754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21,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Default="00AF6754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11.202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30" w:rsidRPr="00ED55E0" w:rsidRDefault="0044363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B2D45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Pr="00ED55E0" w:rsidRDefault="00FB2D45" w:rsidP="0044363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5F0F74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0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52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3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 Мугерг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52 от</w:t>
            </w:r>
          </w:p>
          <w:p w:rsidR="003A54F0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3.2023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45" w:rsidRPr="00453D21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45" w:rsidRPr="00ED55E0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45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4:101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3A54F0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Pr="00EA4902" w:rsidRDefault="00EA4902" w:rsidP="00443630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03969.5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Pr="00ED55E0" w:rsidRDefault="00FB2D45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Default="00EA4902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2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.03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45" w:rsidRPr="00ED55E0" w:rsidRDefault="00FB2D45" w:rsidP="0044363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065DE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Pr="00ED55E0" w:rsidRDefault="006065DE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Default="00AB1821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058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Pr="006065DE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DE" w:rsidRDefault="006065DE" w:rsidP="006065DE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8 от 13.03.2023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5DE" w:rsidRPr="00ED55E0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E" w:rsidRPr="00ED55E0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DE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8:47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65DE" w:rsidRPr="00870E3B" w:rsidRDefault="00EA4902" w:rsidP="006065DE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251685.3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Pr="00ED55E0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Default="003F3931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5DE" w:rsidRPr="00ED55E0" w:rsidRDefault="006065DE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D4FC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Pr="00ED55E0" w:rsidRDefault="00ED4FC2" w:rsidP="00ED4FC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Default="00AB1821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059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C2" w:rsidRDefault="00ED4FC2" w:rsidP="00ED4FC2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9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FC2" w:rsidRPr="00ED55E0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C2" w:rsidRPr="00ED55E0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C2" w:rsidRDefault="00ED4FC2" w:rsidP="00ED4FC2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>
              <w:rPr>
                <w:b/>
                <w:bCs/>
                <w:color w:val="000000"/>
                <w:sz w:val="12"/>
                <w:szCs w:val="12"/>
              </w:rPr>
              <w:t>14:10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4FC2" w:rsidRPr="00870E3B" w:rsidRDefault="002B7A1D" w:rsidP="00ED4FC2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473854.2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Pr="00ED55E0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C2" w:rsidRPr="00ED55E0" w:rsidRDefault="00ED4FC2" w:rsidP="00ED4FC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B1821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4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4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>
              <w:rPr>
                <w:b/>
                <w:bCs/>
                <w:color w:val="000000"/>
                <w:sz w:val="12"/>
                <w:szCs w:val="12"/>
              </w:rPr>
              <w:t>16:142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6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407683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492297.8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F40AA8"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B1821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7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32A4C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9B6D09">
              <w:rPr>
                <w:b/>
                <w:bCs/>
                <w:color w:val="000000"/>
                <w:sz w:val="12"/>
                <w:szCs w:val="12"/>
              </w:rPr>
              <w:t>Постановление №11</w:t>
            </w:r>
            <w:r w:rsidR="00AB1821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AB1821">
              <w:rPr>
                <w:b/>
                <w:bCs/>
                <w:color w:val="000000"/>
                <w:sz w:val="12"/>
                <w:szCs w:val="12"/>
              </w:rPr>
              <w:t>10:204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B1821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8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05427E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1446130.8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F40AA8"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B1821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7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32A4C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9B6D09">
              <w:rPr>
                <w:b/>
                <w:bCs/>
                <w:color w:val="000000"/>
                <w:sz w:val="12"/>
                <w:szCs w:val="12"/>
              </w:rPr>
              <w:t>Постановление №11</w:t>
            </w:r>
            <w:r w:rsidR="00A32A4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AB1821">
              <w:rPr>
                <w:b/>
                <w:bCs/>
                <w:color w:val="000000"/>
                <w:sz w:val="12"/>
                <w:szCs w:val="12"/>
              </w:rPr>
              <w:t>10:204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AB1821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05427E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645297.4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F40AA8"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583C76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6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583C7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9B6D09">
              <w:rPr>
                <w:b/>
                <w:bCs/>
                <w:color w:val="000000"/>
                <w:sz w:val="12"/>
                <w:szCs w:val="12"/>
              </w:rPr>
              <w:t>Постановление №11</w:t>
            </w:r>
            <w:r w:rsidR="00583C76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583C76">
              <w:rPr>
                <w:b/>
                <w:bCs/>
                <w:color w:val="000000"/>
                <w:sz w:val="12"/>
                <w:szCs w:val="12"/>
              </w:rPr>
              <w:t>01:52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583C7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220EC0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820270.7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F40AA8"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583C76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6</w:t>
            </w:r>
            <w:r w:rsidR="009F7866" w:rsidRPr="00FA45AB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583C7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9B6D09">
              <w:rPr>
                <w:b/>
                <w:bCs/>
                <w:color w:val="000000"/>
                <w:sz w:val="12"/>
                <w:szCs w:val="12"/>
              </w:rPr>
              <w:t>Постановление №11</w:t>
            </w:r>
            <w:r w:rsidR="00583C76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583C76">
              <w:rPr>
                <w:b/>
                <w:bCs/>
                <w:color w:val="000000"/>
                <w:sz w:val="12"/>
                <w:szCs w:val="12"/>
              </w:rPr>
              <w:t>01:526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583C7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220EC0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1614602.2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F40AA8"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5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9B6D09">
              <w:rPr>
                <w:b/>
                <w:bCs/>
                <w:color w:val="000000"/>
                <w:sz w:val="12"/>
                <w:szCs w:val="12"/>
              </w:rPr>
              <w:t>Постановление №11</w:t>
            </w:r>
            <w:r w:rsidR="00583C76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982A2C">
              <w:rPr>
                <w:b/>
                <w:bCs/>
                <w:color w:val="000000"/>
                <w:sz w:val="12"/>
                <w:szCs w:val="12"/>
              </w:rPr>
              <w:t>02:348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7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220EC0" w:rsidP="00F043AA">
            <w:pPr>
              <w:jc w:val="center"/>
              <w:rPr>
                <w:rStyle w:val="a5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1376610.6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03</w:t>
            </w:r>
            <w:r w:rsidR="009F7866" w:rsidRPr="00F40AA8">
              <w:rPr>
                <w:b/>
                <w:bCs/>
                <w:color w:val="000000"/>
                <w:sz w:val="12"/>
                <w:szCs w:val="12"/>
              </w:rPr>
              <w:t>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866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1055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372BDB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AB26D4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9B6D09">
              <w:rPr>
                <w:b/>
                <w:bCs/>
                <w:color w:val="000000"/>
                <w:sz w:val="12"/>
                <w:szCs w:val="12"/>
              </w:rPr>
              <w:t>Постановление №11</w:t>
            </w:r>
            <w:r w:rsidR="00583C76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6" w:rsidRDefault="009F7866" w:rsidP="00F043AA">
            <w:pPr>
              <w:jc w:val="center"/>
            </w:pPr>
            <w:r w:rsidRPr="0014485B"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982A2C">
              <w:rPr>
                <w:b/>
                <w:bCs/>
                <w:color w:val="000000"/>
                <w:sz w:val="12"/>
                <w:szCs w:val="12"/>
              </w:rPr>
              <w:t>02:348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82A2C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0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866" w:rsidRPr="00870E3B" w:rsidRDefault="00AA1624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702430.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Default="009F7866" w:rsidP="00F043AA">
            <w:pPr>
              <w:jc w:val="center"/>
            </w:pPr>
            <w:r w:rsidRPr="00F40AA8">
              <w:rPr>
                <w:b/>
                <w:bCs/>
                <w:color w:val="000000"/>
                <w:sz w:val="12"/>
                <w:szCs w:val="12"/>
              </w:rPr>
              <w:t>04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66" w:rsidRPr="00ED55E0" w:rsidRDefault="009F7866" w:rsidP="006065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043AA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ED55E0" w:rsidRDefault="00F043AA" w:rsidP="00F043AA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FA45AB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06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</w:pPr>
            <w:r w:rsidRPr="00E61A3E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тун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9B6D09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2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AA" w:rsidRPr="0014485B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9:92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3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3AA" w:rsidRPr="00870E3B" w:rsidRDefault="00AA1624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448049.4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F40AA8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</w:t>
            </w:r>
            <w:r w:rsidRPr="00F40AA8">
              <w:rPr>
                <w:b/>
                <w:bCs/>
                <w:color w:val="000000"/>
                <w:sz w:val="12"/>
                <w:szCs w:val="12"/>
              </w:rPr>
              <w:t>.04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043AA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ED55E0" w:rsidRDefault="00F043AA" w:rsidP="00F043AA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FA45AB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053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FB2D45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</w:pPr>
            <w:r w:rsidRPr="00E61A3E">
              <w:rPr>
                <w:b/>
                <w:bCs/>
                <w:color w:val="000000"/>
                <w:sz w:val="12"/>
                <w:szCs w:val="12"/>
              </w:rPr>
              <w:t>12.04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9B6D09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13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 xml:space="preserve"> от 13.03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AA" w:rsidRPr="0014485B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4:23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3AA" w:rsidRPr="00870E3B" w:rsidRDefault="00AA1624" w:rsidP="00F043A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sz w:val="12"/>
                <w:szCs w:val="12"/>
                <w:lang w:val="en-US"/>
              </w:rPr>
              <w:t>422.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F40AA8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3.20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AA" w:rsidRPr="00ED55E0" w:rsidRDefault="00F043AA" w:rsidP="00F043A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836C8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Pr="00ED55E0" w:rsidRDefault="00C836C8" w:rsidP="00C836C8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Pr="00FA45AB" w:rsidRDefault="00C836C8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272843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Default="00272843" w:rsidP="00C836C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="00C836C8"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Default="00272843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</w:t>
            </w:r>
            <w:r w:rsidR="00C836C8">
              <w:rPr>
                <w:b/>
                <w:bCs/>
                <w:color w:val="000000"/>
                <w:sz w:val="12"/>
                <w:szCs w:val="12"/>
              </w:rPr>
              <w:t>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Default="00C836C8" w:rsidP="00C836C8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Pr="009B6D09" w:rsidRDefault="00272843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="00C836C8"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C8" w:rsidRPr="00ED55E0" w:rsidRDefault="00C836C8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C8" w:rsidRPr="00ED55E0" w:rsidRDefault="00C836C8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C8" w:rsidRPr="0014485B" w:rsidRDefault="00C836C8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272843">
              <w:rPr>
                <w:b/>
                <w:bCs/>
                <w:color w:val="000000"/>
                <w:sz w:val="12"/>
                <w:szCs w:val="12"/>
              </w:rPr>
              <w:t>36</w:t>
            </w:r>
            <w:r>
              <w:rPr>
                <w:b/>
                <w:bCs/>
                <w:color w:val="000000"/>
                <w:sz w:val="12"/>
                <w:szCs w:val="12"/>
              </w:rPr>
              <w:t>:</w:t>
            </w:r>
            <w:r w:rsidR="00272843">
              <w:rPr>
                <w:b/>
                <w:bCs/>
                <w:color w:val="000000"/>
                <w:sz w:val="12"/>
                <w:szCs w:val="12"/>
              </w:rPr>
              <w:t>17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Default="008E47E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026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36C8" w:rsidRPr="00870E3B" w:rsidRDefault="00B72158" w:rsidP="00C836C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  <w:lang w:val="en-US"/>
              </w:rPr>
              <w:t>76147729.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Pr="00ED55E0" w:rsidRDefault="00C836C8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Pr="00F40AA8" w:rsidRDefault="00272843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C8" w:rsidRPr="00ED55E0" w:rsidRDefault="00C836C8" w:rsidP="00C836C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72843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Pr="00ED55E0" w:rsidRDefault="00272843" w:rsidP="00272843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Pr="00FA45AB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233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Default="00272843" w:rsidP="00272843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Default="00272843" w:rsidP="00272843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Pr="009B6D09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33 от 18.08.2014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43" w:rsidRPr="00ED55E0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43" w:rsidRPr="00ED55E0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43" w:rsidRPr="0014485B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0: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Default="00272843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568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2843" w:rsidRPr="00870E3B" w:rsidRDefault="00757993" w:rsidP="00272843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  <w:lang w:val="en-US"/>
              </w:rPr>
              <w:t>6094630.8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Pr="00ED55E0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Pr="00F40AA8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10.20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43" w:rsidRPr="00ED55E0" w:rsidRDefault="00272843" w:rsidP="002728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D3BCA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Pr="00ED55E0" w:rsidRDefault="00CD3BCA" w:rsidP="00CD3BCA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Pr="00FA45AB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22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Default="00CD3BCA" w:rsidP="00CD3BC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Default="00CD3BCA" w:rsidP="00CD3BCA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Pr="009B6D09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220 от 21.07.2014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BCA" w:rsidRPr="00ED55E0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CA" w:rsidRPr="00ED55E0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CA" w:rsidRPr="0014485B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2:158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Default="00CD3BC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20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BCA" w:rsidRPr="00870E3B" w:rsidRDefault="00553F45" w:rsidP="00553F45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  <w:lang w:val="en-US"/>
              </w:rPr>
              <w:t>45979274.6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Pr="00ED55E0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Pr="00F40AA8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8.20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CA" w:rsidRPr="00522B89" w:rsidRDefault="00CD3BCA" w:rsidP="00CD3BC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D157B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Pr="00ED55E0" w:rsidRDefault="000D157B" w:rsidP="000D157B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Pr="00FA45AB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Default="000D157B" w:rsidP="000D157B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Default="000D157B" w:rsidP="000D157B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Pr="009B6D09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57B" w:rsidRPr="00ED55E0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7B" w:rsidRPr="00ED55E0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7B" w:rsidRPr="0014485B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6:21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Default="00473FC8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5010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157B" w:rsidRPr="00870E3B" w:rsidRDefault="00553F45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42887366.2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Pr="00ED55E0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Pr="00F40AA8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7B" w:rsidRPr="00ED55E0" w:rsidRDefault="000D157B" w:rsidP="000D157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00F7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A45A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9B6D09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14485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1:5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6F124F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61858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00F7" w:rsidRPr="00870E3B" w:rsidRDefault="00553F45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197362222.0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40AA8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5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00F7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A45A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9B6D09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14485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0:2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87147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00F7" w:rsidRPr="00870E3B" w:rsidRDefault="0014769D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33198933.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40AA8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00F7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A45A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9B6D09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14485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6:21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185443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8366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00F7" w:rsidRPr="00870E3B" w:rsidRDefault="0014769D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40584753.6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40AA8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00F7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A45A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31001329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7700F7" w:rsidP="007700F7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9B6D09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овление №329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7" w:rsidRPr="0014485B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01</w:t>
            </w:r>
            <w:r>
              <w:rPr>
                <w:b/>
                <w:bCs/>
                <w:color w:val="000000"/>
                <w:sz w:val="12"/>
                <w:szCs w:val="12"/>
              </w:rPr>
              <w:t>: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178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Default="00572D74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00F7" w:rsidRPr="00870E3B" w:rsidRDefault="0014769D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263942.8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F40AA8" w:rsidRDefault="007700F7" w:rsidP="00572D7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9.09</w:t>
            </w:r>
            <w:r>
              <w:rPr>
                <w:b/>
                <w:bCs/>
                <w:color w:val="000000"/>
                <w:sz w:val="12"/>
                <w:szCs w:val="12"/>
              </w:rPr>
              <w:t>.201</w:t>
            </w:r>
            <w:r w:rsidR="00572D74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F7" w:rsidRPr="00ED55E0" w:rsidRDefault="007700F7" w:rsidP="007700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569E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FA45AB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ый Ау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9B6D09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14485B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4:35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5D6446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227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69E" w:rsidRPr="00870E3B" w:rsidRDefault="00D30146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9199780.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F40AA8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09.201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569E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FA45AB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9B6D09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14485B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9:9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309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69E" w:rsidRPr="00870E3B" w:rsidRDefault="00D30146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12192917.6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F40AA8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569E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FA45AB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253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</w:t>
            </w:r>
            <w:r w:rsidR="0088391F">
              <w:rPr>
                <w:b/>
                <w:bCs/>
                <w:color w:val="000000"/>
                <w:sz w:val="12"/>
                <w:szCs w:val="12"/>
              </w:rPr>
              <w:t>Яруквала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C6569E" w:rsidP="00C6569E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9B6D09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</w:t>
            </w:r>
            <w:r w:rsidR="0088391F">
              <w:rPr>
                <w:b/>
                <w:bCs/>
                <w:color w:val="000000"/>
                <w:sz w:val="12"/>
                <w:szCs w:val="12"/>
              </w:rPr>
              <w:t>овление №253 от 02.09.2014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9E" w:rsidRPr="0014485B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88391F">
              <w:rPr>
                <w:b/>
                <w:bCs/>
                <w:color w:val="000000"/>
                <w:sz w:val="12"/>
                <w:szCs w:val="12"/>
              </w:rPr>
              <w:t>4</w:t>
            </w:r>
            <w:r>
              <w:rPr>
                <w:b/>
                <w:bCs/>
                <w:color w:val="000000"/>
                <w:sz w:val="12"/>
                <w:szCs w:val="12"/>
              </w:rPr>
              <w:t>1:</w:t>
            </w:r>
            <w:r w:rsidR="0088391F">
              <w:rPr>
                <w:b/>
                <w:bCs/>
                <w:color w:val="000000"/>
                <w:sz w:val="12"/>
                <w:szCs w:val="12"/>
              </w:rPr>
              <w:t>24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Default="00004258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485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69E" w:rsidRPr="00870E3B" w:rsidRDefault="00D30146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2053363.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F40AA8" w:rsidRDefault="0088391F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</w:t>
            </w:r>
            <w:r w:rsidR="00C6569E">
              <w:rPr>
                <w:b/>
                <w:bCs/>
                <w:color w:val="000000"/>
                <w:sz w:val="12"/>
                <w:szCs w:val="12"/>
              </w:rPr>
              <w:t>.09.201</w:t>
            </w: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9E" w:rsidRPr="00ED55E0" w:rsidRDefault="00C6569E" w:rsidP="00C6569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8391F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Pr="00ED55E0" w:rsidRDefault="0088391F" w:rsidP="0088391F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Pr="00FA45AB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Default="0088391F" w:rsidP="0088391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Default="0088391F" w:rsidP="0088391F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Pr="009B6D09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1F" w:rsidRPr="00ED55E0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1F" w:rsidRPr="00ED55E0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1F" w:rsidRPr="0014485B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3:9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Default="0088391F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004258">
              <w:rPr>
                <w:b/>
                <w:bCs/>
                <w:color w:val="000000"/>
                <w:sz w:val="12"/>
                <w:szCs w:val="12"/>
              </w:rPr>
              <w:t>615853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91F" w:rsidRPr="00870E3B" w:rsidRDefault="00557C8A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67253506.2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Pr="00ED55E0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Pr="00F40AA8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1F" w:rsidRPr="00ED55E0" w:rsidRDefault="0088391F" w:rsidP="008839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9563F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Pr="00ED55E0" w:rsidRDefault="0039563F" w:rsidP="0039563F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Pr="00FA45AB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Default="0039563F" w:rsidP="0039563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Default="0039563F" w:rsidP="0039563F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Pr="009B6D09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Pr="00ED55E0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Pr="00ED55E0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3F" w:rsidRPr="0014485B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1:24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Default="00121E25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711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563F" w:rsidRPr="00870E3B" w:rsidRDefault="00557C8A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4942477.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Pr="00ED55E0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Pr="00F40AA8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3F" w:rsidRPr="00ED55E0" w:rsidRDefault="0039563F" w:rsidP="003956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94B3A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ED55E0" w:rsidRDefault="00794B3A" w:rsidP="00794B3A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FA45AB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9B6D09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A" w:rsidRPr="0014485B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9:16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8E47EA">
              <w:rPr>
                <w:b/>
                <w:bCs/>
                <w:color w:val="000000"/>
                <w:sz w:val="12"/>
                <w:szCs w:val="12"/>
              </w:rPr>
              <w:t>283900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4B3A" w:rsidRPr="00870E3B" w:rsidRDefault="008B26C3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22838548.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F40AA8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94B3A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ED55E0" w:rsidRDefault="00794B3A" w:rsidP="00794B3A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FA45AB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4B2C02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4B2C02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</w:t>
            </w:r>
            <w:r w:rsidR="00794B3A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Бут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9B6D09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</w:t>
            </w:r>
            <w:r w:rsidR="004B2C02">
              <w:rPr>
                <w:b/>
                <w:bCs/>
                <w:color w:val="000000"/>
                <w:sz w:val="12"/>
                <w:szCs w:val="12"/>
              </w:rPr>
              <w:t>овление №330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A" w:rsidRPr="0014485B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4B2C02">
              <w:rPr>
                <w:b/>
                <w:bCs/>
                <w:color w:val="000000"/>
                <w:sz w:val="12"/>
                <w:szCs w:val="12"/>
              </w:rPr>
              <w:t>44</w:t>
            </w:r>
            <w:r>
              <w:rPr>
                <w:b/>
                <w:bCs/>
                <w:color w:val="000000"/>
                <w:sz w:val="12"/>
                <w:szCs w:val="12"/>
              </w:rPr>
              <w:t>:</w:t>
            </w:r>
            <w:r w:rsidR="004B2C02">
              <w:rPr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Default="00794B3A" w:rsidP="00794B3A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515CDF">
              <w:rPr>
                <w:b/>
                <w:bCs/>
                <w:color w:val="000000"/>
                <w:sz w:val="12"/>
                <w:szCs w:val="12"/>
              </w:rPr>
              <w:t>83610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4B3A" w:rsidRPr="00870E3B" w:rsidRDefault="008B26C3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2734438.2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F40AA8" w:rsidRDefault="00794B3A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4B2C02">
              <w:rPr>
                <w:b/>
                <w:bCs/>
                <w:color w:val="000000"/>
                <w:sz w:val="12"/>
                <w:szCs w:val="12"/>
              </w:rPr>
              <w:t>2.02</w:t>
            </w:r>
            <w:r>
              <w:rPr>
                <w:b/>
                <w:bCs/>
                <w:color w:val="000000"/>
                <w:sz w:val="12"/>
                <w:szCs w:val="12"/>
              </w:rPr>
              <w:t>.201</w:t>
            </w:r>
            <w:r w:rsidR="004B2C02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3A" w:rsidRPr="00ED55E0" w:rsidRDefault="00794B3A" w:rsidP="00794B3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2C0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FA45AB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Картас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9B6D09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14485B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39:9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121E25">
              <w:rPr>
                <w:b/>
                <w:bCs/>
                <w:color w:val="000000"/>
                <w:sz w:val="12"/>
                <w:szCs w:val="12"/>
              </w:rPr>
              <w:t>160070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C02" w:rsidRPr="00870E3B" w:rsidRDefault="008B26C3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9980723.4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F40AA8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2C0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FA45AB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9B6D09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14485B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1:2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8E47EA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35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C02" w:rsidRPr="00870E3B" w:rsidRDefault="008B26C3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1070586.2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F40AA8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2C0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FA45AB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4B2C02" w:rsidP="004B2C02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9B6D09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02" w:rsidRPr="0014485B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0:27</w:t>
            </w:r>
            <w:r w:rsidR="006B1532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Default="006B153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3463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C02" w:rsidRPr="00870E3B" w:rsidRDefault="00B160B7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5117253.2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F40AA8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02" w:rsidRPr="00ED55E0" w:rsidRDefault="004B2C02" w:rsidP="004B2C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153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FA45AB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 Целягю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9B6D09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14485B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6:1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F276C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4232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532" w:rsidRPr="00870E3B" w:rsidRDefault="00B160B7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89684718.4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F40AA8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153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FA45AB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Фил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9B6D09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14485B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0:2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004258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2202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532" w:rsidRPr="00870E3B" w:rsidRDefault="00B160B7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33198933.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F40AA8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1532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FA45AB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ий район (ГЗЗ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6B1532" w:rsidP="006B1532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9B6D09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32" w:rsidRPr="0014485B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="00F55838">
              <w:rPr>
                <w:b/>
                <w:bCs/>
                <w:color w:val="000000"/>
                <w:sz w:val="12"/>
                <w:szCs w:val="12"/>
              </w:rPr>
              <w:t>63</w:t>
            </w:r>
            <w:r>
              <w:rPr>
                <w:b/>
                <w:bCs/>
                <w:color w:val="000000"/>
                <w:sz w:val="12"/>
                <w:szCs w:val="12"/>
              </w:rPr>
              <w:t>:</w:t>
            </w:r>
            <w:r w:rsidR="00F55838">
              <w:rPr>
                <w:b/>
                <w:bCs/>
                <w:color w:val="000000"/>
                <w:sz w:val="12"/>
                <w:szCs w:val="12"/>
              </w:rPr>
              <w:t>9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Default="00185443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27206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532" w:rsidRPr="00870E3B" w:rsidRDefault="00B160B7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67433863.7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F40AA8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32" w:rsidRPr="00ED55E0" w:rsidRDefault="006B1532" w:rsidP="006B153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44FFF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Pr="00ED55E0" w:rsidRDefault="00844FFF" w:rsidP="00844FFF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Pr="00FA45AB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Default="00844FFF" w:rsidP="00844FFF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ий район (ГЗЗ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Default="00844FFF" w:rsidP="00844FFF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Pr="009B6D09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FF" w:rsidRPr="00ED55E0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FF" w:rsidRPr="00ED55E0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FF" w:rsidRPr="0014485B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63:9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2204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FFF" w:rsidRPr="00870E3B" w:rsidRDefault="00B160B7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422300320.5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Pr="00ED55E0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Pr="00F40AA8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FF" w:rsidRPr="00ED55E0" w:rsidRDefault="00844FFF" w:rsidP="00844F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55838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ED55E0" w:rsidRDefault="00F55838" w:rsidP="00F55838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FA45AB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844FFF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9B6D09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8" w:rsidRPr="0014485B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4:97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8E47EA">
              <w:rPr>
                <w:b/>
                <w:bCs/>
                <w:color w:val="000000"/>
                <w:sz w:val="12"/>
                <w:szCs w:val="12"/>
              </w:rPr>
              <w:t>103032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838" w:rsidRPr="00870E3B" w:rsidRDefault="005364D6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47188756.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F40AA8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55838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ED55E0" w:rsidRDefault="00F55838" w:rsidP="00F55838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FA45AB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844FF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9B6D09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38" w:rsidRPr="0014485B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9:16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Default="00F55838" w:rsidP="00F5583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5D6446">
              <w:rPr>
                <w:b/>
                <w:bCs/>
                <w:color w:val="000000"/>
                <w:sz w:val="12"/>
                <w:szCs w:val="12"/>
              </w:rPr>
              <w:t>255759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838" w:rsidRPr="00870E3B" w:rsidRDefault="005364D6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8981650.8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F40AA8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38" w:rsidRPr="00ED55E0" w:rsidRDefault="00F55838" w:rsidP="00F5583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04258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ED55E0" w:rsidRDefault="00004258" w:rsidP="00004258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FA45AB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6</w:t>
            </w: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9B6D09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58" w:rsidRPr="0014485B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6:22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8604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258" w:rsidRPr="00870E3B" w:rsidRDefault="005364D6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30204534.9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F40AA8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04258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ED55E0" w:rsidRDefault="00004258" w:rsidP="00004258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FA45AB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330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7</w:t>
            </w: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оджа-Казмаля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9B6D09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330 от 28.09.2010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58" w:rsidRPr="0014485B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41:24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4706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4258" w:rsidRPr="00870E3B" w:rsidRDefault="005364D6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11866901.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F40AA8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2.20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58" w:rsidRPr="00ED55E0" w:rsidRDefault="00004258" w:rsidP="0000425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6CEA" w:rsidRPr="00ED55E0" w:rsidTr="00870E3B">
        <w:trPr>
          <w:trHeight w:val="3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ED55E0" w:rsidRDefault="00036CEA" w:rsidP="00036CEA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036CEA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1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01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B11906">
              <w:rPr>
                <w:b/>
                <w:bCs/>
                <w:color w:val="000000"/>
                <w:sz w:val="12"/>
                <w:szCs w:val="12"/>
              </w:rPr>
              <w:t>7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Default="00036CEA" w:rsidP="00036CEA">
            <w:pPr>
              <w:jc w:val="center"/>
            </w:pPr>
            <w:r w:rsidRPr="00036CEA">
              <w:rPr>
                <w:b/>
                <w:bCs/>
                <w:color w:val="000000"/>
                <w:sz w:val="12"/>
                <w:szCs w:val="12"/>
              </w:rPr>
              <w:t>30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E61A3E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277910" w:rsidRDefault="00277910" w:rsidP="00036CEA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Джепел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Default="00036CEA" w:rsidP="00036CEA">
            <w:pPr>
              <w:jc w:val="center"/>
            </w:pPr>
            <w:r w:rsidRPr="00A1744D"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9B6D09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</w:t>
            </w:r>
            <w:r w:rsidRPr="00036CEA">
              <w:rPr>
                <w:b/>
                <w:bCs/>
                <w:color w:val="000000"/>
                <w:sz w:val="12"/>
                <w:szCs w:val="12"/>
              </w:rPr>
              <w:t>272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</w:t>
            </w:r>
            <w:r w:rsidRPr="00036CEA">
              <w:rPr>
                <w:b/>
                <w:bCs/>
                <w:color w:val="000000"/>
                <w:sz w:val="12"/>
                <w:szCs w:val="12"/>
              </w:rPr>
              <w:t>30</w:t>
            </w:r>
            <w:r>
              <w:rPr>
                <w:b/>
                <w:bCs/>
                <w:color w:val="000000"/>
                <w:sz w:val="12"/>
                <w:szCs w:val="12"/>
              </w:rPr>
              <w:t>.0</w:t>
            </w:r>
            <w:r w:rsidRPr="00036CEA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>.20</w:t>
            </w:r>
            <w:r w:rsidRPr="00036CEA">
              <w:rPr>
                <w:b/>
                <w:bCs/>
                <w:color w:val="000000"/>
                <w:sz w:val="12"/>
                <w:szCs w:val="12"/>
              </w:rPr>
              <w:t>23</w:t>
            </w:r>
            <w:r w:rsidRPr="009B6D09">
              <w:rPr>
                <w:b/>
                <w:bCs/>
                <w:color w:val="000000"/>
                <w:sz w:val="12"/>
                <w:szCs w:val="12"/>
              </w:rPr>
              <w:t>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EA" w:rsidRPr="00ED55E0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53D21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EA" w:rsidRPr="00ED55E0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EA" w:rsidRPr="00036CEA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</w:t>
            </w:r>
            <w:r w:rsidRPr="00036CEA">
              <w:rPr>
                <w:b/>
                <w:bCs/>
                <w:color w:val="000000"/>
                <w:sz w:val="12"/>
                <w:szCs w:val="12"/>
              </w:rPr>
              <w:t>58</w:t>
            </w:r>
            <w:r>
              <w:rPr>
                <w:b/>
                <w:bCs/>
                <w:color w:val="000000"/>
                <w:sz w:val="12"/>
                <w:szCs w:val="12"/>
              </w:rPr>
              <w:t>:</w:t>
            </w:r>
            <w:r w:rsidRPr="00036CEA">
              <w:rPr>
                <w:b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036CEA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6CEA">
              <w:rPr>
                <w:b/>
                <w:bCs/>
                <w:color w:val="000000"/>
                <w:sz w:val="12"/>
                <w:szCs w:val="12"/>
              </w:rPr>
              <w:t>1222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6CEA" w:rsidRPr="00870E3B" w:rsidRDefault="00036CEA" w:rsidP="00036CEA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</w:rPr>
              <w:t>21608</w:t>
            </w:r>
            <w:r w:rsidRPr="00870E3B">
              <w:rPr>
                <w:rFonts w:ascii="Arial" w:hAnsi="Arial" w:cs="Arial"/>
                <w:b/>
                <w:color w:val="292C2F"/>
                <w:sz w:val="12"/>
                <w:szCs w:val="12"/>
                <w:shd w:val="clear" w:color="auto" w:fill="F8F8F8"/>
                <w:lang w:val="en-US"/>
              </w:rPr>
              <w:t>88.3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ED55E0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036CEA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2.0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  <w:r>
              <w:rPr>
                <w:b/>
                <w:bCs/>
                <w:color w:val="000000"/>
                <w:sz w:val="12"/>
                <w:szCs w:val="12"/>
              </w:rPr>
              <w:t>.20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EA" w:rsidRPr="00ED55E0" w:rsidRDefault="00036CEA" w:rsidP="00036CE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A434DB" w:rsidRDefault="00A434DB" w:rsidP="0086762D">
      <w:pPr>
        <w:rPr>
          <w:b/>
          <w:sz w:val="36"/>
          <w:szCs w:val="36"/>
        </w:rPr>
      </w:pPr>
    </w:p>
    <w:p w:rsidR="00A434DB" w:rsidRDefault="00A434DB" w:rsidP="00E65FC3">
      <w:pPr>
        <w:jc w:val="center"/>
        <w:rPr>
          <w:b/>
          <w:sz w:val="36"/>
          <w:szCs w:val="36"/>
        </w:rPr>
      </w:pPr>
    </w:p>
    <w:p w:rsidR="00E65FC3" w:rsidRDefault="00E65FC3" w:rsidP="00E65FC3">
      <w:pPr>
        <w:jc w:val="center"/>
        <w:rPr>
          <w:b/>
          <w:sz w:val="28"/>
          <w:szCs w:val="28"/>
        </w:rPr>
      </w:pPr>
      <w:r w:rsidRPr="00D97DFF">
        <w:rPr>
          <w:b/>
          <w:sz w:val="28"/>
          <w:szCs w:val="28"/>
        </w:rPr>
        <w:t>Реестр учета муниципального имущества МР «Магарамкентский район» Республики Дагестан</w:t>
      </w:r>
    </w:p>
    <w:p w:rsidR="004A7D46" w:rsidRDefault="00E65FC3" w:rsidP="004A7D46">
      <w:pPr>
        <w:jc w:val="center"/>
        <w:rPr>
          <w:sz w:val="22"/>
          <w:szCs w:val="22"/>
        </w:rPr>
      </w:pPr>
      <w:r w:rsidRPr="00AC5D5C">
        <w:rPr>
          <w:b/>
          <w:sz w:val="22"/>
          <w:szCs w:val="22"/>
        </w:rPr>
        <w:t xml:space="preserve">Раздел </w:t>
      </w:r>
      <w:r w:rsidRPr="00AC5D5C">
        <w:rPr>
          <w:b/>
          <w:sz w:val="22"/>
          <w:szCs w:val="22"/>
          <w:lang w:val="en-US"/>
        </w:rPr>
        <w:t>II</w:t>
      </w:r>
      <w:r w:rsidRPr="00AC5D5C">
        <w:rPr>
          <w:b/>
          <w:sz w:val="22"/>
          <w:szCs w:val="22"/>
        </w:rPr>
        <w:t xml:space="preserve">. </w:t>
      </w:r>
      <w:r w:rsidRPr="00AC5D5C">
        <w:rPr>
          <w:sz w:val="22"/>
          <w:szCs w:val="22"/>
        </w:rPr>
        <w:t>Сведения о муниципальном движимом</w:t>
      </w:r>
      <w:r>
        <w:rPr>
          <w:sz w:val="22"/>
          <w:szCs w:val="22"/>
        </w:rPr>
        <w:t xml:space="preserve"> и ином</w:t>
      </w:r>
      <w:r w:rsidRPr="00AC5D5C">
        <w:rPr>
          <w:sz w:val="22"/>
          <w:szCs w:val="22"/>
        </w:rPr>
        <w:t xml:space="preserve"> имуществе.</w:t>
      </w:r>
    </w:p>
    <w:p w:rsidR="004A7D46" w:rsidRPr="004A7D46" w:rsidRDefault="004A7D46" w:rsidP="004A7D46">
      <w:pPr>
        <w:jc w:val="right"/>
        <w:rPr>
          <w:b/>
        </w:rPr>
      </w:pPr>
      <w:r w:rsidRPr="004A7D46">
        <w:rPr>
          <w:b/>
        </w:rPr>
        <w:t xml:space="preserve"> Приложение 1</w:t>
      </w:r>
    </w:p>
    <w:p w:rsidR="004A7D46" w:rsidRDefault="004A7D46" w:rsidP="004A7D46">
      <w:pPr>
        <w:jc w:val="right"/>
        <w:rPr>
          <w:b/>
        </w:rPr>
      </w:pPr>
      <w:r w:rsidRPr="004A7D46">
        <w:rPr>
          <w:b/>
        </w:rPr>
        <w:t>к разделу 2</w:t>
      </w:r>
    </w:p>
    <w:p w:rsidR="00F76F95" w:rsidRDefault="004A7D46" w:rsidP="00E65FC3">
      <w:pPr>
        <w:jc w:val="center"/>
        <w:rPr>
          <w:b/>
          <w:sz w:val="22"/>
          <w:szCs w:val="22"/>
        </w:rPr>
      </w:pPr>
      <w:r>
        <w:rPr>
          <w:b/>
        </w:rPr>
        <w:t>Движимое имущество</w:t>
      </w:r>
    </w:p>
    <w:p w:rsidR="00F76F95" w:rsidRPr="00F76F95" w:rsidRDefault="00F76F95" w:rsidP="00F76F95">
      <w:pPr>
        <w:rPr>
          <w:sz w:val="22"/>
          <w:szCs w:val="22"/>
        </w:rPr>
      </w:pPr>
    </w:p>
    <w:p w:rsidR="00F76F95" w:rsidRPr="00F76F95" w:rsidRDefault="00F76F95" w:rsidP="00F76F95">
      <w:pPr>
        <w:rPr>
          <w:sz w:val="22"/>
          <w:szCs w:val="22"/>
        </w:rPr>
      </w:pPr>
    </w:p>
    <w:p w:rsidR="00F76F95" w:rsidRDefault="00F76F95" w:rsidP="00F76F95">
      <w:pPr>
        <w:rPr>
          <w:sz w:val="22"/>
          <w:szCs w:val="22"/>
        </w:rPr>
      </w:pPr>
    </w:p>
    <w:p w:rsidR="00F76F95" w:rsidRPr="00F76F95" w:rsidRDefault="00F76F95" w:rsidP="00F76F95">
      <w:pPr>
        <w:tabs>
          <w:tab w:val="left" w:pos="339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pPr w:leftFromText="180" w:rightFromText="180" w:vertAnchor="text" w:horzAnchor="margin" w:tblpY="2220"/>
        <w:tblW w:w="5000" w:type="pct"/>
        <w:tblLayout w:type="fixed"/>
        <w:tblLook w:val="04A0"/>
      </w:tblPr>
      <w:tblGrid>
        <w:gridCol w:w="820"/>
        <w:gridCol w:w="1232"/>
        <w:gridCol w:w="846"/>
        <w:gridCol w:w="1321"/>
        <w:gridCol w:w="1126"/>
        <w:gridCol w:w="1906"/>
        <w:gridCol w:w="2560"/>
        <w:gridCol w:w="1361"/>
        <w:gridCol w:w="1196"/>
        <w:gridCol w:w="605"/>
        <w:gridCol w:w="991"/>
        <w:gridCol w:w="852"/>
        <w:gridCol w:w="852"/>
        <w:gridCol w:w="849"/>
      </w:tblGrid>
      <w:tr w:rsidR="00E65FC3" w:rsidRPr="00ED55E0" w:rsidTr="006C37DE">
        <w:trPr>
          <w:trHeight w:val="57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Реестровый номер</w:t>
            </w:r>
          </w:p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несения в реестр</w:t>
            </w:r>
          </w:p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дрес (местоположение) объекта</w:t>
            </w:r>
          </w:p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аименование объекта учета; вид объекта недвижимости; тип движимого имущества;</w:t>
            </w:r>
          </w:p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ание возникновения (прекращения права)</w:t>
            </w:r>
          </w:p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п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равообладателе муниципального 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движимого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и иного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имуществ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недвижимом имуществе</w:t>
            </w:r>
          </w:p>
        </w:tc>
      </w:tr>
      <w:tr w:rsidR="00E65FC3" w:rsidRPr="00ED55E0" w:rsidTr="006C37DE">
        <w:trPr>
          <w:cantSplit/>
          <w:trHeight w:val="309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ная характеристика объекта недвижимости</w:t>
            </w:r>
          </w:p>
        </w:tc>
      </w:tr>
      <w:tr w:rsidR="00E65FC3" w:rsidRPr="00ED55E0" w:rsidTr="006C37DE">
        <w:trPr>
          <w:trHeight w:val="309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ый номер объекта недвижимо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бщая площад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ая стоим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алансовая стоим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озникновения пра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прекращения права</w:t>
            </w:r>
          </w:p>
        </w:tc>
      </w:tr>
      <w:tr w:rsidR="00E65FC3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E65FC3" w:rsidRPr="00ED55E0" w:rsidTr="006C37DE">
        <w:trPr>
          <w:trHeight w:val="28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Мугерганская СОШ им.А.Р. Рамалданова»</w:t>
            </w:r>
          </w:p>
        </w:tc>
      </w:tr>
      <w:tr w:rsidR="00E65FC3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E65FC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B1190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6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3221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15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Default="00E65FC3" w:rsidP="006C37DE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91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2.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078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DF2C9A" w:rsidRDefault="0086762D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фровая лаборатория ГК 29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567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9" w:rsidRPr="00DE6C5A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5217,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078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DF2C9A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обототех. наборы ГК 29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72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угерга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9" w:rsidRPr="00DE6C5A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5548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89" w:rsidRPr="00ED55E0" w:rsidRDefault="00080789" w:rsidP="0008078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65FC3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Оружбинская СОШ»</w:t>
            </w:r>
          </w:p>
        </w:tc>
      </w:tr>
      <w:tr w:rsidR="00E65FC3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E65FC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DF2C9A" w:rsidRDefault="0089749B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212А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3221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20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Default="00E65FC3" w:rsidP="006C37DE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9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2.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65FC3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E65FC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DF2C9A" w:rsidRDefault="00D145F9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118E">
              <w:rPr>
                <w:b/>
                <w:bCs/>
                <w:color w:val="000000"/>
                <w:sz w:val="12"/>
                <w:szCs w:val="12"/>
              </w:rPr>
              <w:t>ПАЗ 3206-110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Default="00E65FC3" w:rsidP="006C37DE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8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0.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C3" w:rsidRPr="00ED55E0" w:rsidRDefault="00E65FC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377C8" w:rsidRPr="00ED55E0" w:rsidTr="00396B2D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Pr="00ED55E0" w:rsidRDefault="003377C8" w:rsidP="003857D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Pr="00DF2C9A" w:rsidRDefault="00B924B9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Pr="003857DD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color w:val="000000"/>
                <w:sz w:val="12"/>
                <w:szCs w:val="12"/>
              </w:rPr>
              <w:t>Автоматизированная блочно-модульная котельная "АБМК-600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7C8" w:rsidRDefault="003377C8" w:rsidP="003377C8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7C8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8" w:rsidRDefault="003377C8" w:rsidP="003857DD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8" w:rsidRPr="00ED55E0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Pr="00ED55E0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Pr="00ED55E0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1539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C8" w:rsidRPr="00ED55E0" w:rsidRDefault="003377C8" w:rsidP="003857D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314715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F2C9A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F2C9A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Активный сабвуфер-18". Behringer B1800XP, Turbosound. 3000В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3377C8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314715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638,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031A3B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31471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7B6287">
        <w:trPr>
          <w:trHeight w:val="91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F2C9A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F2C9A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Активный сабвуфер-18". Behringer B1800XP, Turbosound. 3000В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638,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F2C9A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Акустическая система. Behringer DR115DSP - активная 2-полосная AC. 15"+1,75", 1400В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614,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F2C9A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F2C9A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F2C9A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89749B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Акустическая система. Behringer DR115DSP - активная 2-полосная AC. 15"+1,75", 1400В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614,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0B5969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F2C9A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0B5969">
              <w:rPr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Аппарат для смазки и чистки наконечников Woson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0B5969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0B5969">
              <w:rPr>
                <w:b/>
                <w:bCs/>
                <w:color w:val="000000"/>
                <w:sz w:val="12"/>
                <w:szCs w:val="12"/>
              </w:rPr>
              <w:t>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ехнический набо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721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0B5969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0B5969">
              <w:rPr>
                <w:b/>
                <w:bCs/>
                <w:color w:val="000000"/>
                <w:sz w:val="12"/>
                <w:szCs w:val="12"/>
              </w:rPr>
              <w:t>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ехнический набо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721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0B5969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0B5969"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ехнический набо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721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0B5969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0B5969">
              <w:rPr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VEX IQ Super Ki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92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VEX IQ Super Ki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92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VEX IQ Super Ki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92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VEX IQ Super Ki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92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VEX IQ Super Ki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92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VEX IQ Super Ki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92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Образовательный робототехнический комплекс Robotis STEM Lv1 Ресурсный робототехнический комплект Robotis STEM Lv2 Ресурсный набор "Техническое зрение" Образовательный робототехнический комплект "СТЕМ Мастерска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8663D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Образовательный робототехнический комплекс Robotis STEM Lv1 Ресурсный робототехнический комплект Robotis STEM Lv2 Ресурсный набор "Техническое зрение" Образовательный робототехнический комплект "СТЕМ Мастерска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Образовательный робототехнический комплекс Robotis STEM Lv1 Ресурсный робототехнический комплект Robotis STEM Lv2 Ресурсный набор "Техническое зрение" Образовательный робототехнический комплект "СТЕМ Мастерска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9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Образовательный робототехнический комплекс Robotis STEM Lv1 Ресурсный робототехнический комплект Robotis STEM Lv2 Ресурсный набор "Техническое зрение" Образовательный робототехнический комплект "СТЕМ Мастерска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Образовательный робототехнический комплекс Robotis STEM Lv1 Ресурсный робототехнический комплект Robotis STEM Lv2 Ресурсный набор "Техническое зрение" Образовательный робототехнический комплект "СТЕМ Мастерска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D347E3">
        <w:trPr>
          <w:trHeight w:val="30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Базовый робототехнический набор Образовательный робототехнический комплекс Robotis STEM Lv1 Ресурсный робототехнический комплект Robotis STEM Lv2 Ресурсный набор "Техническое зрение" Образовательный робототехнический комплект "СТЕМ Мастерская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21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Вертикально фрезерный станок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137,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В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color w:val="000000"/>
                <w:sz w:val="12"/>
                <w:szCs w:val="12"/>
              </w:rPr>
              <w:t>Грузовой подъемник количество остановок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2333,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8663D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  <w:p w:rsidR="00D8663D" w:rsidRPr="00D8663D" w:rsidRDefault="00D8663D" w:rsidP="0086762D"/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color w:val="000000"/>
                <w:sz w:val="12"/>
                <w:szCs w:val="12"/>
              </w:rPr>
              <w:t>Дизельный генератор АД-20С-T400-2РКМ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2866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8663D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89749B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Дозимет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068,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8663D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Доска классная/Рельсовая система с классной и интерактивной доской (программное обеспечение (ПО), проектор. крепления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74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Доска классная/Рельсовая система с классной и интерактивной доской (программное обеспечение (ПО), проектор. крепления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74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Доска классная/Рельсовая система с классной и интерактивной доской (программное обеспечение (ПО), проектор. крепления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74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Индивидуальный набор посуд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81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8663D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857DD">
              <w:rPr>
                <w:b/>
                <w:sz w:val="12"/>
                <w:szCs w:val="12"/>
              </w:rPr>
              <w:t>Интерактивная стойка со встроенным планшет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594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857DD">
              <w:rPr>
                <w:b/>
                <w:sz w:val="12"/>
                <w:szCs w:val="12"/>
              </w:rPr>
              <w:t>Интерактивная стойка со встроенным планшет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D0F08">
              <w:rPr>
                <w:b/>
                <w:bCs/>
                <w:color w:val="000000"/>
                <w:sz w:val="12"/>
                <w:szCs w:val="12"/>
              </w:rPr>
              <w:t>15594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857DD">
              <w:rPr>
                <w:b/>
                <w:sz w:val="12"/>
                <w:szCs w:val="12"/>
              </w:rPr>
              <w:t>Интерактивная стойка со встроенным планшет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D0F08">
              <w:rPr>
                <w:b/>
                <w:bCs/>
                <w:color w:val="000000"/>
                <w:sz w:val="12"/>
                <w:szCs w:val="12"/>
              </w:rPr>
              <w:t>15594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857DD">
              <w:rPr>
                <w:b/>
                <w:sz w:val="12"/>
                <w:szCs w:val="12"/>
              </w:rPr>
              <w:t>Интерактивная стойка со встроенным планшет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D0F08">
              <w:rPr>
                <w:b/>
                <w:bCs/>
                <w:color w:val="000000"/>
                <w:sz w:val="12"/>
                <w:szCs w:val="12"/>
              </w:rPr>
              <w:t>15594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857DD">
              <w:rPr>
                <w:b/>
                <w:sz w:val="12"/>
                <w:szCs w:val="12"/>
              </w:rPr>
              <w:t>Интерактивная стойка со встроенным планшет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D0F08">
              <w:rPr>
                <w:b/>
                <w:bCs/>
                <w:color w:val="000000"/>
                <w:sz w:val="12"/>
                <w:szCs w:val="12"/>
              </w:rPr>
              <w:t>15594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857DD">
              <w:rPr>
                <w:b/>
                <w:sz w:val="12"/>
                <w:szCs w:val="12"/>
              </w:rPr>
              <w:t>Карты настенны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pPr>
              <w:jc w:val="center"/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070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емонстрационных учебных таблиц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730,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емонстрационных учебных таблиц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093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емонстрационных учебных таблиц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833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емонстрационных учебных таблиц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153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ля изучения возобновляемых источников энергии (солнечной, ветровой энергии, био-, механической и термоэлектрической энергетик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6580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8E4913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E4913"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color w:val="000000"/>
                <w:sz w:val="12"/>
                <w:szCs w:val="12"/>
              </w:rPr>
              <w:t>Комплект для лабораторного практикума по механик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6027,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ля лабораторного практикума по механике Тип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4661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ля лабораторного практикума по механ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555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ля лабораторного практикума по механ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555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  <w:p w:rsidR="00D8663D" w:rsidRPr="00D8663D" w:rsidRDefault="00D8663D" w:rsidP="00D8663D"/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ля лабораторного практикума по механ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555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6376EF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6376EF">
              <w:rPr>
                <w:b/>
                <w:sz w:val="12"/>
                <w:szCs w:val="12"/>
              </w:rPr>
              <w:t>Комплект для лабораторного практикума по механ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024CC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555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молекулярной физик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475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04475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DE6C5A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747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молекулярной физик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747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молекулярной физик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747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молекулярной физик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747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4211,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8663D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5249,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D8663D"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  <w:p w:rsidR="00D8663D" w:rsidRPr="00D8663D" w:rsidRDefault="00D8663D" w:rsidP="00031A3B">
            <w:pPr>
              <w:jc w:val="center"/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183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А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012,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012,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012,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оптике Тип 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012,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 xml:space="preserve">Комплект для лабораторного практикума по электричеству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225,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8668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8668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8668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8668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для проведения спорт мероприятий (в баул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FF60FC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настольных развивающих игр по математик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360,5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6A65F5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6A65F5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 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полей с соревновательными элементами Комплект соревновательного полигона и элементов VE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734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лект цифрового оборуд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1399,6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4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 xml:space="preserve">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86762D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5F6647">
              <w:rPr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5F6647">
              <w:rPr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5F6647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мпьютер учителя с периферией/ноутбук (лицензионное программное обеспечение (ПО). образовательный контент и система защиты от вредоносной информации, ПО для цифровой лаборатории с возможностью онлайн опрос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5F6647"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нструктор для сборки 3D принтера DOBOT Mooz- учебная модульная станция 3DF (3 в 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63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5F6647">
              <w:rPr>
                <w:b/>
                <w:bCs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нструктор для сборки 3D принтера DOBOT Mooz- учебная модульная станция 3DF (3 в 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63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нструктор для сборки 3D принтера DOBOT Mooz- учебная модульная станция 3DF (3 в 1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633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Котел пищеварочный электриче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8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D347E3">
        <w:trPr>
          <w:trHeight w:val="61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Лифт пассажирский количество остановок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89333,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армит 1-х блю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0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армит 2-х блю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9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ашина картофелеочистите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А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ашина кухонная универс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13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ашина посудомоеч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0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ашина швейновышив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942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8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обильная программно-аппаратный комплекс мобильный или стационарный (программное обеспечение (ПО), проектор, крепление в комплекте) / Рельсовая система с классной и интерактивной доской (ПО, проектор, крепление в комплекте) / интерактивной панелью (ПО в комплекте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823E6E">
            <w:pPr>
              <w:jc w:val="center"/>
            </w:pPr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Мобильный компьютерный класс для начальных класс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Мобильный компьютерный класс для основного общего и среднего общего образования Тип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FF60FC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Г</w:t>
            </w:r>
            <w:r w:rsidR="00FF60FC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Мобильный компьютерный класс для основного общего и среднего общего образования Тип 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B08AF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</w:t>
            </w:r>
            <w:r w:rsidR="009E67D0">
              <w:rPr>
                <w:b/>
                <w:bCs/>
                <w:color w:val="000000"/>
                <w:sz w:val="12"/>
                <w:szCs w:val="12"/>
                <w:lang w:val="en-US"/>
              </w:rPr>
              <w:t>0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Мобильный лингафонный клас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Мультимедийный проектор Vivitek. разрешение WXGA (1280x800 пиксель). 6000 ANSI Lumen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323,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Набор по основам математики и конструиров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 xml:space="preserve">Набор по основам математики и конструирован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B08AF">
              <w:rPr>
                <w:b/>
                <w:bCs/>
                <w:color w:val="000000"/>
                <w:sz w:val="12"/>
                <w:szCs w:val="12"/>
                <w:lang w:val="en-US"/>
              </w:rPr>
              <w:t>AД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 xml:space="preserve">Набор по основам математики и конструирован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 xml:space="preserve">Набор по основам математики и конструирован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 xml:space="preserve">Набор по основам математики и конструирован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Pr="003048E4" w:rsidRDefault="00031A3B" w:rsidP="00031A3B">
            <w:pPr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 xml:space="preserve">Набор по основам математики и конструирования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АД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Набор реаниматолога многоразовый VAD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9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Одежда сцен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810,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лита электриче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9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лита электриче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9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Полная биологическая очистка ЛОС-Р-15С/1,5-12,6/2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48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ибор для диагностики кариозных поражений Ka Vo DIAGNOca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АД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илавок для горячих напитков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9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илавок-витрина холодиль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2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интер профессионального качества 3D Учебная модульная станция DOBOT Mooz 3Z  (3 экструдер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46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интер профессионального качества 3D Учебная модульная станция DOBOT Mooz 3Z  (3 экструдера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46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ограммируемый контроллер Конструктор программируемых моделей инженерных сист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2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ограммируемый контроллер Конструктор программируемых моделей инженерных сист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2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ограммируемый контроллер Конструктор программируемых моделей инженерных сист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2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ограммируемый контроллер Конструктор программируемых моделей инженерных сист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2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ограммируемый контроллер Конструктор программируемых моделей инженерных сист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2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Программируемый контроллер Конструктор программируемых моделей инженерных сист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24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аздаточные карточки с буквами русского/родного алфави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864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аздаточные карточки с буквами русского/родного алфави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864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аздаточные карточки с буквами русского/родного алфави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864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аздаточные карточки с буквами русского/родного алфави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864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аздаточные карточки с цифрами и математическими знак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238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Расширенный робототехнический набор (образовательный робототехниче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713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есурсный набор к базовому робототехническому набору Набор "Введение в программиров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23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есурсный набор к базовому робототехническому набору Набор "Введение в программиров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23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есурсный набор к базовому робототехническому набору Набор "Введение в программирование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23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есурсный робототехнический набор Стартовый набор на базе TurtleBot3+ учебные пособ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88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есурсный робототехнический набор Стартовый набор на базе TurtleBot3+ учебные пособ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88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есурсный робототехнический набор Стартовый набор на базе TurtleBot3+ учебные пособ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88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Рыбочист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9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Сковородка электрическ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94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Стол демонстрационный с раковин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709,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Стол островн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369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Стоматологическая установка Mercury 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71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Трансформаторная подстанция с трансформаторами 2х160кВа КТПН 10/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1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Холодильный шкаф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7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Холодильный шкаф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8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для начальных классов по естествознанию (комплект обучающегос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89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24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для начальных классов по естествознанию (комплект обучающегос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89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для начальных классов по естествознанию (комплект обучающегос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89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для начальных классов по естествознанию (комплект обучающегос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489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5649,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Цифровая лаборатория по биолог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30932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Цифровая лаборатория по биологии для учител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1487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физике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761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физике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761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АД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физике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761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физике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761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физике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761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физике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6761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color w:val="000000"/>
                <w:sz w:val="12"/>
                <w:szCs w:val="12"/>
              </w:rPr>
              <w:t>Цифровая лаборатория по физике для учител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2831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859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859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859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859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859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ени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859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ая лаборатория по химии для учител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5160,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ое пианино Yamaha YDP-144R клавинова 88 кл. GHS, 10 тембров, 192 полифо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9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Цифровое пианино на стойке с педалями WK-400, Nux Cherub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551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Шкаф вытяжно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951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Шкаф для хлеб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5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Шкаф для хранения химических реактивов огнеупор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110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Шкаф холодиль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7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Шкаф холодильны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7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 Онлайн-курсы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6027,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 Онлайн-курсы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858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Онлайн курсы ( 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9891,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Онлайн курсы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935,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онлайн-курсы ( 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324,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Онлайн-курсы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017,6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Онлайн-курсы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010,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8E4913" w:rsidRDefault="00031A3B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</w:pPr>
            <w:r w:rsidRPr="00363CC6">
              <w:rPr>
                <w:b/>
                <w:bCs/>
                <w:color w:val="000000"/>
                <w:sz w:val="12"/>
                <w:szCs w:val="12"/>
              </w:rPr>
              <w:t>П221006212</w:t>
            </w:r>
            <w:r w:rsidRPr="00363CC6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3.08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8E4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 w:rsidRPr="003048E4">
              <w:rPr>
                <w:b/>
                <w:sz w:val="12"/>
                <w:szCs w:val="12"/>
              </w:rPr>
              <w:t>Электронные средства обучения/Интерактивные пособия/Онлайн-курсы (по предметной области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A3B" w:rsidRDefault="00031A3B" w:rsidP="00031A3B">
            <w:r w:rsidRPr="00850DBF">
              <w:rPr>
                <w:b/>
                <w:bCs/>
                <w:color w:val="000000"/>
                <w:sz w:val="12"/>
                <w:szCs w:val="12"/>
              </w:rPr>
              <w:t>Договор №015 на право оперативного управления имуществом от 01.08.2022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7216,80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</w:pPr>
            <w:r w:rsidRPr="00884FB3">
              <w:rPr>
                <w:b/>
                <w:bCs/>
                <w:color w:val="000000"/>
                <w:sz w:val="12"/>
                <w:szCs w:val="12"/>
                <w:lang w:val="en-US"/>
              </w:rPr>
              <w:t>29.07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B5019" w:rsidRPr="00ED55E0" w:rsidTr="00031A3B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8E4913" w:rsidRDefault="00CB5019" w:rsidP="008E4913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DB08AF" w:rsidRDefault="008E4913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Default="006616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BA483C" w:rsidRDefault="006616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A483C">
              <w:rPr>
                <w:b/>
                <w:bCs/>
                <w:color w:val="000000"/>
                <w:sz w:val="12"/>
                <w:szCs w:val="12"/>
              </w:rPr>
              <w:t>с.Оружб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3048E4" w:rsidRDefault="00661602" w:rsidP="00031A3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мплект государственных символов 30 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019" w:rsidRPr="00850DBF" w:rsidRDefault="00661602" w:rsidP="00031A3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360 от 25.01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019" w:rsidRPr="00395B0C" w:rsidRDefault="006616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95B0C">
              <w:rPr>
                <w:b/>
                <w:bCs/>
                <w:color w:val="000000"/>
                <w:sz w:val="12"/>
                <w:szCs w:val="12"/>
              </w:rPr>
              <w:t>Оружби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19" w:rsidRPr="000B5A37" w:rsidRDefault="006616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B5A3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19" w:rsidRPr="00ED55E0" w:rsidRDefault="00CB5019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ED55E0" w:rsidRDefault="00CB5019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ED55E0" w:rsidRDefault="00CB5019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Default="006616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Pr="00661602" w:rsidRDefault="006616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2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19" w:rsidRDefault="00CB5019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60071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3852D9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489</w:t>
            </w:r>
            <w:r w:rsidR="002E09B3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C4204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9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C4204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857DD" w:rsidRDefault="00031A3B" w:rsidP="00031A3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одульный сборно-разборный с</w:t>
            </w:r>
            <w:r>
              <w:rPr>
                <w:b/>
                <w:sz w:val="12"/>
                <w:szCs w:val="12"/>
              </w:rPr>
              <w:t>анузел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304475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1 от 09.09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6608CB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3852D9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489</w:t>
            </w:r>
            <w:r w:rsidR="002E09B3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C4204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9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C4204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AF74D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60071E">
              <w:rPr>
                <w:b/>
                <w:bCs/>
                <w:color w:val="000000"/>
                <w:sz w:val="12"/>
                <w:szCs w:val="12"/>
              </w:rPr>
              <w:t>Барная стойк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1 от 09.09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6608CB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1A3B" w:rsidRPr="00ED55E0" w:rsidTr="003852D9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B08AF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489</w:t>
            </w:r>
            <w:r w:rsidR="002E09B3">
              <w:rPr>
                <w:b/>
                <w:bCs/>
                <w:color w:val="000000"/>
                <w:sz w:val="12"/>
                <w:szCs w:val="12"/>
                <w:lang w:val="en-US"/>
              </w:rPr>
              <w:t>A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C4204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9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DC4204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AF74D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60071E">
              <w:rPr>
                <w:b/>
                <w:bCs/>
                <w:color w:val="000000"/>
                <w:sz w:val="12"/>
                <w:szCs w:val="12"/>
              </w:rPr>
              <w:t>Емкость для вод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1 от 09.09.2022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6608CB">
              <w:rPr>
                <w:b/>
                <w:bCs/>
                <w:color w:val="000000"/>
                <w:sz w:val="12"/>
                <w:szCs w:val="12"/>
              </w:rPr>
              <w:t>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Default="00031A3B" w:rsidP="00031A3B">
            <w:pPr>
              <w:jc w:val="center"/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7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3B" w:rsidRPr="00ED55E0" w:rsidRDefault="00031A3B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2CC5" w:rsidRPr="00ED55E0" w:rsidTr="00D347E3">
        <w:trPr>
          <w:trHeight w:val="25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5" w:rsidRPr="00ED55E0" w:rsidRDefault="00282CC5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ОШ №1 им.М.Гаджиева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C65BD2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AF74D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9810B3">
              <w:rPr>
                <w:b/>
                <w:bCs/>
                <w:color w:val="000000"/>
                <w:sz w:val="12"/>
                <w:szCs w:val="12"/>
              </w:rPr>
              <w:t xml:space="preserve">Комплект госсимволов модернизации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360 от 25.01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DE6C5A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529,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1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A5EC8">
              <w:rPr>
                <w:b/>
                <w:bCs/>
                <w:color w:val="000000"/>
                <w:sz w:val="12"/>
                <w:szCs w:val="12"/>
              </w:rPr>
              <w:t>Образовательн</w:t>
            </w:r>
            <w:r>
              <w:rPr>
                <w:b/>
                <w:bCs/>
                <w:color w:val="000000"/>
                <w:sz w:val="12"/>
                <w:szCs w:val="12"/>
              </w:rPr>
              <w:t>ый</w:t>
            </w:r>
            <w:r w:rsidRPr="003A5EC8">
              <w:rPr>
                <w:b/>
                <w:bCs/>
                <w:color w:val="000000"/>
                <w:sz w:val="12"/>
                <w:szCs w:val="12"/>
              </w:rPr>
              <w:t xml:space="preserve"> комплект для экспериментов по физике, электротехнике и сенсорным система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88от 25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D342A2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7173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B87A02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1006108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</w:t>
            </w:r>
            <w:r>
              <w:rPr>
                <w:b/>
                <w:bCs/>
                <w:color w:val="000000"/>
                <w:sz w:val="12"/>
                <w:szCs w:val="12"/>
              </w:rPr>
              <w:t>методический комплекс по физике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 xml:space="preserve"> 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D342A2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106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992628">
        <w:trPr>
          <w:trHeight w:val="84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методич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еский комплекс по 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 xml:space="preserve"> биологии 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D342A2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208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методический комп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лекс по химии 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>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D342A2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913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85456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Д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1D2398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D0104A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93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Е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D010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66516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031A3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Е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DB08AF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B08AF">
              <w:rPr>
                <w:b/>
                <w:bCs/>
                <w:color w:val="000000"/>
                <w:sz w:val="12"/>
                <w:szCs w:val="12"/>
              </w:rPr>
              <w:t>Е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АЕ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85456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D4C46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D4C46">
              <w:rPr>
                <w:b/>
                <w:bCs/>
                <w:color w:val="000000"/>
                <w:sz w:val="12"/>
                <w:szCs w:val="12"/>
              </w:rPr>
              <w:t>Е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АЕ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57252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2E09B3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АЕ22</w:t>
            </w:r>
            <w:r w:rsidR="002E09B3">
              <w:rPr>
                <w:b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737D1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011C00" w:rsidRDefault="0085456F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0737D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Default="000737D1" w:rsidP="000737D1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260859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815257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1" w:rsidRPr="00ED55E0" w:rsidRDefault="000737D1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85D4F" w:rsidRPr="00ED55E0" w:rsidTr="000737D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Pr="00ED55E0" w:rsidRDefault="00685D4F" w:rsidP="00685D4F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Pr="00011C00" w:rsidRDefault="0085456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685D4F">
              <w:rPr>
                <w:b/>
                <w:bCs/>
                <w:color w:val="000000"/>
                <w:sz w:val="12"/>
                <w:szCs w:val="12"/>
              </w:rPr>
              <w:t>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11</w:t>
            </w:r>
            <w:r w:rsidR="0085456F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втобус ГАЗ 322171(10-12мес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 о приеме-передаче основных средств (кроме зданий, сооружений) №00002952 от 31.10.2023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D4F" w:rsidRDefault="00685D4F" w:rsidP="00685D4F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Магарамкентская СОШ №1 им.М.Гаджиев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4F" w:rsidRPr="00260859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4F" w:rsidRPr="00ED55E0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Pr="00ED55E0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Pr="00ED55E0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Default="00977C8C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7392</w:t>
            </w:r>
            <w:r w:rsidR="00685D4F"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Pr="00815257" w:rsidRDefault="00977C8C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11</w:t>
            </w:r>
            <w:r w:rsidR="00685D4F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4F" w:rsidRPr="00ED55E0" w:rsidRDefault="00685D4F" w:rsidP="00685D4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8067D4" w:rsidRPr="00ED55E0" w:rsidTr="00D347E3">
        <w:trPr>
          <w:trHeight w:val="17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7D4" w:rsidRPr="00ED55E0" w:rsidRDefault="008067D4" w:rsidP="0018694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Филялинская СОШ»</w:t>
            </w: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011C0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C65BD2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</w:t>
            </w:r>
            <w:r w:rsidRPr="00685D4F"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AF74D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9810B3">
              <w:rPr>
                <w:b/>
                <w:bCs/>
                <w:color w:val="000000"/>
                <w:sz w:val="12"/>
                <w:szCs w:val="12"/>
              </w:rPr>
              <w:t xml:space="preserve">Комплект госсимволов модернизации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360 от 25.01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DE6C5A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529,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1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pStyle w:val="a6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011C0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A5EC8">
              <w:rPr>
                <w:b/>
                <w:bCs/>
                <w:color w:val="000000"/>
                <w:sz w:val="12"/>
                <w:szCs w:val="12"/>
              </w:rPr>
              <w:t>Образовательн</w:t>
            </w:r>
            <w:r>
              <w:rPr>
                <w:b/>
                <w:bCs/>
                <w:color w:val="000000"/>
                <w:sz w:val="12"/>
                <w:szCs w:val="12"/>
              </w:rPr>
              <w:t>ый</w:t>
            </w:r>
            <w:r w:rsidRPr="003A5EC8">
              <w:rPr>
                <w:b/>
                <w:bCs/>
                <w:color w:val="000000"/>
                <w:sz w:val="12"/>
                <w:szCs w:val="12"/>
              </w:rPr>
              <w:t xml:space="preserve"> комплект для экспериментов по физике, электротехнике и сенсорным система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88от 25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D342A2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7173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011C00" w:rsidRDefault="00B87A02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C775F7">
              <w:rPr>
                <w:b/>
                <w:bCs/>
                <w:color w:val="000000"/>
                <w:sz w:val="12"/>
                <w:szCs w:val="12"/>
              </w:rPr>
              <w:t>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</w:t>
            </w:r>
            <w:r>
              <w:rPr>
                <w:b/>
                <w:bCs/>
                <w:color w:val="000000"/>
                <w:sz w:val="12"/>
                <w:szCs w:val="12"/>
              </w:rPr>
              <w:t>методический комплекс по физике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 xml:space="preserve"> 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D342A2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106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011C00" w:rsidRDefault="00B87A02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C775F7">
              <w:rPr>
                <w:b/>
                <w:bCs/>
                <w:color w:val="000000"/>
                <w:sz w:val="12"/>
                <w:szCs w:val="12"/>
              </w:rPr>
              <w:t>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методич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еский комплекс по 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 xml:space="preserve"> биологии 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D342A2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208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011C00" w:rsidRDefault="00B87A02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C775F7">
              <w:rPr>
                <w:b/>
                <w:bCs/>
                <w:color w:val="000000"/>
                <w:sz w:val="12"/>
                <w:szCs w:val="12"/>
              </w:rPr>
              <w:t>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методический комп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лекс по химии 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>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D342A2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913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8067D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011C0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011C00">
              <w:rPr>
                <w:b/>
                <w:bCs/>
                <w:color w:val="000000"/>
                <w:sz w:val="12"/>
                <w:szCs w:val="12"/>
              </w:rPr>
              <w:t>Е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31395A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31395A">
              <w:rPr>
                <w:b/>
                <w:bCs/>
                <w:color w:val="000000"/>
                <w:sz w:val="12"/>
                <w:szCs w:val="12"/>
              </w:rPr>
              <w:t>Е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31395A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31395A">
              <w:rPr>
                <w:b/>
                <w:bCs/>
                <w:color w:val="000000"/>
                <w:sz w:val="12"/>
                <w:szCs w:val="12"/>
              </w:rPr>
              <w:t>Е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31395A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31395A">
              <w:rPr>
                <w:b/>
                <w:bCs/>
                <w:color w:val="000000"/>
                <w:sz w:val="12"/>
                <w:szCs w:val="12"/>
              </w:rPr>
              <w:t>Е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775F7" w:rsidRPr="00ED55E0" w:rsidTr="00C775F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31395A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08А</w:t>
            </w:r>
            <w:r w:rsidR="0031395A">
              <w:rPr>
                <w:b/>
                <w:bCs/>
                <w:color w:val="000000"/>
                <w:sz w:val="12"/>
                <w:szCs w:val="12"/>
              </w:rPr>
              <w:t>Е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1D2398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Default="00C775F7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Pr="00ED55E0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F7" w:rsidRDefault="00C775F7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1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281AC0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93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281A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0737D1">
            <w:pPr>
              <w:jc w:val="center"/>
            </w:pPr>
            <w:r w:rsidRPr="0096621E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96621E">
              <w:rPr>
                <w:b/>
                <w:bCs/>
                <w:color w:val="000000"/>
                <w:sz w:val="12"/>
                <w:szCs w:val="12"/>
              </w:rPr>
              <w:t>Фи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1A0966">
              <w:rPr>
                <w:b/>
                <w:bCs/>
                <w:color w:val="000000"/>
                <w:sz w:val="12"/>
                <w:szCs w:val="12"/>
              </w:rPr>
              <w:t>«Филяли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452B" w:rsidRPr="00ED55E0" w:rsidTr="00D347E3">
        <w:trPr>
          <w:trHeight w:val="17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2B" w:rsidRDefault="0015452B" w:rsidP="007B72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Гильярская СОШ»</w:t>
            </w: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C65BD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AF74D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9810B3">
              <w:rPr>
                <w:b/>
                <w:bCs/>
                <w:color w:val="000000"/>
                <w:sz w:val="12"/>
                <w:szCs w:val="12"/>
              </w:rPr>
              <w:t xml:space="preserve">Комплект госсимволов модернизации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360 от 25.01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DE6C5A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529,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1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A5EC8">
              <w:rPr>
                <w:b/>
                <w:bCs/>
                <w:color w:val="000000"/>
                <w:sz w:val="12"/>
                <w:szCs w:val="12"/>
              </w:rPr>
              <w:t>Образовательн</w:t>
            </w:r>
            <w:r>
              <w:rPr>
                <w:b/>
                <w:bCs/>
                <w:color w:val="000000"/>
                <w:sz w:val="12"/>
                <w:szCs w:val="12"/>
              </w:rPr>
              <w:t>ый</w:t>
            </w:r>
            <w:r w:rsidRPr="003A5EC8">
              <w:rPr>
                <w:b/>
                <w:bCs/>
                <w:color w:val="000000"/>
                <w:sz w:val="12"/>
                <w:szCs w:val="12"/>
              </w:rPr>
              <w:t xml:space="preserve"> комплект для экспериментов по физике, электротехнике и сенсорным система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88от 25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D342A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7173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3A5EC8">
              <w:rPr>
                <w:b/>
                <w:bCs/>
                <w:color w:val="000000"/>
                <w:sz w:val="12"/>
                <w:szCs w:val="12"/>
              </w:rPr>
              <w:t>Образовательн</w:t>
            </w:r>
            <w:r>
              <w:rPr>
                <w:b/>
                <w:bCs/>
                <w:color w:val="000000"/>
                <w:sz w:val="12"/>
                <w:szCs w:val="12"/>
              </w:rPr>
              <w:t>ый</w:t>
            </w:r>
            <w:r w:rsidRPr="003A5EC8">
              <w:rPr>
                <w:b/>
                <w:bCs/>
                <w:color w:val="000000"/>
                <w:sz w:val="12"/>
                <w:szCs w:val="12"/>
              </w:rPr>
              <w:t xml:space="preserve"> комплект для экспериментов по физике, электротехнике и сенсорным система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88от 25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D342A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7173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</w:t>
            </w:r>
            <w:r>
              <w:rPr>
                <w:b/>
                <w:bCs/>
                <w:color w:val="000000"/>
                <w:sz w:val="12"/>
                <w:szCs w:val="12"/>
              </w:rPr>
              <w:t>методический комплекс по физике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 xml:space="preserve"> 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D342A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106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методич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еский комплекс по 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 xml:space="preserve"> биологии 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D342A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208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D2398">
              <w:rPr>
                <w:b/>
                <w:bCs/>
                <w:color w:val="000000"/>
                <w:sz w:val="12"/>
                <w:szCs w:val="12"/>
              </w:rPr>
              <w:t>Наглядно-методический комп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лекс по химии </w:t>
            </w:r>
            <w:r w:rsidRPr="001D2398">
              <w:rPr>
                <w:b/>
                <w:bCs/>
                <w:color w:val="000000"/>
                <w:sz w:val="12"/>
                <w:szCs w:val="12"/>
              </w:rPr>
              <w:t>ГК 19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49 от 10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D342A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342A2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913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357F9E"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C439F3"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357F9E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D2398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1 ГК 2159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457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93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A1011B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Е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670131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</w:t>
            </w:r>
            <w:r>
              <w:rPr>
                <w:b/>
                <w:color w:val="000000"/>
                <w:sz w:val="12"/>
                <w:szCs w:val="12"/>
              </w:rPr>
              <w:t>Ж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155322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15532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94327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Pr="00ED55E0" w:rsidRDefault="00C94327" w:rsidP="00402A96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Pr="00155322" w:rsidRDefault="006D51DA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</w:t>
            </w:r>
            <w:r w:rsidR="00C94327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AE7DED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C94327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C94327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327" w:rsidRDefault="00C94327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27" w:rsidRPr="00260859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27" w:rsidRPr="00ED55E0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Pr="00ED55E0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Pr="00ED55E0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C94327" w:rsidP="00402A96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27" w:rsidRDefault="00C94327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2160-2, 2161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5 от 14.04.2023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</w:pPr>
            <w:r w:rsidRPr="00815257"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402A9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56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94327">
            <w:pPr>
              <w:jc w:val="center"/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утбук тип1 и тип 2 ГК  2163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14.04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C775F7">
            <w:pPr>
              <w:jc w:val="center"/>
            </w:pPr>
            <w:r w:rsidRPr="00B5670C">
              <w:rPr>
                <w:b/>
                <w:bCs/>
                <w:color w:val="000000"/>
                <w:sz w:val="12"/>
                <w:szCs w:val="12"/>
              </w:rPr>
              <w:t>«Гиль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56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4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55322" w:rsidRPr="00ED55E0" w:rsidTr="00155322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977C8C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155322" w:rsidRDefault="00155322" w:rsidP="0015532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5322">
              <w:rPr>
                <w:b/>
                <w:color w:val="000000"/>
                <w:sz w:val="12"/>
                <w:szCs w:val="12"/>
              </w:rPr>
              <w:t>П221006108АЖ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11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E34F8F">
              <w:rPr>
                <w:b/>
                <w:bCs/>
                <w:color w:val="000000"/>
                <w:sz w:val="12"/>
                <w:szCs w:val="12"/>
                <w:lang w:val="en-US"/>
              </w:rPr>
              <w:t>c.</w:t>
            </w:r>
            <w:r w:rsidRPr="00E34F8F">
              <w:rPr>
                <w:b/>
                <w:bCs/>
                <w:color w:val="000000"/>
                <w:sz w:val="12"/>
                <w:szCs w:val="12"/>
              </w:rPr>
              <w:t>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втобус ГАЗ 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(17мес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 о приеме-передаче основных средств (кроме зданий, сооружений) №00002975 от 31.10.2023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Default="00155322" w:rsidP="00977C8C">
            <w:pPr>
              <w:jc w:val="center"/>
            </w:pPr>
            <w:r w:rsidRPr="000C247C"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Pr="00B5670C">
              <w:rPr>
                <w:b/>
                <w:bCs/>
                <w:color w:val="000000"/>
                <w:sz w:val="12"/>
                <w:szCs w:val="12"/>
              </w:rPr>
              <w:t>Гильярская СОШ</w:t>
            </w:r>
            <w:r w:rsidRPr="000C247C">
              <w:rPr>
                <w:b/>
                <w:bCs/>
                <w:color w:val="000000"/>
                <w:sz w:val="12"/>
                <w:szCs w:val="12"/>
              </w:rPr>
              <w:t xml:space="preserve">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260859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2" w:rsidRPr="00ED55E0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ED55E0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4153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Pr="00815257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11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322" w:rsidRDefault="00155322" w:rsidP="00977C8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E42CB" w:rsidRPr="00ED55E0" w:rsidTr="00D347E3">
        <w:trPr>
          <w:trHeight w:val="12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Азадоглы</w:t>
            </w:r>
            <w:r w:rsidR="00D347E3">
              <w:rPr>
                <w:b/>
                <w:bCs/>
                <w:color w:val="000000"/>
                <w:sz w:val="12"/>
                <w:szCs w:val="12"/>
              </w:rPr>
              <w:t>ынская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СОШ»</w:t>
            </w:r>
          </w:p>
        </w:tc>
      </w:tr>
      <w:tr w:rsidR="000E42CB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Pr="00ED55E0" w:rsidRDefault="000E42CB" w:rsidP="00CB501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Pr="00155322" w:rsidRDefault="00066BF9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1006115</w:t>
            </w:r>
            <w:r w:rsidR="000E42CB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EA08FE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0E42CB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Pr="000E42CB" w:rsidRDefault="000E42CB" w:rsidP="00C9432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</w:t>
            </w:r>
            <w:r w:rsidR="00EE527A">
              <w:rPr>
                <w:b/>
                <w:bCs/>
                <w:color w:val="000000"/>
                <w:sz w:val="12"/>
                <w:szCs w:val="12"/>
              </w:rPr>
              <w:t xml:space="preserve">едств (кроме зд.сооруж.) 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№000001 от 27.06</w:t>
            </w:r>
            <w:r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CB" w:rsidRPr="00B5670C" w:rsidRDefault="00EE527A" w:rsidP="00C775F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Азадоглы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CB" w:rsidRPr="00260859" w:rsidRDefault="00EE527A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CB" w:rsidRPr="00ED55E0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Pr="00ED55E0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Pr="00ED55E0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EE527A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EA08FE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</w:t>
            </w:r>
            <w:r w:rsidR="00EE527A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CB" w:rsidRDefault="000E42CB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E527A" w:rsidRPr="00ED55E0" w:rsidTr="00935AD7">
        <w:trPr>
          <w:trHeight w:val="27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E527A" w:rsidP="00CB50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Бильбиль СОШ»</w:t>
            </w:r>
          </w:p>
        </w:tc>
      </w:tr>
      <w:tr w:rsidR="00EE527A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Pr="00ED55E0" w:rsidRDefault="00EE527A" w:rsidP="00EE527A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Pr="00155322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</w:t>
            </w:r>
            <w:r w:rsidR="00066BF9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1006115</w:t>
            </w:r>
            <w:r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A08FE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EE527A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Pr="000E42CB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 Бильбил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 о приеме-передаче групп объектов основных средств (кроме зд.сооруж.) 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№000002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7A" w:rsidRPr="00B5670C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Бильбиль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A" w:rsidRPr="00260859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7A" w:rsidRPr="00ED55E0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Pr="00ED55E0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Pr="00ED55E0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A08FE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</w:t>
            </w:r>
            <w:r w:rsidR="00EE527A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E527A" w:rsidRPr="00ED55E0" w:rsidTr="00935AD7">
        <w:trPr>
          <w:trHeight w:val="28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A" w:rsidRDefault="00EE527A" w:rsidP="00EE527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Бутказмалярсая СОШ»</w:t>
            </w:r>
          </w:p>
        </w:tc>
      </w:tr>
      <w:tr w:rsidR="00417152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155322" w:rsidRDefault="00066BF9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1006115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EA08FE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 о приеме-передаче групп объектов основных средств (кроме зд.сооруж.) 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№000003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Бутказмалярс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Pr="00260859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EA08FE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17152" w:rsidRPr="00ED55E0" w:rsidTr="00935AD7">
        <w:trPr>
          <w:trHeight w:val="32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Гапцахская СОШ»</w:t>
            </w:r>
          </w:p>
        </w:tc>
      </w:tr>
      <w:tr w:rsidR="00417152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155322" w:rsidRDefault="00066BF9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1006115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EA08FE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 о приеме-передаче групп объектов основных средств (кроме зд.сооруж.) 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№000004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Гапцахс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Pr="00260859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EA08FE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17152" w:rsidRPr="00ED55E0" w:rsidTr="00935AD7">
        <w:trPr>
          <w:trHeight w:val="2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Гарахская ООШ»</w:t>
            </w:r>
          </w:p>
        </w:tc>
      </w:tr>
      <w:tr w:rsidR="00417152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155322" w:rsidRDefault="00066BF9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1006115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EA08FE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5474E5" w:rsidP="005474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Акт о приеме-передаче групп объектов основных средств (кроме зд.сооруж.) </w:t>
            </w:r>
            <w:r w:rsidR="00EA08FE">
              <w:rPr>
                <w:b/>
                <w:bCs/>
                <w:color w:val="000000"/>
                <w:sz w:val="12"/>
                <w:szCs w:val="12"/>
              </w:rPr>
              <w:t>№000005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Гарах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Pr="00260859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Pr="00ED55E0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EA08FE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</w:t>
            </w:r>
            <w:r w:rsidR="00417152">
              <w:rPr>
                <w:b/>
                <w:bCs/>
                <w:color w:val="000000"/>
                <w:sz w:val="12"/>
                <w:szCs w:val="12"/>
              </w:rPr>
              <w:t>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52" w:rsidRDefault="00417152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EA4941" w:rsidRPr="00ED55E0" w:rsidTr="00066BF9">
        <w:trPr>
          <w:trHeight w:val="24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941" w:rsidRDefault="00EA4941" w:rsidP="0041715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Гильярская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иль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6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Гильяр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20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Джепельская О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Джепел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7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Джепель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6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апирказмалярская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пир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8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Капирказмаляр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7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артасказмалярская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8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Картасказмаляр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78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иркин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9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Киркин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8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личханская  О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08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личха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0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Кличханская 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уйсунская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1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Куйсун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30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чунказмалярская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чун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2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Кчунказмаляр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7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Магарамкентская СОШ №2»</w:t>
            </w:r>
          </w:p>
        </w:tc>
      </w:tr>
      <w:tr w:rsidR="00066BF9" w:rsidRPr="00ED55E0" w:rsidTr="00935AD7">
        <w:trPr>
          <w:trHeight w:val="70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3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28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Макаказмалярская  СОШ»</w:t>
            </w:r>
          </w:p>
        </w:tc>
      </w:tr>
      <w:tr w:rsidR="00066BF9" w:rsidRPr="00ED55E0" w:rsidTr="00935AD7">
        <w:trPr>
          <w:trHeight w:val="72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к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4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Мак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35AD7">
        <w:trPr>
          <w:trHeight w:val="34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Мугерган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угерга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5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Мугерган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F0412A">
        <w:trPr>
          <w:trHeight w:val="23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Новоауль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ау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016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Новоауль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F0412A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Приморская О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Приморс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7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Примо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0B2750">
        <w:trPr>
          <w:trHeight w:val="28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Самур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8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«Самур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0B2750">
        <w:trPr>
          <w:trHeight w:val="28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Совет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а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19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«Совет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0B2750">
        <w:trPr>
          <w:trHeight w:val="27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Тагиркент-Казмаляр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с.Тагиркент-Казмаляр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№000020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Тагиркент-Казмаляр  СОШ»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26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Тагиркент  О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с.В.Тагиркент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1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Тагиркент  ООШ»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5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Чах-Чах Н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-Ч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2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Чах-Чах Н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FB3E84">
        <w:trPr>
          <w:trHeight w:val="2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Ходжаказмаляр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3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Ходжаказмаляр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5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Хорель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орел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4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Хорель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056FF">
        <w:trPr>
          <w:trHeight w:val="13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Ярукваларская  О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5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Яруквалар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Хтунказмалярская  О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Хтун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6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Хтунказмалярская 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26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Целегюнская 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Целягю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7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Целегюнская 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5A47AE">
        <w:trPr>
          <w:trHeight w:val="14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Чахчах-Казмалярская СОШ»</w:t>
            </w:r>
          </w:p>
        </w:tc>
      </w:tr>
      <w:tr w:rsidR="00066BF9" w:rsidRPr="00ED55E0" w:rsidTr="00C94327">
        <w:trPr>
          <w:trHeight w:val="68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Чахчах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8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Чахчах-Казмалярская СОШ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4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Ярагказмалярская СОШ»</w:t>
            </w:r>
          </w:p>
        </w:tc>
      </w:tr>
      <w:tr w:rsidR="00066BF9" w:rsidRPr="00ED55E0" w:rsidTr="00FB3E84">
        <w:trPr>
          <w:trHeight w:val="6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5532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115А</w:t>
            </w:r>
            <w:r w:rsidR="00155322">
              <w:rPr>
                <w:b/>
                <w:bCs/>
                <w:color w:val="000000"/>
                <w:sz w:val="12"/>
                <w:szCs w:val="12"/>
              </w:rPr>
              <w:t>Ж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омплект государственных символов 30-к-т Магарамкентский район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о приеме-передаче групп объектов основных средств (кроме зд.сооруж.) №000029 от 27.06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Ярагказмалярская С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85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0859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302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5A47AE">
        <w:trPr>
          <w:trHeight w:val="14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Магарамкентская СОШ №2»</w:t>
            </w: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B4CAB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Телевизор 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HARPER (</w:t>
            </w:r>
            <w:r>
              <w:rPr>
                <w:b/>
                <w:bCs/>
                <w:color w:val="000000"/>
                <w:sz w:val="12"/>
                <w:szCs w:val="12"/>
              </w:rPr>
              <w:t>ЦОС) ГКО 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97024A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7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0C292D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84F03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75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5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Телевизор 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HARPER (</w:t>
            </w:r>
            <w:r>
              <w:rPr>
                <w:b/>
                <w:bCs/>
                <w:color w:val="000000"/>
                <w:sz w:val="12"/>
                <w:szCs w:val="12"/>
              </w:rPr>
              <w:t>ЦОС) ГКО 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97024A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7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0C292D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84F03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75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5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220139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Камера видеонаблюдения 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SI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Cam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SC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PRJIx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 ГК 0587 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A0683F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 xml:space="preserve"> 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88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220139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3241.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220139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728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Камера видеонаблюдения 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SI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Cam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SC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PRJIx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 ГК 0587 (ЦОС</w:t>
            </w:r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A0683F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88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5F6965">
              <w:rPr>
                <w:b/>
                <w:bCs/>
                <w:color w:val="000000"/>
                <w:sz w:val="12"/>
                <w:szCs w:val="12"/>
                <w:lang w:val="en-US"/>
              </w:rPr>
              <w:t>13241.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Камера видеонаблюдения 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SI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-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Cam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SC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>3</w:t>
            </w:r>
            <w:r w:rsidRPr="00220139">
              <w:rPr>
                <w:b/>
                <w:bCs/>
                <w:color w:val="000000"/>
                <w:sz w:val="12"/>
                <w:szCs w:val="12"/>
                <w:lang w:val="en-US"/>
              </w:rPr>
              <w:t>PRJIx</w:t>
            </w:r>
            <w:r w:rsidRPr="00220139">
              <w:rPr>
                <w:b/>
                <w:bCs/>
                <w:color w:val="000000"/>
                <w:sz w:val="12"/>
                <w:szCs w:val="12"/>
              </w:rPr>
              <w:t xml:space="preserve"> ГК 0587 (ЦО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88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5F6965">
              <w:rPr>
                <w:b/>
                <w:bCs/>
                <w:color w:val="000000"/>
                <w:sz w:val="12"/>
                <w:szCs w:val="12"/>
                <w:lang w:val="en-US"/>
              </w:rPr>
              <w:t>13241.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FF4506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F4506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FF45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506">
              <w:rPr>
                <w:b/>
                <w:bCs/>
                <w:color w:val="000000"/>
                <w:sz w:val="12"/>
                <w:szCs w:val="12"/>
              </w:rPr>
              <w:t>ГК0347(ЦОС</w:t>
            </w:r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D145F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2</w:t>
            </w:r>
            <w:r>
              <w:rPr>
                <w:b/>
                <w:color w:val="000000"/>
                <w:sz w:val="12"/>
                <w:szCs w:val="12"/>
              </w:rPr>
              <w:t>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EF1F30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 w:rsidRPr="00EF1F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1F30">
              <w:rPr>
                <w:b/>
                <w:bCs/>
                <w:color w:val="000000"/>
                <w:sz w:val="12"/>
                <w:szCs w:val="12"/>
              </w:rPr>
              <w:t>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4093,6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FE4C9F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терактивная панель ГК0347(ЦО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F3370"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5516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30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8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иркинская СОШ»</w:t>
            </w: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FE4C9F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E4C9F">
              <w:rPr>
                <w:b/>
                <w:bCs/>
                <w:color w:val="000000"/>
                <w:sz w:val="12"/>
                <w:szCs w:val="12"/>
              </w:rPr>
              <w:t>Ноутбук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CC201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FE4C9F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7C7CDF" w:rsidRDefault="00670131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422ED4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7C7CDF" w:rsidRDefault="00670131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422ED4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7C7CDF" w:rsidRDefault="00670131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D145F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422ED4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7C7CDF" w:rsidRDefault="00670131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Ж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422ED4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7C7CDF" w:rsidRDefault="00670131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49550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70131" w:rsidRDefault="00D145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F77CA4">
              <w:rPr>
                <w:b/>
                <w:bCs/>
                <w:color w:val="000000"/>
                <w:sz w:val="12"/>
                <w:szCs w:val="12"/>
              </w:rPr>
              <w:t>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670131">
              <w:rPr>
                <w:b/>
                <w:bCs/>
                <w:color w:val="000000"/>
                <w:sz w:val="12"/>
                <w:szCs w:val="12"/>
              </w:rPr>
              <w:t>3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422ED4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C7CDF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49550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70131" w:rsidRDefault="00D145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10061</w:t>
            </w:r>
            <w:r w:rsidR="00F77CA4">
              <w:rPr>
                <w:b/>
                <w:bCs/>
                <w:color w:val="000000"/>
                <w:sz w:val="12"/>
                <w:szCs w:val="12"/>
              </w:rPr>
              <w:t>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670131">
              <w:rPr>
                <w:b/>
                <w:bCs/>
                <w:color w:val="000000"/>
                <w:sz w:val="12"/>
                <w:szCs w:val="12"/>
              </w:rPr>
              <w:t>З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Кир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422ED4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6 от  30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Киркин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C7CDF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C7CDF">
              <w:rPr>
                <w:b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D347E3">
        <w:trPr>
          <w:trHeight w:val="18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Советская СОШ»</w:t>
            </w: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D145F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670131" w:rsidP="00D145F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70131">
              <w:rPr>
                <w:b/>
                <w:color w:val="000000"/>
                <w:sz w:val="12"/>
                <w:szCs w:val="12"/>
              </w:rPr>
              <w:t>П2</w:t>
            </w:r>
            <w:r w:rsidR="00D145F9">
              <w:rPr>
                <w:b/>
                <w:color w:val="000000"/>
                <w:sz w:val="12"/>
                <w:szCs w:val="12"/>
              </w:rPr>
              <w:t>3</w:t>
            </w:r>
            <w:r w:rsidRPr="00670131">
              <w:rPr>
                <w:b/>
                <w:color w:val="000000"/>
                <w:sz w:val="12"/>
                <w:szCs w:val="12"/>
              </w:rPr>
              <w:t>1006108А3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B93BDB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Совет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BE0B56">
        <w:trPr>
          <w:trHeight w:val="32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Ходжаказмалярская СОШ»</w:t>
            </w: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679D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«Ходжаказмалярская СОШ </w:t>
            </w:r>
            <w:r w:rsidRPr="00CF3370"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с. </w:t>
            </w:r>
            <w:r w:rsidRPr="00C31F10">
              <w:rPr>
                <w:b/>
                <w:bCs/>
                <w:color w:val="000000"/>
                <w:sz w:val="12"/>
                <w:szCs w:val="12"/>
              </w:rPr>
              <w:t>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D145F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0F1D10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D145F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Ходжа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CC1C41">
              <w:rPr>
                <w:b/>
                <w:bCs/>
                <w:color w:val="000000"/>
                <w:sz w:val="12"/>
                <w:szCs w:val="12"/>
              </w:rPr>
              <w:t>«Ходжаказмаляр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F0BBF">
        <w:trPr>
          <w:trHeight w:val="28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Гапцахская СОШ»</w:t>
            </w: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C31F1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«Гапцах</w:t>
            </w:r>
            <w:r w:rsidRPr="00CC1C41">
              <w:rPr>
                <w:b/>
                <w:bCs/>
                <w:color w:val="000000"/>
                <w:sz w:val="12"/>
                <w:szCs w:val="12"/>
              </w:rPr>
              <w:t>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70131" w:rsidRPr="00ED55E0" w:rsidTr="0067013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70131" w:rsidRDefault="00D145F9" w:rsidP="006701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П23</w:t>
            </w:r>
            <w:r w:rsidR="00670131" w:rsidRPr="00670131">
              <w:rPr>
                <w:b/>
                <w:color w:val="000000"/>
                <w:sz w:val="12"/>
                <w:szCs w:val="12"/>
              </w:rPr>
              <w:t>1006108А3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Default="00670131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7862B5" w:rsidRDefault="00670131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Default="00670131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ED55E0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Pr="006B5304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31" w:rsidRDefault="00670131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70131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670131">
              <w:rPr>
                <w:b/>
                <w:bCs/>
                <w:color w:val="000000"/>
                <w:sz w:val="12"/>
                <w:szCs w:val="12"/>
              </w:rPr>
              <w:t>И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D145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4563A5">
              <w:rPr>
                <w:b/>
                <w:bCs/>
                <w:color w:val="000000"/>
                <w:sz w:val="12"/>
                <w:szCs w:val="12"/>
              </w:rPr>
              <w:t>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4563A5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D145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10</w:t>
            </w:r>
            <w:r w:rsidR="006D651B">
              <w:rPr>
                <w:b/>
                <w:bCs/>
                <w:color w:val="000000"/>
                <w:sz w:val="12"/>
                <w:szCs w:val="12"/>
              </w:rPr>
              <w:t>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АИ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АИ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6D651B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</w:t>
            </w:r>
            <w:r w:rsidR="00C1647D">
              <w:rPr>
                <w:b/>
                <w:bCs/>
                <w:color w:val="000000"/>
                <w:sz w:val="12"/>
                <w:szCs w:val="12"/>
              </w:rPr>
              <w:t>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D145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1006108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65FB3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F119C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0E477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6B6F8C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836356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0E477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6B6F8C"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836356">
              <w:rPr>
                <w:b/>
                <w:bCs/>
                <w:color w:val="000000"/>
                <w:sz w:val="12"/>
                <w:szCs w:val="12"/>
              </w:rPr>
              <w:t>«Гапц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0E4771">
        <w:trPr>
          <w:trHeight w:val="28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Гарахская ООШ»</w:t>
            </w: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D6371">
              <w:rPr>
                <w:b/>
                <w:bCs/>
                <w:color w:val="000000"/>
                <w:sz w:val="12"/>
                <w:szCs w:val="12"/>
              </w:rPr>
              <w:t>с.Га</w:t>
            </w:r>
            <w:r>
              <w:rPr>
                <w:b/>
                <w:bCs/>
                <w:color w:val="000000"/>
                <w:sz w:val="12"/>
                <w:szCs w:val="12"/>
              </w:rPr>
              <w:t>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«Гар</w:t>
            </w:r>
            <w:r w:rsidRPr="00DF119C">
              <w:rPr>
                <w:b/>
                <w:bCs/>
                <w:color w:val="000000"/>
                <w:sz w:val="12"/>
                <w:szCs w:val="12"/>
              </w:rPr>
              <w:t>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АИ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A214CF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77BF6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4B3532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D53F36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C93024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4B3532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D53F36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C93024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4B3532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D53F36"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C93024">
              <w:rPr>
                <w:b/>
                <w:bCs/>
                <w:color w:val="000000"/>
                <w:sz w:val="12"/>
                <w:szCs w:val="12"/>
              </w:rPr>
              <w:t>«Гарахская СОШ 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4B3532">
        <w:trPr>
          <w:trHeight w:val="28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B3532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КОУ «Ярукваларская ООШ»</w:t>
            </w: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313C7E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64E58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564E58">
              <w:rPr>
                <w:b/>
                <w:bCs/>
                <w:color w:val="000000"/>
                <w:sz w:val="12"/>
                <w:szCs w:val="12"/>
              </w:rPr>
              <w:t>И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1006</w:t>
            </w:r>
            <w:r>
              <w:rPr>
                <w:b/>
                <w:bCs/>
                <w:color w:val="000000"/>
                <w:sz w:val="12"/>
                <w:szCs w:val="12"/>
              </w:rPr>
              <w:t>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C1647D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D145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</w:t>
            </w:r>
            <w:r w:rsidR="00897B56">
              <w:rPr>
                <w:b/>
                <w:bCs/>
                <w:color w:val="000000"/>
                <w:sz w:val="12"/>
                <w:szCs w:val="12"/>
              </w:rPr>
              <w:t>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D308D4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D308D4">
              <w:rPr>
                <w:b/>
                <w:bCs/>
                <w:color w:val="000000"/>
                <w:sz w:val="12"/>
                <w:szCs w:val="12"/>
              </w:rPr>
              <w:t>И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AD5D11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41B4A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EB29DA">
              <w:rPr>
                <w:b/>
                <w:bCs/>
                <w:color w:val="000000"/>
                <w:sz w:val="12"/>
                <w:szCs w:val="12"/>
              </w:rPr>
              <w:t>Ноутбук  ГК0518 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B5304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7522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817427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83BB3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817427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83BB3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817427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83BB3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817427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50AEA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450AEA"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83BB3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817427">
        <w:trPr>
          <w:trHeight w:val="5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897B56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П231006112</w:t>
            </w:r>
            <w:r w:rsidR="00066BF9" w:rsidRPr="00FF2391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И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455390">
              <w:rPr>
                <w:b/>
                <w:bCs/>
                <w:color w:val="000000"/>
                <w:sz w:val="12"/>
                <w:szCs w:val="12"/>
              </w:rPr>
              <w:t>16.06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83BB3"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Default="00066BF9" w:rsidP="00066BF9">
            <w:r w:rsidRPr="008F08AB">
              <w:rPr>
                <w:b/>
                <w:bCs/>
                <w:color w:val="000000"/>
                <w:sz w:val="12"/>
                <w:szCs w:val="12"/>
              </w:rPr>
              <w:t>Интерактивная панель ГК0518(Модернизация 23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7862B5" w:rsidRDefault="00066BF9" w:rsidP="00066BF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7024A">
              <w:rPr>
                <w:b/>
                <w:bCs/>
                <w:color w:val="000000"/>
                <w:sz w:val="12"/>
                <w:szCs w:val="12"/>
              </w:rPr>
              <w:t>Акт о приеме</w:t>
            </w:r>
            <w:r>
              <w:rPr>
                <w:b/>
                <w:bCs/>
                <w:color w:val="000000"/>
                <w:sz w:val="12"/>
                <w:szCs w:val="12"/>
              </w:rPr>
              <w:t>-передаче основных средств (кроме зданий, сооружений) №00000058 от  26.05.202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E21C66">
              <w:rPr>
                <w:b/>
                <w:sz w:val="12"/>
                <w:szCs w:val="12"/>
              </w:rPr>
              <w:t>«Ярукваларская ООШ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16487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3719D">
              <w:rPr>
                <w:b/>
                <w:bCs/>
                <w:color w:val="000000"/>
                <w:sz w:val="12"/>
                <w:szCs w:val="12"/>
              </w:rPr>
              <w:t>56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05</w:t>
            </w:r>
            <w:r w:rsidRPr="0071434F"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1434F"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</w:tr>
      <w:tr w:rsidR="00066BF9" w:rsidRPr="00ED55E0" w:rsidTr="00C94327">
        <w:trPr>
          <w:trHeight w:val="40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Новоаульская СОШ им.А.Р. Исмаилова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И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870E3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АЗ-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870E3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DE6C5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12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И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фровая лаборатория ГК 29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567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DE6C5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5217,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Ново-Ау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обототех. наборы ГК 29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72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оауль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DE6C5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5548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Тагирентказмаляр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214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02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гиркент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3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2.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АЗ 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гиркент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1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F0BE6">
        <w:trPr>
          <w:trHeight w:val="17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Магарамкентская СОШ №2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215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02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3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2.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АЗ 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1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F0BE6">
        <w:trPr>
          <w:trHeight w:val="24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Магарамкентская СОШ №1 им.М.Гаджиева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C6037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  <w:r w:rsidRPr="00D61297">
              <w:rPr>
                <w:b/>
                <w:bCs/>
                <w:color w:val="000000"/>
                <w:sz w:val="12"/>
                <w:szCs w:val="12"/>
              </w:rPr>
              <w:t>Футбольное поле ГК 15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346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005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1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94D77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  <w:lang w:val="en-US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ГАЗ А66</w:t>
            </w:r>
            <w:r w:rsidRPr="00870E3B">
              <w:rPr>
                <w:b/>
                <w:bCs/>
                <w:color w:val="000000"/>
                <w:sz w:val="12"/>
                <w:szCs w:val="12"/>
                <w:lang w:val="en-US"/>
              </w:rPr>
              <w:t>R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</w:t>
            </w:r>
            <w:r w:rsidRPr="00194D77">
              <w:rPr>
                <w:b/>
                <w:bCs/>
                <w:color w:val="000000"/>
                <w:sz w:val="12"/>
                <w:szCs w:val="12"/>
              </w:rPr>
              <w:t>01280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94D77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7513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94D77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194D77">
              <w:rPr>
                <w:b/>
                <w:bCs/>
                <w:color w:val="000000"/>
                <w:sz w:val="12"/>
                <w:szCs w:val="12"/>
              </w:rPr>
              <w:t>18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1</w:t>
            </w:r>
            <w:r>
              <w:rPr>
                <w:b/>
                <w:bCs/>
                <w:color w:val="000000"/>
                <w:sz w:val="12"/>
                <w:szCs w:val="12"/>
              </w:rPr>
              <w:t>.202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Приморская О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21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Приморс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3221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22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иморская основна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2A5C46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9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2.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Приморс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АЗ 3206-110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ряжение №32р от 10.03.2010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иморская основна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2A5C46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8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10.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Кчунказмаляр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2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АК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60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чун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2A5C46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3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12.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чун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АЗ 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чун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2A5C46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1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УК «Отдел культуры МР «Магарамкентский район»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870E3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211006</w:t>
            </w:r>
            <w:r w:rsidR="00550193" w:rsidRPr="00870E3B">
              <w:rPr>
                <w:b/>
                <w:bCs/>
                <w:color w:val="000000"/>
                <w:sz w:val="12"/>
                <w:szCs w:val="12"/>
              </w:rPr>
              <w:t>002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АК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 2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A65C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2 на право оперативного управления имуществом от 14.01.2019г</w:t>
            </w:r>
            <w:r w:rsidRPr="000A65C0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260C2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дел культуры 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6CE2">
              <w:rPr>
                <w:b/>
                <w:bCs/>
                <w:color w:val="000000"/>
                <w:sz w:val="12"/>
                <w:szCs w:val="12"/>
                <w:highlight w:val="yellow"/>
              </w:rPr>
              <w:t>30.11.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271A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271A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ГАЗ-А65</w:t>
            </w:r>
            <w:r w:rsidRPr="00870E3B">
              <w:rPr>
                <w:b/>
                <w:bCs/>
                <w:color w:val="000000"/>
                <w:sz w:val="12"/>
                <w:szCs w:val="12"/>
                <w:lang w:val="en-US"/>
              </w:rPr>
              <w:t>R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5501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4271A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30.11.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Гарахская О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21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р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B41D1E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19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рахская основная общеобразовательная школа</w:t>
            </w:r>
          </w:p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1 на право оперативного управления имуществом от 16.01.2020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4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12.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Джепельская О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20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Джепел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3221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0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жепельская  основная общеобразовательная школа</w:t>
            </w:r>
          </w:p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2 на право оперативного управления имуществом от 16.01.2020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12.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Ярагказмаляр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1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аг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23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Ярагказмалярская средняя общеобразовательная школа</w:t>
            </w:r>
          </w:p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3 на право оперативного управления имуществом от 16.01.2020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4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12.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Капирказмаляр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4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03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пир-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16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пирказмалярская средняя общеобразовательная школа</w:t>
            </w:r>
          </w:p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2 на право оперативного управления имуществом от 27.01.2021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4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12.2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БУ муниципального района «Магарамкентский район» «Жилищно-комунальное хозяйство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603395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60АК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04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асси самоходное Агромаш 50 СШ121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09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962B5A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962B5A">
              <w:rPr>
                <w:b/>
                <w:sz w:val="12"/>
                <w:szCs w:val="12"/>
              </w:rPr>
              <w:t>Договор №003 на право оперативного управления имуществом от 21.04.2021г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9204,3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08.2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ОО «Дагестангазсервис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43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4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агарамкентский райо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опров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685811">
              <w:rPr>
                <w:b/>
                <w:sz w:val="12"/>
                <w:szCs w:val="12"/>
              </w:rPr>
              <w:t>Договор</w:t>
            </w:r>
            <w:r>
              <w:rPr>
                <w:b/>
                <w:sz w:val="12"/>
                <w:szCs w:val="12"/>
              </w:rPr>
              <w:t xml:space="preserve"> аренды</w:t>
            </w:r>
            <w:r w:rsidRPr="00685811">
              <w:rPr>
                <w:b/>
                <w:sz w:val="12"/>
                <w:szCs w:val="12"/>
              </w:rPr>
              <w:t xml:space="preserve"> №06-00-979 от 12.01.201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685811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0:2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46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7365845,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3656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4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Бутказмалярская СОШ»</w:t>
            </w:r>
          </w:p>
        </w:tc>
      </w:tr>
      <w:tr w:rsidR="00066BF9" w:rsidRPr="00ED55E0" w:rsidTr="00C77E7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DC5A51">
              <w:rPr>
                <w:b/>
                <w:bCs/>
                <w:color w:val="000000"/>
                <w:sz w:val="12"/>
                <w:szCs w:val="12"/>
              </w:rPr>
              <w:t>П211006</w:t>
            </w:r>
            <w:r>
              <w:rPr>
                <w:b/>
                <w:bCs/>
                <w:color w:val="000000"/>
                <w:sz w:val="12"/>
                <w:szCs w:val="12"/>
              </w:rPr>
              <w:t>000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АЗ 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46/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ут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10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C77E7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DC5A51">
              <w:rPr>
                <w:b/>
                <w:bCs/>
                <w:color w:val="000000"/>
                <w:sz w:val="12"/>
                <w:szCs w:val="12"/>
              </w:rPr>
              <w:t>П211006</w:t>
            </w:r>
            <w:r>
              <w:rPr>
                <w:b/>
                <w:bCs/>
                <w:color w:val="000000"/>
                <w:sz w:val="12"/>
                <w:szCs w:val="12"/>
              </w:rPr>
              <w:t>000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САЗ 35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ут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5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3.198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C77E7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Бут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ФУ для ЕГЭ ГК 26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66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утказмаля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94118,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Целегюн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0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Целегю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324DD6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 3221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елегю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10.2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Совет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0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Советско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АЗ 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вет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1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Куйсун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0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АЗ 32053-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5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8.11.2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1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40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053ECD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93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фровая лаборатория ГК 29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567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053ECD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5217,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уйсун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обототех. наборы ГК 29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72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уйсун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DE6C5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E6C5A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5548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Гапцахская СОШ им.Т.Н.Нагиева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0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.06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 33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06.19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писано23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31006004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1.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Гапц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E3124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</w:t>
            </w:r>
            <w:r w:rsidRPr="00FE3124">
              <w:rPr>
                <w:b/>
                <w:bCs/>
                <w:color w:val="000000"/>
                <w:sz w:val="12"/>
                <w:szCs w:val="12"/>
              </w:rPr>
              <w:t>1281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пцах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053ECD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ECD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E3124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75137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E3124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8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1</w:t>
            </w:r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63F99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2C243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C2439">
              <w:rPr>
                <w:b/>
                <w:sz w:val="12"/>
                <w:szCs w:val="12"/>
              </w:rPr>
              <w:t>МКУ «Отдел хозяйственного и транспортного обслуживания администрации муниципального района «Магарамкентский район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8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A51AB4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TOYOTA Camr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26D6F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18.01.2022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У «Отдел хозяйственного и транспортного обслуживания А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99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A51AB4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3.06.2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7E5414">
              <w:rPr>
                <w:b/>
                <w:bCs/>
                <w:color w:val="000000"/>
                <w:sz w:val="12"/>
                <w:szCs w:val="12"/>
              </w:rPr>
              <w:t>П211006408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TOYOTA Camr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18.01.2022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У «Отдел хозяйственного и транспортного обслуживания А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8D22A6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20.05.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7E5414">
              <w:rPr>
                <w:b/>
                <w:bCs/>
                <w:color w:val="000000"/>
                <w:sz w:val="12"/>
                <w:szCs w:val="12"/>
              </w:rPr>
              <w:t>П211006408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8D22A6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LADA VES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18.01.2022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У «Отдел хозяйственного и транспортного обслуживания А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89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8D22A6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12.08.2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7E5414">
              <w:rPr>
                <w:b/>
                <w:bCs/>
                <w:color w:val="000000"/>
                <w:sz w:val="12"/>
                <w:szCs w:val="12"/>
              </w:rPr>
              <w:t>П211006408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214E3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LADA VES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18.01.2022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У «Отдел хозяйственного и транспортного обслуживания А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5340A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8.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7E5414">
              <w:rPr>
                <w:b/>
                <w:bCs/>
                <w:color w:val="000000"/>
                <w:sz w:val="12"/>
                <w:szCs w:val="12"/>
              </w:rPr>
              <w:t>П211006408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214E3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LADA 217030 ( LADA PRIORA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3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 xml:space="preserve"> на право оператив</w:t>
            </w:r>
            <w:r>
              <w:rPr>
                <w:b/>
                <w:bCs/>
                <w:color w:val="000000"/>
                <w:sz w:val="12"/>
                <w:szCs w:val="12"/>
              </w:rPr>
              <w:t>ного управления имуществом от 03.03.2022</w:t>
            </w:r>
            <w:r w:rsidRPr="008D64B7">
              <w:rPr>
                <w:b/>
                <w:bCs/>
                <w:color w:val="000000"/>
                <w:sz w:val="12"/>
                <w:szCs w:val="12"/>
              </w:rPr>
              <w:t>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У «Отдел хозяйственного и транспортного обслуживания АМР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5340A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3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226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ДОУ «Детский сад «Жемчужина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3E417E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E417E">
              <w:rPr>
                <w:b/>
                <w:sz w:val="12"/>
                <w:szCs w:val="12"/>
              </w:rPr>
              <w:t>Аэрационная установка глубокой биологической очистки сточных вод Евролос ПРО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E417E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</w:t>
            </w:r>
            <w:r w:rsidRPr="000A65C0"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C5BE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39000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1A741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7410">
              <w:rPr>
                <w:b/>
                <w:sz w:val="12"/>
                <w:szCs w:val="12"/>
              </w:rPr>
              <w:t>Блочно-модульная котельная БМК-157.4/2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C5BE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1800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C757C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757CB">
              <w:rPr>
                <w:b/>
                <w:sz w:val="12"/>
                <w:szCs w:val="12"/>
              </w:rPr>
              <w:t>Генератор дизельный АД 60-Т400В в кожухе с АВ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C5BE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40950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C757C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757CB">
              <w:rPr>
                <w:b/>
                <w:sz w:val="12"/>
                <w:szCs w:val="12"/>
              </w:rPr>
              <w:t>Каток гладильный ЛГ-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C5BE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216124,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C757C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757CB">
              <w:rPr>
                <w:b/>
                <w:sz w:val="12"/>
                <w:szCs w:val="12"/>
              </w:rPr>
              <w:t>Машина сушильная ASCO TDC 1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0C5BEA" w:rsidRDefault="00066BF9" w:rsidP="00066BF9">
            <w:pPr>
              <w:rPr>
                <w:b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68000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C757C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757CB">
              <w:rPr>
                <w:b/>
                <w:sz w:val="12"/>
                <w:szCs w:val="12"/>
              </w:rPr>
              <w:t>Машина сушильная ASCO TDC 1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0C5BEA" w:rsidRDefault="00066BF9" w:rsidP="00066BF9">
            <w:pPr>
              <w:rPr>
                <w:b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68000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C757C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757CB">
              <w:rPr>
                <w:b/>
                <w:sz w:val="12"/>
                <w:szCs w:val="12"/>
              </w:rPr>
              <w:t>Машина сушильная ASCO TDC 1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BF9" w:rsidRPr="000C5BEA" w:rsidRDefault="00066BF9" w:rsidP="00066BF9">
            <w:pPr>
              <w:rPr>
                <w:b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68000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Платформа подъемная для групп населения с ограниченными возможностями передвиж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0C5BEA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C5BEA">
              <w:rPr>
                <w:b/>
                <w:sz w:val="12"/>
                <w:szCs w:val="12"/>
              </w:rPr>
              <w:t>745000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Плита электрическая 4-конфорочная с жарочным шкафом ЗП-4ЖШ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C5BB9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62799,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Подстанция трансформаторная ГКТП-100/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3065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Стиральная машина LG WD-HO69B03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92740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Стиральная машина LG WD-HO69B03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92740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Стиральная машина LG WD-HO69B03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92740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Холодильник 2-камерный Стинол 2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59000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Холодильник 2-камерный Стинол 2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59000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Шкаф жарочный ШЖЭП-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52899,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214E33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Шкаф холодильный POLAIR CV110-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53331,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CA3EA1">
              <w:rPr>
                <w:b/>
                <w:bCs/>
                <w:color w:val="000000"/>
                <w:sz w:val="12"/>
                <w:szCs w:val="12"/>
              </w:rPr>
              <w:t>П211006217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1540E0">
              <w:rPr>
                <w:b/>
                <w:bCs/>
                <w:color w:val="000000"/>
                <w:sz w:val="12"/>
                <w:szCs w:val="12"/>
              </w:rPr>
              <w:t>24.08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3062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3062">
              <w:rPr>
                <w:b/>
                <w:sz w:val="12"/>
                <w:szCs w:val="12"/>
              </w:rPr>
              <w:t>Шкаф холодильный POLAIR CV110-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8D64B7">
              <w:rPr>
                <w:b/>
                <w:bCs/>
                <w:color w:val="000000"/>
                <w:sz w:val="12"/>
                <w:szCs w:val="12"/>
              </w:rPr>
              <w:t>Договор №001 на право оперативного управления имуществом от 20.08.2021г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B21263">
              <w:rPr>
                <w:b/>
                <w:bCs/>
                <w:color w:val="000000"/>
                <w:sz w:val="12"/>
                <w:szCs w:val="12"/>
              </w:rPr>
              <w:t>Детский сад «Жемчужина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7057DB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7057DB">
              <w:rPr>
                <w:b/>
                <w:sz w:val="12"/>
                <w:szCs w:val="12"/>
              </w:rPr>
              <w:t>53331,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E85719">
              <w:rPr>
                <w:b/>
                <w:bCs/>
                <w:color w:val="000000"/>
                <w:sz w:val="12"/>
                <w:szCs w:val="12"/>
              </w:rPr>
              <w:t>20.08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C1E65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Ярукваларская ООШ»</w:t>
            </w:r>
          </w:p>
        </w:tc>
      </w:tr>
      <w:tr w:rsidR="00066BF9" w:rsidRPr="00ED55E0" w:rsidTr="003B183F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1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3221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06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Ярукваларская основна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40A0">
              <w:rPr>
                <w:b/>
                <w:bCs/>
                <w:color w:val="000000"/>
                <w:sz w:val="12"/>
                <w:szCs w:val="12"/>
              </w:rPr>
              <w:t>Не зарегистрирова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0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CB2182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ОШ</w:t>
            </w:r>
            <w:r>
              <w:rPr>
                <w:b/>
                <w:bCs/>
                <w:color w:val="000000"/>
                <w:sz w:val="12"/>
                <w:szCs w:val="12"/>
              </w:rPr>
              <w:t>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1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Саму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38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амурская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93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228D0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МКОУ «Азадоглинская С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D731B9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5.11</w:t>
            </w:r>
            <w:r w:rsidRPr="00D731B9">
              <w:rPr>
                <w:b/>
                <w:bCs/>
                <w:color w:val="000000"/>
                <w:sz w:val="12"/>
                <w:szCs w:val="12"/>
              </w:rPr>
              <w:t>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Азадогл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41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задоглынская  средняя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93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21099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равление образования «Магарамкентский район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обототех.копмлекс ГК 18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373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равление образования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93227,8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ппаратно-прог,к-с для дезинф,рук с измерен.тем-р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422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равление образования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12612,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чебники 1 ПР/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137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равление образования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67427,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409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чебники 2 ПР/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497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правление образования «Магарамкентский район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9603,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A82138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БУ культуры «Межпоселенческий Центр культуры»</w:t>
            </w:r>
          </w:p>
        </w:tc>
      </w:tr>
      <w:tr w:rsidR="00066BF9" w:rsidRPr="00ED55E0" w:rsidTr="0096295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Колонки, акустическая систем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3B3464" w:rsidRDefault="00066BF9" w:rsidP="00066BF9">
            <w:pPr>
              <w:jc w:val="center"/>
              <w:rPr>
                <w:b/>
                <w:sz w:val="12"/>
                <w:szCs w:val="12"/>
              </w:rPr>
            </w:pPr>
            <w:r w:rsidRPr="003B3464">
              <w:rPr>
                <w:b/>
                <w:sz w:val="12"/>
                <w:szCs w:val="12"/>
              </w:rPr>
              <w:t>Инвентарная карточка учета нефинансовых активов №</w:t>
            </w:r>
            <w:r>
              <w:rPr>
                <w:b/>
                <w:sz w:val="12"/>
                <w:szCs w:val="12"/>
              </w:rPr>
              <w:t>000264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96 57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B346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F548EA"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7138A"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Микшерный пуль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30CF7">
              <w:rPr>
                <w:b/>
                <w:sz w:val="12"/>
                <w:szCs w:val="12"/>
              </w:rPr>
              <w:t>Инвентарная карточка учета нефинансовых активов №</w:t>
            </w:r>
            <w:r>
              <w:rPr>
                <w:b/>
                <w:sz w:val="12"/>
                <w:szCs w:val="12"/>
              </w:rPr>
              <w:t>00050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72 28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C008F"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B346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F548EA"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7138A"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Усилитель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30CF7">
              <w:rPr>
                <w:b/>
                <w:sz w:val="12"/>
                <w:szCs w:val="12"/>
              </w:rPr>
              <w:t>Инвентарная карточка учета нефинансовых активов №</w:t>
            </w:r>
            <w:r>
              <w:rPr>
                <w:b/>
                <w:sz w:val="12"/>
                <w:szCs w:val="12"/>
              </w:rPr>
              <w:t>00119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96 95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C008F"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B346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F548EA"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7138A"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Штор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30CF7">
              <w:rPr>
                <w:b/>
                <w:sz w:val="12"/>
                <w:szCs w:val="12"/>
              </w:rPr>
              <w:t>Инвентарная карточка учета нефинансовых активов №</w:t>
            </w:r>
            <w:r>
              <w:rPr>
                <w:b/>
                <w:sz w:val="12"/>
                <w:szCs w:val="12"/>
              </w:rPr>
              <w:t>00140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286 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C008F"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B346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F548EA"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7138A"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Штор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30CF7">
              <w:rPr>
                <w:b/>
                <w:sz w:val="12"/>
                <w:szCs w:val="12"/>
              </w:rPr>
              <w:t>Инвентарная карточка учета нефинансовых активов №</w:t>
            </w:r>
            <w:r>
              <w:rPr>
                <w:b/>
                <w:sz w:val="12"/>
                <w:szCs w:val="12"/>
              </w:rPr>
              <w:t>00140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215 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C008F"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B346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F548EA"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7138A"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Экран с электроприводом с кабелем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30CF7">
              <w:rPr>
                <w:b/>
                <w:sz w:val="12"/>
                <w:szCs w:val="12"/>
              </w:rPr>
              <w:t>Инвентарная карточка учета нефинансовых активов №</w:t>
            </w:r>
            <w:r>
              <w:rPr>
                <w:b/>
                <w:sz w:val="12"/>
                <w:szCs w:val="12"/>
              </w:rPr>
              <w:t>00141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109 00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C008F"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3B3464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066BF9" w:rsidP="00066BF9">
            <w:pPr>
              <w:jc w:val="center"/>
            </w:pPr>
            <w:r w:rsidRPr="00F548EA">
              <w:rPr>
                <w:b/>
                <w:bCs/>
                <w:color w:val="000000"/>
                <w:sz w:val="12"/>
                <w:szCs w:val="12"/>
              </w:rPr>
              <w:t>П221006186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7138A">
              <w:rPr>
                <w:b/>
                <w:bCs/>
                <w:color w:val="000000"/>
                <w:sz w:val="12"/>
                <w:szCs w:val="12"/>
              </w:rPr>
              <w:t>16.06.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7D11F2">
              <w:rPr>
                <w:b/>
                <w:bCs/>
                <w:color w:val="000000"/>
                <w:sz w:val="12"/>
                <w:szCs w:val="12"/>
              </w:rPr>
              <w:t>с.Магарамкен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Театральные кресл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C30CF7">
              <w:rPr>
                <w:b/>
                <w:sz w:val="12"/>
                <w:szCs w:val="12"/>
              </w:rPr>
              <w:t>Инвентарная карточка учета нефинансовых активов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3D015F">
              <w:rPr>
                <w:b/>
                <w:bCs/>
                <w:color w:val="000000"/>
                <w:sz w:val="12"/>
                <w:szCs w:val="12"/>
              </w:rPr>
              <w:t>Межпоселенческий Центр культур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Default="00066BF9" w:rsidP="00066BF9">
            <w:pPr>
              <w:jc w:val="center"/>
            </w:pPr>
            <w:r w:rsidRPr="00A63D85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F36693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36693">
              <w:rPr>
                <w:b/>
                <w:sz w:val="12"/>
                <w:szCs w:val="12"/>
              </w:rPr>
              <w:t>1 343 000, 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0C008F">
              <w:rPr>
                <w:b/>
                <w:bCs/>
                <w:color w:val="000000"/>
                <w:sz w:val="12"/>
                <w:szCs w:val="12"/>
              </w:rPr>
              <w:t>15.06.2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9D49C6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Хтунказмалярская ООШ»</w:t>
            </w:r>
          </w:p>
        </w:tc>
      </w:tr>
      <w:tr w:rsidR="00066BF9" w:rsidRPr="00ED55E0" w:rsidTr="006C37DE">
        <w:trPr>
          <w:trHeight w:val="3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603395" w:rsidRDefault="005F0F74" w:rsidP="005F0F7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  <w:r>
              <w:rPr>
                <w:b/>
                <w:bCs/>
                <w:color w:val="000000"/>
                <w:sz w:val="12"/>
                <w:szCs w:val="12"/>
              </w:rPr>
              <w:t>100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006</w:t>
            </w:r>
            <w:r w:rsidR="00066BF9"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603395">
              <w:rPr>
                <w:b/>
                <w:bCs/>
                <w:color w:val="000000"/>
                <w:sz w:val="12"/>
                <w:szCs w:val="12"/>
              </w:rPr>
              <w:t>К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Default="00066BF9" w:rsidP="00066BF9">
            <w:pPr>
              <w:jc w:val="center"/>
            </w:pPr>
            <w:r w:rsidRPr="00D731B9">
              <w:rPr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b/>
                <w:bCs/>
                <w:color w:val="000000"/>
                <w:sz w:val="12"/>
                <w:szCs w:val="12"/>
              </w:rPr>
              <w:t>6.01</w:t>
            </w:r>
            <w:r w:rsidRPr="00D731B9">
              <w:rPr>
                <w:b/>
                <w:bCs/>
                <w:color w:val="000000"/>
                <w:sz w:val="12"/>
                <w:szCs w:val="12"/>
              </w:rPr>
              <w:t>.202</w:t>
            </w: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.</w:t>
            </w:r>
            <w:r>
              <w:rPr>
                <w:b/>
                <w:bCs/>
                <w:color w:val="000000"/>
                <w:sz w:val="12"/>
                <w:szCs w:val="12"/>
              </w:rPr>
              <w:t>Хтунказмаля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</w:t>
            </w:r>
            <w:r w:rsidRPr="00870E3B">
              <w:rPr>
                <w:b/>
                <w:bCs/>
                <w:color w:val="000000"/>
                <w:sz w:val="12"/>
                <w:szCs w:val="12"/>
              </w:rPr>
              <w:t>41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о приеме-передаче объекта основных средств (кроме зд.сооруж.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Хтунказмалярская  основная</w:t>
            </w: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 общеобразовательная школ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513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01.2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66BF9" w:rsidRPr="00ED55E0" w:rsidTr="00E83EC8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F9" w:rsidRPr="00ED55E0" w:rsidRDefault="00066BF9" w:rsidP="00066BF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C36B00" w:rsidRDefault="00C36B00" w:rsidP="00C36B00">
      <w:pPr>
        <w:jc w:val="center"/>
        <w:rPr>
          <w:b/>
          <w:sz w:val="28"/>
          <w:szCs w:val="28"/>
        </w:rPr>
      </w:pPr>
      <w:r w:rsidRPr="00D97DFF">
        <w:rPr>
          <w:b/>
          <w:sz w:val="28"/>
          <w:szCs w:val="28"/>
        </w:rPr>
        <w:t>Реестр учета муниципального имущества МР «Магарамкентский район» Республики Дагестан</w:t>
      </w:r>
    </w:p>
    <w:p w:rsidR="00D96C23" w:rsidRDefault="00D96C23" w:rsidP="00C36B00">
      <w:pPr>
        <w:jc w:val="center"/>
        <w:rPr>
          <w:b/>
          <w:sz w:val="28"/>
          <w:szCs w:val="28"/>
        </w:rPr>
      </w:pPr>
    </w:p>
    <w:p w:rsidR="00C36B00" w:rsidRPr="00683061" w:rsidRDefault="00C36B00" w:rsidP="00C36B00">
      <w:pPr>
        <w:jc w:val="center"/>
        <w:rPr>
          <w:sz w:val="22"/>
          <w:szCs w:val="22"/>
        </w:rPr>
      </w:pPr>
      <w:r w:rsidRPr="00AC5D5C">
        <w:rPr>
          <w:b/>
          <w:sz w:val="22"/>
          <w:szCs w:val="22"/>
        </w:rPr>
        <w:t xml:space="preserve">Раздел </w:t>
      </w:r>
      <w:r w:rsidRPr="00AC5D5C">
        <w:rPr>
          <w:b/>
          <w:sz w:val="22"/>
          <w:szCs w:val="22"/>
          <w:lang w:val="en-US"/>
        </w:rPr>
        <w:t>II</w:t>
      </w:r>
      <w:r w:rsidRPr="00AC5D5C">
        <w:rPr>
          <w:b/>
          <w:sz w:val="22"/>
          <w:szCs w:val="22"/>
        </w:rPr>
        <w:t xml:space="preserve">. </w:t>
      </w:r>
      <w:r w:rsidRPr="00AC5D5C">
        <w:rPr>
          <w:sz w:val="22"/>
          <w:szCs w:val="22"/>
        </w:rPr>
        <w:t>Сведения о муниципальном движимом</w:t>
      </w:r>
      <w:r>
        <w:rPr>
          <w:sz w:val="22"/>
          <w:szCs w:val="22"/>
        </w:rPr>
        <w:t xml:space="preserve"> и ином</w:t>
      </w:r>
      <w:r w:rsidRPr="00AC5D5C">
        <w:rPr>
          <w:sz w:val="22"/>
          <w:szCs w:val="22"/>
        </w:rPr>
        <w:t xml:space="preserve"> имуществе.</w:t>
      </w:r>
    </w:p>
    <w:p w:rsidR="0023194F" w:rsidRDefault="0023194F" w:rsidP="00C36B00">
      <w:pPr>
        <w:jc w:val="center"/>
        <w:rPr>
          <w:sz w:val="22"/>
          <w:szCs w:val="22"/>
        </w:rPr>
      </w:pPr>
    </w:p>
    <w:p w:rsidR="00C36B00" w:rsidRDefault="00C36B00" w:rsidP="0023194F">
      <w:pPr>
        <w:jc w:val="right"/>
        <w:rPr>
          <w:b/>
        </w:rPr>
      </w:pPr>
      <w:r w:rsidRPr="004A7D46">
        <w:rPr>
          <w:b/>
        </w:rPr>
        <w:t xml:space="preserve"> </w:t>
      </w:r>
      <w:r>
        <w:rPr>
          <w:b/>
        </w:rPr>
        <w:t>Приложение 2</w:t>
      </w:r>
      <w:r w:rsidR="0023194F">
        <w:rPr>
          <w:b/>
        </w:rPr>
        <w:t xml:space="preserve"> </w:t>
      </w:r>
      <w:r w:rsidRPr="004A7D46">
        <w:rPr>
          <w:b/>
        </w:rPr>
        <w:t>к разделу 2</w:t>
      </w:r>
    </w:p>
    <w:p w:rsidR="0023194F" w:rsidRDefault="0023194F" w:rsidP="0023194F">
      <w:pPr>
        <w:jc w:val="center"/>
        <w:rPr>
          <w:b/>
        </w:rPr>
      </w:pPr>
    </w:p>
    <w:p w:rsidR="00CE6423" w:rsidRPr="00EA08FE" w:rsidRDefault="005970FB" w:rsidP="000B6E58">
      <w:pPr>
        <w:jc w:val="center"/>
        <w:rPr>
          <w:b/>
          <w:sz w:val="36"/>
          <w:szCs w:val="36"/>
        </w:rPr>
      </w:pPr>
      <w:r>
        <w:rPr>
          <w:b/>
        </w:rPr>
        <w:t>Имущество муниципальной казны</w:t>
      </w:r>
    </w:p>
    <w:tbl>
      <w:tblPr>
        <w:tblpPr w:leftFromText="180" w:rightFromText="180" w:vertAnchor="text" w:horzAnchor="margin" w:tblpY="2220"/>
        <w:tblW w:w="5000" w:type="pct"/>
        <w:tblLayout w:type="fixed"/>
        <w:tblLook w:val="04A0"/>
      </w:tblPr>
      <w:tblGrid>
        <w:gridCol w:w="812"/>
        <w:gridCol w:w="1221"/>
        <w:gridCol w:w="838"/>
        <w:gridCol w:w="1315"/>
        <w:gridCol w:w="1120"/>
        <w:gridCol w:w="1896"/>
        <w:gridCol w:w="2547"/>
        <w:gridCol w:w="1358"/>
        <w:gridCol w:w="1269"/>
        <w:gridCol w:w="605"/>
        <w:gridCol w:w="988"/>
        <w:gridCol w:w="846"/>
        <w:gridCol w:w="846"/>
        <w:gridCol w:w="856"/>
      </w:tblGrid>
      <w:tr w:rsidR="00360ED3" w:rsidRPr="00ED55E0" w:rsidTr="000F6283">
        <w:trPr>
          <w:trHeight w:val="57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№</w:t>
            </w:r>
          </w:p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Реестровый номер</w:t>
            </w:r>
          </w:p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несения в реестр</w:t>
            </w:r>
          </w:p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Адрес (местоположение) объекта</w:t>
            </w:r>
          </w:p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аименование объекта учета; вид объекта недвижимости; тип движимого имущества;</w:t>
            </w:r>
          </w:p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ание возникновения (прекращения права)</w:t>
            </w:r>
          </w:p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Сведения о недвижимом имуществе</w:t>
            </w:r>
          </w:p>
        </w:tc>
      </w:tr>
      <w:tr w:rsidR="00360ED3" w:rsidRPr="00ED55E0" w:rsidTr="009D0247">
        <w:trPr>
          <w:cantSplit/>
          <w:trHeight w:val="309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pct"/>
            <w:vMerge/>
            <w:tcBorders>
              <w:left w:val="nil"/>
              <w:right w:val="single" w:sz="4" w:space="0" w:color="auto"/>
            </w:tcBorders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сновная характеристика объекта недвижимости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ый номер объекта недвижимо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Общая площад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Кадастровая стоим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Балансовая стоим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возникновения пра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Дата прекращения права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360ED3" w:rsidRPr="00ED55E0" w:rsidTr="00A336DC">
        <w:trPr>
          <w:trHeight w:val="28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втодорга с.Картас-Казмаляр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Яруквала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87 от 02.04.2012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6E54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28:1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346D52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346D52">
              <w:rPr>
                <w:b/>
                <w:bCs/>
                <w:sz w:val="12"/>
                <w:szCs w:val="12"/>
                <w:shd w:val="clear" w:color="auto" w:fill="FFFFFF"/>
              </w:rPr>
              <w:t>1487521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6.2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Картас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новление №187 от 02.04.2012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sz w:val="12"/>
                <w:szCs w:val="12"/>
              </w:rPr>
            </w:pPr>
            <w:r w:rsidRPr="00E06E54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16:6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BF650F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BF650F">
              <w:rPr>
                <w:b/>
                <w:bCs/>
                <w:sz w:val="12"/>
                <w:szCs w:val="12"/>
                <w:shd w:val="clear" w:color="auto" w:fill="FFFFFF"/>
              </w:rPr>
              <w:t>115296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.06.2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втодорга с.Тагиркент-Казмаляр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.Тагиркент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sz w:val="12"/>
                <w:szCs w:val="12"/>
              </w:rPr>
            </w:pPr>
            <w:r w:rsidRPr="00E06E54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стиница «Самур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  <w:r w:rsidRPr="001A3DA5"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с.Магарамк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Постановление №329 от 28.09.2010г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bCs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05:10:000001:18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59299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05.05.2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658АА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  <w:r w:rsidRPr="001A3DA5"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bCs/>
                <w:sz w:val="12"/>
                <w:szCs w:val="12"/>
              </w:rPr>
              <w:t>с.Магарамк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Зд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bCs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05:10:000001:24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5789569,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19.09.2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658АА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с.Магарамк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Зд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34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2658АА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bCs/>
                <w:sz w:val="12"/>
                <w:szCs w:val="12"/>
              </w:rPr>
              <w:t>с.Магарамк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Подсобное помещ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</w:pPr>
            <w:r w:rsidRPr="008367DA">
              <w:rPr>
                <w:b/>
                <w:bCs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46,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ъездная автодорога к ГРС «Ново-Филя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  <w:r w:rsidRPr="001A3DA5"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с.</w:t>
            </w:r>
            <w:r>
              <w:rPr>
                <w:b/>
                <w:bCs/>
                <w:sz w:val="12"/>
                <w:szCs w:val="12"/>
              </w:rPr>
              <w:t>Ново-Филя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ъездная автодорога к ГРС «Магарамкентский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  <w:r w:rsidRPr="001A3DA5"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с.Магарамк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ъездная автодорога к ГРС «Ново-Аул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1658АА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  <w:r w:rsidRPr="001A3DA5">
              <w:rPr>
                <w:b/>
                <w:bCs/>
                <w:color w:val="000000"/>
                <w:sz w:val="12"/>
                <w:szCs w:val="12"/>
              </w:rPr>
              <w:t>04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с.</w:t>
            </w:r>
            <w:r>
              <w:rPr>
                <w:b/>
                <w:bCs/>
                <w:sz w:val="12"/>
                <w:szCs w:val="12"/>
              </w:rPr>
              <w:t>Ново-Ау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367DA">
              <w:rPr>
                <w:b/>
                <w:bCs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Default="00360ED3" w:rsidP="006C37DE">
            <w:pPr>
              <w:jc w:val="center"/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КОУ «Ярагказмалярская СОШ им.М.Ярагского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211002658АА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31.03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70E3B">
              <w:rPr>
                <w:b/>
                <w:bCs/>
                <w:sz w:val="12"/>
                <w:szCs w:val="12"/>
              </w:rPr>
              <w:t>с.Яраг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 w:rsidRPr="00870E3B">
              <w:rPr>
                <w:b/>
                <w:bCs/>
                <w:sz w:val="12"/>
                <w:szCs w:val="12"/>
              </w:rPr>
              <w:t>Зд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sz w:val="12"/>
                <w:szCs w:val="12"/>
              </w:rPr>
            </w:pPr>
            <w:r w:rsidRPr="00870E3B">
              <w:rPr>
                <w:b/>
                <w:sz w:val="12"/>
                <w:szCs w:val="12"/>
              </w:rPr>
              <w:t>Кадастровый паспорт №987 от 27.03.2012г.</w:t>
            </w:r>
          </w:p>
          <w:p w:rsidR="00360ED3" w:rsidRPr="00870E3B" w:rsidRDefault="00360ED3" w:rsidP="006C37DE">
            <w:pPr>
              <w:jc w:val="center"/>
              <w:rPr>
                <w:b/>
                <w:sz w:val="12"/>
                <w:szCs w:val="12"/>
              </w:rPr>
            </w:pPr>
            <w:r w:rsidRPr="00870E3B">
              <w:rPr>
                <w:b/>
                <w:sz w:val="12"/>
                <w:szCs w:val="12"/>
              </w:rPr>
              <w:t>Акт приемки от 13.12.2011г.</w:t>
            </w:r>
          </w:p>
          <w:p w:rsidR="00360ED3" w:rsidRPr="00870E3B" w:rsidRDefault="00360ED3" w:rsidP="006C37DE">
            <w:pPr>
              <w:jc w:val="center"/>
            </w:pPr>
            <w:r w:rsidRPr="00870E3B">
              <w:rPr>
                <w:b/>
                <w:sz w:val="12"/>
                <w:szCs w:val="12"/>
              </w:rPr>
              <w:t>Договор от 12.12.2011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Администрация СП «село Яраг-казмаляр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70E3B" w:rsidRDefault="00360ED3" w:rsidP="006C37DE">
            <w:pPr>
              <w:jc w:val="center"/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05:10:000006: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42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24860026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70E3B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22.05.2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0ED3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опровод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П211002359АА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26.05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с.Магарамкен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Сооруж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161B6">
              <w:rPr>
                <w:b/>
                <w:color w:val="FF0000"/>
                <w:sz w:val="12"/>
                <w:szCs w:val="12"/>
              </w:rPr>
              <w:t>Постановление №840 от 23.10.2020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color w:val="FF0000"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F161B6" w:rsidRDefault="00360ED3" w:rsidP="006C37DE">
            <w:pPr>
              <w:jc w:val="center"/>
              <w:rPr>
                <w:color w:val="FF0000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05:10:000000:5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9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F161B6" w:rsidRDefault="00360ED3" w:rsidP="006C37D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25.11.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B16F41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934551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П211006043АА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26.04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Магарамкентский райо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Газопров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color w:val="FF0000"/>
              </w:rPr>
            </w:pPr>
            <w:r w:rsidRPr="00F161B6">
              <w:rPr>
                <w:b/>
                <w:color w:val="FF0000"/>
                <w:sz w:val="12"/>
                <w:szCs w:val="12"/>
              </w:rPr>
              <w:t>Договор аренды №06-00-979 от 12.01.2011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551" w:rsidRPr="00F161B6" w:rsidRDefault="00934551" w:rsidP="0093455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161B6">
              <w:rPr>
                <w:b/>
                <w:color w:val="FF0000"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51" w:rsidRPr="00F161B6" w:rsidRDefault="00934551" w:rsidP="00934551">
            <w:pPr>
              <w:jc w:val="center"/>
              <w:rPr>
                <w:color w:val="FF0000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Не зарегистрирован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05:10:000000:2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294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467365845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1163656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F161B6" w:rsidRDefault="00934551" w:rsidP="0093455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F161B6">
              <w:rPr>
                <w:b/>
                <w:bCs/>
                <w:color w:val="FF0000"/>
                <w:sz w:val="12"/>
                <w:szCs w:val="12"/>
              </w:rPr>
              <w:t>16.04.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51" w:rsidRPr="00ED55E0" w:rsidRDefault="00934551" w:rsidP="0093455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26E14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14" w:rsidRPr="00ED55E0" w:rsidRDefault="00C26E14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 w:rsidR="001E4A76">
              <w:rPr>
                <w:b/>
                <w:bCs/>
                <w:color w:val="000000"/>
                <w:sz w:val="12"/>
                <w:szCs w:val="12"/>
              </w:rPr>
              <w:t>«Азадоглынская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СОШ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BD2BE9" w:rsidP="00BD2BE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А1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1A3DA5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1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1E4A76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Азадогл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1E4A76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1E4A76" w:rsidRDefault="001E4A76" w:rsidP="006C37D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41 о приеме-передаче объекта основных средств (кроме зд.сооруж.) от 26.10.2021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Default="00360ED3" w:rsidP="006C37DE">
            <w:pPr>
              <w:jc w:val="center"/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93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26E14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14" w:rsidRPr="00ED55E0" w:rsidRDefault="00C26E14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>
              <w:rPr>
                <w:b/>
                <w:bCs/>
                <w:color w:val="000000"/>
                <w:sz w:val="12"/>
                <w:szCs w:val="12"/>
              </w:rPr>
              <w:t>«Куйсунская СОШ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BD2BE9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А1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1A3DA5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1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D10E84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Куйсу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1E4A76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1A3615" w:rsidP="006C37D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40</w:t>
            </w:r>
            <w:r w:rsidR="00D10E84">
              <w:rPr>
                <w:b/>
                <w:bCs/>
                <w:color w:val="000000"/>
                <w:sz w:val="12"/>
                <w:szCs w:val="12"/>
              </w:rPr>
              <w:t xml:space="preserve"> о приеме-передаче объекта основных средств (кроме зд.сооруж.) от 26.10.2021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93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26E14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14" w:rsidRPr="00ED55E0" w:rsidRDefault="00C26E14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 w:rsidR="008E358F">
              <w:rPr>
                <w:b/>
                <w:bCs/>
                <w:color w:val="000000"/>
                <w:sz w:val="12"/>
                <w:szCs w:val="12"/>
              </w:rPr>
              <w:t>«Самурская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СОШ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BD2BE9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А1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1A3DA5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1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8E358F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Саму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1E4A76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А66</w:t>
            </w:r>
            <w:r>
              <w:rPr>
                <w:b/>
                <w:bCs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D15EE5" w:rsidP="006C37D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38</w:t>
            </w:r>
            <w:r w:rsidR="008E358F">
              <w:rPr>
                <w:b/>
                <w:bCs/>
                <w:color w:val="000000"/>
                <w:sz w:val="12"/>
                <w:szCs w:val="12"/>
              </w:rPr>
              <w:t xml:space="preserve"> о приеме-передаче объекта основных средств (кроме зд.сооруж.) от 26.10.2021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93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26E14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14" w:rsidRPr="00ED55E0" w:rsidRDefault="00C26E14" w:rsidP="0091568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D55E0">
              <w:rPr>
                <w:b/>
                <w:bCs/>
                <w:color w:val="000000"/>
                <w:sz w:val="12"/>
                <w:szCs w:val="12"/>
              </w:rPr>
              <w:t xml:space="preserve">МКОУ </w:t>
            </w:r>
            <w:r w:rsidR="0091568E">
              <w:rPr>
                <w:b/>
                <w:bCs/>
                <w:color w:val="000000"/>
                <w:sz w:val="12"/>
                <w:szCs w:val="12"/>
              </w:rPr>
              <w:t>«Ярукваларская О</w:t>
            </w:r>
            <w:r>
              <w:rPr>
                <w:b/>
                <w:bCs/>
                <w:color w:val="000000"/>
                <w:sz w:val="12"/>
                <w:szCs w:val="12"/>
              </w:rPr>
              <w:t>ОШ»</w:t>
            </w:r>
          </w:p>
        </w:tc>
      </w:tr>
      <w:tr w:rsidR="00360ED3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BD2BE9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11006322АА1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1A3DA5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1.20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91568E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Яруквала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CD2AB9" w:rsidRDefault="001E4A76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АЗ-</w:t>
            </w:r>
            <w:r w:rsidR="00CD2AB9">
              <w:rPr>
                <w:b/>
                <w:bCs/>
                <w:color w:val="000000"/>
                <w:sz w:val="12"/>
                <w:szCs w:val="12"/>
              </w:rPr>
              <w:t>32217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91568E" w:rsidP="006C37DE">
            <w:pPr>
              <w:jc w:val="center"/>
            </w:pPr>
            <w:r>
              <w:rPr>
                <w:b/>
                <w:bCs/>
                <w:color w:val="000000"/>
                <w:sz w:val="12"/>
                <w:szCs w:val="12"/>
              </w:rPr>
              <w:t>Акт №00000006 о приеме-передаче объекта основных средств (кроме зд.сооруж.) от 26.10.2021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1E4A7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  <w:r w:rsidR="00CD2AB9">
              <w:rPr>
                <w:b/>
                <w:bCs/>
                <w:color w:val="000000"/>
                <w:sz w:val="12"/>
                <w:szCs w:val="12"/>
              </w:rPr>
              <w:t>520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4C49F2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0.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4555" w:rsidRPr="00ED55E0" w:rsidTr="00A336DC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F93F49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</w:tr>
      <w:tr w:rsidR="00A04555" w:rsidRPr="00ED55E0" w:rsidTr="009D0247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A04555" w:rsidP="00A04555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A04555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198АА1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1A3DA5" w:rsidRDefault="00A04555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6.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8367DA" w:rsidRDefault="00A04555" w:rsidP="00A0455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 Яраг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8367DA" w:rsidRDefault="00A04555" w:rsidP="00A0455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Нежилое зд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Default="004D66CF" w:rsidP="004D66CF">
            <w:pPr>
              <w:jc w:val="center"/>
            </w:pPr>
            <w:r>
              <w:rPr>
                <w:b/>
                <w:sz w:val="12"/>
                <w:szCs w:val="12"/>
              </w:rPr>
              <w:t>Постановление №198</w:t>
            </w:r>
            <w:r w:rsidRPr="00F20F4A">
              <w:rPr>
                <w:b/>
                <w:sz w:val="12"/>
                <w:szCs w:val="12"/>
              </w:rPr>
              <w:t xml:space="preserve"> от 2</w:t>
            </w:r>
            <w:r>
              <w:rPr>
                <w:b/>
                <w:sz w:val="12"/>
                <w:szCs w:val="12"/>
              </w:rPr>
              <w:t>4</w:t>
            </w:r>
            <w:r w:rsidRPr="00F20F4A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6.2022</w:t>
            </w:r>
            <w:r w:rsidRPr="00F20F4A"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555" w:rsidRPr="00ED55E0" w:rsidRDefault="00A04555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55" w:rsidRPr="00ED55E0" w:rsidRDefault="00A04555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55" w:rsidRPr="00ED55E0" w:rsidRDefault="00A336DC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06:100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Default="00A336DC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A336DC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860026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A04555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A336DC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6.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555" w:rsidRPr="00ED55E0" w:rsidRDefault="00A04555" w:rsidP="00A0455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F6283" w:rsidRPr="00ED55E0" w:rsidTr="009D0247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3" w:rsidRPr="00ED55E0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</w:tr>
      <w:tr w:rsidR="00360ED3" w:rsidRPr="00ED55E0" w:rsidTr="000F6283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F57236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1393АА1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1A3DA5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10.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0F628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Джепел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8367DA" w:rsidRDefault="000F6283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0F6283" w:rsidP="006C37DE">
            <w:pPr>
              <w:jc w:val="center"/>
            </w:pPr>
            <w:r>
              <w:rPr>
                <w:b/>
                <w:sz w:val="12"/>
                <w:szCs w:val="12"/>
              </w:rPr>
              <w:t>Постановление №393 от 07</w:t>
            </w:r>
            <w:r w:rsidRPr="00F20F4A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9.2022</w:t>
            </w:r>
            <w:r w:rsidRPr="00F20F4A"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D3" w:rsidRPr="00ED55E0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:10:000058:3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9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9608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0F628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9.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D3" w:rsidRPr="00ED55E0" w:rsidRDefault="00360ED3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3280C" w:rsidRPr="00ED55E0" w:rsidTr="000F6283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Pr="00ED55E0" w:rsidRDefault="0043280C" w:rsidP="006C37D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934551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2228АА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.10.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Джепел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6C37DE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ооруж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43280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становление №228 от 26</w:t>
            </w:r>
            <w:r w:rsidRPr="00F20F4A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3.2020</w:t>
            </w:r>
            <w:r w:rsidRPr="00F20F4A">
              <w:rPr>
                <w:b/>
                <w:sz w:val="12"/>
                <w:szCs w:val="12"/>
              </w:rPr>
              <w:t>г</w:t>
            </w:r>
            <w:r>
              <w:rPr>
                <w:b/>
                <w:sz w:val="12"/>
                <w:szCs w:val="12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0C" w:rsidRPr="008367DA" w:rsidRDefault="0043280C" w:rsidP="006C37DE">
            <w:pPr>
              <w:jc w:val="center"/>
              <w:rPr>
                <w:b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0C" w:rsidRPr="00CD1E37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0C" w:rsidRPr="004F081E" w:rsidRDefault="004F081E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081E">
              <w:rPr>
                <w:b/>
                <w:sz w:val="12"/>
                <w:szCs w:val="12"/>
              </w:rPr>
              <w:t>05:10:000000:7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9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9608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Pr="00ED55E0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3.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80C" w:rsidRPr="00ED55E0" w:rsidRDefault="0043280C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D0247" w:rsidRPr="00ED55E0" w:rsidTr="009D0247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</w:tr>
      <w:tr w:rsidR="009D0247" w:rsidRPr="00ED55E0" w:rsidTr="000F6283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221006294АА</w:t>
            </w:r>
            <w:r w:rsidR="00DB799A"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1A3DA5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8367DA" w:rsidRDefault="009D0247" w:rsidP="009D024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 Чахчах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5F275F" w:rsidRDefault="009D0247" w:rsidP="009D024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Модульный  сборно-разборный санузе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56250" w:rsidRDefault="009D0247" w:rsidP="009D0247">
            <w:pPr>
              <w:jc w:val="center"/>
              <w:rPr>
                <w:b/>
                <w:sz w:val="12"/>
                <w:szCs w:val="12"/>
              </w:rPr>
            </w:pPr>
            <w:r w:rsidRPr="00E56250">
              <w:rPr>
                <w:b/>
                <w:sz w:val="12"/>
                <w:szCs w:val="12"/>
              </w:rPr>
              <w:t>Распоряжение №294 от 30.12.2022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D0247" w:rsidRPr="00ED55E0" w:rsidTr="000F6283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</w:pPr>
            <w:r w:rsidRPr="00546737">
              <w:rPr>
                <w:b/>
                <w:bCs/>
                <w:color w:val="000000"/>
                <w:sz w:val="12"/>
                <w:szCs w:val="12"/>
              </w:rPr>
              <w:t>П221006294АА</w:t>
            </w:r>
            <w:r w:rsidR="00DB799A"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1A3DA5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8367DA" w:rsidRDefault="009D0247" w:rsidP="009D024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 Чахчах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8367DA" w:rsidRDefault="009D0247" w:rsidP="009D024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Барная стой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</w:pPr>
            <w:r w:rsidRPr="00F20A11">
              <w:rPr>
                <w:b/>
                <w:sz w:val="12"/>
                <w:szCs w:val="12"/>
              </w:rPr>
              <w:t>Распоряжение №294 от 30.12.2022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D0247" w:rsidRPr="00ED55E0" w:rsidTr="000F6283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</w:pPr>
            <w:r w:rsidRPr="00546737">
              <w:rPr>
                <w:b/>
                <w:bCs/>
                <w:color w:val="000000"/>
                <w:sz w:val="12"/>
                <w:szCs w:val="12"/>
              </w:rPr>
              <w:t>П221006294АА</w:t>
            </w: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934551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1A3DA5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8367DA" w:rsidRDefault="009D0247" w:rsidP="009D024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. Чахчах-Казмаля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8367DA" w:rsidRDefault="009D0247" w:rsidP="009D024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Емкость для в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</w:pPr>
            <w:r w:rsidRPr="00F20A11">
              <w:rPr>
                <w:b/>
                <w:sz w:val="12"/>
                <w:szCs w:val="12"/>
              </w:rPr>
              <w:t>Распоряжение №294 от 30.12.2022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D1E37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7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2.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47" w:rsidRPr="00ED55E0" w:rsidRDefault="009D0247" w:rsidP="009D024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19E0" w:rsidRPr="00ED55E0" w:rsidTr="00D019E0">
        <w:trPr>
          <w:trHeight w:val="309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ED55E0" w:rsidRDefault="00D019E0" w:rsidP="006C37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367DA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</w:tr>
      <w:tr w:rsidR="00D019E0" w:rsidRPr="00ED55E0" w:rsidTr="000F6283">
        <w:trPr>
          <w:trHeight w:val="30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ED55E0" w:rsidRDefault="00D019E0" w:rsidP="00D019E0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B799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П231001101АА2</w:t>
            </w:r>
            <w:r w:rsidR="00934551" w:rsidRPr="00870E3B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02.06.20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019E0">
            <w:pPr>
              <w:jc w:val="center"/>
              <w:rPr>
                <w:b/>
                <w:bCs/>
                <w:sz w:val="12"/>
                <w:szCs w:val="12"/>
              </w:rPr>
            </w:pPr>
            <w:r w:rsidRPr="00870E3B">
              <w:rPr>
                <w:b/>
                <w:bCs/>
                <w:sz w:val="12"/>
                <w:szCs w:val="12"/>
              </w:rPr>
              <w:t>с.Джепел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019E0">
            <w:pPr>
              <w:jc w:val="center"/>
              <w:rPr>
                <w:b/>
                <w:bCs/>
                <w:sz w:val="12"/>
                <w:szCs w:val="12"/>
              </w:rPr>
            </w:pPr>
            <w:r w:rsidRPr="00870E3B">
              <w:rPr>
                <w:b/>
                <w:bCs/>
                <w:sz w:val="12"/>
                <w:szCs w:val="12"/>
              </w:rPr>
              <w:t>Земельный участ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396B2D" w:rsidP="00D019E0">
            <w:pPr>
              <w:jc w:val="center"/>
            </w:pPr>
            <w:r w:rsidRPr="00870E3B">
              <w:rPr>
                <w:b/>
                <w:sz w:val="12"/>
                <w:szCs w:val="12"/>
              </w:rPr>
              <w:t>Распоряжение №272</w:t>
            </w:r>
            <w:r w:rsidR="00D019E0" w:rsidRPr="00870E3B">
              <w:rPr>
                <w:b/>
                <w:sz w:val="12"/>
                <w:szCs w:val="12"/>
              </w:rPr>
              <w:t xml:space="preserve"> от 30.05.2023г.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sz w:val="12"/>
                <w:szCs w:val="12"/>
              </w:rPr>
              <w:t>Администрация МР «Магарамкентский райо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Не зарегистрирован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05:10:000058:3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122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2109608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870E3B" w:rsidRDefault="006F7C38" w:rsidP="00D019E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0E3B">
              <w:rPr>
                <w:b/>
                <w:bCs/>
                <w:color w:val="000000"/>
                <w:sz w:val="12"/>
                <w:szCs w:val="12"/>
              </w:rPr>
              <w:t>05.06.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E0" w:rsidRPr="004C19B3" w:rsidRDefault="00D019E0" w:rsidP="00D019E0">
            <w:pPr>
              <w:jc w:val="center"/>
              <w:rPr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</w:tr>
    </w:tbl>
    <w:p w:rsidR="00076058" w:rsidRDefault="00076058" w:rsidP="00E65FC3">
      <w:pPr>
        <w:jc w:val="center"/>
        <w:rPr>
          <w:b/>
          <w:sz w:val="36"/>
          <w:szCs w:val="36"/>
        </w:rPr>
      </w:pPr>
    </w:p>
    <w:p w:rsidR="00076058" w:rsidRDefault="00076058" w:rsidP="00E65FC3">
      <w:pPr>
        <w:jc w:val="center"/>
        <w:rPr>
          <w:b/>
          <w:sz w:val="36"/>
          <w:szCs w:val="36"/>
        </w:rPr>
      </w:pPr>
    </w:p>
    <w:p w:rsidR="00CE6423" w:rsidRDefault="00CE6423" w:rsidP="00CE6423">
      <w:pPr>
        <w:jc w:val="center"/>
        <w:rPr>
          <w:b/>
          <w:sz w:val="28"/>
          <w:szCs w:val="28"/>
        </w:rPr>
      </w:pPr>
      <w:r w:rsidRPr="00D97DFF">
        <w:rPr>
          <w:b/>
          <w:sz w:val="28"/>
          <w:szCs w:val="28"/>
        </w:rPr>
        <w:t>Реестр учета муниципального имущества МР «Магарамкентский район» Республики Дагестан</w:t>
      </w:r>
    </w:p>
    <w:p w:rsidR="00E52632" w:rsidRDefault="00CE6423" w:rsidP="00CE6423">
      <w:pPr>
        <w:jc w:val="center"/>
        <w:rPr>
          <w:b/>
          <w:sz w:val="22"/>
          <w:szCs w:val="22"/>
        </w:rPr>
      </w:pPr>
      <w:r w:rsidRPr="005117F8">
        <w:rPr>
          <w:b/>
          <w:sz w:val="22"/>
          <w:szCs w:val="22"/>
        </w:rPr>
        <w:t xml:space="preserve">Раздел </w:t>
      </w:r>
      <w:r w:rsidRPr="005117F8">
        <w:rPr>
          <w:b/>
          <w:sz w:val="22"/>
          <w:szCs w:val="22"/>
          <w:lang w:val="en-US"/>
        </w:rPr>
        <w:t>III</w:t>
      </w:r>
      <w:r w:rsidRPr="005117F8">
        <w:rPr>
          <w:b/>
          <w:sz w:val="22"/>
          <w:szCs w:val="22"/>
        </w:rPr>
        <w:t xml:space="preserve">. </w:t>
      </w:r>
      <w:r w:rsidRPr="005117F8">
        <w:rPr>
          <w:sz w:val="22"/>
          <w:szCs w:val="22"/>
        </w:rPr>
        <w:t>Сведения о лицах, обладающих правами на муниципальное имущество и сведения о нем</w:t>
      </w:r>
    </w:p>
    <w:sectPr w:rsidR="00E52632" w:rsidSect="00D86808">
      <w:pgSz w:w="16838" w:h="11906" w:orient="landscape"/>
      <w:pgMar w:top="709" w:right="253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73"/>
    <w:multiLevelType w:val="hybridMultilevel"/>
    <w:tmpl w:val="A2EE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B8"/>
    <w:multiLevelType w:val="hybridMultilevel"/>
    <w:tmpl w:val="A2EE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2425"/>
    <w:multiLevelType w:val="hybridMultilevel"/>
    <w:tmpl w:val="A2EE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15C"/>
    <w:multiLevelType w:val="hybridMultilevel"/>
    <w:tmpl w:val="11F0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F2CAF"/>
    <w:multiLevelType w:val="hybridMultilevel"/>
    <w:tmpl w:val="82A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CAC"/>
    <w:multiLevelType w:val="hybridMultilevel"/>
    <w:tmpl w:val="A2EE2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savePreviewPicture/>
  <w:compat/>
  <w:rsids>
    <w:rsidRoot w:val="00AA61CE"/>
    <w:rsid w:val="00000037"/>
    <w:rsid w:val="00001B94"/>
    <w:rsid w:val="0000310C"/>
    <w:rsid w:val="00003FC1"/>
    <w:rsid w:val="00004258"/>
    <w:rsid w:val="00005FBA"/>
    <w:rsid w:val="0000727F"/>
    <w:rsid w:val="00011C00"/>
    <w:rsid w:val="00011E6F"/>
    <w:rsid w:val="00014E28"/>
    <w:rsid w:val="000155F5"/>
    <w:rsid w:val="0002150A"/>
    <w:rsid w:val="00023124"/>
    <w:rsid w:val="00023EF5"/>
    <w:rsid w:val="00024623"/>
    <w:rsid w:val="00025320"/>
    <w:rsid w:val="0002542E"/>
    <w:rsid w:val="00025612"/>
    <w:rsid w:val="000275D8"/>
    <w:rsid w:val="00030722"/>
    <w:rsid w:val="00030E6B"/>
    <w:rsid w:val="00031A3B"/>
    <w:rsid w:val="00032290"/>
    <w:rsid w:val="00035285"/>
    <w:rsid w:val="00036CEA"/>
    <w:rsid w:val="0004201F"/>
    <w:rsid w:val="000429FC"/>
    <w:rsid w:val="00043B4E"/>
    <w:rsid w:val="00044412"/>
    <w:rsid w:val="00045FE8"/>
    <w:rsid w:val="000524A6"/>
    <w:rsid w:val="00052531"/>
    <w:rsid w:val="00053353"/>
    <w:rsid w:val="000533FD"/>
    <w:rsid w:val="00053D9B"/>
    <w:rsid w:val="0005427E"/>
    <w:rsid w:val="00060C96"/>
    <w:rsid w:val="00065481"/>
    <w:rsid w:val="00066ACA"/>
    <w:rsid w:val="00066BF9"/>
    <w:rsid w:val="0006710C"/>
    <w:rsid w:val="00070590"/>
    <w:rsid w:val="0007059F"/>
    <w:rsid w:val="00072B76"/>
    <w:rsid w:val="000737D1"/>
    <w:rsid w:val="00073BD1"/>
    <w:rsid w:val="0007416C"/>
    <w:rsid w:val="000742D6"/>
    <w:rsid w:val="00075085"/>
    <w:rsid w:val="00076058"/>
    <w:rsid w:val="00080789"/>
    <w:rsid w:val="00080953"/>
    <w:rsid w:val="00080DC7"/>
    <w:rsid w:val="00082027"/>
    <w:rsid w:val="00082159"/>
    <w:rsid w:val="000829F8"/>
    <w:rsid w:val="00082AC5"/>
    <w:rsid w:val="0008337F"/>
    <w:rsid w:val="00083BF9"/>
    <w:rsid w:val="000847A3"/>
    <w:rsid w:val="00084B26"/>
    <w:rsid w:val="00087609"/>
    <w:rsid w:val="00090973"/>
    <w:rsid w:val="00090C33"/>
    <w:rsid w:val="00092BFF"/>
    <w:rsid w:val="000963D2"/>
    <w:rsid w:val="00097C4C"/>
    <w:rsid w:val="000A13E6"/>
    <w:rsid w:val="000A1CBA"/>
    <w:rsid w:val="000A3657"/>
    <w:rsid w:val="000A50CF"/>
    <w:rsid w:val="000A5222"/>
    <w:rsid w:val="000A619B"/>
    <w:rsid w:val="000A74C1"/>
    <w:rsid w:val="000A7704"/>
    <w:rsid w:val="000B0064"/>
    <w:rsid w:val="000B00FD"/>
    <w:rsid w:val="000B03A0"/>
    <w:rsid w:val="000B0BCA"/>
    <w:rsid w:val="000B0C35"/>
    <w:rsid w:val="000B17F0"/>
    <w:rsid w:val="000B2750"/>
    <w:rsid w:val="000B38F1"/>
    <w:rsid w:val="000B5969"/>
    <w:rsid w:val="000B6E58"/>
    <w:rsid w:val="000C01C9"/>
    <w:rsid w:val="000C023C"/>
    <w:rsid w:val="000C0728"/>
    <w:rsid w:val="000C156E"/>
    <w:rsid w:val="000C2124"/>
    <w:rsid w:val="000C3573"/>
    <w:rsid w:val="000C36B2"/>
    <w:rsid w:val="000C6A84"/>
    <w:rsid w:val="000D01B3"/>
    <w:rsid w:val="000D157B"/>
    <w:rsid w:val="000D177C"/>
    <w:rsid w:val="000D296F"/>
    <w:rsid w:val="000D4C46"/>
    <w:rsid w:val="000E0314"/>
    <w:rsid w:val="000E1045"/>
    <w:rsid w:val="000E1368"/>
    <w:rsid w:val="000E36B9"/>
    <w:rsid w:val="000E387B"/>
    <w:rsid w:val="000E42CB"/>
    <w:rsid w:val="000E433D"/>
    <w:rsid w:val="000E455F"/>
    <w:rsid w:val="000E4771"/>
    <w:rsid w:val="000E5642"/>
    <w:rsid w:val="000E6106"/>
    <w:rsid w:val="000E68C1"/>
    <w:rsid w:val="000E721E"/>
    <w:rsid w:val="000E750D"/>
    <w:rsid w:val="000E7651"/>
    <w:rsid w:val="000E782C"/>
    <w:rsid w:val="000E7BAE"/>
    <w:rsid w:val="000F0A42"/>
    <w:rsid w:val="000F19A3"/>
    <w:rsid w:val="000F29AB"/>
    <w:rsid w:val="000F51D0"/>
    <w:rsid w:val="000F6283"/>
    <w:rsid w:val="001024B9"/>
    <w:rsid w:val="00102736"/>
    <w:rsid w:val="00102BA4"/>
    <w:rsid w:val="00104359"/>
    <w:rsid w:val="00105DBF"/>
    <w:rsid w:val="001061B7"/>
    <w:rsid w:val="001065DA"/>
    <w:rsid w:val="00107DB6"/>
    <w:rsid w:val="001101D2"/>
    <w:rsid w:val="00112663"/>
    <w:rsid w:val="001137C5"/>
    <w:rsid w:val="00113E30"/>
    <w:rsid w:val="00114472"/>
    <w:rsid w:val="001162EE"/>
    <w:rsid w:val="0012011F"/>
    <w:rsid w:val="00120F7D"/>
    <w:rsid w:val="00121E25"/>
    <w:rsid w:val="001236C7"/>
    <w:rsid w:val="001248E4"/>
    <w:rsid w:val="00125787"/>
    <w:rsid w:val="00125F63"/>
    <w:rsid w:val="00125FC9"/>
    <w:rsid w:val="0012632B"/>
    <w:rsid w:val="00126717"/>
    <w:rsid w:val="00126FFA"/>
    <w:rsid w:val="001277D8"/>
    <w:rsid w:val="0013046E"/>
    <w:rsid w:val="00130DA3"/>
    <w:rsid w:val="0013199C"/>
    <w:rsid w:val="001326E8"/>
    <w:rsid w:val="00132B0E"/>
    <w:rsid w:val="00133A16"/>
    <w:rsid w:val="00134EFC"/>
    <w:rsid w:val="0013758B"/>
    <w:rsid w:val="0014040E"/>
    <w:rsid w:val="00140AF1"/>
    <w:rsid w:val="00140E7C"/>
    <w:rsid w:val="00141657"/>
    <w:rsid w:val="00142134"/>
    <w:rsid w:val="00144D89"/>
    <w:rsid w:val="0014769D"/>
    <w:rsid w:val="00152972"/>
    <w:rsid w:val="0015452B"/>
    <w:rsid w:val="00154A44"/>
    <w:rsid w:val="00154B29"/>
    <w:rsid w:val="00154F95"/>
    <w:rsid w:val="00155322"/>
    <w:rsid w:val="001560C3"/>
    <w:rsid w:val="00156B51"/>
    <w:rsid w:val="00157F0A"/>
    <w:rsid w:val="00161394"/>
    <w:rsid w:val="001618E1"/>
    <w:rsid w:val="001622C8"/>
    <w:rsid w:val="00162304"/>
    <w:rsid w:val="001648D5"/>
    <w:rsid w:val="00166CC9"/>
    <w:rsid w:val="001670B3"/>
    <w:rsid w:val="001704E2"/>
    <w:rsid w:val="0017100B"/>
    <w:rsid w:val="00171E63"/>
    <w:rsid w:val="00172B92"/>
    <w:rsid w:val="00173718"/>
    <w:rsid w:val="00174E3B"/>
    <w:rsid w:val="001759C6"/>
    <w:rsid w:val="00177EA4"/>
    <w:rsid w:val="00180BC6"/>
    <w:rsid w:val="00182261"/>
    <w:rsid w:val="00182821"/>
    <w:rsid w:val="001828CC"/>
    <w:rsid w:val="00182AE9"/>
    <w:rsid w:val="00185443"/>
    <w:rsid w:val="00185883"/>
    <w:rsid w:val="00186948"/>
    <w:rsid w:val="00187149"/>
    <w:rsid w:val="00187902"/>
    <w:rsid w:val="0019111B"/>
    <w:rsid w:val="00192BE9"/>
    <w:rsid w:val="00192F33"/>
    <w:rsid w:val="00193A07"/>
    <w:rsid w:val="001942B8"/>
    <w:rsid w:val="00194D77"/>
    <w:rsid w:val="00195E9A"/>
    <w:rsid w:val="00197AED"/>
    <w:rsid w:val="001A1E24"/>
    <w:rsid w:val="001A278E"/>
    <w:rsid w:val="001A3615"/>
    <w:rsid w:val="001A498E"/>
    <w:rsid w:val="001A54D3"/>
    <w:rsid w:val="001B0F4E"/>
    <w:rsid w:val="001B2ABA"/>
    <w:rsid w:val="001B4BFE"/>
    <w:rsid w:val="001B4DD7"/>
    <w:rsid w:val="001B610A"/>
    <w:rsid w:val="001B67E8"/>
    <w:rsid w:val="001B6A24"/>
    <w:rsid w:val="001C1C99"/>
    <w:rsid w:val="001C20AA"/>
    <w:rsid w:val="001C2236"/>
    <w:rsid w:val="001C3BAE"/>
    <w:rsid w:val="001C4164"/>
    <w:rsid w:val="001C643B"/>
    <w:rsid w:val="001C6912"/>
    <w:rsid w:val="001C6945"/>
    <w:rsid w:val="001C6D7F"/>
    <w:rsid w:val="001C777D"/>
    <w:rsid w:val="001D2398"/>
    <w:rsid w:val="001D2717"/>
    <w:rsid w:val="001D3766"/>
    <w:rsid w:val="001D48DE"/>
    <w:rsid w:val="001D6E7D"/>
    <w:rsid w:val="001E1FBF"/>
    <w:rsid w:val="001E4A76"/>
    <w:rsid w:val="001E51A7"/>
    <w:rsid w:val="001E53CB"/>
    <w:rsid w:val="001E61B9"/>
    <w:rsid w:val="001E6368"/>
    <w:rsid w:val="001E6CA4"/>
    <w:rsid w:val="001F1205"/>
    <w:rsid w:val="001F129A"/>
    <w:rsid w:val="001F26A5"/>
    <w:rsid w:val="001F2948"/>
    <w:rsid w:val="001F36A0"/>
    <w:rsid w:val="001F3C6C"/>
    <w:rsid w:val="001F49EC"/>
    <w:rsid w:val="001F4BFF"/>
    <w:rsid w:val="001F5C48"/>
    <w:rsid w:val="001F61F1"/>
    <w:rsid w:val="0020041C"/>
    <w:rsid w:val="00201E70"/>
    <w:rsid w:val="002024A2"/>
    <w:rsid w:val="00203905"/>
    <w:rsid w:val="00203E83"/>
    <w:rsid w:val="002049A9"/>
    <w:rsid w:val="00204A09"/>
    <w:rsid w:val="00204DF9"/>
    <w:rsid w:val="0021099C"/>
    <w:rsid w:val="002112F1"/>
    <w:rsid w:val="0021161A"/>
    <w:rsid w:val="00211C0B"/>
    <w:rsid w:val="00211D38"/>
    <w:rsid w:val="00215656"/>
    <w:rsid w:val="00216C47"/>
    <w:rsid w:val="00220139"/>
    <w:rsid w:val="00220EC0"/>
    <w:rsid w:val="002211DB"/>
    <w:rsid w:val="002219A6"/>
    <w:rsid w:val="002219CD"/>
    <w:rsid w:val="00223A9C"/>
    <w:rsid w:val="0022498C"/>
    <w:rsid w:val="002262AC"/>
    <w:rsid w:val="0023170C"/>
    <w:rsid w:val="0023194F"/>
    <w:rsid w:val="002342FF"/>
    <w:rsid w:val="00234B7E"/>
    <w:rsid w:val="00235EFD"/>
    <w:rsid w:val="002367D3"/>
    <w:rsid w:val="00236A8E"/>
    <w:rsid w:val="00236BBB"/>
    <w:rsid w:val="00245352"/>
    <w:rsid w:val="00246BD1"/>
    <w:rsid w:val="00246C51"/>
    <w:rsid w:val="00250280"/>
    <w:rsid w:val="0025156E"/>
    <w:rsid w:val="0025322E"/>
    <w:rsid w:val="00255CCA"/>
    <w:rsid w:val="00256AB4"/>
    <w:rsid w:val="00257766"/>
    <w:rsid w:val="00257C2C"/>
    <w:rsid w:val="00261739"/>
    <w:rsid w:val="002622AA"/>
    <w:rsid w:val="002625CC"/>
    <w:rsid w:val="00262E50"/>
    <w:rsid w:val="00264ED0"/>
    <w:rsid w:val="002663CB"/>
    <w:rsid w:val="00267D95"/>
    <w:rsid w:val="0027132B"/>
    <w:rsid w:val="00272843"/>
    <w:rsid w:val="002751A4"/>
    <w:rsid w:val="00276F23"/>
    <w:rsid w:val="00277910"/>
    <w:rsid w:val="00277D7C"/>
    <w:rsid w:val="00281AC0"/>
    <w:rsid w:val="00281E70"/>
    <w:rsid w:val="00282CC5"/>
    <w:rsid w:val="002834B6"/>
    <w:rsid w:val="00284D58"/>
    <w:rsid w:val="00285115"/>
    <w:rsid w:val="002860C7"/>
    <w:rsid w:val="00286806"/>
    <w:rsid w:val="0028728A"/>
    <w:rsid w:val="00291C37"/>
    <w:rsid w:val="0029203E"/>
    <w:rsid w:val="002928FA"/>
    <w:rsid w:val="00292F9C"/>
    <w:rsid w:val="00293ACE"/>
    <w:rsid w:val="00295086"/>
    <w:rsid w:val="00295BA0"/>
    <w:rsid w:val="00296DA1"/>
    <w:rsid w:val="002A02BE"/>
    <w:rsid w:val="002A035C"/>
    <w:rsid w:val="002A417F"/>
    <w:rsid w:val="002A5039"/>
    <w:rsid w:val="002A6074"/>
    <w:rsid w:val="002A677A"/>
    <w:rsid w:val="002A67C4"/>
    <w:rsid w:val="002A7A42"/>
    <w:rsid w:val="002A7BA0"/>
    <w:rsid w:val="002A7BC3"/>
    <w:rsid w:val="002B029C"/>
    <w:rsid w:val="002B06F7"/>
    <w:rsid w:val="002B0C55"/>
    <w:rsid w:val="002B1174"/>
    <w:rsid w:val="002B3363"/>
    <w:rsid w:val="002B35AC"/>
    <w:rsid w:val="002B539E"/>
    <w:rsid w:val="002B5C83"/>
    <w:rsid w:val="002B5D6F"/>
    <w:rsid w:val="002B6D4B"/>
    <w:rsid w:val="002B7A1D"/>
    <w:rsid w:val="002B7E3B"/>
    <w:rsid w:val="002C0214"/>
    <w:rsid w:val="002C14FE"/>
    <w:rsid w:val="002C2439"/>
    <w:rsid w:val="002C3232"/>
    <w:rsid w:val="002C41E2"/>
    <w:rsid w:val="002C4395"/>
    <w:rsid w:val="002C4ABC"/>
    <w:rsid w:val="002C5430"/>
    <w:rsid w:val="002C56E2"/>
    <w:rsid w:val="002C6C4C"/>
    <w:rsid w:val="002D1242"/>
    <w:rsid w:val="002D15F9"/>
    <w:rsid w:val="002D171C"/>
    <w:rsid w:val="002D1B19"/>
    <w:rsid w:val="002D4EEA"/>
    <w:rsid w:val="002D59A2"/>
    <w:rsid w:val="002D7363"/>
    <w:rsid w:val="002E09B3"/>
    <w:rsid w:val="002E1B91"/>
    <w:rsid w:val="002E2F7A"/>
    <w:rsid w:val="002E3A0A"/>
    <w:rsid w:val="002E49D1"/>
    <w:rsid w:val="002E5999"/>
    <w:rsid w:val="002E6D73"/>
    <w:rsid w:val="002E79FB"/>
    <w:rsid w:val="002F05C7"/>
    <w:rsid w:val="002F1F91"/>
    <w:rsid w:val="002F2AD8"/>
    <w:rsid w:val="002F2C76"/>
    <w:rsid w:val="002F4CCF"/>
    <w:rsid w:val="002F66A5"/>
    <w:rsid w:val="00300C6D"/>
    <w:rsid w:val="003016A5"/>
    <w:rsid w:val="0030291A"/>
    <w:rsid w:val="003045ED"/>
    <w:rsid w:val="003048E4"/>
    <w:rsid w:val="003069C8"/>
    <w:rsid w:val="003072D4"/>
    <w:rsid w:val="00307A27"/>
    <w:rsid w:val="00312C61"/>
    <w:rsid w:val="00313232"/>
    <w:rsid w:val="003136CB"/>
    <w:rsid w:val="0031395A"/>
    <w:rsid w:val="00313B93"/>
    <w:rsid w:val="00314715"/>
    <w:rsid w:val="00314B16"/>
    <w:rsid w:val="00315659"/>
    <w:rsid w:val="00316205"/>
    <w:rsid w:val="00316622"/>
    <w:rsid w:val="00320648"/>
    <w:rsid w:val="00320EA3"/>
    <w:rsid w:val="003228D0"/>
    <w:rsid w:val="00322A5F"/>
    <w:rsid w:val="00322D62"/>
    <w:rsid w:val="00325257"/>
    <w:rsid w:val="003276E3"/>
    <w:rsid w:val="00330622"/>
    <w:rsid w:val="00331735"/>
    <w:rsid w:val="00331B80"/>
    <w:rsid w:val="00331D59"/>
    <w:rsid w:val="0033404A"/>
    <w:rsid w:val="00337192"/>
    <w:rsid w:val="003377C8"/>
    <w:rsid w:val="00337F1F"/>
    <w:rsid w:val="003408FF"/>
    <w:rsid w:val="003419DA"/>
    <w:rsid w:val="00342097"/>
    <w:rsid w:val="00342652"/>
    <w:rsid w:val="0034302F"/>
    <w:rsid w:val="003438F9"/>
    <w:rsid w:val="00344014"/>
    <w:rsid w:val="00344DE5"/>
    <w:rsid w:val="0034684C"/>
    <w:rsid w:val="003474DE"/>
    <w:rsid w:val="00350176"/>
    <w:rsid w:val="003518C2"/>
    <w:rsid w:val="0035227E"/>
    <w:rsid w:val="0035239A"/>
    <w:rsid w:val="00352980"/>
    <w:rsid w:val="00353B93"/>
    <w:rsid w:val="00353F69"/>
    <w:rsid w:val="00354F1C"/>
    <w:rsid w:val="0035631A"/>
    <w:rsid w:val="00360D3C"/>
    <w:rsid w:val="00360ED3"/>
    <w:rsid w:val="0036140E"/>
    <w:rsid w:val="00362CED"/>
    <w:rsid w:val="00363F99"/>
    <w:rsid w:val="0036458A"/>
    <w:rsid w:val="0036587C"/>
    <w:rsid w:val="00365970"/>
    <w:rsid w:val="00365BA0"/>
    <w:rsid w:val="00365C8B"/>
    <w:rsid w:val="00366E80"/>
    <w:rsid w:val="0037038A"/>
    <w:rsid w:val="00372361"/>
    <w:rsid w:val="003737DA"/>
    <w:rsid w:val="0037398A"/>
    <w:rsid w:val="00373D0E"/>
    <w:rsid w:val="00374345"/>
    <w:rsid w:val="00375513"/>
    <w:rsid w:val="00377A21"/>
    <w:rsid w:val="00381DC3"/>
    <w:rsid w:val="0038263E"/>
    <w:rsid w:val="00382677"/>
    <w:rsid w:val="00383834"/>
    <w:rsid w:val="003852D9"/>
    <w:rsid w:val="003857DD"/>
    <w:rsid w:val="0038659B"/>
    <w:rsid w:val="003877A0"/>
    <w:rsid w:val="00390489"/>
    <w:rsid w:val="003906D6"/>
    <w:rsid w:val="00393963"/>
    <w:rsid w:val="00393DB5"/>
    <w:rsid w:val="0039563F"/>
    <w:rsid w:val="00395BBD"/>
    <w:rsid w:val="0039606A"/>
    <w:rsid w:val="00396B2D"/>
    <w:rsid w:val="00396B44"/>
    <w:rsid w:val="00396B8F"/>
    <w:rsid w:val="00397228"/>
    <w:rsid w:val="00397517"/>
    <w:rsid w:val="003A0783"/>
    <w:rsid w:val="003A29A4"/>
    <w:rsid w:val="003A3849"/>
    <w:rsid w:val="003A5213"/>
    <w:rsid w:val="003A54F0"/>
    <w:rsid w:val="003A5EC8"/>
    <w:rsid w:val="003A639F"/>
    <w:rsid w:val="003A6A44"/>
    <w:rsid w:val="003B1092"/>
    <w:rsid w:val="003B183F"/>
    <w:rsid w:val="003B275D"/>
    <w:rsid w:val="003B3264"/>
    <w:rsid w:val="003B3464"/>
    <w:rsid w:val="003B5057"/>
    <w:rsid w:val="003B5149"/>
    <w:rsid w:val="003B5525"/>
    <w:rsid w:val="003B5720"/>
    <w:rsid w:val="003B5DCC"/>
    <w:rsid w:val="003B6BD4"/>
    <w:rsid w:val="003B730F"/>
    <w:rsid w:val="003C06A7"/>
    <w:rsid w:val="003C0D97"/>
    <w:rsid w:val="003C1057"/>
    <w:rsid w:val="003C14A0"/>
    <w:rsid w:val="003C1C48"/>
    <w:rsid w:val="003C331A"/>
    <w:rsid w:val="003C3C12"/>
    <w:rsid w:val="003C4B57"/>
    <w:rsid w:val="003C5BFD"/>
    <w:rsid w:val="003D191F"/>
    <w:rsid w:val="003D1A9D"/>
    <w:rsid w:val="003D2144"/>
    <w:rsid w:val="003D4CCE"/>
    <w:rsid w:val="003D527A"/>
    <w:rsid w:val="003E1075"/>
    <w:rsid w:val="003E2CE3"/>
    <w:rsid w:val="003E2F2A"/>
    <w:rsid w:val="003E2F92"/>
    <w:rsid w:val="003E331A"/>
    <w:rsid w:val="003E331F"/>
    <w:rsid w:val="003E48A8"/>
    <w:rsid w:val="003F0BE6"/>
    <w:rsid w:val="003F1776"/>
    <w:rsid w:val="003F1949"/>
    <w:rsid w:val="003F1ADB"/>
    <w:rsid w:val="003F1B2D"/>
    <w:rsid w:val="003F2AFC"/>
    <w:rsid w:val="003F3931"/>
    <w:rsid w:val="003F3BCF"/>
    <w:rsid w:val="003F784A"/>
    <w:rsid w:val="003F785E"/>
    <w:rsid w:val="003F7F53"/>
    <w:rsid w:val="004022E4"/>
    <w:rsid w:val="00402A96"/>
    <w:rsid w:val="00402FEA"/>
    <w:rsid w:val="004033C5"/>
    <w:rsid w:val="004043D6"/>
    <w:rsid w:val="004062A3"/>
    <w:rsid w:val="00407683"/>
    <w:rsid w:val="004115D0"/>
    <w:rsid w:val="004133E8"/>
    <w:rsid w:val="00414845"/>
    <w:rsid w:val="00416428"/>
    <w:rsid w:val="00416CA1"/>
    <w:rsid w:val="00417152"/>
    <w:rsid w:val="004204D2"/>
    <w:rsid w:val="00420BC4"/>
    <w:rsid w:val="00422F72"/>
    <w:rsid w:val="004237C0"/>
    <w:rsid w:val="00423CD4"/>
    <w:rsid w:val="004258C7"/>
    <w:rsid w:val="0043280C"/>
    <w:rsid w:val="00433841"/>
    <w:rsid w:val="00434F0B"/>
    <w:rsid w:val="004366AA"/>
    <w:rsid w:val="00437677"/>
    <w:rsid w:val="00437CA0"/>
    <w:rsid w:val="004406D8"/>
    <w:rsid w:val="004408AE"/>
    <w:rsid w:val="00443630"/>
    <w:rsid w:val="004439A6"/>
    <w:rsid w:val="00444CCC"/>
    <w:rsid w:val="00446002"/>
    <w:rsid w:val="0044654D"/>
    <w:rsid w:val="00447A6B"/>
    <w:rsid w:val="00447DBA"/>
    <w:rsid w:val="00450AEA"/>
    <w:rsid w:val="00450CA4"/>
    <w:rsid w:val="00450DD5"/>
    <w:rsid w:val="004512CE"/>
    <w:rsid w:val="0045137C"/>
    <w:rsid w:val="00451F17"/>
    <w:rsid w:val="0045229E"/>
    <w:rsid w:val="00454A39"/>
    <w:rsid w:val="00454C11"/>
    <w:rsid w:val="00455C92"/>
    <w:rsid w:val="004563A5"/>
    <w:rsid w:val="00461569"/>
    <w:rsid w:val="00461837"/>
    <w:rsid w:val="004627A3"/>
    <w:rsid w:val="0046329F"/>
    <w:rsid w:val="00463853"/>
    <w:rsid w:val="004640C0"/>
    <w:rsid w:val="004658F7"/>
    <w:rsid w:val="00465C75"/>
    <w:rsid w:val="004674E8"/>
    <w:rsid w:val="0047037A"/>
    <w:rsid w:val="0047136C"/>
    <w:rsid w:val="004719B0"/>
    <w:rsid w:val="00472B57"/>
    <w:rsid w:val="00473FC8"/>
    <w:rsid w:val="004752AA"/>
    <w:rsid w:val="004753C3"/>
    <w:rsid w:val="004757A6"/>
    <w:rsid w:val="00476388"/>
    <w:rsid w:val="00477A5E"/>
    <w:rsid w:val="00480191"/>
    <w:rsid w:val="00481F96"/>
    <w:rsid w:val="00485137"/>
    <w:rsid w:val="00486725"/>
    <w:rsid w:val="00490048"/>
    <w:rsid w:val="004900D9"/>
    <w:rsid w:val="00490191"/>
    <w:rsid w:val="00490B62"/>
    <w:rsid w:val="00493FFE"/>
    <w:rsid w:val="00494677"/>
    <w:rsid w:val="004953CE"/>
    <w:rsid w:val="00495501"/>
    <w:rsid w:val="0049563A"/>
    <w:rsid w:val="0049655F"/>
    <w:rsid w:val="00496732"/>
    <w:rsid w:val="004977A3"/>
    <w:rsid w:val="004A0132"/>
    <w:rsid w:val="004A3A26"/>
    <w:rsid w:val="004A4CDF"/>
    <w:rsid w:val="004A5647"/>
    <w:rsid w:val="004A57C0"/>
    <w:rsid w:val="004A5858"/>
    <w:rsid w:val="004A7D46"/>
    <w:rsid w:val="004B0900"/>
    <w:rsid w:val="004B2C02"/>
    <w:rsid w:val="004B3532"/>
    <w:rsid w:val="004B3EFE"/>
    <w:rsid w:val="004B5A67"/>
    <w:rsid w:val="004B5C2A"/>
    <w:rsid w:val="004B6191"/>
    <w:rsid w:val="004B66E2"/>
    <w:rsid w:val="004B68BB"/>
    <w:rsid w:val="004C04AD"/>
    <w:rsid w:val="004C19B3"/>
    <w:rsid w:val="004C49F2"/>
    <w:rsid w:val="004C4EE3"/>
    <w:rsid w:val="004C5386"/>
    <w:rsid w:val="004C624B"/>
    <w:rsid w:val="004C7939"/>
    <w:rsid w:val="004D0826"/>
    <w:rsid w:val="004D2A5C"/>
    <w:rsid w:val="004D2CA3"/>
    <w:rsid w:val="004D3439"/>
    <w:rsid w:val="004D58CC"/>
    <w:rsid w:val="004D66CF"/>
    <w:rsid w:val="004D719B"/>
    <w:rsid w:val="004E05FE"/>
    <w:rsid w:val="004E0B74"/>
    <w:rsid w:val="004E14F0"/>
    <w:rsid w:val="004E2807"/>
    <w:rsid w:val="004E449F"/>
    <w:rsid w:val="004E5662"/>
    <w:rsid w:val="004E6592"/>
    <w:rsid w:val="004E76C9"/>
    <w:rsid w:val="004E7C59"/>
    <w:rsid w:val="004E7CA8"/>
    <w:rsid w:val="004F081E"/>
    <w:rsid w:val="004F0A54"/>
    <w:rsid w:val="004F334A"/>
    <w:rsid w:val="004F41F0"/>
    <w:rsid w:val="004F44B4"/>
    <w:rsid w:val="004F4809"/>
    <w:rsid w:val="004F4963"/>
    <w:rsid w:val="004F52F5"/>
    <w:rsid w:val="004F5C5C"/>
    <w:rsid w:val="004F64C8"/>
    <w:rsid w:val="004F6B7F"/>
    <w:rsid w:val="004F6F3B"/>
    <w:rsid w:val="004F737F"/>
    <w:rsid w:val="004F78A9"/>
    <w:rsid w:val="00501A8B"/>
    <w:rsid w:val="005034E7"/>
    <w:rsid w:val="00503CE4"/>
    <w:rsid w:val="00505E52"/>
    <w:rsid w:val="00506A39"/>
    <w:rsid w:val="00510B9C"/>
    <w:rsid w:val="005128E2"/>
    <w:rsid w:val="00513C48"/>
    <w:rsid w:val="00515CDF"/>
    <w:rsid w:val="005167C3"/>
    <w:rsid w:val="005213B6"/>
    <w:rsid w:val="005219E2"/>
    <w:rsid w:val="00521BC0"/>
    <w:rsid w:val="00522B89"/>
    <w:rsid w:val="00522CAC"/>
    <w:rsid w:val="005234BF"/>
    <w:rsid w:val="005241CF"/>
    <w:rsid w:val="00525542"/>
    <w:rsid w:val="0052670A"/>
    <w:rsid w:val="00526CE1"/>
    <w:rsid w:val="0052758E"/>
    <w:rsid w:val="005276A7"/>
    <w:rsid w:val="005278EA"/>
    <w:rsid w:val="00530134"/>
    <w:rsid w:val="005320B9"/>
    <w:rsid w:val="005322E1"/>
    <w:rsid w:val="005327FF"/>
    <w:rsid w:val="005333F9"/>
    <w:rsid w:val="00533935"/>
    <w:rsid w:val="00533EAE"/>
    <w:rsid w:val="0053413D"/>
    <w:rsid w:val="005364D6"/>
    <w:rsid w:val="0053754D"/>
    <w:rsid w:val="00537ABC"/>
    <w:rsid w:val="00541301"/>
    <w:rsid w:val="00541659"/>
    <w:rsid w:val="00541EBF"/>
    <w:rsid w:val="00542957"/>
    <w:rsid w:val="00542A63"/>
    <w:rsid w:val="00542E46"/>
    <w:rsid w:val="005447A7"/>
    <w:rsid w:val="0054607B"/>
    <w:rsid w:val="00546A3B"/>
    <w:rsid w:val="005474E5"/>
    <w:rsid w:val="00550193"/>
    <w:rsid w:val="00553F45"/>
    <w:rsid w:val="005552E6"/>
    <w:rsid w:val="005562E9"/>
    <w:rsid w:val="00556356"/>
    <w:rsid w:val="00557112"/>
    <w:rsid w:val="00557C8A"/>
    <w:rsid w:val="00557F36"/>
    <w:rsid w:val="00560441"/>
    <w:rsid w:val="005609E4"/>
    <w:rsid w:val="005613AE"/>
    <w:rsid w:val="0056151D"/>
    <w:rsid w:val="00562CD9"/>
    <w:rsid w:val="005637DA"/>
    <w:rsid w:val="00563B0F"/>
    <w:rsid w:val="00564E58"/>
    <w:rsid w:val="005723C8"/>
    <w:rsid w:val="0057252D"/>
    <w:rsid w:val="00572D74"/>
    <w:rsid w:val="00573289"/>
    <w:rsid w:val="00573781"/>
    <w:rsid w:val="005745C3"/>
    <w:rsid w:val="00575B0C"/>
    <w:rsid w:val="00575E7D"/>
    <w:rsid w:val="005765A1"/>
    <w:rsid w:val="005767CA"/>
    <w:rsid w:val="00577930"/>
    <w:rsid w:val="0058217F"/>
    <w:rsid w:val="00582A6C"/>
    <w:rsid w:val="005830B0"/>
    <w:rsid w:val="00583C76"/>
    <w:rsid w:val="0058630C"/>
    <w:rsid w:val="00586E74"/>
    <w:rsid w:val="00590439"/>
    <w:rsid w:val="00590C4E"/>
    <w:rsid w:val="00590ED8"/>
    <w:rsid w:val="0059119D"/>
    <w:rsid w:val="0059158C"/>
    <w:rsid w:val="0059202A"/>
    <w:rsid w:val="0059286F"/>
    <w:rsid w:val="00592D49"/>
    <w:rsid w:val="00594A3C"/>
    <w:rsid w:val="005954EF"/>
    <w:rsid w:val="005956D2"/>
    <w:rsid w:val="005961DD"/>
    <w:rsid w:val="005970FB"/>
    <w:rsid w:val="00597CC5"/>
    <w:rsid w:val="00597DB4"/>
    <w:rsid w:val="00597E73"/>
    <w:rsid w:val="005A06C0"/>
    <w:rsid w:val="005A47AE"/>
    <w:rsid w:val="005A5ACE"/>
    <w:rsid w:val="005A6313"/>
    <w:rsid w:val="005A678A"/>
    <w:rsid w:val="005A6DC7"/>
    <w:rsid w:val="005A6FD2"/>
    <w:rsid w:val="005B0FB1"/>
    <w:rsid w:val="005B103C"/>
    <w:rsid w:val="005B13FB"/>
    <w:rsid w:val="005B14A5"/>
    <w:rsid w:val="005B14EE"/>
    <w:rsid w:val="005B27D1"/>
    <w:rsid w:val="005B6E83"/>
    <w:rsid w:val="005B7E4B"/>
    <w:rsid w:val="005C14AF"/>
    <w:rsid w:val="005C1F1F"/>
    <w:rsid w:val="005C3F97"/>
    <w:rsid w:val="005C4C07"/>
    <w:rsid w:val="005C5AC2"/>
    <w:rsid w:val="005D05C9"/>
    <w:rsid w:val="005D08B5"/>
    <w:rsid w:val="005D21C8"/>
    <w:rsid w:val="005D36D5"/>
    <w:rsid w:val="005D3DA2"/>
    <w:rsid w:val="005D6446"/>
    <w:rsid w:val="005D6B66"/>
    <w:rsid w:val="005E00A2"/>
    <w:rsid w:val="005E0F03"/>
    <w:rsid w:val="005E1A7C"/>
    <w:rsid w:val="005E2922"/>
    <w:rsid w:val="005E29AA"/>
    <w:rsid w:val="005E2B12"/>
    <w:rsid w:val="005E393D"/>
    <w:rsid w:val="005E3B48"/>
    <w:rsid w:val="005E3FAE"/>
    <w:rsid w:val="005E4B02"/>
    <w:rsid w:val="005E50B1"/>
    <w:rsid w:val="005E64EF"/>
    <w:rsid w:val="005E7473"/>
    <w:rsid w:val="005E7517"/>
    <w:rsid w:val="005F0F74"/>
    <w:rsid w:val="005F1234"/>
    <w:rsid w:val="005F1AA7"/>
    <w:rsid w:val="005F248D"/>
    <w:rsid w:val="005F3621"/>
    <w:rsid w:val="005F4619"/>
    <w:rsid w:val="005F4A9F"/>
    <w:rsid w:val="005F550A"/>
    <w:rsid w:val="005F6532"/>
    <w:rsid w:val="005F6647"/>
    <w:rsid w:val="005F6821"/>
    <w:rsid w:val="005F7A89"/>
    <w:rsid w:val="005F7DFC"/>
    <w:rsid w:val="0060071E"/>
    <w:rsid w:val="00602288"/>
    <w:rsid w:val="00603395"/>
    <w:rsid w:val="00603B2A"/>
    <w:rsid w:val="006056FF"/>
    <w:rsid w:val="006065DE"/>
    <w:rsid w:val="00610488"/>
    <w:rsid w:val="00610E8F"/>
    <w:rsid w:val="00611A6C"/>
    <w:rsid w:val="00611D72"/>
    <w:rsid w:val="006143D9"/>
    <w:rsid w:val="0061440F"/>
    <w:rsid w:val="006147D3"/>
    <w:rsid w:val="00615138"/>
    <w:rsid w:val="00616234"/>
    <w:rsid w:val="006164A5"/>
    <w:rsid w:val="006168EF"/>
    <w:rsid w:val="00617F07"/>
    <w:rsid w:val="00622C68"/>
    <w:rsid w:val="00623448"/>
    <w:rsid w:val="00624417"/>
    <w:rsid w:val="00626557"/>
    <w:rsid w:val="00627CB0"/>
    <w:rsid w:val="006309FA"/>
    <w:rsid w:val="00630FDE"/>
    <w:rsid w:val="006315B3"/>
    <w:rsid w:val="00631C58"/>
    <w:rsid w:val="00631DE1"/>
    <w:rsid w:val="0063315B"/>
    <w:rsid w:val="00633679"/>
    <w:rsid w:val="0063435A"/>
    <w:rsid w:val="00634680"/>
    <w:rsid w:val="006376EF"/>
    <w:rsid w:val="00637EEF"/>
    <w:rsid w:val="006406D9"/>
    <w:rsid w:val="006407A5"/>
    <w:rsid w:val="0064119B"/>
    <w:rsid w:val="0064220A"/>
    <w:rsid w:val="00642F29"/>
    <w:rsid w:val="006436DB"/>
    <w:rsid w:val="00645206"/>
    <w:rsid w:val="00645638"/>
    <w:rsid w:val="006467D8"/>
    <w:rsid w:val="006473A8"/>
    <w:rsid w:val="00647C90"/>
    <w:rsid w:val="00647F5F"/>
    <w:rsid w:val="006500BC"/>
    <w:rsid w:val="00650168"/>
    <w:rsid w:val="0065238F"/>
    <w:rsid w:val="0065296A"/>
    <w:rsid w:val="00652D72"/>
    <w:rsid w:val="00652E28"/>
    <w:rsid w:val="00654566"/>
    <w:rsid w:val="00655E45"/>
    <w:rsid w:val="006569C4"/>
    <w:rsid w:val="006577A1"/>
    <w:rsid w:val="00660B72"/>
    <w:rsid w:val="00661102"/>
    <w:rsid w:val="00661602"/>
    <w:rsid w:val="00663C9A"/>
    <w:rsid w:val="00663D55"/>
    <w:rsid w:val="00664A9F"/>
    <w:rsid w:val="0066504D"/>
    <w:rsid w:val="0066516D"/>
    <w:rsid w:val="006665A2"/>
    <w:rsid w:val="0066662F"/>
    <w:rsid w:val="00667414"/>
    <w:rsid w:val="00667741"/>
    <w:rsid w:val="00667AFF"/>
    <w:rsid w:val="00670131"/>
    <w:rsid w:val="00671130"/>
    <w:rsid w:val="00672BBB"/>
    <w:rsid w:val="00675F02"/>
    <w:rsid w:val="00676BA7"/>
    <w:rsid w:val="006772F0"/>
    <w:rsid w:val="00677764"/>
    <w:rsid w:val="00682DAA"/>
    <w:rsid w:val="00683061"/>
    <w:rsid w:val="00684E9F"/>
    <w:rsid w:val="00685D4F"/>
    <w:rsid w:val="0068752C"/>
    <w:rsid w:val="006901D9"/>
    <w:rsid w:val="006923F3"/>
    <w:rsid w:val="00694E3E"/>
    <w:rsid w:val="00694E9A"/>
    <w:rsid w:val="006955EA"/>
    <w:rsid w:val="00696173"/>
    <w:rsid w:val="006971A0"/>
    <w:rsid w:val="00697E42"/>
    <w:rsid w:val="006A012F"/>
    <w:rsid w:val="006A0CDC"/>
    <w:rsid w:val="006A106F"/>
    <w:rsid w:val="006A1416"/>
    <w:rsid w:val="006A20E0"/>
    <w:rsid w:val="006A2658"/>
    <w:rsid w:val="006A481A"/>
    <w:rsid w:val="006A65F5"/>
    <w:rsid w:val="006A726B"/>
    <w:rsid w:val="006A75E8"/>
    <w:rsid w:val="006A7D5C"/>
    <w:rsid w:val="006B1532"/>
    <w:rsid w:val="006B1CD4"/>
    <w:rsid w:val="006B3080"/>
    <w:rsid w:val="006B3965"/>
    <w:rsid w:val="006B4697"/>
    <w:rsid w:val="006B5304"/>
    <w:rsid w:val="006B5954"/>
    <w:rsid w:val="006B6095"/>
    <w:rsid w:val="006B67E6"/>
    <w:rsid w:val="006B7714"/>
    <w:rsid w:val="006C020D"/>
    <w:rsid w:val="006C1852"/>
    <w:rsid w:val="006C2E67"/>
    <w:rsid w:val="006C37DE"/>
    <w:rsid w:val="006C3FA6"/>
    <w:rsid w:val="006C44DD"/>
    <w:rsid w:val="006C5010"/>
    <w:rsid w:val="006C57DE"/>
    <w:rsid w:val="006C6264"/>
    <w:rsid w:val="006C6A82"/>
    <w:rsid w:val="006D0EFA"/>
    <w:rsid w:val="006D1B81"/>
    <w:rsid w:val="006D27F0"/>
    <w:rsid w:val="006D3DD5"/>
    <w:rsid w:val="006D47E7"/>
    <w:rsid w:val="006D51DA"/>
    <w:rsid w:val="006D651B"/>
    <w:rsid w:val="006D6624"/>
    <w:rsid w:val="006D72C7"/>
    <w:rsid w:val="006E2684"/>
    <w:rsid w:val="006E2E09"/>
    <w:rsid w:val="006E35D1"/>
    <w:rsid w:val="006E375E"/>
    <w:rsid w:val="006E5333"/>
    <w:rsid w:val="006E6731"/>
    <w:rsid w:val="006E7D6D"/>
    <w:rsid w:val="006E7EFE"/>
    <w:rsid w:val="006F0BBF"/>
    <w:rsid w:val="006F11C8"/>
    <w:rsid w:val="006F124F"/>
    <w:rsid w:val="006F195A"/>
    <w:rsid w:val="006F22E1"/>
    <w:rsid w:val="006F276C"/>
    <w:rsid w:val="006F4156"/>
    <w:rsid w:val="006F4215"/>
    <w:rsid w:val="006F5E3D"/>
    <w:rsid w:val="006F7C38"/>
    <w:rsid w:val="006F7D0D"/>
    <w:rsid w:val="007010B4"/>
    <w:rsid w:val="0070179E"/>
    <w:rsid w:val="00702A03"/>
    <w:rsid w:val="00702D4E"/>
    <w:rsid w:val="00703B98"/>
    <w:rsid w:val="0070408D"/>
    <w:rsid w:val="00704A1E"/>
    <w:rsid w:val="00706B49"/>
    <w:rsid w:val="00707EAB"/>
    <w:rsid w:val="00711495"/>
    <w:rsid w:val="007116B6"/>
    <w:rsid w:val="00711993"/>
    <w:rsid w:val="0071299B"/>
    <w:rsid w:val="00713558"/>
    <w:rsid w:val="00714711"/>
    <w:rsid w:val="007148F7"/>
    <w:rsid w:val="00715C44"/>
    <w:rsid w:val="00715EEE"/>
    <w:rsid w:val="00716029"/>
    <w:rsid w:val="00717038"/>
    <w:rsid w:val="00720325"/>
    <w:rsid w:val="007207C5"/>
    <w:rsid w:val="00720C26"/>
    <w:rsid w:val="00720FE0"/>
    <w:rsid w:val="00721F75"/>
    <w:rsid w:val="00721FCE"/>
    <w:rsid w:val="007236F5"/>
    <w:rsid w:val="00724E8B"/>
    <w:rsid w:val="00724EF3"/>
    <w:rsid w:val="0072635C"/>
    <w:rsid w:val="0072751D"/>
    <w:rsid w:val="00727F04"/>
    <w:rsid w:val="00730F10"/>
    <w:rsid w:val="007344A7"/>
    <w:rsid w:val="00734DFF"/>
    <w:rsid w:val="0073507F"/>
    <w:rsid w:val="00735563"/>
    <w:rsid w:val="00735785"/>
    <w:rsid w:val="007364B1"/>
    <w:rsid w:val="00737509"/>
    <w:rsid w:val="00741A32"/>
    <w:rsid w:val="00742A5D"/>
    <w:rsid w:val="00742E98"/>
    <w:rsid w:val="00745701"/>
    <w:rsid w:val="00746EB8"/>
    <w:rsid w:val="007475C6"/>
    <w:rsid w:val="0074763B"/>
    <w:rsid w:val="007476ED"/>
    <w:rsid w:val="00747D4A"/>
    <w:rsid w:val="00750D9B"/>
    <w:rsid w:val="00752402"/>
    <w:rsid w:val="0075328F"/>
    <w:rsid w:val="007547AE"/>
    <w:rsid w:val="00754CE4"/>
    <w:rsid w:val="00754E6E"/>
    <w:rsid w:val="00755E54"/>
    <w:rsid w:val="007560B4"/>
    <w:rsid w:val="00756EBE"/>
    <w:rsid w:val="00757993"/>
    <w:rsid w:val="00757CF1"/>
    <w:rsid w:val="00760095"/>
    <w:rsid w:val="00762DF2"/>
    <w:rsid w:val="0076425A"/>
    <w:rsid w:val="00764DBB"/>
    <w:rsid w:val="00764E13"/>
    <w:rsid w:val="007654D5"/>
    <w:rsid w:val="00765D8C"/>
    <w:rsid w:val="007700F7"/>
    <w:rsid w:val="00770321"/>
    <w:rsid w:val="0077118E"/>
    <w:rsid w:val="007745EF"/>
    <w:rsid w:val="007745F2"/>
    <w:rsid w:val="00774F80"/>
    <w:rsid w:val="00775BBB"/>
    <w:rsid w:val="00776298"/>
    <w:rsid w:val="007769CE"/>
    <w:rsid w:val="00776BD3"/>
    <w:rsid w:val="00777E05"/>
    <w:rsid w:val="00780959"/>
    <w:rsid w:val="00780A7E"/>
    <w:rsid w:val="0078291F"/>
    <w:rsid w:val="007839F4"/>
    <w:rsid w:val="00783D61"/>
    <w:rsid w:val="00785F21"/>
    <w:rsid w:val="007879B9"/>
    <w:rsid w:val="0079152B"/>
    <w:rsid w:val="007921E7"/>
    <w:rsid w:val="0079255D"/>
    <w:rsid w:val="00792679"/>
    <w:rsid w:val="007929A2"/>
    <w:rsid w:val="00792D4D"/>
    <w:rsid w:val="00792FB9"/>
    <w:rsid w:val="00793E41"/>
    <w:rsid w:val="00794B3A"/>
    <w:rsid w:val="00796375"/>
    <w:rsid w:val="00796995"/>
    <w:rsid w:val="007A06DF"/>
    <w:rsid w:val="007A3C49"/>
    <w:rsid w:val="007A4A3A"/>
    <w:rsid w:val="007A5588"/>
    <w:rsid w:val="007A618C"/>
    <w:rsid w:val="007A6B69"/>
    <w:rsid w:val="007A747F"/>
    <w:rsid w:val="007B0060"/>
    <w:rsid w:val="007B083B"/>
    <w:rsid w:val="007B0887"/>
    <w:rsid w:val="007B3485"/>
    <w:rsid w:val="007B4CCB"/>
    <w:rsid w:val="007B4F2C"/>
    <w:rsid w:val="007B5DDC"/>
    <w:rsid w:val="007B6287"/>
    <w:rsid w:val="007B724A"/>
    <w:rsid w:val="007B7DC8"/>
    <w:rsid w:val="007C0AA6"/>
    <w:rsid w:val="007C1B9A"/>
    <w:rsid w:val="007C456A"/>
    <w:rsid w:val="007C46A3"/>
    <w:rsid w:val="007C5265"/>
    <w:rsid w:val="007C567D"/>
    <w:rsid w:val="007C609B"/>
    <w:rsid w:val="007C6379"/>
    <w:rsid w:val="007C6DBF"/>
    <w:rsid w:val="007C707C"/>
    <w:rsid w:val="007C70B6"/>
    <w:rsid w:val="007C7383"/>
    <w:rsid w:val="007C7CDF"/>
    <w:rsid w:val="007D11B3"/>
    <w:rsid w:val="007D1758"/>
    <w:rsid w:val="007D20A9"/>
    <w:rsid w:val="007D2197"/>
    <w:rsid w:val="007D27CC"/>
    <w:rsid w:val="007D3553"/>
    <w:rsid w:val="007D5B6F"/>
    <w:rsid w:val="007D5BAD"/>
    <w:rsid w:val="007D62E5"/>
    <w:rsid w:val="007D6D52"/>
    <w:rsid w:val="007D71F3"/>
    <w:rsid w:val="007E1542"/>
    <w:rsid w:val="007E19B4"/>
    <w:rsid w:val="007E36F4"/>
    <w:rsid w:val="007E3EEC"/>
    <w:rsid w:val="007E41D4"/>
    <w:rsid w:val="007E4215"/>
    <w:rsid w:val="007E4967"/>
    <w:rsid w:val="007E5437"/>
    <w:rsid w:val="007E68C4"/>
    <w:rsid w:val="007E7829"/>
    <w:rsid w:val="007F02CD"/>
    <w:rsid w:val="007F03CF"/>
    <w:rsid w:val="007F1092"/>
    <w:rsid w:val="007F3BF2"/>
    <w:rsid w:val="007F3CB2"/>
    <w:rsid w:val="007F4A41"/>
    <w:rsid w:val="007F5D4C"/>
    <w:rsid w:val="007F7435"/>
    <w:rsid w:val="007F7BB9"/>
    <w:rsid w:val="007F7EB7"/>
    <w:rsid w:val="00800B76"/>
    <w:rsid w:val="008018AB"/>
    <w:rsid w:val="008031AB"/>
    <w:rsid w:val="00804D64"/>
    <w:rsid w:val="0080581B"/>
    <w:rsid w:val="008067D4"/>
    <w:rsid w:val="00807D18"/>
    <w:rsid w:val="00811893"/>
    <w:rsid w:val="00812A0E"/>
    <w:rsid w:val="0081552A"/>
    <w:rsid w:val="00815DFB"/>
    <w:rsid w:val="00815F72"/>
    <w:rsid w:val="00817427"/>
    <w:rsid w:val="008204EF"/>
    <w:rsid w:val="008205A9"/>
    <w:rsid w:val="0082077A"/>
    <w:rsid w:val="00820ABA"/>
    <w:rsid w:val="00820C83"/>
    <w:rsid w:val="008216F4"/>
    <w:rsid w:val="00823217"/>
    <w:rsid w:val="00823ADD"/>
    <w:rsid w:val="00823CBA"/>
    <w:rsid w:val="00823CE1"/>
    <w:rsid w:val="00823E6E"/>
    <w:rsid w:val="00824F2A"/>
    <w:rsid w:val="008251D8"/>
    <w:rsid w:val="008257C1"/>
    <w:rsid w:val="008259A3"/>
    <w:rsid w:val="00826EF9"/>
    <w:rsid w:val="008276DA"/>
    <w:rsid w:val="00827FA7"/>
    <w:rsid w:val="00830468"/>
    <w:rsid w:val="008309FF"/>
    <w:rsid w:val="00832214"/>
    <w:rsid w:val="0083314D"/>
    <w:rsid w:val="008336B9"/>
    <w:rsid w:val="008356F3"/>
    <w:rsid w:val="0083674D"/>
    <w:rsid w:val="00836D86"/>
    <w:rsid w:val="008370DA"/>
    <w:rsid w:val="00837ED4"/>
    <w:rsid w:val="00843BCD"/>
    <w:rsid w:val="00844BA3"/>
    <w:rsid w:val="00844FFF"/>
    <w:rsid w:val="008453DC"/>
    <w:rsid w:val="00846B95"/>
    <w:rsid w:val="0085456F"/>
    <w:rsid w:val="00854B7E"/>
    <w:rsid w:val="00857FCA"/>
    <w:rsid w:val="008603FF"/>
    <w:rsid w:val="00860D00"/>
    <w:rsid w:val="00861C01"/>
    <w:rsid w:val="00862CAE"/>
    <w:rsid w:val="008639F7"/>
    <w:rsid w:val="008645FF"/>
    <w:rsid w:val="00864C4F"/>
    <w:rsid w:val="00865CF0"/>
    <w:rsid w:val="0086677A"/>
    <w:rsid w:val="0086762D"/>
    <w:rsid w:val="00867961"/>
    <w:rsid w:val="00870E3B"/>
    <w:rsid w:val="00873CDC"/>
    <w:rsid w:val="00873E6A"/>
    <w:rsid w:val="0087489B"/>
    <w:rsid w:val="0087717B"/>
    <w:rsid w:val="008777C2"/>
    <w:rsid w:val="0088212F"/>
    <w:rsid w:val="0088391F"/>
    <w:rsid w:val="00886D8E"/>
    <w:rsid w:val="00887B4C"/>
    <w:rsid w:val="00887C04"/>
    <w:rsid w:val="00887F88"/>
    <w:rsid w:val="0089024D"/>
    <w:rsid w:val="0089067E"/>
    <w:rsid w:val="0089093B"/>
    <w:rsid w:val="00890EA1"/>
    <w:rsid w:val="0089295A"/>
    <w:rsid w:val="008933B2"/>
    <w:rsid w:val="00893E66"/>
    <w:rsid w:val="008950A8"/>
    <w:rsid w:val="00895414"/>
    <w:rsid w:val="00895BBA"/>
    <w:rsid w:val="0089749B"/>
    <w:rsid w:val="00897B56"/>
    <w:rsid w:val="008A1172"/>
    <w:rsid w:val="008A4074"/>
    <w:rsid w:val="008A45A3"/>
    <w:rsid w:val="008A4F70"/>
    <w:rsid w:val="008A5C21"/>
    <w:rsid w:val="008A6E0A"/>
    <w:rsid w:val="008A78E3"/>
    <w:rsid w:val="008B1595"/>
    <w:rsid w:val="008B170D"/>
    <w:rsid w:val="008B1B7F"/>
    <w:rsid w:val="008B1BBD"/>
    <w:rsid w:val="008B26C3"/>
    <w:rsid w:val="008B3AFB"/>
    <w:rsid w:val="008B6023"/>
    <w:rsid w:val="008C0EBB"/>
    <w:rsid w:val="008C24EC"/>
    <w:rsid w:val="008C3A93"/>
    <w:rsid w:val="008C4D4A"/>
    <w:rsid w:val="008C7502"/>
    <w:rsid w:val="008C7527"/>
    <w:rsid w:val="008C7A3E"/>
    <w:rsid w:val="008D0557"/>
    <w:rsid w:val="008D0600"/>
    <w:rsid w:val="008D30A4"/>
    <w:rsid w:val="008D6597"/>
    <w:rsid w:val="008E06DF"/>
    <w:rsid w:val="008E224D"/>
    <w:rsid w:val="008E2CFC"/>
    <w:rsid w:val="008E358F"/>
    <w:rsid w:val="008E39C5"/>
    <w:rsid w:val="008E47EA"/>
    <w:rsid w:val="008E4913"/>
    <w:rsid w:val="008E4DF8"/>
    <w:rsid w:val="008E5576"/>
    <w:rsid w:val="008E6475"/>
    <w:rsid w:val="008E71B9"/>
    <w:rsid w:val="008F1A15"/>
    <w:rsid w:val="008F43A4"/>
    <w:rsid w:val="008F54D7"/>
    <w:rsid w:val="008F6FD7"/>
    <w:rsid w:val="008F7DAE"/>
    <w:rsid w:val="008F7DE7"/>
    <w:rsid w:val="0090144A"/>
    <w:rsid w:val="00902BA2"/>
    <w:rsid w:val="009042C6"/>
    <w:rsid w:val="009055CA"/>
    <w:rsid w:val="00906317"/>
    <w:rsid w:val="0090674C"/>
    <w:rsid w:val="00907064"/>
    <w:rsid w:val="00907C5B"/>
    <w:rsid w:val="00911500"/>
    <w:rsid w:val="0091210C"/>
    <w:rsid w:val="00912B97"/>
    <w:rsid w:val="0091372E"/>
    <w:rsid w:val="00914322"/>
    <w:rsid w:val="00915131"/>
    <w:rsid w:val="0091568E"/>
    <w:rsid w:val="00915C78"/>
    <w:rsid w:val="00915C8D"/>
    <w:rsid w:val="009166C2"/>
    <w:rsid w:val="009169E2"/>
    <w:rsid w:val="00916E8D"/>
    <w:rsid w:val="00917640"/>
    <w:rsid w:val="00917DC1"/>
    <w:rsid w:val="009201F1"/>
    <w:rsid w:val="009204D0"/>
    <w:rsid w:val="00923345"/>
    <w:rsid w:val="00923587"/>
    <w:rsid w:val="00923DAF"/>
    <w:rsid w:val="009261EF"/>
    <w:rsid w:val="009271B4"/>
    <w:rsid w:val="00934551"/>
    <w:rsid w:val="00934B50"/>
    <w:rsid w:val="0093545E"/>
    <w:rsid w:val="009357EB"/>
    <w:rsid w:val="009359C3"/>
    <w:rsid w:val="00935AD7"/>
    <w:rsid w:val="00935EFF"/>
    <w:rsid w:val="00935FCF"/>
    <w:rsid w:val="009374CA"/>
    <w:rsid w:val="00937A22"/>
    <w:rsid w:val="009416C2"/>
    <w:rsid w:val="00943395"/>
    <w:rsid w:val="0094424C"/>
    <w:rsid w:val="009452CB"/>
    <w:rsid w:val="00945DD5"/>
    <w:rsid w:val="00946666"/>
    <w:rsid w:val="009468ED"/>
    <w:rsid w:val="00946D04"/>
    <w:rsid w:val="00946F09"/>
    <w:rsid w:val="00947E29"/>
    <w:rsid w:val="00954B4C"/>
    <w:rsid w:val="00955726"/>
    <w:rsid w:val="00956303"/>
    <w:rsid w:val="00956637"/>
    <w:rsid w:val="0095687B"/>
    <w:rsid w:val="00956FC8"/>
    <w:rsid w:val="00957961"/>
    <w:rsid w:val="00960F3F"/>
    <w:rsid w:val="00962954"/>
    <w:rsid w:val="009634BD"/>
    <w:rsid w:val="0096554F"/>
    <w:rsid w:val="00965BB5"/>
    <w:rsid w:val="00966765"/>
    <w:rsid w:val="009670E9"/>
    <w:rsid w:val="00974F34"/>
    <w:rsid w:val="00976921"/>
    <w:rsid w:val="00977C8C"/>
    <w:rsid w:val="00980B79"/>
    <w:rsid w:val="009810B3"/>
    <w:rsid w:val="00981738"/>
    <w:rsid w:val="00982A2C"/>
    <w:rsid w:val="009841FD"/>
    <w:rsid w:val="00987269"/>
    <w:rsid w:val="009907FF"/>
    <w:rsid w:val="0099243A"/>
    <w:rsid w:val="00992628"/>
    <w:rsid w:val="00992F89"/>
    <w:rsid w:val="00993480"/>
    <w:rsid w:val="00993672"/>
    <w:rsid w:val="00995949"/>
    <w:rsid w:val="009968E6"/>
    <w:rsid w:val="00997F5F"/>
    <w:rsid w:val="009A0EEA"/>
    <w:rsid w:val="009A11F5"/>
    <w:rsid w:val="009A3244"/>
    <w:rsid w:val="009A53F3"/>
    <w:rsid w:val="009A5C64"/>
    <w:rsid w:val="009A793F"/>
    <w:rsid w:val="009B1591"/>
    <w:rsid w:val="009B247A"/>
    <w:rsid w:val="009B3949"/>
    <w:rsid w:val="009B4731"/>
    <w:rsid w:val="009B51A8"/>
    <w:rsid w:val="009B5718"/>
    <w:rsid w:val="009B7607"/>
    <w:rsid w:val="009C0D52"/>
    <w:rsid w:val="009C1615"/>
    <w:rsid w:val="009C3055"/>
    <w:rsid w:val="009C45E0"/>
    <w:rsid w:val="009C5CA7"/>
    <w:rsid w:val="009C5D77"/>
    <w:rsid w:val="009C664B"/>
    <w:rsid w:val="009C674E"/>
    <w:rsid w:val="009D0247"/>
    <w:rsid w:val="009D1616"/>
    <w:rsid w:val="009D19E2"/>
    <w:rsid w:val="009D2643"/>
    <w:rsid w:val="009D2FEC"/>
    <w:rsid w:val="009D49C6"/>
    <w:rsid w:val="009D4D06"/>
    <w:rsid w:val="009D62F2"/>
    <w:rsid w:val="009E0676"/>
    <w:rsid w:val="009E092F"/>
    <w:rsid w:val="009E4C84"/>
    <w:rsid w:val="009E4DFB"/>
    <w:rsid w:val="009E67D0"/>
    <w:rsid w:val="009E78A4"/>
    <w:rsid w:val="009F24BB"/>
    <w:rsid w:val="009F38F9"/>
    <w:rsid w:val="009F3BD8"/>
    <w:rsid w:val="009F6156"/>
    <w:rsid w:val="009F7866"/>
    <w:rsid w:val="009F79AF"/>
    <w:rsid w:val="009F7CA9"/>
    <w:rsid w:val="00A01001"/>
    <w:rsid w:val="00A0159F"/>
    <w:rsid w:val="00A03A67"/>
    <w:rsid w:val="00A03E6E"/>
    <w:rsid w:val="00A04555"/>
    <w:rsid w:val="00A0559E"/>
    <w:rsid w:val="00A058DC"/>
    <w:rsid w:val="00A05C6E"/>
    <w:rsid w:val="00A072B6"/>
    <w:rsid w:val="00A07BD5"/>
    <w:rsid w:val="00A101E5"/>
    <w:rsid w:val="00A11543"/>
    <w:rsid w:val="00A11B46"/>
    <w:rsid w:val="00A12F17"/>
    <w:rsid w:val="00A1411C"/>
    <w:rsid w:val="00A143E5"/>
    <w:rsid w:val="00A1484C"/>
    <w:rsid w:val="00A14B2E"/>
    <w:rsid w:val="00A1575D"/>
    <w:rsid w:val="00A16EA9"/>
    <w:rsid w:val="00A173D9"/>
    <w:rsid w:val="00A201C7"/>
    <w:rsid w:val="00A2165C"/>
    <w:rsid w:val="00A2297F"/>
    <w:rsid w:val="00A236C0"/>
    <w:rsid w:val="00A23A44"/>
    <w:rsid w:val="00A24AC3"/>
    <w:rsid w:val="00A24B5B"/>
    <w:rsid w:val="00A27007"/>
    <w:rsid w:val="00A27F1A"/>
    <w:rsid w:val="00A30178"/>
    <w:rsid w:val="00A31452"/>
    <w:rsid w:val="00A316F8"/>
    <w:rsid w:val="00A32566"/>
    <w:rsid w:val="00A32A4C"/>
    <w:rsid w:val="00A33404"/>
    <w:rsid w:val="00A336DC"/>
    <w:rsid w:val="00A33C21"/>
    <w:rsid w:val="00A352A7"/>
    <w:rsid w:val="00A3612C"/>
    <w:rsid w:val="00A36963"/>
    <w:rsid w:val="00A40FAC"/>
    <w:rsid w:val="00A434C2"/>
    <w:rsid w:val="00A434DB"/>
    <w:rsid w:val="00A44721"/>
    <w:rsid w:val="00A453E6"/>
    <w:rsid w:val="00A45473"/>
    <w:rsid w:val="00A45C1B"/>
    <w:rsid w:val="00A45E96"/>
    <w:rsid w:val="00A50887"/>
    <w:rsid w:val="00A50A79"/>
    <w:rsid w:val="00A51DBE"/>
    <w:rsid w:val="00A52317"/>
    <w:rsid w:val="00A524A3"/>
    <w:rsid w:val="00A53387"/>
    <w:rsid w:val="00A53A99"/>
    <w:rsid w:val="00A53C66"/>
    <w:rsid w:val="00A53EA0"/>
    <w:rsid w:val="00A55353"/>
    <w:rsid w:val="00A553AE"/>
    <w:rsid w:val="00A55E43"/>
    <w:rsid w:val="00A61150"/>
    <w:rsid w:val="00A62025"/>
    <w:rsid w:val="00A62BA0"/>
    <w:rsid w:val="00A65873"/>
    <w:rsid w:val="00A65C96"/>
    <w:rsid w:val="00A662D2"/>
    <w:rsid w:val="00A67B25"/>
    <w:rsid w:val="00A712A9"/>
    <w:rsid w:val="00A71C69"/>
    <w:rsid w:val="00A72E85"/>
    <w:rsid w:val="00A73A77"/>
    <w:rsid w:val="00A75D87"/>
    <w:rsid w:val="00A76605"/>
    <w:rsid w:val="00A7680D"/>
    <w:rsid w:val="00A802C8"/>
    <w:rsid w:val="00A82138"/>
    <w:rsid w:val="00A82D26"/>
    <w:rsid w:val="00A83BFE"/>
    <w:rsid w:val="00A85A03"/>
    <w:rsid w:val="00A8704A"/>
    <w:rsid w:val="00A872A3"/>
    <w:rsid w:val="00A87770"/>
    <w:rsid w:val="00A879B2"/>
    <w:rsid w:val="00A903D1"/>
    <w:rsid w:val="00A90422"/>
    <w:rsid w:val="00A9160A"/>
    <w:rsid w:val="00A91B63"/>
    <w:rsid w:val="00A93639"/>
    <w:rsid w:val="00A93746"/>
    <w:rsid w:val="00A944A8"/>
    <w:rsid w:val="00A95E65"/>
    <w:rsid w:val="00A95EBD"/>
    <w:rsid w:val="00A95F4D"/>
    <w:rsid w:val="00A9783F"/>
    <w:rsid w:val="00AA050D"/>
    <w:rsid w:val="00AA06E1"/>
    <w:rsid w:val="00AA1025"/>
    <w:rsid w:val="00AA11CF"/>
    <w:rsid w:val="00AA1453"/>
    <w:rsid w:val="00AA1568"/>
    <w:rsid w:val="00AA1624"/>
    <w:rsid w:val="00AA1C1C"/>
    <w:rsid w:val="00AA2070"/>
    <w:rsid w:val="00AA61CE"/>
    <w:rsid w:val="00AA6561"/>
    <w:rsid w:val="00AA6A19"/>
    <w:rsid w:val="00AA73BE"/>
    <w:rsid w:val="00AA7906"/>
    <w:rsid w:val="00AB0049"/>
    <w:rsid w:val="00AB1821"/>
    <w:rsid w:val="00AB2FC3"/>
    <w:rsid w:val="00AB3AEB"/>
    <w:rsid w:val="00AB3E44"/>
    <w:rsid w:val="00AB431D"/>
    <w:rsid w:val="00AB6623"/>
    <w:rsid w:val="00AB69AF"/>
    <w:rsid w:val="00AC1E65"/>
    <w:rsid w:val="00AC2650"/>
    <w:rsid w:val="00AC2C81"/>
    <w:rsid w:val="00AC400A"/>
    <w:rsid w:val="00AC4014"/>
    <w:rsid w:val="00AC56CA"/>
    <w:rsid w:val="00AC597C"/>
    <w:rsid w:val="00AC765D"/>
    <w:rsid w:val="00AD0AD0"/>
    <w:rsid w:val="00AD0B76"/>
    <w:rsid w:val="00AD283C"/>
    <w:rsid w:val="00AD3999"/>
    <w:rsid w:val="00AD3ADE"/>
    <w:rsid w:val="00AD425D"/>
    <w:rsid w:val="00AD489C"/>
    <w:rsid w:val="00AD4A1D"/>
    <w:rsid w:val="00AD5D11"/>
    <w:rsid w:val="00AD5D37"/>
    <w:rsid w:val="00AD660F"/>
    <w:rsid w:val="00AD6A24"/>
    <w:rsid w:val="00AD6F86"/>
    <w:rsid w:val="00AE10AE"/>
    <w:rsid w:val="00AE1E5C"/>
    <w:rsid w:val="00AE201B"/>
    <w:rsid w:val="00AE3100"/>
    <w:rsid w:val="00AE5D26"/>
    <w:rsid w:val="00AE68E5"/>
    <w:rsid w:val="00AE6B7C"/>
    <w:rsid w:val="00AE6C0C"/>
    <w:rsid w:val="00AE7DED"/>
    <w:rsid w:val="00AF1BF1"/>
    <w:rsid w:val="00AF3DA9"/>
    <w:rsid w:val="00AF589C"/>
    <w:rsid w:val="00AF6754"/>
    <w:rsid w:val="00AF7D00"/>
    <w:rsid w:val="00AF7EAC"/>
    <w:rsid w:val="00B01588"/>
    <w:rsid w:val="00B0272E"/>
    <w:rsid w:val="00B04BFD"/>
    <w:rsid w:val="00B050CB"/>
    <w:rsid w:val="00B05849"/>
    <w:rsid w:val="00B05EC0"/>
    <w:rsid w:val="00B06B91"/>
    <w:rsid w:val="00B06E4A"/>
    <w:rsid w:val="00B07B58"/>
    <w:rsid w:val="00B10B75"/>
    <w:rsid w:val="00B11906"/>
    <w:rsid w:val="00B1252C"/>
    <w:rsid w:val="00B15717"/>
    <w:rsid w:val="00B160B7"/>
    <w:rsid w:val="00B16A09"/>
    <w:rsid w:val="00B16F41"/>
    <w:rsid w:val="00B20269"/>
    <w:rsid w:val="00B21369"/>
    <w:rsid w:val="00B23170"/>
    <w:rsid w:val="00B239E9"/>
    <w:rsid w:val="00B23F91"/>
    <w:rsid w:val="00B25CD4"/>
    <w:rsid w:val="00B26227"/>
    <w:rsid w:val="00B26FF8"/>
    <w:rsid w:val="00B30DE8"/>
    <w:rsid w:val="00B31C23"/>
    <w:rsid w:val="00B32914"/>
    <w:rsid w:val="00B32CA8"/>
    <w:rsid w:val="00B332BB"/>
    <w:rsid w:val="00B35E61"/>
    <w:rsid w:val="00B412BC"/>
    <w:rsid w:val="00B41AEF"/>
    <w:rsid w:val="00B43B15"/>
    <w:rsid w:val="00B44792"/>
    <w:rsid w:val="00B44B6C"/>
    <w:rsid w:val="00B470BA"/>
    <w:rsid w:val="00B47E2D"/>
    <w:rsid w:val="00B524E2"/>
    <w:rsid w:val="00B52920"/>
    <w:rsid w:val="00B5531E"/>
    <w:rsid w:val="00B56BB2"/>
    <w:rsid w:val="00B56E5D"/>
    <w:rsid w:val="00B576E7"/>
    <w:rsid w:val="00B57A14"/>
    <w:rsid w:val="00B57B95"/>
    <w:rsid w:val="00B60F29"/>
    <w:rsid w:val="00B64CF8"/>
    <w:rsid w:val="00B64DB7"/>
    <w:rsid w:val="00B655F1"/>
    <w:rsid w:val="00B6695A"/>
    <w:rsid w:val="00B676F9"/>
    <w:rsid w:val="00B701BF"/>
    <w:rsid w:val="00B70759"/>
    <w:rsid w:val="00B72158"/>
    <w:rsid w:val="00B72797"/>
    <w:rsid w:val="00B72C9B"/>
    <w:rsid w:val="00B75AD6"/>
    <w:rsid w:val="00B76C47"/>
    <w:rsid w:val="00B76E3E"/>
    <w:rsid w:val="00B778B1"/>
    <w:rsid w:val="00B82552"/>
    <w:rsid w:val="00B83D10"/>
    <w:rsid w:val="00B84AD1"/>
    <w:rsid w:val="00B84D09"/>
    <w:rsid w:val="00B8540A"/>
    <w:rsid w:val="00B86221"/>
    <w:rsid w:val="00B87A02"/>
    <w:rsid w:val="00B87E70"/>
    <w:rsid w:val="00B924B9"/>
    <w:rsid w:val="00B92778"/>
    <w:rsid w:val="00B939E8"/>
    <w:rsid w:val="00B93D82"/>
    <w:rsid w:val="00B94B4B"/>
    <w:rsid w:val="00B97818"/>
    <w:rsid w:val="00BA0D1A"/>
    <w:rsid w:val="00BA0E5F"/>
    <w:rsid w:val="00BA125A"/>
    <w:rsid w:val="00BA138F"/>
    <w:rsid w:val="00BA1E1A"/>
    <w:rsid w:val="00BA392D"/>
    <w:rsid w:val="00BA3A11"/>
    <w:rsid w:val="00BA5404"/>
    <w:rsid w:val="00BA54F2"/>
    <w:rsid w:val="00BB03A8"/>
    <w:rsid w:val="00BB1763"/>
    <w:rsid w:val="00BB19EA"/>
    <w:rsid w:val="00BB1CFF"/>
    <w:rsid w:val="00BB2D61"/>
    <w:rsid w:val="00BB3B45"/>
    <w:rsid w:val="00BB3F7A"/>
    <w:rsid w:val="00BB5791"/>
    <w:rsid w:val="00BB5A4F"/>
    <w:rsid w:val="00BB7207"/>
    <w:rsid w:val="00BB7498"/>
    <w:rsid w:val="00BC0A4A"/>
    <w:rsid w:val="00BC1CC1"/>
    <w:rsid w:val="00BC1EB8"/>
    <w:rsid w:val="00BC1FC3"/>
    <w:rsid w:val="00BC25A9"/>
    <w:rsid w:val="00BC30FE"/>
    <w:rsid w:val="00BC5956"/>
    <w:rsid w:val="00BC6A3E"/>
    <w:rsid w:val="00BC775E"/>
    <w:rsid w:val="00BD2BE9"/>
    <w:rsid w:val="00BD3C29"/>
    <w:rsid w:val="00BD61B1"/>
    <w:rsid w:val="00BD7FE3"/>
    <w:rsid w:val="00BE0B56"/>
    <w:rsid w:val="00BE1696"/>
    <w:rsid w:val="00BE1C0E"/>
    <w:rsid w:val="00BE2392"/>
    <w:rsid w:val="00BE2DA8"/>
    <w:rsid w:val="00BE3B23"/>
    <w:rsid w:val="00BE4ECE"/>
    <w:rsid w:val="00BE5A56"/>
    <w:rsid w:val="00BE787E"/>
    <w:rsid w:val="00BF03AB"/>
    <w:rsid w:val="00BF2BE7"/>
    <w:rsid w:val="00BF31A0"/>
    <w:rsid w:val="00BF3570"/>
    <w:rsid w:val="00BF3D8A"/>
    <w:rsid w:val="00BF45F5"/>
    <w:rsid w:val="00BF4AE6"/>
    <w:rsid w:val="00BF4C0A"/>
    <w:rsid w:val="00BF56BE"/>
    <w:rsid w:val="00BF6BEF"/>
    <w:rsid w:val="00BF73F9"/>
    <w:rsid w:val="00BF7F73"/>
    <w:rsid w:val="00C0011D"/>
    <w:rsid w:val="00C017CA"/>
    <w:rsid w:val="00C023C2"/>
    <w:rsid w:val="00C02437"/>
    <w:rsid w:val="00C03BCA"/>
    <w:rsid w:val="00C0476C"/>
    <w:rsid w:val="00C04C90"/>
    <w:rsid w:val="00C04EB1"/>
    <w:rsid w:val="00C05501"/>
    <w:rsid w:val="00C059AD"/>
    <w:rsid w:val="00C07A20"/>
    <w:rsid w:val="00C1195C"/>
    <w:rsid w:val="00C1278B"/>
    <w:rsid w:val="00C140B3"/>
    <w:rsid w:val="00C149DB"/>
    <w:rsid w:val="00C15E3E"/>
    <w:rsid w:val="00C15EF5"/>
    <w:rsid w:val="00C16134"/>
    <w:rsid w:val="00C1647D"/>
    <w:rsid w:val="00C174EC"/>
    <w:rsid w:val="00C23622"/>
    <w:rsid w:val="00C23A2F"/>
    <w:rsid w:val="00C244D0"/>
    <w:rsid w:val="00C2501B"/>
    <w:rsid w:val="00C26E14"/>
    <w:rsid w:val="00C2743C"/>
    <w:rsid w:val="00C27799"/>
    <w:rsid w:val="00C31B8B"/>
    <w:rsid w:val="00C31EE8"/>
    <w:rsid w:val="00C346AC"/>
    <w:rsid w:val="00C34898"/>
    <w:rsid w:val="00C34F0D"/>
    <w:rsid w:val="00C3640F"/>
    <w:rsid w:val="00C3686F"/>
    <w:rsid w:val="00C36B00"/>
    <w:rsid w:val="00C41D62"/>
    <w:rsid w:val="00C426A9"/>
    <w:rsid w:val="00C427E5"/>
    <w:rsid w:val="00C42D56"/>
    <w:rsid w:val="00C4412E"/>
    <w:rsid w:val="00C44592"/>
    <w:rsid w:val="00C453EB"/>
    <w:rsid w:val="00C53587"/>
    <w:rsid w:val="00C5383C"/>
    <w:rsid w:val="00C53D99"/>
    <w:rsid w:val="00C54089"/>
    <w:rsid w:val="00C54B3A"/>
    <w:rsid w:val="00C54D61"/>
    <w:rsid w:val="00C569AD"/>
    <w:rsid w:val="00C57511"/>
    <w:rsid w:val="00C57BB4"/>
    <w:rsid w:val="00C57FA4"/>
    <w:rsid w:val="00C609A8"/>
    <w:rsid w:val="00C6116E"/>
    <w:rsid w:val="00C627D8"/>
    <w:rsid w:val="00C63444"/>
    <w:rsid w:val="00C63A7E"/>
    <w:rsid w:val="00C6452A"/>
    <w:rsid w:val="00C648D6"/>
    <w:rsid w:val="00C649F0"/>
    <w:rsid w:val="00C6569E"/>
    <w:rsid w:val="00C65BD2"/>
    <w:rsid w:val="00C70FD2"/>
    <w:rsid w:val="00C73593"/>
    <w:rsid w:val="00C7365F"/>
    <w:rsid w:val="00C73B62"/>
    <w:rsid w:val="00C74417"/>
    <w:rsid w:val="00C74601"/>
    <w:rsid w:val="00C7535D"/>
    <w:rsid w:val="00C75DBC"/>
    <w:rsid w:val="00C775F7"/>
    <w:rsid w:val="00C778CD"/>
    <w:rsid w:val="00C77E74"/>
    <w:rsid w:val="00C81ACC"/>
    <w:rsid w:val="00C8284A"/>
    <w:rsid w:val="00C836C8"/>
    <w:rsid w:val="00C83B37"/>
    <w:rsid w:val="00C84471"/>
    <w:rsid w:val="00C8458B"/>
    <w:rsid w:val="00C84CA4"/>
    <w:rsid w:val="00C858E5"/>
    <w:rsid w:val="00C86285"/>
    <w:rsid w:val="00C87617"/>
    <w:rsid w:val="00C87C7E"/>
    <w:rsid w:val="00C87E97"/>
    <w:rsid w:val="00C916D7"/>
    <w:rsid w:val="00C92222"/>
    <w:rsid w:val="00C92C72"/>
    <w:rsid w:val="00C92D40"/>
    <w:rsid w:val="00C93F81"/>
    <w:rsid w:val="00C94327"/>
    <w:rsid w:val="00C95FB3"/>
    <w:rsid w:val="00CA029E"/>
    <w:rsid w:val="00CA0737"/>
    <w:rsid w:val="00CA16A9"/>
    <w:rsid w:val="00CA28C8"/>
    <w:rsid w:val="00CA346F"/>
    <w:rsid w:val="00CA4E12"/>
    <w:rsid w:val="00CA5261"/>
    <w:rsid w:val="00CA625B"/>
    <w:rsid w:val="00CA72A3"/>
    <w:rsid w:val="00CB1D64"/>
    <w:rsid w:val="00CB2182"/>
    <w:rsid w:val="00CB2592"/>
    <w:rsid w:val="00CB3D65"/>
    <w:rsid w:val="00CB3E43"/>
    <w:rsid w:val="00CB3F91"/>
    <w:rsid w:val="00CB5019"/>
    <w:rsid w:val="00CB6DE2"/>
    <w:rsid w:val="00CC0FB9"/>
    <w:rsid w:val="00CC113F"/>
    <w:rsid w:val="00CC1AAF"/>
    <w:rsid w:val="00CC2E31"/>
    <w:rsid w:val="00CC3F95"/>
    <w:rsid w:val="00CC4316"/>
    <w:rsid w:val="00CC5612"/>
    <w:rsid w:val="00CC6047"/>
    <w:rsid w:val="00CC61B3"/>
    <w:rsid w:val="00CD0875"/>
    <w:rsid w:val="00CD0C01"/>
    <w:rsid w:val="00CD2A16"/>
    <w:rsid w:val="00CD2AB9"/>
    <w:rsid w:val="00CD3BCA"/>
    <w:rsid w:val="00CD40ED"/>
    <w:rsid w:val="00CD556C"/>
    <w:rsid w:val="00CD70B1"/>
    <w:rsid w:val="00CE1D94"/>
    <w:rsid w:val="00CE3BAC"/>
    <w:rsid w:val="00CE487A"/>
    <w:rsid w:val="00CE4C01"/>
    <w:rsid w:val="00CE51EB"/>
    <w:rsid w:val="00CE6423"/>
    <w:rsid w:val="00CE6EC1"/>
    <w:rsid w:val="00CF24C2"/>
    <w:rsid w:val="00CF32E3"/>
    <w:rsid w:val="00CF424D"/>
    <w:rsid w:val="00CF5B23"/>
    <w:rsid w:val="00CF6097"/>
    <w:rsid w:val="00CF7DFB"/>
    <w:rsid w:val="00D0104A"/>
    <w:rsid w:val="00D019E0"/>
    <w:rsid w:val="00D0244A"/>
    <w:rsid w:val="00D027CD"/>
    <w:rsid w:val="00D02B1E"/>
    <w:rsid w:val="00D02F67"/>
    <w:rsid w:val="00D042AA"/>
    <w:rsid w:val="00D0485B"/>
    <w:rsid w:val="00D04A29"/>
    <w:rsid w:val="00D05542"/>
    <w:rsid w:val="00D0613F"/>
    <w:rsid w:val="00D0753C"/>
    <w:rsid w:val="00D0785C"/>
    <w:rsid w:val="00D109BE"/>
    <w:rsid w:val="00D10E84"/>
    <w:rsid w:val="00D111C1"/>
    <w:rsid w:val="00D12299"/>
    <w:rsid w:val="00D12505"/>
    <w:rsid w:val="00D13775"/>
    <w:rsid w:val="00D141A0"/>
    <w:rsid w:val="00D142BF"/>
    <w:rsid w:val="00D145F9"/>
    <w:rsid w:val="00D14991"/>
    <w:rsid w:val="00D15CA8"/>
    <w:rsid w:val="00D15EE5"/>
    <w:rsid w:val="00D17855"/>
    <w:rsid w:val="00D17EB0"/>
    <w:rsid w:val="00D21597"/>
    <w:rsid w:val="00D249CA"/>
    <w:rsid w:val="00D24FD4"/>
    <w:rsid w:val="00D25F79"/>
    <w:rsid w:val="00D26DF7"/>
    <w:rsid w:val="00D27650"/>
    <w:rsid w:val="00D30146"/>
    <w:rsid w:val="00D308D4"/>
    <w:rsid w:val="00D3125C"/>
    <w:rsid w:val="00D31EAD"/>
    <w:rsid w:val="00D323CD"/>
    <w:rsid w:val="00D32D78"/>
    <w:rsid w:val="00D32E31"/>
    <w:rsid w:val="00D32E6B"/>
    <w:rsid w:val="00D33E5F"/>
    <w:rsid w:val="00D347E3"/>
    <w:rsid w:val="00D36D8F"/>
    <w:rsid w:val="00D36FDD"/>
    <w:rsid w:val="00D4059B"/>
    <w:rsid w:val="00D41873"/>
    <w:rsid w:val="00D41D9D"/>
    <w:rsid w:val="00D4608F"/>
    <w:rsid w:val="00D4640D"/>
    <w:rsid w:val="00D511B5"/>
    <w:rsid w:val="00D512CE"/>
    <w:rsid w:val="00D513B2"/>
    <w:rsid w:val="00D5201A"/>
    <w:rsid w:val="00D522D7"/>
    <w:rsid w:val="00D52AF1"/>
    <w:rsid w:val="00D54B57"/>
    <w:rsid w:val="00D54E67"/>
    <w:rsid w:val="00D56239"/>
    <w:rsid w:val="00D57EC3"/>
    <w:rsid w:val="00D6072A"/>
    <w:rsid w:val="00D6122B"/>
    <w:rsid w:val="00D61D7A"/>
    <w:rsid w:val="00D63AC5"/>
    <w:rsid w:val="00D640A8"/>
    <w:rsid w:val="00D65583"/>
    <w:rsid w:val="00D65E5F"/>
    <w:rsid w:val="00D71F7B"/>
    <w:rsid w:val="00D749D1"/>
    <w:rsid w:val="00D75B82"/>
    <w:rsid w:val="00D7707A"/>
    <w:rsid w:val="00D80DC8"/>
    <w:rsid w:val="00D81960"/>
    <w:rsid w:val="00D82087"/>
    <w:rsid w:val="00D83E26"/>
    <w:rsid w:val="00D8444E"/>
    <w:rsid w:val="00D8642F"/>
    <w:rsid w:val="00D8663D"/>
    <w:rsid w:val="00D86808"/>
    <w:rsid w:val="00D86CDC"/>
    <w:rsid w:val="00D90733"/>
    <w:rsid w:val="00D934CD"/>
    <w:rsid w:val="00D93D4F"/>
    <w:rsid w:val="00D94426"/>
    <w:rsid w:val="00D94A66"/>
    <w:rsid w:val="00D95552"/>
    <w:rsid w:val="00D96342"/>
    <w:rsid w:val="00D969F8"/>
    <w:rsid w:val="00D96A37"/>
    <w:rsid w:val="00D96C23"/>
    <w:rsid w:val="00D97AF2"/>
    <w:rsid w:val="00DA07E0"/>
    <w:rsid w:val="00DA0CBE"/>
    <w:rsid w:val="00DA1B73"/>
    <w:rsid w:val="00DA1EA7"/>
    <w:rsid w:val="00DA352C"/>
    <w:rsid w:val="00DA3805"/>
    <w:rsid w:val="00DA5528"/>
    <w:rsid w:val="00DB08AF"/>
    <w:rsid w:val="00DB0A5B"/>
    <w:rsid w:val="00DB5551"/>
    <w:rsid w:val="00DB6302"/>
    <w:rsid w:val="00DB7378"/>
    <w:rsid w:val="00DB74F9"/>
    <w:rsid w:val="00DB799A"/>
    <w:rsid w:val="00DB79D2"/>
    <w:rsid w:val="00DC0B3A"/>
    <w:rsid w:val="00DC1838"/>
    <w:rsid w:val="00DC4204"/>
    <w:rsid w:val="00DC5E90"/>
    <w:rsid w:val="00DC63E0"/>
    <w:rsid w:val="00DC6500"/>
    <w:rsid w:val="00DC6A2E"/>
    <w:rsid w:val="00DC6EBF"/>
    <w:rsid w:val="00DC6F7C"/>
    <w:rsid w:val="00DD1A57"/>
    <w:rsid w:val="00DD2102"/>
    <w:rsid w:val="00DD22B4"/>
    <w:rsid w:val="00DD2A04"/>
    <w:rsid w:val="00DD363E"/>
    <w:rsid w:val="00DD71A2"/>
    <w:rsid w:val="00DE026D"/>
    <w:rsid w:val="00DE06C3"/>
    <w:rsid w:val="00DE1BDC"/>
    <w:rsid w:val="00DE50A3"/>
    <w:rsid w:val="00DE5F46"/>
    <w:rsid w:val="00DE6B02"/>
    <w:rsid w:val="00DE7D02"/>
    <w:rsid w:val="00DF031E"/>
    <w:rsid w:val="00DF042A"/>
    <w:rsid w:val="00DF1AD0"/>
    <w:rsid w:val="00DF2246"/>
    <w:rsid w:val="00DF2C9A"/>
    <w:rsid w:val="00DF4720"/>
    <w:rsid w:val="00DF550C"/>
    <w:rsid w:val="00DF5AB5"/>
    <w:rsid w:val="00DF617C"/>
    <w:rsid w:val="00DF6A39"/>
    <w:rsid w:val="00E00E5D"/>
    <w:rsid w:val="00E027E0"/>
    <w:rsid w:val="00E03050"/>
    <w:rsid w:val="00E0392A"/>
    <w:rsid w:val="00E03EF5"/>
    <w:rsid w:val="00E056BE"/>
    <w:rsid w:val="00E059AA"/>
    <w:rsid w:val="00E071F3"/>
    <w:rsid w:val="00E077B9"/>
    <w:rsid w:val="00E10B20"/>
    <w:rsid w:val="00E114CC"/>
    <w:rsid w:val="00E115F7"/>
    <w:rsid w:val="00E11D9F"/>
    <w:rsid w:val="00E12EDF"/>
    <w:rsid w:val="00E14155"/>
    <w:rsid w:val="00E170C7"/>
    <w:rsid w:val="00E17B7B"/>
    <w:rsid w:val="00E17C23"/>
    <w:rsid w:val="00E17F87"/>
    <w:rsid w:val="00E2062F"/>
    <w:rsid w:val="00E209B4"/>
    <w:rsid w:val="00E2148F"/>
    <w:rsid w:val="00E21CA7"/>
    <w:rsid w:val="00E22989"/>
    <w:rsid w:val="00E2357E"/>
    <w:rsid w:val="00E23E20"/>
    <w:rsid w:val="00E241A6"/>
    <w:rsid w:val="00E253E9"/>
    <w:rsid w:val="00E26782"/>
    <w:rsid w:val="00E303CA"/>
    <w:rsid w:val="00E32466"/>
    <w:rsid w:val="00E32AD6"/>
    <w:rsid w:val="00E345F0"/>
    <w:rsid w:val="00E35B98"/>
    <w:rsid w:val="00E3614B"/>
    <w:rsid w:val="00E36B3D"/>
    <w:rsid w:val="00E413BB"/>
    <w:rsid w:val="00E44407"/>
    <w:rsid w:val="00E44EAA"/>
    <w:rsid w:val="00E452D1"/>
    <w:rsid w:val="00E45477"/>
    <w:rsid w:val="00E47183"/>
    <w:rsid w:val="00E477DA"/>
    <w:rsid w:val="00E514F8"/>
    <w:rsid w:val="00E52632"/>
    <w:rsid w:val="00E539AE"/>
    <w:rsid w:val="00E54284"/>
    <w:rsid w:val="00E5580D"/>
    <w:rsid w:val="00E55E0E"/>
    <w:rsid w:val="00E56225"/>
    <w:rsid w:val="00E56FCF"/>
    <w:rsid w:val="00E57DB9"/>
    <w:rsid w:val="00E60040"/>
    <w:rsid w:val="00E601CC"/>
    <w:rsid w:val="00E60BF2"/>
    <w:rsid w:val="00E635C8"/>
    <w:rsid w:val="00E64270"/>
    <w:rsid w:val="00E657E3"/>
    <w:rsid w:val="00E65A7B"/>
    <w:rsid w:val="00E65FC3"/>
    <w:rsid w:val="00E6635A"/>
    <w:rsid w:val="00E70C21"/>
    <w:rsid w:val="00E71383"/>
    <w:rsid w:val="00E7283A"/>
    <w:rsid w:val="00E7543B"/>
    <w:rsid w:val="00E77D89"/>
    <w:rsid w:val="00E80F4A"/>
    <w:rsid w:val="00E81B7B"/>
    <w:rsid w:val="00E81E40"/>
    <w:rsid w:val="00E81EA7"/>
    <w:rsid w:val="00E82021"/>
    <w:rsid w:val="00E831AE"/>
    <w:rsid w:val="00E8360D"/>
    <w:rsid w:val="00E83677"/>
    <w:rsid w:val="00E8380D"/>
    <w:rsid w:val="00E83CEC"/>
    <w:rsid w:val="00E83EC8"/>
    <w:rsid w:val="00E8526C"/>
    <w:rsid w:val="00E85759"/>
    <w:rsid w:val="00E900AC"/>
    <w:rsid w:val="00E9112E"/>
    <w:rsid w:val="00E91233"/>
    <w:rsid w:val="00E91FC6"/>
    <w:rsid w:val="00E92B9E"/>
    <w:rsid w:val="00EA08FE"/>
    <w:rsid w:val="00EA0F73"/>
    <w:rsid w:val="00EA2AF5"/>
    <w:rsid w:val="00EA3049"/>
    <w:rsid w:val="00EA40AF"/>
    <w:rsid w:val="00EA4902"/>
    <w:rsid w:val="00EA4941"/>
    <w:rsid w:val="00EA4A4B"/>
    <w:rsid w:val="00EA4FA5"/>
    <w:rsid w:val="00EA71D0"/>
    <w:rsid w:val="00EB0395"/>
    <w:rsid w:val="00EB0DEC"/>
    <w:rsid w:val="00EB1F2E"/>
    <w:rsid w:val="00EB4135"/>
    <w:rsid w:val="00EB4244"/>
    <w:rsid w:val="00EB440D"/>
    <w:rsid w:val="00EB4AAB"/>
    <w:rsid w:val="00EB4CAB"/>
    <w:rsid w:val="00EC0CB7"/>
    <w:rsid w:val="00EC205E"/>
    <w:rsid w:val="00EC271D"/>
    <w:rsid w:val="00EC2B10"/>
    <w:rsid w:val="00EC5C3E"/>
    <w:rsid w:val="00EC61A6"/>
    <w:rsid w:val="00EC6580"/>
    <w:rsid w:val="00EC7504"/>
    <w:rsid w:val="00EC7B5D"/>
    <w:rsid w:val="00ED119D"/>
    <w:rsid w:val="00ED2570"/>
    <w:rsid w:val="00ED2C5A"/>
    <w:rsid w:val="00ED3968"/>
    <w:rsid w:val="00ED4FC2"/>
    <w:rsid w:val="00ED50FE"/>
    <w:rsid w:val="00ED55E0"/>
    <w:rsid w:val="00ED644B"/>
    <w:rsid w:val="00ED68A2"/>
    <w:rsid w:val="00ED6E6B"/>
    <w:rsid w:val="00ED74F4"/>
    <w:rsid w:val="00ED7BEC"/>
    <w:rsid w:val="00EE1105"/>
    <w:rsid w:val="00EE2358"/>
    <w:rsid w:val="00EE2BF3"/>
    <w:rsid w:val="00EE3E92"/>
    <w:rsid w:val="00EE3F79"/>
    <w:rsid w:val="00EE4A54"/>
    <w:rsid w:val="00EE527A"/>
    <w:rsid w:val="00EE52EB"/>
    <w:rsid w:val="00EE5B77"/>
    <w:rsid w:val="00EE6EC1"/>
    <w:rsid w:val="00EF2077"/>
    <w:rsid w:val="00EF2D6C"/>
    <w:rsid w:val="00EF3C1F"/>
    <w:rsid w:val="00EF46B2"/>
    <w:rsid w:val="00EF471D"/>
    <w:rsid w:val="00EF4E0A"/>
    <w:rsid w:val="00EF51C3"/>
    <w:rsid w:val="00EF6797"/>
    <w:rsid w:val="00EF76DA"/>
    <w:rsid w:val="00F003B8"/>
    <w:rsid w:val="00F004D8"/>
    <w:rsid w:val="00F0412A"/>
    <w:rsid w:val="00F043AA"/>
    <w:rsid w:val="00F05772"/>
    <w:rsid w:val="00F0580C"/>
    <w:rsid w:val="00F0722D"/>
    <w:rsid w:val="00F101F9"/>
    <w:rsid w:val="00F11D30"/>
    <w:rsid w:val="00F12039"/>
    <w:rsid w:val="00F12BC7"/>
    <w:rsid w:val="00F1470D"/>
    <w:rsid w:val="00F14D23"/>
    <w:rsid w:val="00F161B6"/>
    <w:rsid w:val="00F1725D"/>
    <w:rsid w:val="00F207D3"/>
    <w:rsid w:val="00F20B7E"/>
    <w:rsid w:val="00F21276"/>
    <w:rsid w:val="00F2158A"/>
    <w:rsid w:val="00F2341E"/>
    <w:rsid w:val="00F2389E"/>
    <w:rsid w:val="00F23925"/>
    <w:rsid w:val="00F247EE"/>
    <w:rsid w:val="00F2508B"/>
    <w:rsid w:val="00F26721"/>
    <w:rsid w:val="00F3013D"/>
    <w:rsid w:val="00F30D71"/>
    <w:rsid w:val="00F31226"/>
    <w:rsid w:val="00F31740"/>
    <w:rsid w:val="00F355AE"/>
    <w:rsid w:val="00F36693"/>
    <w:rsid w:val="00F36BDF"/>
    <w:rsid w:val="00F37EAE"/>
    <w:rsid w:val="00F37EFD"/>
    <w:rsid w:val="00F43E9C"/>
    <w:rsid w:val="00F4400C"/>
    <w:rsid w:val="00F44B26"/>
    <w:rsid w:val="00F513CC"/>
    <w:rsid w:val="00F51886"/>
    <w:rsid w:val="00F51F51"/>
    <w:rsid w:val="00F52F88"/>
    <w:rsid w:val="00F5468D"/>
    <w:rsid w:val="00F55838"/>
    <w:rsid w:val="00F57236"/>
    <w:rsid w:val="00F57919"/>
    <w:rsid w:val="00F57CED"/>
    <w:rsid w:val="00F60C61"/>
    <w:rsid w:val="00F631C3"/>
    <w:rsid w:val="00F6703C"/>
    <w:rsid w:val="00F67B39"/>
    <w:rsid w:val="00F705A7"/>
    <w:rsid w:val="00F70E56"/>
    <w:rsid w:val="00F72DB6"/>
    <w:rsid w:val="00F76F95"/>
    <w:rsid w:val="00F77CA4"/>
    <w:rsid w:val="00F80308"/>
    <w:rsid w:val="00F8194F"/>
    <w:rsid w:val="00F81E8B"/>
    <w:rsid w:val="00F85D71"/>
    <w:rsid w:val="00F85E16"/>
    <w:rsid w:val="00F867D5"/>
    <w:rsid w:val="00F877FA"/>
    <w:rsid w:val="00F904BA"/>
    <w:rsid w:val="00F9054E"/>
    <w:rsid w:val="00F9164A"/>
    <w:rsid w:val="00F92813"/>
    <w:rsid w:val="00F92D70"/>
    <w:rsid w:val="00F92FDC"/>
    <w:rsid w:val="00F93768"/>
    <w:rsid w:val="00F93B71"/>
    <w:rsid w:val="00F93F49"/>
    <w:rsid w:val="00F955D7"/>
    <w:rsid w:val="00F9642F"/>
    <w:rsid w:val="00F96440"/>
    <w:rsid w:val="00F9706B"/>
    <w:rsid w:val="00F97559"/>
    <w:rsid w:val="00F97BA4"/>
    <w:rsid w:val="00FA0C7B"/>
    <w:rsid w:val="00FA1863"/>
    <w:rsid w:val="00FA1927"/>
    <w:rsid w:val="00FA21AD"/>
    <w:rsid w:val="00FA3CAE"/>
    <w:rsid w:val="00FA7A34"/>
    <w:rsid w:val="00FB06DB"/>
    <w:rsid w:val="00FB1FCE"/>
    <w:rsid w:val="00FB2D45"/>
    <w:rsid w:val="00FB3222"/>
    <w:rsid w:val="00FB3E84"/>
    <w:rsid w:val="00FB422F"/>
    <w:rsid w:val="00FB4BAA"/>
    <w:rsid w:val="00FB6578"/>
    <w:rsid w:val="00FB6A6A"/>
    <w:rsid w:val="00FB7A8F"/>
    <w:rsid w:val="00FC02AF"/>
    <w:rsid w:val="00FC085B"/>
    <w:rsid w:val="00FC0D76"/>
    <w:rsid w:val="00FC1135"/>
    <w:rsid w:val="00FC1AD6"/>
    <w:rsid w:val="00FC1B2C"/>
    <w:rsid w:val="00FC1C85"/>
    <w:rsid w:val="00FC3217"/>
    <w:rsid w:val="00FC3D14"/>
    <w:rsid w:val="00FC42D2"/>
    <w:rsid w:val="00FC528B"/>
    <w:rsid w:val="00FC65B6"/>
    <w:rsid w:val="00FC6637"/>
    <w:rsid w:val="00FC729E"/>
    <w:rsid w:val="00FC7D92"/>
    <w:rsid w:val="00FD06C3"/>
    <w:rsid w:val="00FD137E"/>
    <w:rsid w:val="00FD1742"/>
    <w:rsid w:val="00FD34B8"/>
    <w:rsid w:val="00FD3C25"/>
    <w:rsid w:val="00FD4438"/>
    <w:rsid w:val="00FD44F7"/>
    <w:rsid w:val="00FD73B3"/>
    <w:rsid w:val="00FE05A0"/>
    <w:rsid w:val="00FE3124"/>
    <w:rsid w:val="00FE4C9F"/>
    <w:rsid w:val="00FE5619"/>
    <w:rsid w:val="00FE66E8"/>
    <w:rsid w:val="00FF0FAD"/>
    <w:rsid w:val="00FF10B9"/>
    <w:rsid w:val="00FF1263"/>
    <w:rsid w:val="00FF13A1"/>
    <w:rsid w:val="00FF4506"/>
    <w:rsid w:val="00FF488A"/>
    <w:rsid w:val="00FF4A7F"/>
    <w:rsid w:val="00FF60FC"/>
    <w:rsid w:val="00FF693C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E"/>
  </w:style>
  <w:style w:type="paragraph" w:styleId="1">
    <w:name w:val="heading 1"/>
    <w:basedOn w:val="a"/>
    <w:next w:val="a"/>
    <w:link w:val="10"/>
    <w:qFormat/>
    <w:rsid w:val="00E911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112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911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112E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1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112E"/>
    <w:rPr>
      <w:b/>
      <w:sz w:val="32"/>
    </w:rPr>
  </w:style>
  <w:style w:type="character" w:customStyle="1" w:styleId="40">
    <w:name w:val="Заголовок 4 Знак"/>
    <w:basedOn w:val="a0"/>
    <w:link w:val="4"/>
    <w:rsid w:val="00E9112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9112E"/>
    <w:rPr>
      <w:b/>
      <w:sz w:val="28"/>
    </w:rPr>
  </w:style>
  <w:style w:type="paragraph" w:styleId="a3">
    <w:name w:val="Title"/>
    <w:basedOn w:val="a"/>
    <w:next w:val="a"/>
    <w:link w:val="a4"/>
    <w:qFormat/>
    <w:rsid w:val="00E911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911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E9112E"/>
    <w:rPr>
      <w:i/>
      <w:iCs/>
    </w:rPr>
  </w:style>
  <w:style w:type="paragraph" w:styleId="a6">
    <w:name w:val="List Paragraph"/>
    <w:basedOn w:val="a"/>
    <w:uiPriority w:val="34"/>
    <w:qFormat/>
    <w:rsid w:val="006E533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65F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FC3"/>
  </w:style>
  <w:style w:type="paragraph" w:styleId="a9">
    <w:name w:val="footer"/>
    <w:basedOn w:val="a"/>
    <w:link w:val="aa"/>
    <w:uiPriority w:val="99"/>
    <w:semiHidden/>
    <w:unhideWhenUsed/>
    <w:rsid w:val="00E6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D6E1-2042-4444-802E-26DCC3C3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7</TotalTime>
  <Pages>1</Pages>
  <Words>42596</Words>
  <Characters>242798</Characters>
  <Application>Microsoft Office Word</Application>
  <DocSecurity>0</DocSecurity>
  <Lines>2023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Otdel</dc:creator>
  <cp:keywords/>
  <dc:description/>
  <cp:lastModifiedBy>user</cp:lastModifiedBy>
  <cp:revision>2</cp:revision>
  <dcterms:created xsi:type="dcterms:W3CDTF">2024-10-31T12:39:00Z</dcterms:created>
  <dcterms:modified xsi:type="dcterms:W3CDTF">2025-09-12T12:48:00Z</dcterms:modified>
</cp:coreProperties>
</file>